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2F72388" w14:textId="77777777" w:rsidTr="006A6AB0">
        <w:tc>
          <w:tcPr>
            <w:tcW w:w="9889" w:type="dxa"/>
            <w:gridSpan w:val="2"/>
          </w:tcPr>
          <w:p w14:paraId="5FD67FF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A7E900E" w14:textId="77777777" w:rsidTr="006A6AB0">
        <w:tc>
          <w:tcPr>
            <w:tcW w:w="9889" w:type="dxa"/>
            <w:gridSpan w:val="2"/>
          </w:tcPr>
          <w:p w14:paraId="1E1AF03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ED5B95B" w14:textId="77777777" w:rsidTr="006A6AB0">
        <w:tc>
          <w:tcPr>
            <w:tcW w:w="9889" w:type="dxa"/>
            <w:gridSpan w:val="2"/>
          </w:tcPr>
          <w:p w14:paraId="3469184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93D6EDC" w14:textId="77777777" w:rsidTr="006A6AB0">
        <w:tc>
          <w:tcPr>
            <w:tcW w:w="9889" w:type="dxa"/>
            <w:gridSpan w:val="2"/>
          </w:tcPr>
          <w:p w14:paraId="2834B62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EC040A6" w14:textId="77777777" w:rsidTr="006A6AB0">
        <w:tc>
          <w:tcPr>
            <w:tcW w:w="9889" w:type="dxa"/>
            <w:gridSpan w:val="2"/>
          </w:tcPr>
          <w:p w14:paraId="14D29C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37E2749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07D0981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CEDE08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5A01084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A63FE3" w14:textId="77777777"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706F96A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CC4914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1C6586" w14:textId="77777777" w:rsidR="00D406CF" w:rsidRPr="000E4F4E" w:rsidRDefault="0062511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14:paraId="03F4524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F042E3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6D49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A0C7B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1B78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E0F9F3" w14:textId="77777777" w:rsidR="00566E52" w:rsidRPr="00566E52" w:rsidRDefault="00566E52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96A181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9E1E326" w14:textId="77777777" w:rsidR="005558F8" w:rsidRPr="00B50D8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19D41D05" w14:textId="77777777" w:rsidR="005558F8" w:rsidRPr="00B50D8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B50D8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6C4F784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62B0AEF" w14:textId="77777777" w:rsidR="00E05948" w:rsidRPr="00C258B0" w:rsidRDefault="00112BB3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 xml:space="preserve">Прикладные программы </w:t>
            </w:r>
            <w:bookmarkEnd w:id="0"/>
            <w:r>
              <w:rPr>
                <w:b/>
                <w:sz w:val="26"/>
                <w:szCs w:val="26"/>
              </w:rPr>
              <w:t>транспортной и складской логистики</w:t>
            </w:r>
          </w:p>
        </w:tc>
      </w:tr>
      <w:tr w:rsidR="00D1678A" w14:paraId="7D842AB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5DC3D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EDCAA" w14:textId="77777777" w:rsidR="00D1678A" w:rsidRPr="00B50D88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50D8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1B7E7B8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266A656" w14:textId="77777777"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7080995" w14:textId="77777777" w:rsidR="00D1678A" w:rsidRPr="00D97D6F" w:rsidRDefault="00E33F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1A6478E4" w14:textId="77777777" w:rsidR="00D1678A" w:rsidRPr="00D97D6F" w:rsidRDefault="00E33FA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14:paraId="3D3A695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5696F4" w14:textId="77777777" w:rsidR="00D1678A" w:rsidRPr="00B50D88" w:rsidRDefault="00352FE2" w:rsidP="00A55E81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E9FA77" w14:textId="77777777" w:rsidR="00E33FAA" w:rsidRPr="00D97D6F" w:rsidRDefault="00E33FAA" w:rsidP="002835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14:paraId="617E80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4E72A36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4B0EAB" w14:textId="77777777" w:rsidR="00D1678A" w:rsidRPr="00B50D88" w:rsidRDefault="00E33FAA" w:rsidP="006470FB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2D10520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D1B3C6C" w14:textId="77777777" w:rsidR="00D1678A" w:rsidRPr="00114450" w:rsidRDefault="00D1678A" w:rsidP="002835D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2835D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E9D154" w14:textId="77777777" w:rsidR="00D1678A" w:rsidRPr="00B50D88" w:rsidRDefault="00D1678A" w:rsidP="008E0752">
            <w:pPr>
              <w:rPr>
                <w:iCs/>
                <w:sz w:val="26"/>
                <w:szCs w:val="26"/>
              </w:rPr>
            </w:pPr>
            <w:r w:rsidRPr="00B50D8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6628314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F692D6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BD7C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411A4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288"/>
        <w:gridCol w:w="2766"/>
        <w:gridCol w:w="4396"/>
        <w:gridCol w:w="1562"/>
        <w:gridCol w:w="205"/>
      </w:tblGrid>
      <w:tr w:rsidR="00AA6ADF" w:rsidRPr="00B4296A" w14:paraId="494FBEE2" w14:textId="77777777" w:rsidTr="002835D4">
        <w:trPr>
          <w:gridAfter w:val="2"/>
          <w:wAfter w:w="1767" w:type="dxa"/>
          <w:trHeight w:val="964"/>
        </w:trPr>
        <w:tc>
          <w:tcPr>
            <w:tcW w:w="9822" w:type="dxa"/>
            <w:gridSpan w:val="4"/>
          </w:tcPr>
          <w:p w14:paraId="7499BF60" w14:textId="77777777" w:rsidR="00AA6ADF" w:rsidRPr="00AC3042" w:rsidRDefault="00AA6ADF" w:rsidP="002835D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«</w:t>
            </w:r>
            <w:r w:rsidR="00112BB3" w:rsidRPr="00112BB3">
              <w:rPr>
                <w:bCs/>
                <w:sz w:val="26"/>
                <w:szCs w:val="26"/>
              </w:rPr>
              <w:t>Прикладные программы транспортной и складской логистики</w:t>
            </w:r>
            <w:r w:rsidR="002835D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66E52">
              <w:rPr>
                <w:rFonts w:eastAsia="Times New Roman"/>
                <w:sz w:val="24"/>
                <w:szCs w:val="24"/>
              </w:rPr>
              <w:t xml:space="preserve">№ </w:t>
            </w:r>
            <w:r w:rsidR="00824438">
              <w:rPr>
                <w:rFonts w:eastAsia="Times New Roman"/>
                <w:sz w:val="24"/>
                <w:szCs w:val="24"/>
              </w:rPr>
              <w:t>11 от 22.06.2021</w:t>
            </w:r>
          </w:p>
        </w:tc>
      </w:tr>
      <w:tr w:rsidR="00AA6ADF" w:rsidRPr="00AC3042" w14:paraId="1D3B00F2" w14:textId="77777777" w:rsidTr="002835D4">
        <w:trPr>
          <w:gridAfter w:val="2"/>
          <w:wAfter w:w="1767" w:type="dxa"/>
          <w:trHeight w:val="567"/>
        </w:trPr>
        <w:tc>
          <w:tcPr>
            <w:tcW w:w="9822" w:type="dxa"/>
            <w:gridSpan w:val="4"/>
            <w:vAlign w:val="center"/>
          </w:tcPr>
          <w:p w14:paraId="135ACB6E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2835D4" w:rsidRPr="005A0D79" w14:paraId="0ECF8096" w14:textId="77777777" w:rsidTr="002835D4">
        <w:trPr>
          <w:trHeight w:val="283"/>
        </w:trPr>
        <w:tc>
          <w:tcPr>
            <w:tcW w:w="372" w:type="dxa"/>
            <w:vAlign w:val="center"/>
          </w:tcPr>
          <w:p w14:paraId="7BA0106A" w14:textId="77777777" w:rsidR="002835D4" w:rsidRPr="007A687E" w:rsidRDefault="002835D4" w:rsidP="002835D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14:paraId="46A29DCE" w14:textId="77777777"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78CC5DE" w14:textId="77777777"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52017134" wp14:editId="1C60CA89">
                  <wp:extent cx="600075" cy="485775"/>
                  <wp:effectExtent l="19050" t="0" r="9525" b="0"/>
                  <wp:docPr id="1" name="Рисунок 0" descr="Вет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тр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14:paraId="1E8FD448" w14:textId="77777777" w:rsidR="002835D4" w:rsidRPr="005A0D79" w:rsidRDefault="002835D4" w:rsidP="00283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A0D79">
              <w:rPr>
                <w:rFonts w:eastAsia="Times New Roman"/>
                <w:sz w:val="24"/>
                <w:szCs w:val="24"/>
              </w:rPr>
              <w:t xml:space="preserve">.А. </w:t>
            </w:r>
            <w:r>
              <w:rPr>
                <w:rFonts w:eastAsia="Times New Roman"/>
                <w:sz w:val="24"/>
                <w:szCs w:val="24"/>
              </w:rPr>
              <w:t>Ветрова</w:t>
            </w:r>
            <w:r w:rsidRPr="005A0D7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835D4" w:rsidRPr="007C3227" w14:paraId="0D598ACB" w14:textId="77777777" w:rsidTr="002835D4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984B755" w14:textId="77777777"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037A249B" w14:textId="77777777" w:rsidR="002835D4" w:rsidRPr="00D36BE7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 wp14:anchorId="484699CC" wp14:editId="57871182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14:paraId="7FDAF0EC" w14:textId="77777777" w:rsidR="002835D4" w:rsidRPr="00A67271" w:rsidRDefault="002835D4" w:rsidP="002835D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14:paraId="3F2E475E" w14:textId="77777777" w:rsidR="0020033E" w:rsidRPr="00E804AE" w:rsidRDefault="0020033E" w:rsidP="00B1206A">
      <w:pPr>
        <w:jc w:val="both"/>
        <w:rPr>
          <w:i/>
          <w:sz w:val="20"/>
          <w:szCs w:val="20"/>
        </w:rPr>
      </w:pPr>
    </w:p>
    <w:p w14:paraId="6D74AEC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61C2A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75BA6B" w14:textId="77777777" w:rsidR="004E4C46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 xml:space="preserve">Учебная дисциплина </w:t>
      </w:r>
      <w:r w:rsidR="005E642D" w:rsidRPr="00112BB3">
        <w:rPr>
          <w:iCs/>
          <w:sz w:val="24"/>
          <w:szCs w:val="24"/>
        </w:rPr>
        <w:t>«</w:t>
      </w:r>
      <w:r w:rsidR="00112BB3" w:rsidRPr="00112BB3">
        <w:rPr>
          <w:bCs/>
          <w:sz w:val="24"/>
          <w:szCs w:val="24"/>
        </w:rPr>
        <w:t>Прикладные программы транспортной и складской логистики</w:t>
      </w:r>
      <w:r w:rsidR="005E642D" w:rsidRPr="00112BB3">
        <w:rPr>
          <w:iCs/>
          <w:sz w:val="24"/>
          <w:szCs w:val="24"/>
        </w:rPr>
        <w:t xml:space="preserve">» </w:t>
      </w:r>
      <w:r w:rsidR="004E4C46" w:rsidRPr="00112BB3">
        <w:rPr>
          <w:iCs/>
          <w:sz w:val="24"/>
          <w:szCs w:val="24"/>
        </w:rPr>
        <w:t xml:space="preserve">изучается в </w:t>
      </w:r>
      <w:r w:rsidR="00112BB3">
        <w:rPr>
          <w:iCs/>
          <w:sz w:val="24"/>
          <w:szCs w:val="24"/>
        </w:rPr>
        <w:t>восьм</w:t>
      </w:r>
      <w:r w:rsidR="003773AC" w:rsidRPr="00112BB3">
        <w:rPr>
          <w:iCs/>
          <w:sz w:val="24"/>
          <w:szCs w:val="24"/>
        </w:rPr>
        <w:t>ом</w:t>
      </w:r>
      <w:r w:rsidR="004E4C46" w:rsidRPr="00112BB3">
        <w:rPr>
          <w:iCs/>
          <w:sz w:val="24"/>
          <w:szCs w:val="24"/>
        </w:rPr>
        <w:t xml:space="preserve"> семестре.</w:t>
      </w:r>
    </w:p>
    <w:p w14:paraId="0C7D595D" w14:textId="77777777" w:rsidR="00B3255D" w:rsidRPr="003773AC" w:rsidRDefault="00B3255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 w:rsidR="002835D4"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 w:rsidR="002835D4">
        <w:rPr>
          <w:iCs/>
          <w:sz w:val="24"/>
          <w:szCs w:val="24"/>
        </w:rPr>
        <w:t>ы</w:t>
      </w:r>
      <w:r w:rsidR="003773AC" w:rsidRPr="003773AC">
        <w:rPr>
          <w:iCs/>
          <w:sz w:val="24"/>
          <w:szCs w:val="24"/>
        </w:rPr>
        <w:t>.</w:t>
      </w:r>
    </w:p>
    <w:p w14:paraId="3FDA0AF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>:</w:t>
      </w:r>
    </w:p>
    <w:p w14:paraId="2AE493AF" w14:textId="77777777" w:rsidR="00797466" w:rsidRPr="00614ED1" w:rsidRDefault="00205BF3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 w:rsidR="003773AC">
        <w:rPr>
          <w:sz w:val="24"/>
          <w:szCs w:val="24"/>
        </w:rPr>
        <w:t>.</w:t>
      </w:r>
    </w:p>
    <w:p w14:paraId="1E025926" w14:textId="77777777" w:rsidR="009664F2" w:rsidRPr="00D34B49" w:rsidRDefault="009664F2" w:rsidP="009133E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5B22BF99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F540C2">
        <w:rPr>
          <w:iCs w:val="0"/>
        </w:rPr>
        <w:t>учебной дисциплины</w:t>
      </w:r>
      <w:r w:rsidRPr="00F540C2">
        <w:rPr>
          <w:iCs w:val="0"/>
        </w:rPr>
        <w:t xml:space="preserve"> </w:t>
      </w:r>
      <w:r w:rsidRPr="007B449A">
        <w:t>в структуре ОПОП</w:t>
      </w:r>
    </w:p>
    <w:p w14:paraId="5F1D44A5" w14:textId="77777777" w:rsidR="007E18CB" w:rsidRPr="00112BB3" w:rsidRDefault="009B4BCD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12BB3">
        <w:rPr>
          <w:iCs/>
          <w:sz w:val="24"/>
          <w:szCs w:val="24"/>
        </w:rPr>
        <w:t>Учебная дисциплина</w:t>
      </w:r>
      <w:r w:rsidR="00E66D3C" w:rsidRPr="00112BB3">
        <w:rPr>
          <w:iCs/>
          <w:sz w:val="24"/>
          <w:szCs w:val="24"/>
        </w:rPr>
        <w:t xml:space="preserve"> «</w:t>
      </w:r>
      <w:r w:rsidR="00112BB3" w:rsidRPr="00112BB3">
        <w:rPr>
          <w:bCs/>
          <w:sz w:val="24"/>
          <w:szCs w:val="24"/>
        </w:rPr>
        <w:t>Прикладные программы транспортной и складской логистики</w:t>
      </w:r>
      <w:r w:rsidR="00E66D3C" w:rsidRPr="00112BB3">
        <w:rPr>
          <w:iCs/>
          <w:sz w:val="24"/>
          <w:szCs w:val="24"/>
        </w:rPr>
        <w:t>»</w:t>
      </w:r>
      <w:r w:rsidR="00112BB3">
        <w:rPr>
          <w:iCs/>
          <w:sz w:val="24"/>
          <w:szCs w:val="24"/>
        </w:rPr>
        <w:t xml:space="preserve"> относится к части, формируемой участниками образовательных отношений, и является элективной дисциплиной.</w:t>
      </w:r>
    </w:p>
    <w:p w14:paraId="00DF55A5" w14:textId="77777777" w:rsidR="007E18CB" w:rsidRPr="008C08BC" w:rsidRDefault="00E14A23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08BC">
        <w:rPr>
          <w:sz w:val="24"/>
          <w:szCs w:val="24"/>
        </w:rPr>
        <w:t>Основой д</w:t>
      </w:r>
      <w:r w:rsidR="00D0509F" w:rsidRPr="008C08BC">
        <w:rPr>
          <w:sz w:val="24"/>
          <w:szCs w:val="24"/>
        </w:rPr>
        <w:t>ля</w:t>
      </w:r>
      <w:r w:rsidR="007E18CB" w:rsidRPr="008C08BC">
        <w:rPr>
          <w:sz w:val="24"/>
          <w:szCs w:val="24"/>
        </w:rPr>
        <w:t xml:space="preserve"> освоени</w:t>
      </w:r>
      <w:r w:rsidR="00D0509F" w:rsidRPr="008C08BC">
        <w:rPr>
          <w:sz w:val="24"/>
          <w:szCs w:val="24"/>
        </w:rPr>
        <w:t>я</w:t>
      </w:r>
      <w:r w:rsidRPr="008C08BC">
        <w:rPr>
          <w:sz w:val="24"/>
          <w:szCs w:val="24"/>
        </w:rPr>
        <w:t xml:space="preserve"> дисциплины</w:t>
      </w:r>
      <w:r w:rsidR="007E18CB" w:rsidRPr="008C08BC">
        <w:rPr>
          <w:sz w:val="24"/>
          <w:szCs w:val="24"/>
        </w:rPr>
        <w:t xml:space="preserve"> </w:t>
      </w:r>
      <w:r w:rsidRPr="008C08BC">
        <w:rPr>
          <w:sz w:val="24"/>
          <w:szCs w:val="24"/>
        </w:rPr>
        <w:t>являются</w:t>
      </w:r>
      <w:r w:rsidR="002F4102" w:rsidRPr="008C08BC">
        <w:rPr>
          <w:sz w:val="24"/>
          <w:szCs w:val="24"/>
        </w:rPr>
        <w:t xml:space="preserve"> результаты обучения</w:t>
      </w:r>
      <w:r w:rsidRPr="008C08BC">
        <w:rPr>
          <w:sz w:val="24"/>
          <w:szCs w:val="24"/>
        </w:rPr>
        <w:t xml:space="preserve"> по</w:t>
      </w:r>
      <w:r w:rsidR="00CC32F0" w:rsidRPr="008C08BC">
        <w:rPr>
          <w:sz w:val="24"/>
          <w:szCs w:val="24"/>
        </w:rPr>
        <w:t xml:space="preserve"> </w:t>
      </w:r>
      <w:r w:rsidR="002C2B69" w:rsidRPr="008C08BC">
        <w:rPr>
          <w:sz w:val="24"/>
          <w:szCs w:val="24"/>
        </w:rPr>
        <w:t>предшествующи</w:t>
      </w:r>
      <w:r w:rsidRPr="008C08BC">
        <w:rPr>
          <w:sz w:val="24"/>
          <w:szCs w:val="24"/>
        </w:rPr>
        <w:t>м</w:t>
      </w:r>
      <w:r w:rsidR="007E18CB" w:rsidRPr="008C08BC">
        <w:rPr>
          <w:sz w:val="24"/>
          <w:szCs w:val="24"/>
        </w:rPr>
        <w:t xml:space="preserve"> дисциплин</w:t>
      </w:r>
      <w:r w:rsidRPr="008C08BC">
        <w:rPr>
          <w:sz w:val="24"/>
          <w:szCs w:val="24"/>
        </w:rPr>
        <w:t>ам</w:t>
      </w:r>
      <w:r w:rsidR="00CC32F0" w:rsidRPr="008C08BC">
        <w:rPr>
          <w:sz w:val="24"/>
          <w:szCs w:val="24"/>
        </w:rPr>
        <w:t xml:space="preserve"> </w:t>
      </w:r>
      <w:r w:rsidR="007E18CB" w:rsidRPr="008C08BC">
        <w:rPr>
          <w:sz w:val="24"/>
          <w:szCs w:val="24"/>
        </w:rPr>
        <w:t>и практик</w:t>
      </w:r>
      <w:r w:rsidRPr="008C08BC">
        <w:rPr>
          <w:sz w:val="24"/>
          <w:szCs w:val="24"/>
        </w:rPr>
        <w:t>ам</w:t>
      </w:r>
      <w:r w:rsidR="008C08BC">
        <w:rPr>
          <w:sz w:val="24"/>
          <w:szCs w:val="24"/>
        </w:rPr>
        <w:t>:</w:t>
      </w:r>
    </w:p>
    <w:p w14:paraId="12E55D68" w14:textId="77777777" w:rsidR="007E18CB" w:rsidRDefault="007E18CB" w:rsidP="009133E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84125">
        <w:rPr>
          <w:iCs/>
          <w:sz w:val="24"/>
          <w:szCs w:val="24"/>
        </w:rPr>
        <w:t>Учебная ознакомительная практика;</w:t>
      </w:r>
    </w:p>
    <w:p w14:paraId="043D16AF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ий анализ;</w:t>
      </w:r>
    </w:p>
    <w:p w14:paraId="369BE385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инейная алгебра и теория матриц;</w:t>
      </w:r>
    </w:p>
    <w:p w14:paraId="15744065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граммирование на языках высокого уровня;</w:t>
      </w:r>
    </w:p>
    <w:p w14:paraId="27D72109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ычислительная техника;</w:t>
      </w:r>
    </w:p>
    <w:p w14:paraId="031B0E8B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ческое моделирование;</w:t>
      </w:r>
    </w:p>
    <w:p w14:paraId="4009ADC8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редства компьютерной графики;</w:t>
      </w:r>
    </w:p>
    <w:p w14:paraId="4E5CAFD8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задач логистики;</w:t>
      </w:r>
    </w:p>
    <w:p w14:paraId="54D2C84F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ория принятия решений;</w:t>
      </w:r>
    </w:p>
    <w:p w14:paraId="355B6C8C" w14:textId="77777777" w:rsidR="00112BB3" w:rsidRDefault="00112BB3" w:rsidP="00112B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оектирования автоматизированных систем логистики.</w:t>
      </w:r>
    </w:p>
    <w:p w14:paraId="0F5FF547" w14:textId="77777777" w:rsidR="00342AAE" w:rsidRPr="008C08BC" w:rsidRDefault="002C2B69" w:rsidP="009133EC">
      <w:pPr>
        <w:pStyle w:val="af0"/>
        <w:numPr>
          <w:ilvl w:val="3"/>
          <w:numId w:val="5"/>
        </w:numPr>
        <w:jc w:val="both"/>
      </w:pPr>
      <w:r w:rsidRPr="008C08BC">
        <w:rPr>
          <w:sz w:val="24"/>
          <w:szCs w:val="24"/>
        </w:rPr>
        <w:t xml:space="preserve">Результаты </w:t>
      </w:r>
      <w:r w:rsidR="001971EC" w:rsidRPr="008C08BC">
        <w:rPr>
          <w:sz w:val="24"/>
          <w:szCs w:val="24"/>
        </w:rPr>
        <w:t>освоения</w:t>
      </w:r>
      <w:r w:rsidR="00342AAE" w:rsidRPr="008C08BC">
        <w:rPr>
          <w:sz w:val="24"/>
          <w:szCs w:val="24"/>
        </w:rPr>
        <w:t xml:space="preserve"> </w:t>
      </w:r>
      <w:r w:rsidR="009B4BCD" w:rsidRPr="008C08BC">
        <w:rPr>
          <w:sz w:val="24"/>
          <w:szCs w:val="24"/>
        </w:rPr>
        <w:t>учебной дисциплины</w:t>
      </w:r>
      <w:r w:rsidRPr="008C08BC">
        <w:rPr>
          <w:sz w:val="24"/>
          <w:szCs w:val="24"/>
        </w:rPr>
        <w:t xml:space="preserve"> </w:t>
      </w:r>
      <w:r w:rsidR="00342AAE" w:rsidRPr="008C08BC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6F516408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0776C70" w14:textId="77777777" w:rsidR="00BB07B6" w:rsidRPr="000B79B4" w:rsidRDefault="00E55739" w:rsidP="009133E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79B4">
        <w:rPr>
          <w:rFonts w:eastAsia="Times New Roman"/>
          <w:iCs/>
          <w:sz w:val="24"/>
          <w:szCs w:val="24"/>
        </w:rPr>
        <w:t>Целями</w:t>
      </w:r>
      <w:r w:rsidR="00894420" w:rsidRPr="000B79B4">
        <w:rPr>
          <w:rFonts w:eastAsia="Times New Roman"/>
          <w:iCs/>
          <w:sz w:val="24"/>
          <w:szCs w:val="24"/>
        </w:rPr>
        <w:t xml:space="preserve"> </w:t>
      </w:r>
      <w:r w:rsidR="00036DDC" w:rsidRPr="000B79B4">
        <w:rPr>
          <w:rFonts w:eastAsia="Times New Roman"/>
          <w:iCs/>
          <w:sz w:val="24"/>
          <w:szCs w:val="24"/>
        </w:rPr>
        <w:t>освоения</w:t>
      </w:r>
      <w:r w:rsidR="00894420" w:rsidRPr="000B79B4">
        <w:rPr>
          <w:rFonts w:eastAsia="Times New Roman"/>
          <w:iCs/>
          <w:sz w:val="24"/>
          <w:szCs w:val="24"/>
        </w:rPr>
        <w:t xml:space="preserve"> дисциплины «</w:t>
      </w:r>
      <w:r w:rsidR="00112BB3">
        <w:rPr>
          <w:bCs/>
          <w:sz w:val="24"/>
          <w:szCs w:val="24"/>
        </w:rPr>
        <w:t>Прикладные программы транспортной и складской логистики</w:t>
      </w:r>
      <w:r w:rsidR="00894420" w:rsidRPr="000B79B4">
        <w:rPr>
          <w:rFonts w:eastAsia="Times New Roman"/>
          <w:iCs/>
          <w:sz w:val="24"/>
          <w:szCs w:val="24"/>
        </w:rPr>
        <w:t>» явля</w:t>
      </w:r>
      <w:r w:rsidR="000B79B4" w:rsidRPr="000B79B4">
        <w:rPr>
          <w:rFonts w:eastAsia="Times New Roman"/>
          <w:iCs/>
          <w:sz w:val="24"/>
          <w:szCs w:val="24"/>
        </w:rPr>
        <w:t>ю</w:t>
      </w:r>
      <w:r w:rsidR="00894420" w:rsidRPr="000B79B4">
        <w:rPr>
          <w:rFonts w:eastAsia="Times New Roman"/>
          <w:iCs/>
          <w:sz w:val="24"/>
          <w:szCs w:val="24"/>
        </w:rPr>
        <w:t>тся</w:t>
      </w:r>
      <w:r w:rsidR="00BB07B6" w:rsidRPr="000B79B4">
        <w:rPr>
          <w:rFonts w:eastAsia="Times New Roman"/>
          <w:iCs/>
          <w:sz w:val="24"/>
          <w:szCs w:val="24"/>
        </w:rPr>
        <w:t>:</w:t>
      </w:r>
    </w:p>
    <w:p w14:paraId="2087BCF6" w14:textId="77777777"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спользование прикладных программ как моделей и методов решения типовых задач транспортной и складской логистики;</w:t>
      </w:r>
    </w:p>
    <w:p w14:paraId="1268ECA8" w14:textId="77777777" w:rsidR="00E55E27" w:rsidRDefault="00E55E27" w:rsidP="00E55E27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программной реализации моделей и методов решения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14:paraId="5E4BA0DA" w14:textId="77777777" w:rsidR="003D5F48" w:rsidRPr="00195C40" w:rsidRDefault="003A08A8" w:rsidP="009133E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79B4">
        <w:rPr>
          <w:rFonts w:eastAsia="Times New Roman"/>
          <w:sz w:val="24"/>
          <w:szCs w:val="24"/>
        </w:rPr>
        <w:t>.</w:t>
      </w:r>
    </w:p>
    <w:p w14:paraId="1666B166" w14:textId="77777777" w:rsidR="00CF511F" w:rsidRDefault="00655A44" w:rsidP="009133EC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B79B4">
        <w:rPr>
          <w:sz w:val="24"/>
          <w:szCs w:val="24"/>
        </w:rPr>
        <w:t xml:space="preserve">Результатом обучения по </w:t>
      </w:r>
      <w:r w:rsidR="007B21C3" w:rsidRPr="000B79B4">
        <w:rPr>
          <w:sz w:val="24"/>
          <w:szCs w:val="24"/>
        </w:rPr>
        <w:t xml:space="preserve">учебной </w:t>
      </w:r>
      <w:r w:rsidRPr="000B79B4">
        <w:rPr>
          <w:sz w:val="24"/>
          <w:szCs w:val="24"/>
        </w:rPr>
        <w:t xml:space="preserve">дисциплине является </w:t>
      </w:r>
      <w:r w:rsidR="00963DA6" w:rsidRPr="000B79B4">
        <w:rPr>
          <w:sz w:val="24"/>
          <w:szCs w:val="24"/>
        </w:rPr>
        <w:t xml:space="preserve">овладение обучающимися </w:t>
      </w:r>
      <w:r w:rsidR="00963DA6" w:rsidRPr="000B79B4">
        <w:rPr>
          <w:rFonts w:eastAsia="Times New Roman"/>
          <w:sz w:val="24"/>
          <w:szCs w:val="24"/>
        </w:rPr>
        <w:t>знаниями, умения</w:t>
      </w:r>
      <w:r w:rsidR="00F47D5C" w:rsidRPr="000B79B4">
        <w:rPr>
          <w:rFonts w:eastAsia="Times New Roman"/>
          <w:sz w:val="24"/>
          <w:szCs w:val="24"/>
        </w:rPr>
        <w:t>ми</w:t>
      </w:r>
      <w:r w:rsidR="00963DA6" w:rsidRPr="000B79B4">
        <w:rPr>
          <w:rFonts w:eastAsia="Times New Roman"/>
          <w:sz w:val="24"/>
          <w:szCs w:val="24"/>
        </w:rPr>
        <w:t>, навык</w:t>
      </w:r>
      <w:r w:rsidR="00F47D5C" w:rsidRPr="000B79B4">
        <w:rPr>
          <w:rFonts w:eastAsia="Times New Roman"/>
          <w:sz w:val="24"/>
          <w:szCs w:val="24"/>
        </w:rPr>
        <w:t>ами</w:t>
      </w:r>
      <w:r w:rsidR="0034380E" w:rsidRPr="000B79B4">
        <w:rPr>
          <w:rFonts w:eastAsia="Times New Roman"/>
          <w:sz w:val="24"/>
          <w:szCs w:val="24"/>
        </w:rPr>
        <w:t xml:space="preserve"> и </w:t>
      </w:r>
      <w:r w:rsidR="00963DA6" w:rsidRPr="000B79B4">
        <w:rPr>
          <w:rFonts w:eastAsia="Times New Roman"/>
          <w:sz w:val="24"/>
          <w:szCs w:val="24"/>
        </w:rPr>
        <w:t>опыт</w:t>
      </w:r>
      <w:r w:rsidR="00F47D5C" w:rsidRPr="000B79B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B79B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B79B4">
        <w:rPr>
          <w:rFonts w:eastAsia="Times New Roman"/>
          <w:sz w:val="24"/>
          <w:szCs w:val="24"/>
        </w:rPr>
        <w:t>обеспечивающими</w:t>
      </w:r>
      <w:r w:rsidR="00963DA6" w:rsidRPr="000B79B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B79B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B79B4">
        <w:rPr>
          <w:rFonts w:eastAsia="Times New Roman"/>
          <w:sz w:val="24"/>
          <w:szCs w:val="24"/>
        </w:rPr>
        <w:t xml:space="preserve">учебной </w:t>
      </w:r>
      <w:r w:rsidR="009105BD" w:rsidRPr="000B79B4">
        <w:rPr>
          <w:rFonts w:eastAsia="Times New Roman"/>
          <w:sz w:val="24"/>
          <w:szCs w:val="24"/>
        </w:rPr>
        <w:t>дисциплины</w:t>
      </w:r>
      <w:r w:rsidR="005E43BD" w:rsidRPr="000B79B4">
        <w:rPr>
          <w:rFonts w:eastAsia="Times New Roman"/>
          <w:sz w:val="24"/>
          <w:szCs w:val="24"/>
        </w:rPr>
        <w:t>.</w:t>
      </w:r>
    </w:p>
    <w:p w14:paraId="7CB06699" w14:textId="77777777" w:rsidR="00CF511F" w:rsidRDefault="00CF511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165D05E7" w14:textId="77777777" w:rsidR="00655A44" w:rsidRPr="000B79B4" w:rsidRDefault="00655A44" w:rsidP="009133E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9B82E63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172AB">
        <w:rPr>
          <w:iCs w:val="0"/>
        </w:rPr>
        <w:t xml:space="preserve">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3C446E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839AB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294DA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95F01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288124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9EF134D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2F0785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D45BB9" w:rsidRPr="00D45BB9" w14:paraId="455691C2" w14:textId="77777777" w:rsidTr="00F277A3">
        <w:trPr>
          <w:trHeight w:val="1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165F5" w14:textId="77777777" w:rsidR="00E55E27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2</w:t>
            </w:r>
          </w:p>
          <w:p w14:paraId="21115806" w14:textId="77777777" w:rsidR="00457FA2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AA6DD" w14:textId="77777777" w:rsidR="00E55E27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6390271A" w14:textId="77777777" w:rsidR="00457FA2" w:rsidRPr="00E55E27" w:rsidRDefault="00E55E27" w:rsidP="00E55E27">
            <w:pPr>
              <w:pStyle w:val="af0"/>
              <w:ind w:left="0"/>
              <w:rPr>
                <w:iCs/>
              </w:rPr>
            </w:pPr>
            <w:r w:rsidRPr="00E55E27">
              <w:rPr>
                <w:iCs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900D7" w14:textId="38A4F75C" w:rsidR="00310A14" w:rsidRPr="00102A48" w:rsidRDefault="00011B3D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>П</w:t>
            </w:r>
            <w:r w:rsidR="006B0015" w:rsidRPr="00102A48">
              <w:rPr>
                <w:rFonts w:cstheme="minorBidi"/>
                <w:iCs/>
              </w:rPr>
              <w:t>рименя</w:t>
            </w:r>
            <w:r w:rsidRPr="00102A48">
              <w:rPr>
                <w:rFonts w:cstheme="minorBidi"/>
                <w:iCs/>
              </w:rPr>
              <w:t>ет</w:t>
            </w:r>
            <w:r w:rsidR="006B0015" w:rsidRPr="00102A48">
              <w:rPr>
                <w:rFonts w:cstheme="minorBidi"/>
                <w:iCs/>
              </w:rPr>
              <w:t xml:space="preserve"> </w:t>
            </w:r>
            <w:r w:rsidR="003C14E5" w:rsidRPr="00102A48">
              <w:rPr>
                <w:rFonts w:cstheme="minorBidi"/>
                <w:iCs/>
              </w:rPr>
              <w:t>математически</w:t>
            </w:r>
            <w:r w:rsidRPr="00102A48">
              <w:rPr>
                <w:rFonts w:cstheme="minorBidi"/>
                <w:iCs/>
              </w:rPr>
              <w:t>е</w:t>
            </w:r>
            <w:r w:rsidR="003C14E5" w:rsidRPr="00102A48">
              <w:rPr>
                <w:rFonts w:cstheme="minorBidi"/>
                <w:iCs/>
              </w:rPr>
              <w:t xml:space="preserve"> </w:t>
            </w:r>
            <w:r w:rsidR="006B0015" w:rsidRPr="00102A48">
              <w:rPr>
                <w:rFonts w:cstheme="minorBidi"/>
                <w:iCs/>
              </w:rPr>
              <w:t>метод</w:t>
            </w:r>
            <w:r w:rsidRPr="00102A48">
              <w:rPr>
                <w:rFonts w:cstheme="minorBidi"/>
                <w:iCs/>
              </w:rPr>
              <w:t>ы</w:t>
            </w:r>
            <w:r w:rsidR="003C14E5" w:rsidRPr="00102A48">
              <w:rPr>
                <w:rFonts w:cstheme="minorBidi"/>
                <w:iCs/>
              </w:rPr>
              <w:t xml:space="preserve"> и </w:t>
            </w:r>
            <w:r w:rsidR="006B0015" w:rsidRPr="00102A48">
              <w:rPr>
                <w:rFonts w:cstheme="minorBidi"/>
                <w:iCs/>
              </w:rPr>
              <w:t>модели</w:t>
            </w:r>
            <w:r w:rsidR="00577E13" w:rsidRPr="00102A48">
              <w:rPr>
                <w:rFonts w:cstheme="minorBidi"/>
                <w:iCs/>
              </w:rPr>
              <w:t xml:space="preserve"> для решения </w:t>
            </w:r>
            <w:r w:rsidR="00DF4FB1">
              <w:rPr>
                <w:rFonts w:cstheme="minorBidi"/>
                <w:iCs/>
              </w:rPr>
              <w:t xml:space="preserve">типовых </w:t>
            </w:r>
            <w:r w:rsidR="00577E13" w:rsidRPr="00102A48">
              <w:rPr>
                <w:rFonts w:cstheme="minorBidi"/>
                <w:iCs/>
              </w:rPr>
              <w:t>задач</w:t>
            </w:r>
            <w:r w:rsidR="006B0015" w:rsidRPr="00102A48">
              <w:rPr>
                <w:rFonts w:cstheme="minorBidi"/>
                <w:iCs/>
              </w:rPr>
              <w:t xml:space="preserve"> </w:t>
            </w:r>
            <w:r w:rsidR="00457FA2" w:rsidRPr="00102A48">
              <w:rPr>
                <w:rFonts w:cstheme="minorBidi"/>
                <w:iCs/>
              </w:rPr>
              <w:t>в сфере</w:t>
            </w:r>
            <w:r w:rsidR="003C14E5" w:rsidRPr="00102A48">
              <w:rPr>
                <w:rFonts w:cstheme="minorBidi"/>
                <w:iCs/>
              </w:rPr>
              <w:t xml:space="preserve"> транспортной и складской логистики</w:t>
            </w:r>
            <w:r w:rsidR="00CE2423" w:rsidRPr="00102A48">
              <w:rPr>
                <w:rFonts w:cstheme="minorBidi"/>
                <w:iCs/>
              </w:rPr>
              <w:t>.</w:t>
            </w:r>
          </w:p>
          <w:p w14:paraId="21E1FD44" w14:textId="79721070" w:rsidR="00457FA2" w:rsidRPr="00102A48" w:rsidRDefault="00011B3D" w:rsidP="009133E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>Оценивает</w:t>
            </w:r>
            <w:r w:rsidR="00310A14" w:rsidRPr="00102A48">
              <w:rPr>
                <w:rFonts w:cstheme="minorBidi"/>
                <w:iCs/>
              </w:rPr>
              <w:t xml:space="preserve"> </w:t>
            </w:r>
            <w:r w:rsidR="005728CF" w:rsidRPr="00102A48">
              <w:t xml:space="preserve">возможности различных </w:t>
            </w:r>
            <w:r w:rsidR="00102A48" w:rsidRPr="00102A48">
              <w:t xml:space="preserve">методов и моделей </w:t>
            </w:r>
            <w:r w:rsidR="005728CF" w:rsidRPr="00102A48">
              <w:t>для решения задач транспортной и складской логистики.</w:t>
            </w:r>
          </w:p>
          <w:p w14:paraId="00F8014D" w14:textId="473860DC" w:rsidR="00102A48" w:rsidRPr="00102A48" w:rsidRDefault="00011B3D" w:rsidP="00102A4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02A48">
              <w:t>И</w:t>
            </w:r>
            <w:r w:rsidR="005728CF" w:rsidRPr="00102A48">
              <w:t>спольз</w:t>
            </w:r>
            <w:r w:rsidRPr="00102A48">
              <w:t>уе</w:t>
            </w:r>
            <w:r w:rsidR="005728CF" w:rsidRPr="00102A48">
              <w:t xml:space="preserve">т математический аппарат для </w:t>
            </w:r>
            <w:r w:rsidR="00577E13" w:rsidRPr="00102A48">
              <w:t xml:space="preserve">оценки эффективности </w:t>
            </w:r>
            <w:r w:rsidR="00102A48">
              <w:t xml:space="preserve">информационного взаимодействия </w:t>
            </w:r>
            <w:r w:rsidR="004F550F">
              <w:t xml:space="preserve">логистических </w:t>
            </w:r>
            <w:r w:rsidR="00577E13" w:rsidRPr="00102A48">
              <w:t>операций</w:t>
            </w:r>
            <w:r w:rsidR="00457FA2" w:rsidRPr="00102A48">
              <w:rPr>
                <w:rFonts w:cstheme="minorBidi"/>
                <w:iCs/>
              </w:rPr>
              <w:t>.</w:t>
            </w:r>
          </w:p>
        </w:tc>
      </w:tr>
      <w:tr w:rsidR="00457FA2" w:rsidRPr="00F31E81" w14:paraId="0A966ED0" w14:textId="77777777" w:rsidTr="002835D4">
        <w:trPr>
          <w:trHeight w:val="27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28E74" w14:textId="77777777" w:rsidR="00E55E27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ПК-3</w:t>
            </w:r>
          </w:p>
          <w:p w14:paraId="39BFC851" w14:textId="77777777" w:rsidR="00457FA2" w:rsidRPr="00E55E27" w:rsidRDefault="00E55E27" w:rsidP="00E55E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5E27">
              <w:rPr>
                <w:iCs/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48C8B" w14:textId="77777777" w:rsidR="00E55E27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  <w:p w14:paraId="4B405E0D" w14:textId="77777777" w:rsidR="00457FA2" w:rsidRPr="00E55E27" w:rsidRDefault="00E55E27" w:rsidP="00E55E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5E2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F650358" w14:textId="1FF9AB7D" w:rsidR="00457FA2" w:rsidRPr="00102A48" w:rsidRDefault="00102A48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rFonts w:cstheme="minorBidi"/>
                <w:iCs/>
              </w:rPr>
              <w:t xml:space="preserve">Выбирает </w:t>
            </w:r>
            <w:r w:rsidR="00310A14" w:rsidRPr="00102A48">
              <w:rPr>
                <w:rFonts w:cstheme="minorBidi"/>
                <w:iCs/>
              </w:rPr>
              <w:t>алгоритмы и программы</w:t>
            </w:r>
            <w:r w:rsidR="00457FA2" w:rsidRPr="00102A48">
              <w:rPr>
                <w:rFonts w:cstheme="minorBidi"/>
                <w:iCs/>
              </w:rPr>
              <w:t xml:space="preserve"> для</w:t>
            </w:r>
            <w:r w:rsidR="008F0F8F" w:rsidRPr="00102A48">
              <w:rPr>
                <w:rFonts w:cstheme="minorBidi"/>
                <w:iCs/>
              </w:rPr>
              <w:t xml:space="preserve"> решения задач </w:t>
            </w:r>
            <w:r w:rsidR="008F0F8F" w:rsidRPr="00102A48">
              <w:t>транспортной и складской логистики</w:t>
            </w:r>
            <w:r w:rsidRPr="00102A48">
              <w:t>.</w:t>
            </w:r>
          </w:p>
          <w:p w14:paraId="613E3303" w14:textId="23A42A18" w:rsidR="00310A14" w:rsidRPr="00102A48" w:rsidRDefault="00011B3D" w:rsidP="00961623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02A48">
              <w:rPr>
                <w:iCs/>
              </w:rPr>
              <w:t>Р</w:t>
            </w:r>
            <w:r w:rsidR="008F0F8F" w:rsidRPr="00102A48">
              <w:rPr>
                <w:iCs/>
              </w:rPr>
              <w:t>азраб</w:t>
            </w:r>
            <w:r w:rsidRPr="00102A48">
              <w:rPr>
                <w:iCs/>
              </w:rPr>
              <w:t>атывает</w:t>
            </w:r>
            <w:r w:rsidR="008F0F8F" w:rsidRPr="00102A48">
              <w:rPr>
                <w:iCs/>
              </w:rPr>
              <w:t xml:space="preserve"> программно</w:t>
            </w:r>
            <w:r w:rsidRPr="00102A48">
              <w:rPr>
                <w:iCs/>
              </w:rPr>
              <w:t>е</w:t>
            </w:r>
            <w:r w:rsidR="008F0F8F" w:rsidRPr="00102A48">
              <w:rPr>
                <w:iCs/>
              </w:rPr>
              <w:t xml:space="preserve"> обеспечени</w:t>
            </w:r>
            <w:r w:rsidRPr="00102A48">
              <w:rPr>
                <w:iCs/>
              </w:rPr>
              <w:t>е</w:t>
            </w:r>
            <w:r w:rsidR="008F0F8F" w:rsidRPr="00102A48">
              <w:rPr>
                <w:iCs/>
              </w:rPr>
              <w:t xml:space="preserve"> для решения логистических задач</w:t>
            </w:r>
            <w:r w:rsidR="00102A48" w:rsidRPr="00102A48">
              <w:rPr>
                <w:iCs/>
              </w:rPr>
              <w:t>.</w:t>
            </w:r>
          </w:p>
          <w:p w14:paraId="25FD89A6" w14:textId="2244D390" w:rsidR="00457FA2" w:rsidRPr="00102A48" w:rsidRDefault="00011B3D" w:rsidP="00102A48">
            <w:pPr>
              <w:pStyle w:val="af0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102A48">
              <w:t>П</w:t>
            </w:r>
            <w:r w:rsidR="00992399" w:rsidRPr="00102A48">
              <w:t>рименя</w:t>
            </w:r>
            <w:r w:rsidRPr="00102A48">
              <w:t>е</w:t>
            </w:r>
            <w:r w:rsidR="00992399" w:rsidRPr="00102A48">
              <w:t xml:space="preserve">т современные программные средства и технологии для </w:t>
            </w:r>
            <w:r w:rsidR="00102A48" w:rsidRPr="00102A48">
              <w:t xml:space="preserve">информационной поддержки </w:t>
            </w:r>
            <w:r w:rsidR="00992399" w:rsidRPr="00102A48">
              <w:t>решения практических задач логистики</w:t>
            </w:r>
            <w:r w:rsidR="00457FA2" w:rsidRPr="00102A48">
              <w:rPr>
                <w:rFonts w:cstheme="minorBidi"/>
                <w:iCs/>
              </w:rPr>
              <w:t>.</w:t>
            </w:r>
          </w:p>
        </w:tc>
      </w:tr>
    </w:tbl>
    <w:p w14:paraId="4825DC4E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F8185C2" w14:textId="77777777" w:rsidR="00342AAE" w:rsidRPr="00560461" w:rsidRDefault="00342AAE" w:rsidP="009133E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CD7C6F">
        <w:rPr>
          <w:sz w:val="24"/>
          <w:szCs w:val="24"/>
        </w:rPr>
        <w:t>:</w:t>
      </w:r>
    </w:p>
    <w:p w14:paraId="56F5531E" w14:textId="77777777" w:rsidR="00560461" w:rsidRPr="00560461" w:rsidRDefault="00560461" w:rsidP="009133E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C0FC7E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C82989E" w14:textId="77777777" w:rsidR="00560461" w:rsidRPr="00644FBD" w:rsidRDefault="00560461" w:rsidP="00B6294E">
            <w:pPr>
              <w:rPr>
                <w:i/>
              </w:rPr>
            </w:pPr>
            <w:r w:rsidRPr="0035333E">
              <w:rPr>
                <w:iCs/>
                <w:sz w:val="24"/>
                <w:szCs w:val="24"/>
              </w:rPr>
              <w:t xml:space="preserve">по очной форме обучения </w:t>
            </w:r>
            <w:r w:rsidRPr="00644FBD">
              <w:rPr>
                <w:i/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59259C65" w14:textId="77777777" w:rsidR="00560461" w:rsidRPr="002835D4" w:rsidRDefault="00D45BB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2EDB4F9" w14:textId="77777777" w:rsidR="00560461" w:rsidRPr="002835D4" w:rsidRDefault="00560461" w:rsidP="00B6294E">
            <w:pPr>
              <w:jc w:val="center"/>
            </w:pPr>
            <w:r w:rsidRPr="002835D4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44659C" w14:textId="77777777" w:rsidR="00560461" w:rsidRPr="002835D4" w:rsidRDefault="00D45BB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EFAF182" w14:textId="77777777" w:rsidR="00560461" w:rsidRPr="002835D4" w:rsidRDefault="00560461" w:rsidP="00B6294E">
            <w:r w:rsidRPr="002835D4">
              <w:rPr>
                <w:sz w:val="24"/>
                <w:szCs w:val="24"/>
              </w:rPr>
              <w:t>час.</w:t>
            </w:r>
          </w:p>
        </w:tc>
      </w:tr>
    </w:tbl>
    <w:p w14:paraId="147544FC" w14:textId="77777777" w:rsidR="002835D4" w:rsidRPr="002835D4" w:rsidRDefault="002835D4" w:rsidP="002835D4">
      <w:pPr>
        <w:pStyle w:val="2"/>
        <w:numPr>
          <w:ilvl w:val="0"/>
          <w:numId w:val="0"/>
        </w:numPr>
        <w:ind w:left="709"/>
        <w:rPr>
          <w:i/>
        </w:rPr>
      </w:pPr>
    </w:p>
    <w:p w14:paraId="71E43D61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69B19D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C13972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B2E1E8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3C644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2DF60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74499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37ACD2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EDF072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9FDC90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355139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DCF10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167D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E6901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321A1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20DC5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9B207F1" w14:textId="77777777" w:rsidR="00262427" w:rsidRPr="00167B6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77893" w14:textId="77777777" w:rsidR="002D1A4A" w:rsidRPr="00167B6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</w:t>
            </w:r>
            <w:r w:rsidR="00262427" w:rsidRPr="00167B6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240978F2" w14:textId="77777777" w:rsidR="00262427" w:rsidRPr="00167B6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167B6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7191B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1EFDCF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4D60C62B" w14:textId="77777777" w:rsidTr="0012098B">
        <w:trPr>
          <w:cantSplit/>
          <w:trHeight w:val="227"/>
        </w:trPr>
        <w:tc>
          <w:tcPr>
            <w:tcW w:w="1943" w:type="dxa"/>
          </w:tcPr>
          <w:p w14:paraId="5814DED6" w14:textId="77777777" w:rsidR="00262427" w:rsidRPr="00B61D4D" w:rsidRDefault="00D45BB9" w:rsidP="009B399A">
            <w: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33B5AFC7" w14:textId="77777777" w:rsidR="00262427" w:rsidRPr="00711B63" w:rsidRDefault="00B95704" w:rsidP="009B399A">
            <w:pPr>
              <w:ind w:left="28"/>
              <w:jc w:val="center"/>
              <w:rPr>
                <w:iCs/>
              </w:rPr>
            </w:pPr>
            <w:r w:rsidRPr="00711B63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C253EAE" w14:textId="77777777"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1BE28DCD" w14:textId="77777777"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5D66BD39" w14:textId="77777777"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76260C" w14:textId="77777777" w:rsidR="00262427" w:rsidRPr="00711B63" w:rsidRDefault="00CF511F" w:rsidP="00CF51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49E7B3E" w14:textId="77777777" w:rsidR="00262427" w:rsidRPr="00711B63" w:rsidRDefault="00CF511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5EEACE0A" w14:textId="77777777"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0EF51A3" w14:textId="77777777" w:rsidR="00262427" w:rsidRPr="00711B63" w:rsidRDefault="00D45BB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281BCBA8" w14:textId="77777777" w:rsidR="00262427" w:rsidRPr="00711B63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3530E98" w14:textId="77777777" w:rsidTr="0012098B">
        <w:trPr>
          <w:cantSplit/>
          <w:trHeight w:val="227"/>
        </w:trPr>
        <w:tc>
          <w:tcPr>
            <w:tcW w:w="1943" w:type="dxa"/>
          </w:tcPr>
          <w:p w14:paraId="149F4D2B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E603387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BA591C5" w14:textId="77777777" w:rsidR="00262427" w:rsidRPr="00B02E88" w:rsidRDefault="00D45BB9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9D5F03B" w14:textId="77777777" w:rsidR="00262427" w:rsidRPr="00B02E88" w:rsidRDefault="00F277A3" w:rsidP="009B399A">
            <w:pPr>
              <w:ind w:left="28"/>
              <w:jc w:val="center"/>
            </w:pPr>
            <w:r>
              <w:t>1</w:t>
            </w:r>
            <w:r w:rsidR="00D45BB9">
              <w:t>2</w:t>
            </w:r>
          </w:p>
        </w:tc>
        <w:tc>
          <w:tcPr>
            <w:tcW w:w="834" w:type="dxa"/>
            <w:shd w:val="clear" w:color="auto" w:fill="auto"/>
          </w:tcPr>
          <w:p w14:paraId="4F6DF41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398BA4" w14:textId="77777777" w:rsidR="00262427" w:rsidRPr="00B02E88" w:rsidRDefault="00CF511F" w:rsidP="00CF511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2AEED64" w14:textId="77777777" w:rsidR="00262427" w:rsidRPr="00B02E88" w:rsidRDefault="00CF511F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6BD5F4D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A1F8C78" w14:textId="77777777" w:rsidR="00262427" w:rsidRPr="00B02E88" w:rsidRDefault="00D45BB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75C8479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463A1C8" w14:textId="77777777" w:rsidR="005776C0" w:rsidRPr="006113AA" w:rsidRDefault="005776C0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14:paraId="4D4230D9" w14:textId="77777777" w:rsidR="00B00330" w:rsidRDefault="00B00330" w:rsidP="009133E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F58E1B3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7F0A94E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FD78D5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54DE26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1DB387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3211EC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4B7FC7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15D9E4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F8DC810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D40BF1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2D6B97E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69BF32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7CBBC2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DFE7C7D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6FA8A1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90AD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8A77A90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AF933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1AEBEE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7DF7B2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384D7C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566E6A" w14:textId="77777777" w:rsidR="00A57354" w:rsidRPr="00E662A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E662A9">
              <w:rPr>
                <w:b/>
                <w:iCs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0D6CE2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AF420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84BF3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5023C3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C15D642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CC963B0" w14:textId="77777777" w:rsidR="00386236" w:rsidRPr="00A06CF3" w:rsidRDefault="005D14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ой</w:t>
            </w:r>
            <w:r w:rsidR="00732B2B" w:rsidRPr="00732B2B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80F33" w:rsidRPr="006168DD" w14:paraId="7341B03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1CDE02E" w14:textId="77777777" w:rsidR="00D13485" w:rsidRPr="00D13485" w:rsidRDefault="00D13485" w:rsidP="00D134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13485">
              <w:rPr>
                <w:iCs/>
                <w:sz w:val="22"/>
                <w:szCs w:val="22"/>
              </w:rPr>
              <w:t>ПК-2</w:t>
            </w:r>
          </w:p>
          <w:p w14:paraId="421E0D64" w14:textId="77777777" w:rsidR="00E80F33" w:rsidRPr="00351AE6" w:rsidRDefault="00D13485" w:rsidP="00D1348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34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14:paraId="15F49683" w14:textId="77777777" w:rsidR="00E80F33" w:rsidRPr="00DF3C1E" w:rsidRDefault="00E80F33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35B7D">
              <w:rPr>
                <w:b/>
              </w:rPr>
              <w:t>М</w:t>
            </w:r>
            <w:r>
              <w:rPr>
                <w:b/>
              </w:rPr>
              <w:t>етоды</w:t>
            </w:r>
            <w:r w:rsidR="00735B7D">
              <w:rPr>
                <w:b/>
              </w:rPr>
              <w:t>, модели, алгоритмы</w:t>
            </w:r>
            <w:r>
              <w:rPr>
                <w:b/>
              </w:rPr>
              <w:t xml:space="preserve"> </w:t>
            </w:r>
            <w:r w:rsidR="00735B7D">
              <w:rPr>
                <w:b/>
              </w:rPr>
              <w:t>решения типовых задач транспортной и складской логистики</w:t>
            </w:r>
          </w:p>
        </w:tc>
        <w:tc>
          <w:tcPr>
            <w:tcW w:w="815" w:type="dxa"/>
          </w:tcPr>
          <w:p w14:paraId="633EE99E" w14:textId="77777777" w:rsidR="00E80F33" w:rsidRPr="00E3368C" w:rsidRDefault="00735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7F953DEB" w14:textId="77777777" w:rsidR="00E80F33" w:rsidRPr="00E3368C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B755350" w14:textId="77777777" w:rsidR="00E80F33" w:rsidRPr="00E3368C" w:rsidRDefault="00A02B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7F09F01C" w14:textId="77777777" w:rsidR="00E80F33" w:rsidRPr="00E3368C" w:rsidRDefault="00A02BA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14:paraId="3B4D7063" w14:textId="77777777" w:rsidR="00E80F33" w:rsidRPr="00E3368C" w:rsidRDefault="00913B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002" w:type="dxa"/>
            <w:vMerge w:val="restart"/>
          </w:tcPr>
          <w:p w14:paraId="24DD5684" w14:textId="77777777"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Формы текущего контроля </w:t>
            </w:r>
          </w:p>
          <w:p w14:paraId="5A4CC38B" w14:textId="77777777" w:rsidR="00E80F33" w:rsidRPr="000A6193" w:rsidRDefault="00E80F33" w:rsidP="00DA301F">
            <w:pPr>
              <w:jc w:val="both"/>
              <w:rPr>
                <w:iCs/>
              </w:rPr>
            </w:pPr>
            <w:r w:rsidRPr="000A6193">
              <w:rPr>
                <w:iCs/>
              </w:rPr>
              <w:t xml:space="preserve">по разделу </w:t>
            </w:r>
            <w:r w:rsidRPr="000A6193">
              <w:rPr>
                <w:iCs/>
                <w:lang w:val="en-US"/>
              </w:rPr>
              <w:t>I</w:t>
            </w:r>
            <w:r w:rsidRPr="000A6193">
              <w:rPr>
                <w:iCs/>
              </w:rPr>
              <w:t>:</w:t>
            </w:r>
          </w:p>
          <w:p w14:paraId="4DF6912C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</w:t>
            </w:r>
            <w:r w:rsidRPr="006C1A3B">
              <w:rPr>
                <w:iCs/>
              </w:rPr>
              <w:t xml:space="preserve">. </w:t>
            </w:r>
            <w:r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14:paraId="072C317C" w14:textId="77777777" w:rsidR="00E80F33" w:rsidRDefault="00E80F33" w:rsidP="00F62A6F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14:paraId="4573161F" w14:textId="77777777" w:rsidR="00E80F33" w:rsidRDefault="00E80F33" w:rsidP="003840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 презентация с результатами выполненных заданий</w:t>
            </w:r>
          </w:p>
          <w:p w14:paraId="6B248651" w14:textId="77777777" w:rsidR="00E80F33" w:rsidRPr="00DF3C1E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14:paraId="1BF9BA69" w14:textId="77777777" w:rsidTr="00FA2451">
        <w:tc>
          <w:tcPr>
            <w:tcW w:w="1701" w:type="dxa"/>
            <w:vMerge/>
          </w:tcPr>
          <w:p w14:paraId="3A11D8EA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B65FE" w14:textId="77777777" w:rsidR="00913B22" w:rsidRDefault="00E80F33" w:rsidP="00913B22">
            <w:r w:rsidRPr="00E949D2">
              <w:t xml:space="preserve">Тема 1.1 </w:t>
            </w:r>
          </w:p>
          <w:p w14:paraId="0544AB13" w14:textId="77777777" w:rsidR="00E80F33" w:rsidRPr="00C8423D" w:rsidRDefault="00913B22" w:rsidP="00913B22">
            <w:pPr>
              <w:rPr>
                <w:i/>
              </w:rPr>
            </w:pPr>
            <w:r>
              <w:t xml:space="preserve">Типовые </w:t>
            </w:r>
            <w:r w:rsidR="00E80F33" w:rsidRPr="00FD2583">
              <w:rPr>
                <w:iCs/>
              </w:rPr>
              <w:t xml:space="preserve">задачи </w:t>
            </w:r>
            <w:r>
              <w:rPr>
                <w:iCs/>
              </w:rPr>
              <w:t xml:space="preserve">транспортной </w:t>
            </w:r>
            <w:r w:rsidR="00E80F33" w:rsidRPr="00FD2583">
              <w:rPr>
                <w:iCs/>
              </w:rPr>
              <w:t xml:space="preserve">и </w:t>
            </w:r>
            <w:r>
              <w:rPr>
                <w:iCs/>
              </w:rPr>
              <w:t>складской логистики. О</w:t>
            </w:r>
            <w:r w:rsidR="00E80F33" w:rsidRPr="00FD2583">
              <w:rPr>
                <w:iCs/>
              </w:rPr>
              <w:t xml:space="preserve">сновные </w:t>
            </w:r>
            <w:r>
              <w:rPr>
                <w:iCs/>
              </w:rPr>
              <w:t>способы решения типовых задач.</w:t>
            </w:r>
          </w:p>
        </w:tc>
        <w:tc>
          <w:tcPr>
            <w:tcW w:w="815" w:type="dxa"/>
          </w:tcPr>
          <w:p w14:paraId="3663BDA9" w14:textId="77777777"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14:paraId="2B6FDA5B" w14:textId="77777777"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18A65A" w14:textId="77777777"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B2CDF8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9485ED" w14:textId="77777777"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E29EFB" w14:textId="77777777" w:rsidR="00E80F33" w:rsidRPr="006C1A3B" w:rsidRDefault="00E80F3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80F33" w:rsidRPr="006168DD" w14:paraId="49D10376" w14:textId="77777777" w:rsidTr="00FA2451">
        <w:tc>
          <w:tcPr>
            <w:tcW w:w="1701" w:type="dxa"/>
            <w:vMerge/>
          </w:tcPr>
          <w:p w14:paraId="5670FC99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976B19" w14:textId="77777777" w:rsidR="00E80F33" w:rsidRPr="00E949D2" w:rsidRDefault="00E80F33" w:rsidP="003803AB">
            <w:r w:rsidRPr="00E949D2">
              <w:t xml:space="preserve">Тема 1.2 </w:t>
            </w:r>
          </w:p>
          <w:p w14:paraId="16F47F0B" w14:textId="77777777" w:rsidR="00E80F33" w:rsidRPr="00E949D2" w:rsidRDefault="00E80F33" w:rsidP="003A180B">
            <w:r w:rsidRPr="00FD2583">
              <w:rPr>
                <w:iCs/>
              </w:rPr>
              <w:t>Проб</w:t>
            </w:r>
            <w:r w:rsidR="00971EA9">
              <w:rPr>
                <w:iCs/>
              </w:rPr>
              <w:t>лематика эффективного функционирования логистики складирования</w:t>
            </w:r>
            <w:r w:rsidRPr="00FD2583">
              <w:rPr>
                <w:iCs/>
              </w:rPr>
              <w:t>.</w:t>
            </w:r>
          </w:p>
        </w:tc>
        <w:tc>
          <w:tcPr>
            <w:tcW w:w="815" w:type="dxa"/>
          </w:tcPr>
          <w:p w14:paraId="3CBA7E1F" w14:textId="77777777"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04D47">
              <w:rPr>
                <w:iCs/>
              </w:rPr>
              <w:t>2</w:t>
            </w:r>
          </w:p>
        </w:tc>
        <w:tc>
          <w:tcPr>
            <w:tcW w:w="815" w:type="dxa"/>
          </w:tcPr>
          <w:p w14:paraId="59853CC8" w14:textId="77777777"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79B678" w14:textId="77777777"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5A166D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1B1E99" w14:textId="77777777"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571CCF8" w14:textId="77777777" w:rsidR="00E80F33" w:rsidRPr="00DA301F" w:rsidRDefault="00E80F33" w:rsidP="00DA301F">
            <w:pPr>
              <w:jc w:val="both"/>
              <w:rPr>
                <w:i/>
              </w:rPr>
            </w:pPr>
          </w:p>
        </w:tc>
      </w:tr>
      <w:tr w:rsidR="00E80F33" w:rsidRPr="006168DD" w14:paraId="098D8F9C" w14:textId="77777777" w:rsidTr="00FA2451">
        <w:tc>
          <w:tcPr>
            <w:tcW w:w="1701" w:type="dxa"/>
            <w:vMerge/>
          </w:tcPr>
          <w:p w14:paraId="727E96A3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65E412" w14:textId="77777777"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 xml:space="preserve">Тема </w:t>
            </w:r>
            <w:r w:rsidR="00E80F33" w:rsidRPr="00971EA9">
              <w:rPr>
                <w:iCs/>
              </w:rPr>
              <w:t>1.</w:t>
            </w:r>
            <w:r w:rsidRPr="00971EA9">
              <w:rPr>
                <w:iCs/>
              </w:rPr>
              <w:t>3</w:t>
            </w:r>
            <w:r w:rsidR="00E80F33" w:rsidRPr="00971EA9">
              <w:rPr>
                <w:iCs/>
              </w:rPr>
              <w:t xml:space="preserve"> </w:t>
            </w:r>
          </w:p>
          <w:p w14:paraId="48EB864B" w14:textId="77777777" w:rsidR="00E80F33" w:rsidRPr="00971EA9" w:rsidRDefault="00971EA9" w:rsidP="00367389">
            <w:pPr>
              <w:rPr>
                <w:iCs/>
              </w:rPr>
            </w:pPr>
            <w:r w:rsidRPr="00971EA9">
              <w:rPr>
                <w:iCs/>
              </w:rPr>
              <w:t>Математический аппарат транспортной логистики.</w:t>
            </w:r>
          </w:p>
        </w:tc>
        <w:tc>
          <w:tcPr>
            <w:tcW w:w="815" w:type="dxa"/>
          </w:tcPr>
          <w:p w14:paraId="0E8BB98D" w14:textId="77777777" w:rsidR="00E80F33" w:rsidRPr="00204D47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15A0295" w14:textId="77777777" w:rsidR="00E80F33" w:rsidRPr="00F720E9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521D5FD" w14:textId="77777777" w:rsidR="00E80F33" w:rsidRPr="00204D47" w:rsidRDefault="00E80F33" w:rsidP="000458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4E1B05CE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A80D4" w14:textId="77777777"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6ED52C7" w14:textId="77777777"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14:paraId="35090759" w14:textId="77777777" w:rsidTr="00FA2451">
        <w:tc>
          <w:tcPr>
            <w:tcW w:w="1701" w:type="dxa"/>
            <w:vMerge/>
          </w:tcPr>
          <w:p w14:paraId="16CB1C21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2EA45" w14:textId="77777777" w:rsidR="00E80F33" w:rsidRPr="00CF6CFD" w:rsidRDefault="00E80F33" w:rsidP="00367389">
            <w:pPr>
              <w:rPr>
                <w:iCs/>
              </w:rPr>
            </w:pPr>
            <w:r w:rsidRPr="00CF6CFD">
              <w:rPr>
                <w:iCs/>
              </w:rPr>
              <w:t>Лабораторная работа № 1.</w:t>
            </w:r>
            <w:r w:rsidR="00971EA9" w:rsidRPr="00CF6CFD">
              <w:rPr>
                <w:iCs/>
              </w:rPr>
              <w:t>1</w:t>
            </w:r>
            <w:r w:rsidRPr="00CF6CFD">
              <w:rPr>
                <w:iCs/>
              </w:rPr>
              <w:t xml:space="preserve"> </w:t>
            </w:r>
          </w:p>
          <w:p w14:paraId="4FE20918" w14:textId="77777777" w:rsidR="00E80F33" w:rsidRPr="00CF6CFD" w:rsidRDefault="009A28E2" w:rsidP="00367389">
            <w:pPr>
              <w:rPr>
                <w:i/>
              </w:rPr>
            </w:pPr>
            <w:r w:rsidRPr="00CF6CFD">
              <w:rPr>
                <w:iCs/>
              </w:rPr>
              <w:t xml:space="preserve">Метод </w:t>
            </w:r>
            <w:r w:rsidR="00E55256" w:rsidRPr="00CF6CFD">
              <w:rPr>
                <w:iCs/>
              </w:rPr>
              <w:t xml:space="preserve">определения уровня общих издержек </w:t>
            </w:r>
            <w:r w:rsidRPr="00CF6CFD">
              <w:rPr>
                <w:iCs/>
              </w:rPr>
              <w:t>хранения продукции на различных складах.</w:t>
            </w:r>
          </w:p>
        </w:tc>
        <w:tc>
          <w:tcPr>
            <w:tcW w:w="815" w:type="dxa"/>
          </w:tcPr>
          <w:p w14:paraId="2D83C81E" w14:textId="77777777"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3A0FE0B" w14:textId="77777777"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3EA8FD" w14:textId="77777777" w:rsidR="00E80F33" w:rsidRPr="00204D47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78E5C634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1F19FFE" w14:textId="77777777"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93AAB7" w14:textId="77777777" w:rsidR="00E80F33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14:paraId="521E8B34" w14:textId="77777777" w:rsidTr="00425D5A">
        <w:trPr>
          <w:trHeight w:val="71"/>
        </w:trPr>
        <w:tc>
          <w:tcPr>
            <w:tcW w:w="1701" w:type="dxa"/>
            <w:vMerge/>
          </w:tcPr>
          <w:p w14:paraId="366BA525" w14:textId="77777777"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B3EAD" w14:textId="77777777" w:rsidR="00E80F33" w:rsidRPr="00CF6CFD" w:rsidRDefault="00E80F33" w:rsidP="00425D5A">
            <w:r w:rsidRPr="00CF6CFD">
              <w:t xml:space="preserve">Лабораторная работа № </w:t>
            </w:r>
            <w:r w:rsidR="00971EA9" w:rsidRPr="00CF6CFD">
              <w:t>1</w:t>
            </w:r>
            <w:r w:rsidRPr="00CF6CFD">
              <w:t>.</w:t>
            </w:r>
            <w:r w:rsidR="00971EA9" w:rsidRPr="00CF6CFD">
              <w:t>2</w:t>
            </w:r>
            <w:r w:rsidRPr="00CF6CFD">
              <w:t xml:space="preserve"> </w:t>
            </w:r>
          </w:p>
          <w:p w14:paraId="76906290" w14:textId="77777777" w:rsidR="00E80F33" w:rsidRPr="00CF6CFD" w:rsidRDefault="009A28E2" w:rsidP="00425D5A">
            <w:r w:rsidRPr="00CF6CFD">
              <w:rPr>
                <w:iCs/>
              </w:rPr>
              <w:t>Алгоритм выбора самого дешёвого варианта логистических операций</w:t>
            </w:r>
            <w:r w:rsidR="00E80F33" w:rsidRPr="00CF6CFD">
              <w:rPr>
                <w:iCs/>
              </w:rPr>
              <w:t>.</w:t>
            </w:r>
          </w:p>
        </w:tc>
        <w:tc>
          <w:tcPr>
            <w:tcW w:w="815" w:type="dxa"/>
          </w:tcPr>
          <w:p w14:paraId="1C2227D9" w14:textId="77777777"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5F7B48" w14:textId="77777777"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0975FD" w14:textId="77777777" w:rsidR="00E80F33" w:rsidRPr="00203101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550035EA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04212508" w14:textId="77777777" w:rsidR="00E80F33" w:rsidRPr="005B225F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6966147" w14:textId="77777777"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F33" w:rsidRPr="006168DD" w14:paraId="708BAFF7" w14:textId="77777777" w:rsidTr="00FA2451">
        <w:trPr>
          <w:trHeight w:val="71"/>
        </w:trPr>
        <w:tc>
          <w:tcPr>
            <w:tcW w:w="1701" w:type="dxa"/>
            <w:vMerge/>
          </w:tcPr>
          <w:p w14:paraId="78CF1C62" w14:textId="77777777" w:rsidR="00E80F33" w:rsidRPr="00413F35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80DB48" w14:textId="77777777" w:rsidR="00E80F33" w:rsidRPr="00A94FBD" w:rsidRDefault="00E80F33" w:rsidP="00425D5A">
            <w:r w:rsidRPr="00A94FBD">
              <w:t xml:space="preserve">Лабораторная работа № </w:t>
            </w:r>
            <w:r w:rsidR="00971EA9" w:rsidRPr="00A94FBD">
              <w:t>1</w:t>
            </w:r>
            <w:r w:rsidRPr="00A94FBD">
              <w:t>.</w:t>
            </w:r>
            <w:r w:rsidR="00971EA9" w:rsidRPr="00A94FBD">
              <w:t>3</w:t>
            </w:r>
            <w:r w:rsidRPr="00A94FBD">
              <w:t xml:space="preserve"> </w:t>
            </w:r>
          </w:p>
          <w:p w14:paraId="3669206A" w14:textId="77777777" w:rsidR="00E80F33" w:rsidRPr="00A94FBD" w:rsidRDefault="00A94FBD" w:rsidP="00425D5A">
            <w:r w:rsidRPr="00A94FBD">
              <w:rPr>
                <w:rFonts w:eastAsia="SimSun"/>
                <w:kern w:val="2"/>
                <w:lang w:eastAsia="zh-CN" w:bidi="hi-IN"/>
              </w:rPr>
              <w:t>Алгоритм решения одной из з</w:t>
            </w:r>
            <w:r w:rsidRPr="00A94FBD">
              <w:t>адач эффективности использования мощностей</w:t>
            </w:r>
            <w:r w:rsidRPr="00A94FBD">
              <w:rPr>
                <w:iCs/>
              </w:rPr>
              <w:t xml:space="preserve"> </w:t>
            </w:r>
            <w:r w:rsidR="00D26DCB">
              <w:rPr>
                <w:iCs/>
              </w:rPr>
              <w:t xml:space="preserve">и ресурсов </w:t>
            </w:r>
            <w:r w:rsidRPr="00A94FBD">
              <w:rPr>
                <w:iCs/>
              </w:rPr>
              <w:t>склада</w:t>
            </w:r>
            <w:r w:rsidR="00E80F33" w:rsidRPr="00A94FBD">
              <w:rPr>
                <w:iCs/>
              </w:rPr>
              <w:t>.</w:t>
            </w:r>
          </w:p>
        </w:tc>
        <w:tc>
          <w:tcPr>
            <w:tcW w:w="815" w:type="dxa"/>
          </w:tcPr>
          <w:p w14:paraId="7A0D5261" w14:textId="77777777" w:rsidR="00E80F33" w:rsidRPr="001C1B2E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1E4534" w14:textId="77777777" w:rsidR="00E80F33" w:rsidRPr="00C9126C" w:rsidRDefault="00E80F3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51C05E" w14:textId="77777777" w:rsidR="00E80F33" w:rsidRPr="00203101" w:rsidRDefault="00971E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</w:tcPr>
          <w:p w14:paraId="3B4DC651" w14:textId="77777777" w:rsidR="00E80F33" w:rsidRPr="000D16CD" w:rsidRDefault="00E80F3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31BDE80B" w14:textId="77777777" w:rsidR="00E80F33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5D7BC6EF" w14:textId="77777777" w:rsidR="00E80F33" w:rsidRPr="00DF3C1E" w:rsidRDefault="00E80F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58A6" w:rsidRPr="006168DD" w14:paraId="33B671C7" w14:textId="77777777" w:rsidTr="00FA2451">
        <w:tc>
          <w:tcPr>
            <w:tcW w:w="1701" w:type="dxa"/>
            <w:vMerge w:val="restart"/>
          </w:tcPr>
          <w:p w14:paraId="39EA7B36" w14:textId="77777777" w:rsidR="00735B7D" w:rsidRDefault="00735B7D" w:rsidP="00735B7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7385906B" w14:textId="77777777" w:rsidR="000958A6" w:rsidRPr="00566E52" w:rsidRDefault="00735B7D" w:rsidP="00735B7D">
            <w:pPr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  <w:lang w:val="en-US"/>
              </w:rPr>
            </w:pPr>
            <w:r w:rsidRPr="00735B7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4</w:t>
            </w:r>
          </w:p>
        </w:tc>
        <w:tc>
          <w:tcPr>
            <w:tcW w:w="5953" w:type="dxa"/>
          </w:tcPr>
          <w:p w14:paraId="660255D9" w14:textId="77777777" w:rsidR="000958A6" w:rsidRPr="00DF3C1E" w:rsidRDefault="000958A6" w:rsidP="0009187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25D5A">
              <w:rPr>
                <w:b/>
              </w:rPr>
              <w:t xml:space="preserve">Принципы </w:t>
            </w:r>
            <w:r w:rsidR="00735B7D">
              <w:rPr>
                <w:b/>
              </w:rPr>
              <w:t>разработки прикладных программ решения задач транспортной и складской логистики</w:t>
            </w:r>
          </w:p>
        </w:tc>
        <w:tc>
          <w:tcPr>
            <w:tcW w:w="815" w:type="dxa"/>
          </w:tcPr>
          <w:p w14:paraId="02A46524" w14:textId="77777777" w:rsidR="000958A6" w:rsidRPr="00577A2D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77C8BA7D" w14:textId="77777777" w:rsidR="000958A6" w:rsidRPr="00E3368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AA75841" w14:textId="77777777" w:rsidR="000958A6" w:rsidRPr="00E3368C" w:rsidRDefault="00A02B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14:paraId="30F19659" w14:textId="77777777" w:rsidR="000958A6" w:rsidRPr="00E3368C" w:rsidRDefault="00A02BA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1" w:type="dxa"/>
          </w:tcPr>
          <w:p w14:paraId="3F219AEA" w14:textId="77777777" w:rsidR="000958A6" w:rsidRPr="00E3368C" w:rsidRDefault="005A17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02BAD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0740E0E6" w14:textId="77777777" w:rsidR="000958A6" w:rsidRPr="000A6193" w:rsidRDefault="000958A6" w:rsidP="003A3CAB">
            <w:pPr>
              <w:jc w:val="both"/>
            </w:pPr>
            <w:r w:rsidRPr="000A6193">
              <w:t xml:space="preserve">Формы текущего контроля </w:t>
            </w:r>
          </w:p>
          <w:p w14:paraId="5F007B85" w14:textId="77777777" w:rsidR="000958A6" w:rsidRDefault="000958A6" w:rsidP="003A3CAB">
            <w:pPr>
              <w:jc w:val="both"/>
            </w:pPr>
            <w:r w:rsidRPr="000A6193">
              <w:t xml:space="preserve">по разделу </w:t>
            </w:r>
            <w:r w:rsidRPr="000A6193">
              <w:rPr>
                <w:lang w:val="en-US"/>
              </w:rPr>
              <w:t>II</w:t>
            </w:r>
            <w:r w:rsidRPr="000A6193">
              <w:t>:</w:t>
            </w:r>
          </w:p>
          <w:p w14:paraId="308F7E5A" w14:textId="77777777"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8733AC">
              <w:rPr>
                <w:iCs/>
              </w:rPr>
              <w:t>защита лабораторных работ с оценкой результатов по выполненным заданиям</w:t>
            </w:r>
          </w:p>
          <w:p w14:paraId="0BEEFECB" w14:textId="77777777" w:rsidR="008F6B32" w:rsidRDefault="008F6B32" w:rsidP="008F6B32">
            <w:pPr>
              <w:jc w:val="both"/>
              <w:rPr>
                <w:iCs/>
              </w:rPr>
            </w:pPr>
            <w:r>
              <w:rPr>
                <w:iCs/>
              </w:rPr>
              <w:t>2. письменный отчет с результатами выполненных заданий</w:t>
            </w:r>
          </w:p>
          <w:p w14:paraId="6AB158C8" w14:textId="77777777" w:rsidR="008F6B32" w:rsidRDefault="008F6B32" w:rsidP="008F6B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3. презентация с результатами выполненных заданий</w:t>
            </w:r>
          </w:p>
          <w:p w14:paraId="30A7E2D9" w14:textId="77777777" w:rsidR="000958A6" w:rsidRPr="00DF3C1E" w:rsidRDefault="000958A6" w:rsidP="008F6B32">
            <w:pPr>
              <w:jc w:val="both"/>
            </w:pPr>
          </w:p>
        </w:tc>
      </w:tr>
      <w:tr w:rsidR="000958A6" w:rsidRPr="006168DD" w14:paraId="1C62951D" w14:textId="77777777" w:rsidTr="00FA2451">
        <w:tc>
          <w:tcPr>
            <w:tcW w:w="1701" w:type="dxa"/>
            <w:vMerge/>
          </w:tcPr>
          <w:p w14:paraId="7937BC0D" w14:textId="77777777"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3639FA" w14:textId="77777777" w:rsidR="000958A6" w:rsidRPr="00A94FBD" w:rsidRDefault="000958A6" w:rsidP="00B6294E">
            <w:pPr>
              <w:rPr>
                <w:iCs/>
              </w:rPr>
            </w:pPr>
            <w:r w:rsidRPr="00A94FBD">
              <w:rPr>
                <w:iCs/>
              </w:rPr>
              <w:t xml:space="preserve">Тема </w:t>
            </w:r>
            <w:r w:rsidR="00A02BAD" w:rsidRPr="00A94FBD">
              <w:rPr>
                <w:iCs/>
              </w:rPr>
              <w:t>2</w:t>
            </w:r>
            <w:r w:rsidRPr="00A94FBD">
              <w:rPr>
                <w:iCs/>
              </w:rPr>
              <w:t xml:space="preserve">.1 </w:t>
            </w:r>
          </w:p>
          <w:p w14:paraId="3D5B2461" w14:textId="77777777" w:rsidR="000958A6" w:rsidRPr="00A94FBD" w:rsidRDefault="00A94FBD" w:rsidP="00B6294E">
            <w:pPr>
              <w:rPr>
                <w:iCs/>
              </w:rPr>
            </w:pPr>
            <w:r w:rsidRPr="00A94FBD">
              <w:rPr>
                <w:bCs/>
              </w:rPr>
              <w:t>Программные средства в транспортной и складской логистике. Виды программных средств. Понятия программных средств общего назначения и специализированных.</w:t>
            </w:r>
          </w:p>
        </w:tc>
        <w:tc>
          <w:tcPr>
            <w:tcW w:w="815" w:type="dxa"/>
          </w:tcPr>
          <w:p w14:paraId="6C8F810A" w14:textId="77777777" w:rsidR="000958A6" w:rsidRPr="001C1B2E" w:rsidRDefault="00A94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8565ABC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E3D31D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26B9D4" w14:textId="77777777"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B3DFFF" w14:textId="77777777"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DA4F547" w14:textId="77777777"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14:paraId="6D994F1F" w14:textId="77777777" w:rsidTr="00FA2451">
        <w:tc>
          <w:tcPr>
            <w:tcW w:w="1701" w:type="dxa"/>
            <w:vMerge/>
          </w:tcPr>
          <w:p w14:paraId="0CFF37BB" w14:textId="77777777"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9AB45" w14:textId="77777777" w:rsidR="000958A6" w:rsidRPr="00FD0E55" w:rsidRDefault="000958A6" w:rsidP="00DD6033">
            <w:pPr>
              <w:rPr>
                <w:bCs/>
              </w:rPr>
            </w:pPr>
            <w:r w:rsidRPr="00FD0E55">
              <w:rPr>
                <w:bCs/>
              </w:rPr>
              <w:t xml:space="preserve">Тема </w:t>
            </w:r>
            <w:r w:rsidR="00A94FBD" w:rsidRPr="00FD0E55">
              <w:rPr>
                <w:bCs/>
              </w:rPr>
              <w:t>2</w:t>
            </w:r>
            <w:r w:rsidRPr="00FD0E55">
              <w:rPr>
                <w:bCs/>
              </w:rPr>
              <w:t xml:space="preserve">.2 </w:t>
            </w:r>
          </w:p>
          <w:p w14:paraId="2BFC4198" w14:textId="77777777" w:rsidR="000958A6" w:rsidRPr="00FD0E55" w:rsidRDefault="00FD0E55" w:rsidP="00DD6033">
            <w:pPr>
              <w:rPr>
                <w:bCs/>
              </w:rPr>
            </w:pPr>
            <w:r w:rsidRPr="00FD0E55">
              <w:rPr>
                <w:bCs/>
              </w:rPr>
              <w:t>Обзор основных возможностей программных инструментов CAD-систем для анализа логистических систем.</w:t>
            </w:r>
          </w:p>
        </w:tc>
        <w:tc>
          <w:tcPr>
            <w:tcW w:w="815" w:type="dxa"/>
          </w:tcPr>
          <w:p w14:paraId="076D41A8" w14:textId="77777777"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7C90EB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D03468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7733A0" w14:textId="77777777"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0463A9" w14:textId="77777777" w:rsidR="000958A6" w:rsidRPr="005B225F" w:rsidRDefault="00577A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6FF867" w14:textId="77777777"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14:paraId="0EE9F455" w14:textId="77777777" w:rsidTr="00FA2451">
        <w:tc>
          <w:tcPr>
            <w:tcW w:w="1701" w:type="dxa"/>
            <w:vMerge/>
          </w:tcPr>
          <w:p w14:paraId="2D7D51F2" w14:textId="77777777" w:rsidR="000958A6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BD8A27" w14:textId="77777777" w:rsidR="000958A6" w:rsidRPr="00FD0E55" w:rsidRDefault="000958A6" w:rsidP="00B6294E">
            <w:r w:rsidRPr="00FD0E55">
              <w:t xml:space="preserve">Тема </w:t>
            </w:r>
            <w:r w:rsidR="00A94FBD" w:rsidRPr="00FD0E55">
              <w:t>2</w:t>
            </w:r>
            <w:r w:rsidRPr="00FD0E55">
              <w:t xml:space="preserve">.3 </w:t>
            </w:r>
          </w:p>
          <w:p w14:paraId="7169E0D1" w14:textId="77777777" w:rsidR="000958A6" w:rsidRPr="000F11C0" w:rsidRDefault="00A36D95" w:rsidP="00B6294E">
            <w:pPr>
              <w:rPr>
                <w:bCs/>
              </w:rPr>
            </w:pPr>
            <w:r>
              <w:t>Цифровые инструменты и технологии моделирования логистических процессов.</w:t>
            </w:r>
          </w:p>
        </w:tc>
        <w:tc>
          <w:tcPr>
            <w:tcW w:w="815" w:type="dxa"/>
          </w:tcPr>
          <w:p w14:paraId="05E2AC4A" w14:textId="77777777" w:rsidR="000958A6" w:rsidRPr="001C1B2E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F837D2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82622F" w14:textId="77777777" w:rsidR="000958A6" w:rsidRPr="00C9126C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FD7851" w14:textId="77777777" w:rsidR="000958A6" w:rsidRPr="000D16CD" w:rsidRDefault="000958A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FDB410" w14:textId="77777777"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5F18E39" w14:textId="77777777"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14:paraId="296C4500" w14:textId="77777777" w:rsidTr="00FA2451">
        <w:tc>
          <w:tcPr>
            <w:tcW w:w="1701" w:type="dxa"/>
            <w:vMerge/>
          </w:tcPr>
          <w:p w14:paraId="404F0944" w14:textId="77777777"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234BDF" w14:textId="77777777" w:rsidR="000958A6" w:rsidRPr="00320CDB" w:rsidRDefault="000958A6" w:rsidP="00B6294E">
            <w:r w:rsidRPr="00320CDB">
              <w:t xml:space="preserve">Лабораторная работа № </w:t>
            </w:r>
            <w:r w:rsidR="00FD0E55" w:rsidRPr="00320CDB">
              <w:t>2</w:t>
            </w:r>
            <w:r w:rsidRPr="00320CDB">
              <w:t xml:space="preserve">.1 </w:t>
            </w:r>
          </w:p>
          <w:p w14:paraId="6C227F81" w14:textId="77777777" w:rsidR="000958A6" w:rsidRPr="00320CDB" w:rsidRDefault="00320CDB" w:rsidP="00EA40BE">
            <w:pPr>
              <w:rPr>
                <w:iCs/>
              </w:rPr>
            </w:pPr>
            <w:r w:rsidRPr="00320CDB">
              <w:rPr>
                <w:iCs/>
              </w:rPr>
              <w:t>Разработка прикладной п</w:t>
            </w:r>
            <w:r w:rsidR="00A64FEC" w:rsidRPr="00320CDB">
              <w:rPr>
                <w:iCs/>
              </w:rPr>
              <w:t>рограмм</w:t>
            </w:r>
            <w:r w:rsidRPr="00320CDB">
              <w:rPr>
                <w:iCs/>
              </w:rPr>
              <w:t>ы</w:t>
            </w:r>
            <w:r w:rsidR="00A64FEC" w:rsidRPr="00320CDB">
              <w:rPr>
                <w:iCs/>
              </w:rPr>
              <w:t xml:space="preserve"> </w:t>
            </w:r>
            <w:r w:rsidRPr="00320CDB">
              <w:rPr>
                <w:rFonts w:eastAsia="SimSun"/>
                <w:kern w:val="2"/>
                <w:lang w:eastAsia="zh-CN" w:bidi="hi-IN"/>
              </w:rPr>
              <w:t>решения одной из з</w:t>
            </w:r>
            <w:r w:rsidRPr="00320CDB">
              <w:t>адач эффективности использования мощностей склада</w:t>
            </w:r>
            <w:r w:rsidR="000958A6" w:rsidRPr="00320CDB">
              <w:rPr>
                <w:iCs/>
              </w:rPr>
              <w:t>.</w:t>
            </w:r>
          </w:p>
        </w:tc>
        <w:tc>
          <w:tcPr>
            <w:tcW w:w="815" w:type="dxa"/>
          </w:tcPr>
          <w:p w14:paraId="02825B5F" w14:textId="77777777"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F80761" w14:textId="77777777"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3FF31A" w14:textId="77777777" w:rsidR="000958A6" w:rsidRPr="00203101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235DF547" w14:textId="77777777" w:rsidR="000958A6" w:rsidRPr="000D16CD" w:rsidRDefault="002B0C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6976D8C" w14:textId="77777777"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2C0E49">
              <w:t>1</w:t>
            </w:r>
          </w:p>
        </w:tc>
        <w:tc>
          <w:tcPr>
            <w:tcW w:w="4002" w:type="dxa"/>
            <w:vMerge/>
          </w:tcPr>
          <w:p w14:paraId="5A527C02" w14:textId="77777777"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958A6" w:rsidRPr="006168DD" w14:paraId="69BF8305" w14:textId="77777777" w:rsidTr="00EA40BE">
        <w:trPr>
          <w:trHeight w:val="320"/>
        </w:trPr>
        <w:tc>
          <w:tcPr>
            <w:tcW w:w="1701" w:type="dxa"/>
            <w:vMerge/>
          </w:tcPr>
          <w:p w14:paraId="399FD689" w14:textId="77777777" w:rsidR="000958A6" w:rsidRPr="00413F35" w:rsidRDefault="000958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F60ED3" w14:textId="77777777" w:rsidR="000958A6" w:rsidRDefault="000958A6" w:rsidP="00526C44">
            <w:r>
              <w:t xml:space="preserve">Лабораторная работа № </w:t>
            </w:r>
            <w:r w:rsidR="00FD0E55">
              <w:t>2</w:t>
            </w:r>
            <w:r>
              <w:t xml:space="preserve">.2 </w:t>
            </w:r>
          </w:p>
          <w:p w14:paraId="51A39250" w14:textId="77777777" w:rsidR="000958A6" w:rsidRPr="00B857CC" w:rsidRDefault="00A073E0" w:rsidP="00526C44">
            <w:r>
              <w:rPr>
                <w:iCs/>
              </w:rPr>
              <w:t xml:space="preserve">Разработка прикладной программы </w:t>
            </w:r>
            <w:r>
              <w:rPr>
                <w:rFonts w:eastAsia="SimSun"/>
                <w:kern w:val="2"/>
                <w:lang w:eastAsia="zh-CN" w:bidi="hi-IN"/>
              </w:rPr>
              <w:t>решения з</w:t>
            </w:r>
            <w:r>
              <w:t>адачи оптимальной организации поставки грузов</w:t>
            </w:r>
            <w:r>
              <w:rPr>
                <w:iCs/>
              </w:rPr>
              <w:t>.</w:t>
            </w:r>
          </w:p>
        </w:tc>
        <w:tc>
          <w:tcPr>
            <w:tcW w:w="815" w:type="dxa"/>
          </w:tcPr>
          <w:p w14:paraId="0B30E2DA" w14:textId="77777777"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B8C3A" w14:textId="77777777" w:rsidR="000958A6" w:rsidRPr="00C91DA7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BF6E67" w14:textId="77777777" w:rsidR="000958A6" w:rsidRPr="00203101" w:rsidRDefault="00A073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6" w:type="dxa"/>
          </w:tcPr>
          <w:p w14:paraId="45FB3D75" w14:textId="77777777" w:rsidR="000958A6" w:rsidRPr="000D16CD" w:rsidRDefault="00A073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52719BC0" w14:textId="77777777" w:rsidR="000958A6" w:rsidRPr="005B225F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B710451" w14:textId="77777777" w:rsidR="000958A6" w:rsidRPr="00DF3C1E" w:rsidRDefault="000958A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196ACFDD" w14:textId="77777777" w:rsidTr="00FA2451">
        <w:tc>
          <w:tcPr>
            <w:tcW w:w="1701" w:type="dxa"/>
          </w:tcPr>
          <w:p w14:paraId="731250B9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AFB75B" w14:textId="77777777" w:rsidR="00A57354" w:rsidRPr="00177C70" w:rsidRDefault="00A57354" w:rsidP="00B6294E">
            <w:pPr>
              <w:rPr>
                <w:iCs/>
              </w:rPr>
            </w:pPr>
            <w:r w:rsidRPr="00177C70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019D223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F4568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368590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EDCE7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5D3980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73A417" w14:textId="77777777" w:rsidR="00A57354" w:rsidRPr="0012593C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12593C">
              <w:rPr>
                <w:iCs/>
              </w:rPr>
              <w:t xml:space="preserve">зачет </w:t>
            </w:r>
            <w:r w:rsidR="00707100">
              <w:rPr>
                <w:iCs/>
              </w:rPr>
              <w:t>в форме устного опроса</w:t>
            </w:r>
          </w:p>
        </w:tc>
      </w:tr>
      <w:tr w:rsidR="00A57354" w:rsidRPr="006168DD" w14:paraId="6CEB1D30" w14:textId="77777777" w:rsidTr="00FA2451">
        <w:tc>
          <w:tcPr>
            <w:tcW w:w="1701" w:type="dxa"/>
          </w:tcPr>
          <w:p w14:paraId="31B50C08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9B51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B0C48">
              <w:rPr>
                <w:b/>
              </w:rPr>
              <w:t>восьмо</w:t>
            </w:r>
            <w:r w:rsidR="00177C70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6A46060" w14:textId="77777777" w:rsidR="00A57354" w:rsidRPr="000958A6" w:rsidRDefault="002B0C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0B120F15" w14:textId="77777777" w:rsidR="00A57354" w:rsidRPr="000958A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ED941B0" w14:textId="77777777"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FB9EB74" w14:textId="77777777"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14:paraId="1A8ABE46" w14:textId="77777777" w:rsidR="00A57354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7B2441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2EF6E600" w14:textId="77777777" w:rsidTr="00FA2451">
        <w:tc>
          <w:tcPr>
            <w:tcW w:w="1701" w:type="dxa"/>
          </w:tcPr>
          <w:p w14:paraId="12CBBDC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CB1E5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C816AEC" w14:textId="77777777" w:rsidR="00FA2451" w:rsidRPr="000958A6" w:rsidRDefault="000958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58A6">
              <w:rPr>
                <w:b/>
              </w:rPr>
              <w:t>1</w:t>
            </w:r>
            <w:r w:rsidR="002B0C48">
              <w:rPr>
                <w:b/>
              </w:rPr>
              <w:t>2</w:t>
            </w:r>
          </w:p>
        </w:tc>
        <w:tc>
          <w:tcPr>
            <w:tcW w:w="815" w:type="dxa"/>
          </w:tcPr>
          <w:p w14:paraId="5BEF9335" w14:textId="77777777" w:rsidR="00FA2451" w:rsidRPr="000958A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0EF504B" w14:textId="77777777"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47E80046" w14:textId="77777777"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14:paraId="2A5F4BA8" w14:textId="77777777" w:rsidR="00FA2451" w:rsidRPr="000958A6" w:rsidRDefault="004C68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24E637C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0E24885" w14:textId="77777777" w:rsidR="00D965B9" w:rsidRPr="00D965B9" w:rsidRDefault="00D965B9" w:rsidP="009133EC">
      <w:pPr>
        <w:pStyle w:val="af0"/>
        <w:numPr>
          <w:ilvl w:val="3"/>
          <w:numId w:val="8"/>
        </w:numPr>
        <w:jc w:val="both"/>
        <w:rPr>
          <w:i/>
        </w:rPr>
      </w:pPr>
    </w:p>
    <w:p w14:paraId="1404EAD7" w14:textId="77777777" w:rsidR="00D965B9" w:rsidRDefault="00D965B9" w:rsidP="009133E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BB1E963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06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551F1BAD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53460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B2EDF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60BC27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32323BD4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B143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E2305" w14:textId="77777777" w:rsidR="006E5EA3" w:rsidRDefault="007A572A" w:rsidP="00F60511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транспортной и складской логистики</w:t>
            </w:r>
          </w:p>
        </w:tc>
      </w:tr>
      <w:tr w:rsidR="006E5EA3" w:rsidRPr="008448CC" w14:paraId="244F588C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F2A8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2EB2E" w14:textId="77777777" w:rsidR="006E5EA3" w:rsidRPr="002C41C7" w:rsidRDefault="008B6454" w:rsidP="008B6454">
            <w:pPr>
              <w:rPr>
                <w:i/>
              </w:rPr>
            </w:pPr>
            <w:r>
              <w:t xml:space="preserve">Типовые </w:t>
            </w:r>
            <w:r>
              <w:rPr>
                <w:iCs/>
              </w:rPr>
              <w:t>задачи транспортной и складской логистики. Основные способы решения типовых задач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4F683" w14:textId="77777777" w:rsidR="006E5EA3" w:rsidRPr="008B6454" w:rsidRDefault="008B6454" w:rsidP="009178F8">
            <w:pPr>
              <w:jc w:val="both"/>
              <w:rPr>
                <w:iCs/>
              </w:rPr>
            </w:pPr>
            <w:r w:rsidRPr="008B6454">
              <w:rPr>
                <w:iCs/>
              </w:rPr>
              <w:t xml:space="preserve">Типовые задачи складской логистики: </w:t>
            </w:r>
            <w:r w:rsidRPr="008B6454">
              <w:t xml:space="preserve">учет спроса, корректное управление запасами товаров, оптимальная загрузка транспорта заказами, </w:t>
            </w:r>
            <w:r w:rsidR="00B248F1">
              <w:t xml:space="preserve">оптимизация мощностей склада и логистических операций складирования, </w:t>
            </w:r>
            <w:r w:rsidRPr="008B6454">
              <w:t>измерение количества и качества продукции</w:t>
            </w:r>
            <w:r>
              <w:t xml:space="preserve">. </w:t>
            </w:r>
            <w:r w:rsidR="00B248F1">
              <w:rPr>
                <w:iCs/>
              </w:rPr>
              <w:t xml:space="preserve">Типовые задачи транспортной логистики: </w:t>
            </w:r>
            <w:r w:rsidR="00AC5C93">
              <w:rPr>
                <w:iCs/>
              </w:rPr>
              <w:t>определение вида и типа транспортного средства, выбор поставщика транспортных услуг, совместное планирование транспортного и складского процессов, определение рациональных маршрутов и суммарных расходов доставки груза.</w:t>
            </w:r>
          </w:p>
          <w:p w14:paraId="5031DF46" w14:textId="77777777" w:rsidR="006E5EA3" w:rsidRPr="00202125" w:rsidRDefault="00AC5C93" w:rsidP="009178F8">
            <w:pPr>
              <w:jc w:val="both"/>
              <w:rPr>
                <w:iCs/>
              </w:rPr>
            </w:pPr>
            <w:r>
              <w:rPr>
                <w:iCs/>
              </w:rPr>
              <w:t>Базовые методы и модели решения типовых задач: методы математического программиро</w:t>
            </w:r>
            <w:r w:rsidR="009679FE">
              <w:rPr>
                <w:iCs/>
              </w:rPr>
              <w:t>вания, алгоритмы на основе теории графов, сетевые и потоковые модели.</w:t>
            </w:r>
          </w:p>
        </w:tc>
      </w:tr>
      <w:tr w:rsidR="006E5EA3" w:rsidRPr="008448CC" w14:paraId="7D1B6A8A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BDB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EDA91" w14:textId="77777777" w:rsidR="006E5EA3" w:rsidRPr="002C41C7" w:rsidRDefault="008B6454" w:rsidP="008B6454">
            <w:pPr>
              <w:rPr>
                <w:i/>
              </w:rPr>
            </w:pPr>
            <w:r>
              <w:rPr>
                <w:iCs/>
              </w:rPr>
              <w:t>Проблематика эффективного функционирования логистики склад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B248" w14:textId="77777777" w:rsidR="006E5EA3" w:rsidRPr="00D279CF" w:rsidRDefault="00AA4735" w:rsidP="009178F8">
            <w:pPr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Главные </w:t>
            </w:r>
            <w:r w:rsidR="009679FE">
              <w:rPr>
                <w:iCs/>
              </w:rPr>
              <w:t>вопросы эффективного функционирования складской логистики: выбор типа, количес</w:t>
            </w:r>
            <w:r>
              <w:rPr>
                <w:iCs/>
              </w:rPr>
              <w:t>т</w:t>
            </w:r>
            <w:r w:rsidR="009679FE">
              <w:rPr>
                <w:iCs/>
              </w:rPr>
              <w:t>ва</w:t>
            </w:r>
            <w:r>
              <w:rPr>
                <w:iCs/>
              </w:rPr>
              <w:t xml:space="preserve"> и мощности складов; эффективное использование складских помещений; уменьшение числа логистических операций с товаром; создание условий для эффективной работы; улучшение логистического обслуживания; снижение расходов. О</w:t>
            </w:r>
            <w:r>
              <w:rPr>
                <w:rFonts w:eastAsia="SimSun"/>
                <w:kern w:val="2"/>
                <w:lang w:eastAsia="zh-CN" w:bidi="hi-IN"/>
              </w:rPr>
              <w:t>сновные критерии при выборе способа оптимизации складских операций.</w:t>
            </w:r>
          </w:p>
        </w:tc>
      </w:tr>
      <w:tr w:rsidR="007A572A" w:rsidRPr="008448CC" w14:paraId="3307865C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300A" w14:textId="77777777" w:rsidR="007A572A" w:rsidRDefault="007A572A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B645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6A583" w14:textId="77777777" w:rsidR="007A572A" w:rsidRDefault="008B6454" w:rsidP="008B6454">
            <w:pPr>
              <w:rPr>
                <w:iCs/>
              </w:rPr>
            </w:pPr>
            <w:r>
              <w:rPr>
                <w:iCs/>
              </w:rPr>
              <w:t>Математический аппарат транспортной лог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836B5" w14:textId="77777777" w:rsidR="007A572A" w:rsidRPr="00D279CF" w:rsidRDefault="00014E33" w:rsidP="009178F8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полнение транспортной матрицы методом минимальной стоимости. Проверка оптимальности решения транспортной задачи методом потенциалов. </w:t>
            </w:r>
            <w:r w:rsidR="00935DB7">
              <w:rPr>
                <w:iCs/>
              </w:rPr>
              <w:t xml:space="preserve">Симплекс-метод. </w:t>
            </w:r>
            <w:r>
              <w:rPr>
                <w:iCs/>
              </w:rPr>
              <w:t xml:space="preserve">Метод северо-западного угла. </w:t>
            </w:r>
            <w:r w:rsidR="00935DB7">
              <w:rPr>
                <w:iCs/>
              </w:rPr>
              <w:t xml:space="preserve">Метод учета наименьших расстояний. Сетевой метод для задачи о перевозках с перегрузкой. Метод целочисленного линейного программирования. </w:t>
            </w:r>
            <w:r w:rsidR="00E712DB">
              <w:rPr>
                <w:iCs/>
              </w:rPr>
              <w:t>Метод Форда и Фалкерсона.</w:t>
            </w:r>
          </w:p>
        </w:tc>
      </w:tr>
      <w:tr w:rsidR="00103731" w:rsidRPr="002B2FC0" w14:paraId="5F79E2EE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A51A3" w14:textId="77777777" w:rsidR="00103731" w:rsidRPr="002B2FC0" w:rsidRDefault="00103731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AA85F" w14:textId="77777777" w:rsidR="00103731" w:rsidRPr="002B2FC0" w:rsidRDefault="007A572A" w:rsidP="00F60511">
            <w:pPr>
              <w:rPr>
                <w:bCs/>
              </w:rPr>
            </w:pPr>
            <w:r>
              <w:rPr>
                <w:b/>
              </w:rPr>
              <w:t>Принципы разработки прикладных программ решения задач транспортной и складской логистики</w:t>
            </w:r>
          </w:p>
        </w:tc>
      </w:tr>
      <w:tr w:rsidR="00014C83" w:rsidRPr="002B2FC0" w14:paraId="7D5771D4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BAEC" w14:textId="77777777" w:rsidR="00014C83" w:rsidRPr="002B2FC0" w:rsidRDefault="005C3DE6" w:rsidP="00F60511">
            <w:pPr>
              <w:rPr>
                <w:bCs/>
              </w:rPr>
            </w:pPr>
            <w:r>
              <w:rPr>
                <w:iCs/>
              </w:rPr>
              <w:t xml:space="preserve">Тема </w:t>
            </w:r>
            <w:r w:rsidR="00E712DB">
              <w:rPr>
                <w:iCs/>
              </w:rPr>
              <w:t>2</w:t>
            </w:r>
            <w:r>
              <w:rPr>
                <w:iCs/>
              </w:rPr>
              <w:t>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DBB5" w14:textId="77777777" w:rsidR="00014C83" w:rsidRPr="002B2FC0" w:rsidRDefault="00E712DB" w:rsidP="005C3DE6">
            <w:pPr>
              <w:rPr>
                <w:bCs/>
              </w:rPr>
            </w:pPr>
            <w:r>
              <w:rPr>
                <w:bCs/>
              </w:rPr>
              <w:t>Программные средства в транспортной и складской логистике. Виды программных средств. Понятия программных средств общего назначения и специализиров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77EC8" w14:textId="77777777" w:rsidR="003A12EF" w:rsidRPr="009178F8" w:rsidRDefault="009178F8" w:rsidP="009178F8">
            <w:pPr>
              <w:jc w:val="both"/>
              <w:rPr>
                <w:bCs/>
              </w:rPr>
            </w:pPr>
            <w:r w:rsidRPr="009178F8">
              <w:rPr>
                <w:bCs/>
              </w:rPr>
              <w:t xml:space="preserve">Программные средства общего назначения и специализированные программные средства. </w:t>
            </w:r>
            <w:r w:rsidRPr="009178F8">
              <w:t xml:space="preserve">Специализированные программные средства анализа логистических систем: </w:t>
            </w:r>
            <w:r w:rsidRPr="009178F8">
              <w:rPr>
                <w:lang w:val="en-US"/>
              </w:rPr>
              <w:t>SAP</w:t>
            </w:r>
            <w:r w:rsidRPr="009178F8">
              <w:t xml:space="preserve"> </w:t>
            </w:r>
            <w:r w:rsidRPr="009178F8">
              <w:rPr>
                <w:lang w:val="en-US"/>
              </w:rPr>
              <w:t>R</w:t>
            </w:r>
            <w:r w:rsidRPr="009178F8">
              <w:t xml:space="preserve">/3, </w:t>
            </w:r>
            <w:r w:rsidRPr="009178F8">
              <w:rPr>
                <w:lang w:val="en-US"/>
              </w:rPr>
              <w:t>BAAN</w:t>
            </w:r>
            <w:r w:rsidRPr="009178F8">
              <w:t xml:space="preserve">, </w:t>
            </w:r>
            <w:r w:rsidRPr="009178F8">
              <w:rPr>
                <w:lang w:val="en-US"/>
              </w:rPr>
              <w:t>J</w:t>
            </w:r>
            <w:r w:rsidRPr="009178F8">
              <w:t>.</w:t>
            </w:r>
            <w:r w:rsidRPr="009178F8">
              <w:rPr>
                <w:lang w:val="en-US"/>
              </w:rPr>
              <w:t>D</w:t>
            </w:r>
            <w:r w:rsidRPr="009178F8">
              <w:t>.</w:t>
            </w:r>
            <w:r w:rsidRPr="009178F8">
              <w:rPr>
                <w:lang w:val="en-US"/>
              </w:rPr>
              <w:t>Edwards</w:t>
            </w:r>
            <w:r w:rsidRPr="009178F8">
              <w:t xml:space="preserve">, </w:t>
            </w:r>
            <w:r w:rsidRPr="009178F8">
              <w:rPr>
                <w:lang w:val="en-US"/>
              </w:rPr>
              <w:t>Axapta</w:t>
            </w:r>
            <w:r w:rsidRPr="009178F8">
              <w:t xml:space="preserve">. Самостоятельные программные продукты, реализующие отдельные логистические функции: </w:t>
            </w:r>
            <w:r w:rsidRPr="009178F8">
              <w:rPr>
                <w:lang w:val="en-US"/>
              </w:rPr>
              <w:t>Interlogistics</w:t>
            </w:r>
            <w:r w:rsidRPr="009178F8">
              <w:t xml:space="preserve"> для транспортной логистики, программы складской логистики, глобальные информационные логистические системы, логистические терминалы, транспортно-логистические центры.</w:t>
            </w:r>
          </w:p>
        </w:tc>
      </w:tr>
      <w:tr w:rsidR="00014C83" w:rsidRPr="002B2FC0" w14:paraId="6AEDA0C2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D48B" w14:textId="77777777" w:rsidR="00014C83" w:rsidRPr="002B2FC0" w:rsidRDefault="005C3DE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712DB">
              <w:rPr>
                <w:bCs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9C27" w14:textId="77777777" w:rsidR="00014C83" w:rsidRPr="002B2FC0" w:rsidRDefault="003A3648" w:rsidP="003A12EF">
            <w:pPr>
              <w:rPr>
                <w:bCs/>
              </w:rPr>
            </w:pPr>
            <w:r>
              <w:rPr>
                <w:bCs/>
              </w:rPr>
              <w:t>О</w:t>
            </w:r>
            <w:r w:rsidR="00E712DB">
              <w:rPr>
                <w:bCs/>
              </w:rPr>
              <w:t>сновны</w:t>
            </w:r>
            <w:r>
              <w:rPr>
                <w:bCs/>
              </w:rPr>
              <w:t>е</w:t>
            </w:r>
            <w:r w:rsidR="00E712DB">
              <w:rPr>
                <w:bCs/>
              </w:rPr>
              <w:t xml:space="preserve"> возможност</w:t>
            </w:r>
            <w:r>
              <w:rPr>
                <w:bCs/>
              </w:rPr>
              <w:t>и</w:t>
            </w:r>
            <w:r w:rsidR="00E712DB">
              <w:rPr>
                <w:bCs/>
              </w:rPr>
              <w:t xml:space="preserve"> программных </w:t>
            </w:r>
            <w:r>
              <w:rPr>
                <w:bCs/>
              </w:rPr>
              <w:t xml:space="preserve">продуктов </w:t>
            </w:r>
            <w:r w:rsidR="00E712DB">
              <w:rPr>
                <w:bCs/>
              </w:rPr>
              <w:t xml:space="preserve">для </w:t>
            </w:r>
            <w:r w:rsidR="006E211C">
              <w:rPr>
                <w:bCs/>
              </w:rPr>
              <w:t>решения логистических задач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E78532" w14:textId="77777777" w:rsidR="00014C83" w:rsidRPr="00D21483" w:rsidRDefault="009178F8" w:rsidP="00D21483">
            <w:pPr>
              <w:jc w:val="both"/>
              <w:rPr>
                <w:bCs/>
              </w:rPr>
            </w:pPr>
            <w:r w:rsidRPr="00D21483">
              <w:rPr>
                <w:bCs/>
              </w:rPr>
              <w:t xml:space="preserve">Принципы построения базы данных с помощью CAD-системы. </w:t>
            </w:r>
            <w:r w:rsidR="00D21483" w:rsidRPr="00D21483">
              <w:rPr>
                <w:bCs/>
              </w:rPr>
              <w:t xml:space="preserve">Подход к </w:t>
            </w:r>
            <w:r w:rsidRPr="00D21483">
              <w:t>формировани</w:t>
            </w:r>
            <w:r w:rsidR="00D21483" w:rsidRPr="00D21483">
              <w:t>ю</w:t>
            </w:r>
            <w:r w:rsidRPr="00D21483">
              <w:t xml:space="preserve"> списочной структуры данных с помощью программных инструментов </w:t>
            </w:r>
            <w:r w:rsidRPr="00D21483">
              <w:rPr>
                <w:bCs/>
              </w:rPr>
              <w:t>CAD-систем.</w:t>
            </w:r>
            <w:r w:rsidR="006E211C">
              <w:rPr>
                <w:bCs/>
              </w:rPr>
              <w:t xml:space="preserve"> Программные продукты для разработки складской информационной системы.</w:t>
            </w:r>
            <w:r w:rsidR="003A3648">
              <w:rPr>
                <w:bCs/>
              </w:rPr>
              <w:t xml:space="preserve"> Информационно-компьютерное сопровождение транспортно-логистических услуг.</w:t>
            </w:r>
          </w:p>
        </w:tc>
      </w:tr>
      <w:tr w:rsidR="005C3DE6" w:rsidRPr="002B2FC0" w14:paraId="6ADE2513" w14:textId="77777777" w:rsidTr="0010373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D2B43" w14:textId="77777777" w:rsidR="005C3DE6" w:rsidRDefault="005C3DE6" w:rsidP="00F60511">
            <w:pPr>
              <w:rPr>
                <w:bCs/>
              </w:rPr>
            </w:pPr>
            <w:r>
              <w:t xml:space="preserve">Тема </w:t>
            </w:r>
            <w:r w:rsidR="00E712DB">
              <w:t>2</w:t>
            </w:r>
            <w:r>
              <w:t>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7BAF" w14:textId="77777777" w:rsidR="005C3DE6" w:rsidRDefault="001622D3" w:rsidP="003A12EF">
            <w:pPr>
              <w:rPr>
                <w:bCs/>
              </w:rPr>
            </w:pPr>
            <w:r>
              <w:t>Ц</w:t>
            </w:r>
            <w:r w:rsidR="00E712DB">
              <w:t>ифровы</w:t>
            </w:r>
            <w:r>
              <w:t>е</w:t>
            </w:r>
            <w:r w:rsidR="00E712DB">
              <w:t xml:space="preserve"> инструмент</w:t>
            </w:r>
            <w:r>
              <w:t>ы</w:t>
            </w:r>
            <w:r w:rsidR="00E712DB">
              <w:t xml:space="preserve"> и технологи</w:t>
            </w:r>
            <w:r>
              <w:t>и</w:t>
            </w:r>
            <w:r w:rsidR="00E712DB">
              <w:t xml:space="preserve"> </w:t>
            </w:r>
            <w:r>
              <w:t xml:space="preserve">моделирования </w:t>
            </w:r>
            <w:r>
              <w:lastRenderedPageBreak/>
              <w:t>логистических процес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2DA52" w14:textId="77777777" w:rsidR="00725E1B" w:rsidRPr="006F38C3" w:rsidRDefault="001622D3" w:rsidP="00696DAE">
            <w:pPr>
              <w:rPr>
                <w:bCs/>
              </w:rPr>
            </w:pPr>
            <w:r>
              <w:rPr>
                <w:bCs/>
              </w:rPr>
              <w:lastRenderedPageBreak/>
              <w:t>Обзор п</w:t>
            </w:r>
            <w:r w:rsidR="00936C5E">
              <w:rPr>
                <w:bCs/>
              </w:rPr>
              <w:t>рограммн</w:t>
            </w:r>
            <w:r>
              <w:rPr>
                <w:bCs/>
              </w:rPr>
              <w:t>ого</w:t>
            </w:r>
            <w:r w:rsidR="00936C5E">
              <w:rPr>
                <w:bCs/>
              </w:rPr>
              <w:t xml:space="preserve"> </w:t>
            </w:r>
            <w:r>
              <w:rPr>
                <w:bCs/>
              </w:rPr>
              <w:t xml:space="preserve">обеспечения </w:t>
            </w:r>
            <w:r w:rsidR="00A36D95">
              <w:rPr>
                <w:bCs/>
              </w:rPr>
              <w:t xml:space="preserve">для разработки информационных моделей логистических процессов </w:t>
            </w:r>
            <w:r w:rsidR="00A36D95">
              <w:rPr>
                <w:bCs/>
              </w:rPr>
              <w:lastRenderedPageBreak/>
              <w:t>складирования и транспортировки.</w:t>
            </w:r>
          </w:p>
        </w:tc>
      </w:tr>
    </w:tbl>
    <w:p w14:paraId="674126F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9809C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5F86C1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657AAD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C40BC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A7C7F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538B254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</w:t>
      </w:r>
      <w:r w:rsidR="0012301D" w:rsidRPr="009F333E">
        <w:rPr>
          <w:iCs/>
          <w:sz w:val="24"/>
          <w:szCs w:val="24"/>
        </w:rPr>
        <w:t>а</w:t>
      </w:r>
      <w:r w:rsidRPr="009F333E">
        <w:rPr>
          <w:iCs/>
          <w:sz w:val="24"/>
          <w:szCs w:val="24"/>
        </w:rPr>
        <w:t xml:space="preserve"> к лекциям, лабораторным занятиям, зачет</w:t>
      </w:r>
      <w:r w:rsidR="0012301D" w:rsidRPr="009F333E">
        <w:rPr>
          <w:iCs/>
          <w:sz w:val="24"/>
          <w:szCs w:val="24"/>
        </w:rPr>
        <w:t>у</w:t>
      </w:r>
      <w:r w:rsidRPr="009F333E">
        <w:rPr>
          <w:iCs/>
          <w:sz w:val="24"/>
          <w:szCs w:val="24"/>
        </w:rPr>
        <w:t>;</w:t>
      </w:r>
    </w:p>
    <w:p w14:paraId="4B1E29DD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учебных пособий;</w:t>
      </w:r>
    </w:p>
    <w:p w14:paraId="5F38EBF5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</w:t>
      </w:r>
      <w:r w:rsidR="009B399A" w:rsidRPr="009F333E">
        <w:rPr>
          <w:iCs/>
          <w:sz w:val="24"/>
          <w:szCs w:val="24"/>
        </w:rPr>
        <w:t xml:space="preserve"> разделов/тем</w:t>
      </w:r>
      <w:r w:rsidRPr="009F333E">
        <w:rPr>
          <w:iCs/>
          <w:sz w:val="24"/>
          <w:szCs w:val="24"/>
        </w:rPr>
        <w:t>, не выносимых на лекции</w:t>
      </w:r>
      <w:r w:rsidR="0012301D" w:rsidRPr="009F333E">
        <w:rPr>
          <w:iCs/>
          <w:sz w:val="24"/>
          <w:szCs w:val="24"/>
        </w:rPr>
        <w:t>,</w:t>
      </w:r>
      <w:r w:rsidR="009B399A" w:rsidRPr="009F333E">
        <w:rPr>
          <w:iCs/>
          <w:sz w:val="24"/>
          <w:szCs w:val="24"/>
        </w:rPr>
        <w:t xml:space="preserve"> самостоятельно</w:t>
      </w:r>
      <w:r w:rsidRPr="009F333E">
        <w:rPr>
          <w:iCs/>
          <w:sz w:val="24"/>
          <w:szCs w:val="24"/>
        </w:rPr>
        <w:t>;</w:t>
      </w:r>
    </w:p>
    <w:p w14:paraId="25C10CB1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A10B159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6D70955F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создание презентаций по изучаемым темам.</w:t>
      </w:r>
    </w:p>
    <w:p w14:paraId="131F490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241AAE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C46F29C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8D5FA19" w14:textId="77777777" w:rsidR="00F062CE" w:rsidRPr="009F333E" w:rsidRDefault="00F062CE" w:rsidP="00961623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9F333E">
        <w:rPr>
          <w:iCs/>
          <w:sz w:val="24"/>
          <w:szCs w:val="24"/>
        </w:rPr>
        <w:t>проведение конс</w:t>
      </w:r>
      <w:r w:rsidR="009B399A" w:rsidRPr="009F333E">
        <w:rPr>
          <w:iCs/>
          <w:sz w:val="24"/>
          <w:szCs w:val="24"/>
        </w:rPr>
        <w:t>ультаций перед зачетом по необходимости</w:t>
      </w:r>
      <w:r w:rsidR="009F333E" w:rsidRPr="009F333E">
        <w:rPr>
          <w:iCs/>
          <w:sz w:val="24"/>
          <w:szCs w:val="24"/>
        </w:rPr>
        <w:t>.</w:t>
      </w:r>
    </w:p>
    <w:p w14:paraId="73E8907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BFAD09D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2021F778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13718104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1F87A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A47321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1751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181D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3E1E0B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5137426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65B9BB6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60DA4F4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3F83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43BE3" w14:textId="77777777" w:rsidR="00F062CE" w:rsidRPr="00532A00" w:rsidRDefault="008C7162" w:rsidP="009B399A">
            <w:pPr>
              <w:rPr>
                <w:b/>
                <w:i/>
              </w:rPr>
            </w:pPr>
            <w:r>
              <w:rPr>
                <w:b/>
              </w:rPr>
              <w:t>Методы, модели, алгоритмы решения типовых задач транспортной и складской логистики</w:t>
            </w:r>
          </w:p>
        </w:tc>
      </w:tr>
      <w:tr w:rsidR="002B2FC0" w:rsidRPr="008448CC" w14:paraId="2E252C8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1F37A5" w14:textId="77777777" w:rsidR="002B2FC0" w:rsidRPr="008C7162" w:rsidRDefault="002B2FC0" w:rsidP="009B399A">
            <w:pPr>
              <w:rPr>
                <w:bCs/>
              </w:rPr>
            </w:pPr>
            <w:r w:rsidRPr="008C7162">
              <w:rPr>
                <w:bCs/>
              </w:rPr>
              <w:t>Тема 1.</w:t>
            </w:r>
            <w:r w:rsidR="008C7162" w:rsidRPr="008C716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A69645" w14:textId="77777777" w:rsidR="002B2FC0" w:rsidRPr="005F2527" w:rsidRDefault="008C7162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риобретение навыков работы с диаграммами и графиками в программном средстве </w:t>
            </w:r>
            <w:r w:rsidRPr="005F2527">
              <w:rPr>
                <w:bCs/>
                <w:lang w:val="en-US"/>
              </w:rPr>
              <w:t>MS</w:t>
            </w:r>
            <w:r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wer</w:t>
            </w:r>
            <w:r w:rsidR="005F2527" w:rsidRPr="005F2527">
              <w:rPr>
                <w:bCs/>
              </w:rPr>
              <w:t xml:space="preserve"> </w:t>
            </w:r>
            <w:r w:rsidR="005F2527" w:rsidRPr="005F2527">
              <w:rPr>
                <w:bCs/>
                <w:lang w:val="en-US"/>
              </w:rPr>
              <w:t>Poin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BDFD364" w14:textId="77777777" w:rsidR="002B2FC0" w:rsidRPr="008C7162" w:rsidRDefault="00B133EE" w:rsidP="00865FCB">
            <w:pPr>
              <w:rPr>
                <w:bCs/>
              </w:rPr>
            </w:pPr>
            <w:r w:rsidRPr="008C7162">
              <w:rPr>
                <w:bCs/>
              </w:rPr>
              <w:t>П</w:t>
            </w:r>
            <w:r w:rsidR="00865FCB" w:rsidRPr="008C7162">
              <w:rPr>
                <w:bCs/>
              </w:rPr>
              <w:t xml:space="preserve">одготовить </w:t>
            </w:r>
            <w:r w:rsidR="002B2FC0" w:rsidRPr="008C7162">
              <w:rPr>
                <w:bCs/>
              </w:rPr>
              <w:t>презентаци</w:t>
            </w:r>
            <w:r w:rsidR="00865FCB" w:rsidRPr="008C7162">
              <w:rPr>
                <w:bCs/>
              </w:rPr>
              <w:t>ю</w:t>
            </w:r>
            <w:r w:rsidR="002B2FC0" w:rsidRPr="008C7162">
              <w:rPr>
                <w:bCs/>
              </w:rPr>
              <w:t xml:space="preserve"> </w:t>
            </w:r>
            <w:r w:rsidRPr="008C7162">
              <w:rPr>
                <w:bCs/>
              </w:rPr>
              <w:t xml:space="preserve">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BDAD1F" w14:textId="77777777" w:rsidR="00DE1A9D" w:rsidRPr="008C7162" w:rsidRDefault="00B133EE" w:rsidP="009B399A">
            <w:pPr>
              <w:rPr>
                <w:bCs/>
              </w:rPr>
            </w:pPr>
            <w:r w:rsidRPr="008C7162">
              <w:rPr>
                <w:bCs/>
              </w:rPr>
              <w:t>Презентация</w:t>
            </w:r>
            <w:r w:rsidR="00517515" w:rsidRPr="008C7162">
              <w:rPr>
                <w:bCs/>
              </w:rPr>
              <w:t xml:space="preserve"> по результатам </w:t>
            </w:r>
            <w:r w:rsidR="00D34E7E" w:rsidRPr="008C7162">
              <w:rPr>
                <w:bCs/>
              </w:rPr>
              <w:t xml:space="preserve">лабораторной работы </w:t>
            </w:r>
            <w:r w:rsidR="00532621" w:rsidRPr="008C7162">
              <w:rPr>
                <w:bCs/>
              </w:rPr>
              <w:t>№ 1.</w:t>
            </w:r>
            <w:r w:rsidR="008C7162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A7599A" w14:textId="77777777" w:rsidR="002B2FC0" w:rsidRPr="008C7162" w:rsidRDefault="009112D9" w:rsidP="002B2F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062CE" w:rsidRPr="008448CC" w14:paraId="7D36854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3119" w14:textId="77777777" w:rsidR="00F062CE" w:rsidRPr="008C7162" w:rsidRDefault="00F062CE" w:rsidP="009B399A">
            <w:pPr>
              <w:rPr>
                <w:bCs/>
              </w:rPr>
            </w:pPr>
            <w:r w:rsidRPr="008C7162">
              <w:rPr>
                <w:b/>
              </w:rPr>
              <w:lastRenderedPageBreak/>
              <w:t xml:space="preserve">Раздел </w:t>
            </w:r>
            <w:r w:rsidRPr="008C7162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A8829" w14:textId="77777777" w:rsidR="00F062CE" w:rsidRPr="008C7162" w:rsidRDefault="008C7162" w:rsidP="009B399A">
            <w:pPr>
              <w:rPr>
                <w:i/>
              </w:rPr>
            </w:pPr>
            <w:r w:rsidRPr="008C7162">
              <w:rPr>
                <w:b/>
              </w:rPr>
              <w:t>Принципы разработки прикладных программ решения задач транспортной и складской логистики</w:t>
            </w:r>
          </w:p>
        </w:tc>
      </w:tr>
      <w:tr w:rsidR="00A23872" w:rsidRPr="008448CC" w14:paraId="7F9BBE5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FA4D735" w14:textId="77777777" w:rsidR="00A23872" w:rsidRPr="005F2527" w:rsidRDefault="00A23872" w:rsidP="009B399A">
            <w:pPr>
              <w:rPr>
                <w:bCs/>
              </w:rPr>
            </w:pPr>
            <w:r w:rsidRPr="005F2527">
              <w:rPr>
                <w:bCs/>
              </w:rPr>
              <w:t>Тема 2.</w:t>
            </w:r>
            <w:r w:rsidR="005F2527" w:rsidRPr="005F2527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E0C606" w14:textId="77777777" w:rsidR="00A23872" w:rsidRPr="005F2527" w:rsidRDefault="008C2C8C" w:rsidP="009B399A">
            <w:pPr>
              <w:rPr>
                <w:bCs/>
              </w:rPr>
            </w:pPr>
            <w:r w:rsidRPr="005F2527">
              <w:rPr>
                <w:bCs/>
                <w:iCs/>
              </w:rPr>
              <w:t>Работа с</w:t>
            </w:r>
            <w:r w:rsidR="009112D9">
              <w:rPr>
                <w:bCs/>
                <w:iCs/>
              </w:rPr>
              <w:t xml:space="preserve"> пакетом анализа данных</w:t>
            </w:r>
            <w:r w:rsidRPr="005F2527">
              <w:rPr>
                <w:bCs/>
                <w:iCs/>
              </w:rPr>
              <w:t xml:space="preserve"> в </w:t>
            </w:r>
            <w:r w:rsidR="009112D9">
              <w:rPr>
                <w:bCs/>
                <w:iCs/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19AFBF" w14:textId="77777777"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Подготовить отчет по результатам лабораторной работы № 2.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77E483" w14:textId="77777777" w:rsidR="00A23872" w:rsidRPr="005F2527" w:rsidRDefault="008018E3" w:rsidP="009B399A">
            <w:pPr>
              <w:rPr>
                <w:bCs/>
              </w:rPr>
            </w:pPr>
            <w:r w:rsidRPr="005F2527">
              <w:rPr>
                <w:bCs/>
              </w:rPr>
              <w:t xml:space="preserve">Письменный отчет </w:t>
            </w:r>
            <w:r w:rsidR="005F2527" w:rsidRPr="005F2527">
              <w:rPr>
                <w:bCs/>
              </w:rPr>
              <w:t xml:space="preserve">по </w:t>
            </w:r>
            <w:r w:rsidRPr="005F2527">
              <w:rPr>
                <w:bCs/>
              </w:rPr>
              <w:t xml:space="preserve">результатам </w:t>
            </w:r>
            <w:r w:rsidR="000D7BFB">
              <w:rPr>
                <w:bCs/>
              </w:rPr>
              <w:t>л</w:t>
            </w:r>
            <w:r w:rsidR="000D7BFB">
              <w:t>абораторной работы № 2.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5866349" w14:textId="77777777" w:rsidR="00A23872" w:rsidRPr="005F2527" w:rsidRDefault="000D7BFB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14E2BD4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983BEA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E351A07" w14:textId="77777777" w:rsidR="002451C0" w:rsidRPr="00F60511" w:rsidRDefault="002451C0" w:rsidP="00F60511"/>
    <w:p w14:paraId="46345BD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B3B353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9F333E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9F333E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5F352C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208DC1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2BBEED8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EC697AF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3B5C56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F63D0EC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352BDE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84C54C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5C6A65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B6A8F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2E3A284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8F0F55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FFE17E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97A7A0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AA88E4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F66051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7DD328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BE7EDE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B9DE19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72DD9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DE5AD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A4F255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9579E5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163655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33E212" w14:textId="77777777" w:rsidR="00590FE2" w:rsidRPr="0004716C" w:rsidRDefault="00590FE2" w:rsidP="008733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A74A51C" w14:textId="77777777"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2</w:t>
            </w:r>
          </w:p>
          <w:p w14:paraId="37EECB1C" w14:textId="77777777" w:rsidR="00590FE2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2.5</w:t>
            </w:r>
          </w:p>
          <w:p w14:paraId="5EF2C3E4" w14:textId="77777777" w:rsidR="00CB26D8" w:rsidRPr="00CB26D8" w:rsidRDefault="00CB26D8" w:rsidP="00CB26D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CB26D8">
              <w:rPr>
                <w:iCs/>
                <w:sz w:val="20"/>
                <w:szCs w:val="20"/>
              </w:rPr>
              <w:t>ПК-3</w:t>
            </w:r>
          </w:p>
          <w:p w14:paraId="2251F00D" w14:textId="77777777" w:rsidR="00CB26D8" w:rsidRPr="00CB26D8" w:rsidRDefault="00CB26D8" w:rsidP="00CB26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26D8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3.4</w:t>
            </w:r>
          </w:p>
        </w:tc>
      </w:tr>
      <w:tr w:rsidR="00CB26D8" w:rsidRPr="00CB26D8" w14:paraId="18C3D590" w14:textId="77777777" w:rsidTr="002542E5">
        <w:trPr>
          <w:trHeight w:val="283"/>
        </w:trPr>
        <w:tc>
          <w:tcPr>
            <w:tcW w:w="2045" w:type="dxa"/>
          </w:tcPr>
          <w:p w14:paraId="1DACC766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86A5519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24F46A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656FC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22F961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9E7242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7922FC2" w14:textId="77777777" w:rsidR="00590FE2" w:rsidRPr="00CB26D8" w:rsidRDefault="00590FE2" w:rsidP="00CB26D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6E3F00E3" w14:textId="77777777" w:rsidR="00CB26D8" w:rsidRPr="003D1FC1" w:rsidRDefault="00CB26D8" w:rsidP="00CB26D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Обучающийся:</w:t>
            </w:r>
          </w:p>
          <w:p w14:paraId="0211F563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5FF8041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EA2010" w:rsidRPr="003D1FC1">
              <w:rPr>
                <w:sz w:val="21"/>
                <w:szCs w:val="21"/>
              </w:rPr>
              <w:t>математических методов</w:t>
            </w:r>
            <w:r w:rsidR="003D1FC1" w:rsidRPr="003D1FC1">
              <w:rPr>
                <w:sz w:val="21"/>
                <w:szCs w:val="21"/>
              </w:rPr>
              <w:t>,</w:t>
            </w:r>
            <w:r w:rsidR="00EA2010" w:rsidRPr="003D1FC1">
              <w:rPr>
                <w:sz w:val="21"/>
                <w:szCs w:val="21"/>
              </w:rPr>
              <w:t xml:space="preserve"> </w:t>
            </w:r>
            <w:r w:rsidR="003D1FC1" w:rsidRPr="003D1FC1">
              <w:rPr>
                <w:sz w:val="21"/>
                <w:szCs w:val="21"/>
              </w:rPr>
              <w:t>моделей, теории исследования операций</w:t>
            </w:r>
            <w:r w:rsidRPr="003D1FC1">
              <w:rPr>
                <w:sz w:val="21"/>
                <w:szCs w:val="21"/>
              </w:rPr>
              <w:t xml:space="preserve"> в </w:t>
            </w:r>
            <w:r w:rsidR="003D1FC1" w:rsidRPr="003D1FC1">
              <w:rPr>
                <w:sz w:val="21"/>
                <w:szCs w:val="21"/>
              </w:rPr>
              <w:t>задачах транспортной и складской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14:paraId="35E7F450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 xml:space="preserve">дополняет теоретическую информацию сведениями научно-исследовательского </w:t>
            </w:r>
            <w:r w:rsidRPr="003D1FC1">
              <w:rPr>
                <w:sz w:val="21"/>
                <w:szCs w:val="21"/>
              </w:rPr>
              <w:lastRenderedPageBreak/>
              <w:t>характера;</w:t>
            </w:r>
          </w:p>
          <w:p w14:paraId="1E948276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пособен провести целостный анализ метода</w:t>
            </w:r>
            <w:r w:rsidR="003D1FC1" w:rsidRPr="003D1FC1">
              <w:rPr>
                <w:sz w:val="21"/>
                <w:szCs w:val="21"/>
              </w:rPr>
              <w:t>, модели</w:t>
            </w:r>
            <w:r w:rsidRPr="003D1FC1">
              <w:rPr>
                <w:sz w:val="21"/>
                <w:szCs w:val="21"/>
              </w:rPr>
              <w:t>, алгоритма или программного средства</w:t>
            </w:r>
            <w:r w:rsidR="003D1FC1" w:rsidRPr="003D1FC1">
              <w:rPr>
                <w:sz w:val="21"/>
                <w:szCs w:val="21"/>
              </w:rPr>
              <w:t xml:space="preserve"> для решения задач логистики</w:t>
            </w:r>
            <w:r w:rsidRPr="003D1FC1">
              <w:rPr>
                <w:sz w:val="21"/>
                <w:szCs w:val="21"/>
              </w:rPr>
              <w:t>;</w:t>
            </w:r>
          </w:p>
          <w:p w14:paraId="425DB884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07C7D04" w14:textId="77777777" w:rsidR="00CB26D8" w:rsidRPr="003D1FC1" w:rsidRDefault="00CB26D8" w:rsidP="00CB26D8">
            <w:pPr>
              <w:numPr>
                <w:ilvl w:val="0"/>
                <w:numId w:val="10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D1FC1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62D4CCDB" w14:textId="77777777" w:rsidR="00590FE2" w:rsidRPr="003D1FC1" w:rsidRDefault="00590FE2" w:rsidP="00B36FDD">
            <w:pPr>
              <w:rPr>
                <w:sz w:val="21"/>
                <w:szCs w:val="21"/>
              </w:rPr>
            </w:pPr>
          </w:p>
        </w:tc>
      </w:tr>
      <w:tr w:rsidR="00CB26D8" w:rsidRPr="00CB26D8" w14:paraId="2A33D2D6" w14:textId="77777777" w:rsidTr="002542E5">
        <w:trPr>
          <w:trHeight w:val="283"/>
        </w:trPr>
        <w:tc>
          <w:tcPr>
            <w:tcW w:w="2045" w:type="dxa"/>
          </w:tcPr>
          <w:p w14:paraId="2BE4AD4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7ED8974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63106E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1E323C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1E0BB9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58AA84A" w14:textId="77777777" w:rsidR="00590FE2" w:rsidRPr="00590FE2" w:rsidRDefault="00590FE2" w:rsidP="008733AC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366FD84" w14:textId="77777777" w:rsidR="00590FE2" w:rsidRPr="00CB26D8" w:rsidRDefault="00590FE2" w:rsidP="00CB26D8">
            <w:pPr>
              <w:tabs>
                <w:tab w:val="left" w:pos="276"/>
              </w:tabs>
              <w:contextualSpacing/>
              <w:rPr>
                <w:color w:val="7030A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61189A9A" w14:textId="77777777" w:rsidR="00CB26D8" w:rsidRPr="00091D56" w:rsidRDefault="00CB26D8" w:rsidP="00CB26D8">
            <w:pPr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Обучающийся:</w:t>
            </w:r>
          </w:p>
          <w:p w14:paraId="07EFE422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90FAC31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 xml:space="preserve">анализирует </w:t>
            </w:r>
            <w:r w:rsidR="003D1FC1" w:rsidRPr="00091D56">
              <w:rPr>
                <w:sz w:val="21"/>
                <w:szCs w:val="21"/>
              </w:rPr>
              <w:t xml:space="preserve">математические методы и модели </w:t>
            </w:r>
            <w:r w:rsidRPr="00091D56">
              <w:rPr>
                <w:sz w:val="21"/>
                <w:szCs w:val="21"/>
              </w:rPr>
              <w:t>в динамике развития цифровых сквозных технологий, с незначительными пробелами;</w:t>
            </w:r>
          </w:p>
          <w:p w14:paraId="094DA45A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способен провести анализ метода, алгоритма или цифрового инструмента, или его части с опорой на наглядный материал;</w:t>
            </w:r>
          </w:p>
          <w:p w14:paraId="02A6CE4A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пускает единичные негрубые ошибки;</w:t>
            </w:r>
          </w:p>
          <w:p w14:paraId="5444AC32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98EE6A9" w14:textId="77777777" w:rsidR="00590FE2" w:rsidRPr="00091D56" w:rsidRDefault="00CB26D8" w:rsidP="00CB26D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sz w:val="21"/>
                <w:szCs w:val="21"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B26D8" w:rsidRPr="00CB26D8" w14:paraId="17D83598" w14:textId="77777777" w:rsidTr="002542E5">
        <w:trPr>
          <w:trHeight w:val="283"/>
        </w:trPr>
        <w:tc>
          <w:tcPr>
            <w:tcW w:w="2045" w:type="dxa"/>
          </w:tcPr>
          <w:p w14:paraId="212C35BC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816268B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4D173A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24E4FE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015CAF1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BB581C2" w14:textId="77777777" w:rsidR="00590FE2" w:rsidRPr="00590FE2" w:rsidRDefault="00590FE2" w:rsidP="00E80F3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5D3FD41B" w14:textId="77777777" w:rsidR="00590FE2" w:rsidRPr="00CB26D8" w:rsidRDefault="00590FE2" w:rsidP="00CB26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7030A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4B8F2F0" w14:textId="77777777" w:rsidR="00CB26D8" w:rsidRPr="00091D56" w:rsidRDefault="00CB26D8" w:rsidP="00CB26D8">
            <w:pPr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бучающийся:</w:t>
            </w:r>
          </w:p>
          <w:p w14:paraId="764CC6F0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A78D8CC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 xml:space="preserve">с неточностями излагает принятую в отечественной и зарубежной информатике роль </w:t>
            </w:r>
            <w:r w:rsidR="00091D56" w:rsidRPr="00091D56">
              <w:rPr>
                <w:iCs/>
                <w:sz w:val="21"/>
                <w:szCs w:val="21"/>
              </w:rPr>
              <w:t xml:space="preserve">математических методов и моделей, прикладных программ </w:t>
            </w:r>
            <w:r w:rsidRPr="00091D56">
              <w:rPr>
                <w:iCs/>
                <w:sz w:val="21"/>
                <w:szCs w:val="21"/>
              </w:rPr>
              <w:t>в цифровых технологиях</w:t>
            </w:r>
            <w:r w:rsidR="00091D56" w:rsidRPr="00091D56">
              <w:rPr>
                <w:iCs/>
                <w:sz w:val="21"/>
                <w:szCs w:val="21"/>
              </w:rPr>
              <w:t xml:space="preserve"> для решения задач транспортной и складской логистики</w:t>
            </w:r>
            <w:r w:rsidRPr="00091D56">
              <w:rPr>
                <w:iCs/>
                <w:sz w:val="21"/>
                <w:szCs w:val="21"/>
              </w:rPr>
              <w:t>;</w:t>
            </w:r>
          </w:p>
          <w:p w14:paraId="092214CE" w14:textId="77777777" w:rsidR="00CB26D8" w:rsidRPr="00091D56" w:rsidRDefault="00CB26D8" w:rsidP="00CB26D8">
            <w:pPr>
              <w:widowControl w:val="0"/>
              <w:numPr>
                <w:ilvl w:val="0"/>
                <w:numId w:val="10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анализируя метод, алгоритм или 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прикладную 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программ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у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, с затруднениями прослеживает логику использования в цифровых технологиях</w:t>
            </w:r>
            <w:r w:rsidR="00091D56"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 xml:space="preserve"> складирования и транспортировки</w:t>
            </w:r>
            <w:r w:rsidRPr="00091D56">
              <w:rPr>
                <w:rFonts w:eastAsiaTheme="minorHAnsi"/>
                <w:iCs/>
                <w:sz w:val="21"/>
                <w:szCs w:val="21"/>
                <w:lang w:eastAsia="en-US"/>
              </w:rPr>
              <w:t>;</w:t>
            </w:r>
          </w:p>
          <w:p w14:paraId="7B84DEB3" w14:textId="77777777" w:rsidR="00CB26D8" w:rsidRPr="00091D56" w:rsidRDefault="00CB26D8" w:rsidP="00CB26D8">
            <w:pPr>
              <w:numPr>
                <w:ilvl w:val="0"/>
                <w:numId w:val="107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3607E40" w14:textId="77777777" w:rsidR="00590FE2" w:rsidRPr="00091D56" w:rsidRDefault="00CB26D8" w:rsidP="00CB26D8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91D56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5BBCBD50" w14:textId="77777777" w:rsidTr="002542E5">
        <w:trPr>
          <w:trHeight w:val="283"/>
        </w:trPr>
        <w:tc>
          <w:tcPr>
            <w:tcW w:w="2045" w:type="dxa"/>
          </w:tcPr>
          <w:p w14:paraId="5C8CC19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EEC831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26F02F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27D2B61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9A09F3E" w14:textId="77777777" w:rsidR="00590FE2" w:rsidRPr="00847FF3" w:rsidRDefault="00590FE2" w:rsidP="00B36FDD">
            <w:pPr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бучающийся:</w:t>
            </w:r>
          </w:p>
          <w:p w14:paraId="0209F647" w14:textId="77777777"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339B2B8" w14:textId="77777777"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78A2E23" w14:textId="77777777"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не способен проанализировать м</w:t>
            </w:r>
            <w:r w:rsidR="005B2BD1" w:rsidRPr="00847FF3">
              <w:rPr>
                <w:sz w:val="21"/>
                <w:szCs w:val="21"/>
              </w:rPr>
              <w:t>етод, алгоритм или программ</w:t>
            </w:r>
            <w:r w:rsidR="00D33A1F">
              <w:rPr>
                <w:sz w:val="21"/>
                <w:szCs w:val="21"/>
              </w:rPr>
              <w:t>у</w:t>
            </w:r>
            <w:r w:rsidRPr="00847FF3">
              <w:rPr>
                <w:sz w:val="21"/>
                <w:szCs w:val="21"/>
              </w:rPr>
              <w:t xml:space="preserve">, путается в </w:t>
            </w:r>
            <w:r w:rsidR="005B2BD1" w:rsidRPr="00847FF3">
              <w:rPr>
                <w:sz w:val="21"/>
                <w:szCs w:val="21"/>
              </w:rPr>
              <w:t xml:space="preserve">научно-практических </w:t>
            </w:r>
            <w:r w:rsidRPr="00847FF3">
              <w:rPr>
                <w:sz w:val="21"/>
                <w:szCs w:val="21"/>
              </w:rPr>
              <w:t>особенностях</w:t>
            </w:r>
            <w:r w:rsidR="00D33A1F">
              <w:rPr>
                <w:sz w:val="21"/>
                <w:szCs w:val="21"/>
              </w:rPr>
              <w:t xml:space="preserve"> цифровых технологий для решения задач транспортной и складской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14:paraId="3B18D7C5" w14:textId="77777777"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 xml:space="preserve">не владеет принципами </w:t>
            </w:r>
            <w:r w:rsidR="005B2BD1" w:rsidRPr="00847FF3">
              <w:rPr>
                <w:sz w:val="21"/>
                <w:szCs w:val="21"/>
              </w:rPr>
              <w:t>выбора и освоения метода, алгоритма</w:t>
            </w:r>
            <w:r w:rsidR="00847FF3" w:rsidRPr="00847FF3">
              <w:rPr>
                <w:sz w:val="21"/>
                <w:szCs w:val="21"/>
              </w:rPr>
              <w:t xml:space="preserve"> или программного</w:t>
            </w:r>
            <w:r w:rsidR="00D33A1F">
              <w:rPr>
                <w:sz w:val="21"/>
                <w:szCs w:val="21"/>
              </w:rPr>
              <w:t xml:space="preserve"> инструмента</w:t>
            </w:r>
            <w:r w:rsidRPr="00847FF3">
              <w:rPr>
                <w:sz w:val="21"/>
                <w:szCs w:val="21"/>
              </w:rPr>
              <w:t>, что затрудняет определение</w:t>
            </w:r>
            <w:r w:rsidR="00847FF3" w:rsidRPr="00847FF3">
              <w:rPr>
                <w:sz w:val="21"/>
                <w:szCs w:val="21"/>
              </w:rPr>
              <w:t xml:space="preserve"> способа использования </w:t>
            </w:r>
            <w:r w:rsidR="00D33A1F">
              <w:rPr>
                <w:sz w:val="21"/>
                <w:szCs w:val="21"/>
              </w:rPr>
              <w:t>инструмента в прикладных задачах логистики</w:t>
            </w:r>
            <w:r w:rsidRPr="00847FF3">
              <w:rPr>
                <w:sz w:val="21"/>
                <w:szCs w:val="21"/>
              </w:rPr>
              <w:t>;</w:t>
            </w:r>
          </w:p>
          <w:p w14:paraId="431A7F5A" w14:textId="77777777" w:rsidR="00590FE2" w:rsidRPr="00847FF3" w:rsidRDefault="00590FE2" w:rsidP="00961623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A9470EA" w14:textId="77777777" w:rsidR="00590FE2" w:rsidRPr="00847FF3" w:rsidRDefault="00590FE2" w:rsidP="00961623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47FF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2B78D03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6A99BF6" w14:textId="77777777" w:rsidR="001F5596" w:rsidRPr="0021441B" w:rsidRDefault="001F5596" w:rsidP="009133E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A97E3D" w:rsidRPr="00621D20">
        <w:rPr>
          <w:rFonts w:eastAsia="Times New Roman"/>
          <w:bCs/>
          <w:iCs/>
          <w:sz w:val="24"/>
          <w:szCs w:val="24"/>
        </w:rPr>
        <w:t>учебной дисциплине</w:t>
      </w:r>
      <w:r w:rsidRPr="00621D20">
        <w:rPr>
          <w:rFonts w:eastAsia="Times New Roman"/>
          <w:bCs/>
          <w:iCs/>
          <w:sz w:val="24"/>
          <w:szCs w:val="24"/>
        </w:rPr>
        <w:t xml:space="preserve"> </w:t>
      </w:r>
      <w:r w:rsidR="00621D20" w:rsidRPr="00621D20">
        <w:rPr>
          <w:rFonts w:eastAsia="Times New Roman"/>
          <w:bCs/>
          <w:iCs/>
          <w:sz w:val="24"/>
          <w:szCs w:val="24"/>
        </w:rPr>
        <w:t>«</w:t>
      </w:r>
      <w:r w:rsidR="002E7A58">
        <w:rPr>
          <w:rFonts w:eastAsia="Times New Roman"/>
          <w:bCs/>
          <w:iCs/>
          <w:sz w:val="24"/>
          <w:szCs w:val="24"/>
        </w:rPr>
        <w:t xml:space="preserve">Прикладные программы транспортной и складской логист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3D0E73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8804813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041E677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B334EC1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A610EC3" w14:textId="77777777" w:rsidR="003F468B" w:rsidRPr="00D23F40" w:rsidRDefault="003F468B" w:rsidP="009133E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5F96FBE" w14:textId="77777777" w:rsidTr="0003098C">
        <w:trPr>
          <w:trHeight w:val="283"/>
        </w:trPr>
        <w:tc>
          <w:tcPr>
            <w:tcW w:w="993" w:type="dxa"/>
          </w:tcPr>
          <w:p w14:paraId="5C59D6B2" w14:textId="77777777" w:rsidR="00DC1095" w:rsidRPr="0046611D" w:rsidRDefault="009B0949" w:rsidP="00DC1095">
            <w:pPr>
              <w:rPr>
                <w:iCs/>
              </w:rPr>
            </w:pPr>
            <w:r w:rsidRPr="0046611D">
              <w:rPr>
                <w:iCs/>
              </w:rPr>
              <w:t>1</w:t>
            </w:r>
          </w:p>
        </w:tc>
        <w:tc>
          <w:tcPr>
            <w:tcW w:w="3827" w:type="dxa"/>
          </w:tcPr>
          <w:p w14:paraId="7D8E43AD" w14:textId="77777777" w:rsidR="009B0949" w:rsidRPr="009B0949" w:rsidRDefault="009B0949" w:rsidP="009B0949">
            <w:pPr>
              <w:ind w:left="42"/>
              <w:rPr>
                <w:iCs/>
              </w:rPr>
            </w:pPr>
            <w:r w:rsidRPr="009B0949">
              <w:rPr>
                <w:iCs/>
              </w:rPr>
              <w:t xml:space="preserve">Лабораторная работа по теме </w:t>
            </w:r>
          </w:p>
          <w:p w14:paraId="55C73BF5" w14:textId="77777777" w:rsidR="003F468B" w:rsidRPr="009B0949" w:rsidRDefault="00DC1095" w:rsidP="00DC1095">
            <w:pPr>
              <w:ind w:left="42"/>
              <w:rPr>
                <w:iCs/>
              </w:rPr>
            </w:pPr>
            <w:r w:rsidRPr="009B0949">
              <w:rPr>
                <w:iCs/>
              </w:rPr>
              <w:t>«</w:t>
            </w:r>
            <w:r w:rsidR="002E7A58">
              <w:rPr>
                <w:iCs/>
              </w:rPr>
              <w:t>Метод определения уровня общих издержек хранения продукции на различных складах</w:t>
            </w:r>
            <w:r w:rsidRPr="009B0949">
              <w:rPr>
                <w:iCs/>
              </w:rPr>
              <w:t>»</w:t>
            </w:r>
            <w:r w:rsidR="00585DA0">
              <w:rPr>
                <w:iCs/>
              </w:rPr>
              <w:t xml:space="preserve">. </w:t>
            </w:r>
            <w:r w:rsidR="00585DA0">
              <w:rPr>
                <w:bCs/>
              </w:rPr>
              <w:t>Презентация по результатам лабораторной работы</w:t>
            </w:r>
            <w:r w:rsidR="009939C9">
              <w:rPr>
                <w:bCs/>
              </w:rPr>
              <w:t>.</w:t>
            </w:r>
          </w:p>
        </w:tc>
        <w:tc>
          <w:tcPr>
            <w:tcW w:w="9723" w:type="dxa"/>
          </w:tcPr>
          <w:p w14:paraId="5754066F" w14:textId="77777777" w:rsidR="003F0EFB" w:rsidRPr="003754EA" w:rsidRDefault="009B0949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3754EA">
              <w:rPr>
                <w:iCs/>
              </w:rPr>
              <w:t>Типовая задача: «</w:t>
            </w:r>
            <w:r w:rsidR="003754EA" w:rsidRPr="003754EA">
              <w:rPr>
                <w:spacing w:val="-4"/>
                <w:w w:val="104"/>
              </w:rPr>
              <w:t xml:space="preserve">Компания «Солод» держит пивоваренный завод, разливает пиво в бочки и в банки, последние затем пакуются в блоки по 24 банки. Бочки до поступления в розничную торговлю должны храниться при температуре ниже 15 ℃. Отделу логистики компании предстоит решить: использовать для хранения бочек и банок разные склады или разместить их на одном складе, но организовать для бочек хранение в условиях контролируемого температурного режима. Предположим, что баночное пиво не нуждается в охлаждении во время транспортировки или хранения. Пивоваренный завод компании «Солод» еженедельно обеспечивает спрос на 300 бочек и 5 тыс. упаковок баночного пива. Транспортировку по полной транзитной норме осуществляет компания </w:t>
            </w:r>
            <w:r w:rsidR="003754EA">
              <w:rPr>
                <w:spacing w:val="-4"/>
                <w:w w:val="104"/>
              </w:rPr>
              <w:t>СТС</w:t>
            </w:r>
            <w:r w:rsidR="003754EA" w:rsidRPr="003754EA">
              <w:rPr>
                <w:spacing w:val="-4"/>
                <w:w w:val="104"/>
              </w:rPr>
              <w:t>, располагающая рефрижераторами, обычными трейлерами без холодильных установок, а также комбинированными трейлерами, часть кузова которых снабжена охлаждающими устройствами, а часть – нет. Грузовместимость трейлер</w:t>
            </w:r>
            <w:r w:rsidR="003754EA">
              <w:rPr>
                <w:spacing w:val="-4"/>
                <w:w w:val="104"/>
              </w:rPr>
              <w:t>а</w:t>
            </w:r>
            <w:r w:rsidR="003754EA" w:rsidRPr="003754EA">
              <w:rPr>
                <w:spacing w:val="-4"/>
                <w:w w:val="104"/>
              </w:rPr>
              <w:t xml:space="preserve">-рефрижератора составляет 72 бочки, а </w:t>
            </w:r>
            <w:r w:rsidR="003754EA" w:rsidRPr="003754EA">
              <w:rPr>
                <w:spacing w:val="-4"/>
                <w:w w:val="104"/>
              </w:rPr>
              <w:lastRenderedPageBreak/>
              <w:t xml:space="preserve">неохлаждаемого трейлера – 400 упаковок с банками. Частично охлаждаемый трейлер может взять на борт 36 бочек и 200 упаковок с банками. </w:t>
            </w:r>
            <w:r w:rsidR="003754EA" w:rsidRPr="003754EA">
              <w:t>На основании данных о величине спроса и недельных расходах определите, какой вариант выгоднее для компании по уровню общих издержек – хранение на раздельных складах или на едином консолидирующем складе</w:t>
            </w:r>
            <w:r w:rsidRPr="003754EA">
              <w:rPr>
                <w:iCs/>
              </w:rPr>
              <w:t>».</w:t>
            </w:r>
          </w:p>
          <w:p w14:paraId="4D87C7C2" w14:textId="77777777" w:rsidR="009B0949" w:rsidRPr="00315AE3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315AE3">
              <w:rPr>
                <w:iCs/>
              </w:rPr>
              <w:t>Типовая задача: «</w:t>
            </w:r>
            <w:r w:rsidRPr="00315AE3">
              <w:rPr>
                <w:iCs/>
                <w:szCs w:val="28"/>
              </w:rPr>
              <w:t xml:space="preserve">Пусть </w:t>
            </w:r>
            <w:r w:rsidR="00D3637F" w:rsidRPr="00315AE3">
              <w:rPr>
                <w:iCs/>
                <w:szCs w:val="28"/>
              </w:rPr>
              <w:t xml:space="preserve">имеются координаты магазинов (в километрах) и данные об их грузообороте (в тоннах в месяц). Координаты магазинов в соответствии с их номерами </w:t>
            </w:r>
            <w:r w:rsidR="00D3637F" w:rsidRPr="00506B79">
              <w:rPr>
                <w:i/>
                <w:szCs w:val="28"/>
              </w:rPr>
              <w:t>(</w:t>
            </w:r>
            <w:r w:rsidR="00D3637F" w:rsidRPr="00506B79">
              <w:rPr>
                <w:i/>
                <w:szCs w:val="28"/>
                <w:lang w:val="en-US"/>
              </w:rPr>
              <w:t>X</w:t>
            </w:r>
            <w:r w:rsidR="006C4706" w:rsidRPr="00506B79">
              <w:rPr>
                <w:i/>
                <w:szCs w:val="28"/>
              </w:rPr>
              <w:t xml:space="preserve">, </w:t>
            </w:r>
            <w:r w:rsidR="006C4706" w:rsidRPr="00506B79">
              <w:rPr>
                <w:i/>
                <w:szCs w:val="28"/>
                <w:lang w:val="en-US"/>
              </w:rPr>
              <w:t>Y</w:t>
            </w:r>
            <w:r w:rsidR="006C4706" w:rsidRPr="00506B79">
              <w:rPr>
                <w:i/>
                <w:szCs w:val="28"/>
              </w:rPr>
              <w:t>)</w:t>
            </w:r>
            <w:r w:rsidR="006C4706" w:rsidRPr="00315AE3">
              <w:rPr>
                <w:iCs/>
                <w:szCs w:val="28"/>
              </w:rPr>
              <w:t xml:space="preserve">: № </w:t>
            </w:r>
            <w:r w:rsidRPr="00315AE3">
              <w:rPr>
                <w:iCs/>
                <w:szCs w:val="28"/>
              </w:rPr>
              <w:t>1</w:t>
            </w:r>
            <w:r w:rsidR="006C4706" w:rsidRPr="00315AE3">
              <w:rPr>
                <w:iCs/>
                <w:szCs w:val="28"/>
              </w:rPr>
              <w:t xml:space="preserve"> (15, 4</w:t>
            </w:r>
            <w:r w:rsidRPr="00315AE3">
              <w:rPr>
                <w:iCs/>
                <w:szCs w:val="28"/>
              </w:rPr>
              <w:t>0</w:t>
            </w:r>
            <w:r w:rsidR="006C4706" w:rsidRPr="00315AE3">
              <w:rPr>
                <w:iCs/>
                <w:szCs w:val="28"/>
              </w:rPr>
              <w:t xml:space="preserve">), № </w:t>
            </w:r>
            <w:r w:rsidRPr="00315AE3">
              <w:rPr>
                <w:iCs/>
                <w:szCs w:val="28"/>
              </w:rPr>
              <w:t>2</w:t>
            </w:r>
            <w:r w:rsidR="006C4706" w:rsidRPr="00315AE3">
              <w:rPr>
                <w:iCs/>
                <w:szCs w:val="28"/>
              </w:rPr>
              <w:t xml:space="preserve"> (50, </w:t>
            </w:r>
            <w:r w:rsidRPr="00315AE3">
              <w:rPr>
                <w:iCs/>
                <w:szCs w:val="28"/>
              </w:rPr>
              <w:t>4</w:t>
            </w:r>
            <w:r w:rsidR="006C4706" w:rsidRPr="00315AE3">
              <w:rPr>
                <w:iCs/>
                <w:szCs w:val="28"/>
              </w:rPr>
              <w:t>0), № 3 (30, 55), № 4 (50, 10), № 5 (80, 45), № 6 (</w:t>
            </w:r>
            <w:r w:rsidR="00C75E0E" w:rsidRPr="00315AE3">
              <w:rPr>
                <w:iCs/>
                <w:szCs w:val="28"/>
              </w:rPr>
              <w:t>8</w:t>
            </w:r>
            <w:r w:rsidR="006C4706" w:rsidRPr="00315AE3">
              <w:rPr>
                <w:iCs/>
                <w:szCs w:val="28"/>
              </w:rPr>
              <w:t xml:space="preserve">5, </w:t>
            </w:r>
            <w:r w:rsidR="00C75E0E" w:rsidRPr="00315AE3">
              <w:rPr>
                <w:iCs/>
                <w:szCs w:val="28"/>
              </w:rPr>
              <w:t>35</w:t>
            </w:r>
            <w:r w:rsidR="006C4706" w:rsidRPr="00315AE3">
              <w:rPr>
                <w:iCs/>
                <w:szCs w:val="28"/>
              </w:rPr>
              <w:t>),</w:t>
            </w:r>
            <w:r w:rsidR="00C75E0E" w:rsidRPr="00315AE3">
              <w:rPr>
                <w:iCs/>
                <w:szCs w:val="28"/>
              </w:rPr>
              <w:t xml:space="preserve"> № 7 (70, 20), № </w:t>
            </w:r>
            <w:r w:rsidRPr="00315AE3">
              <w:rPr>
                <w:iCs/>
                <w:szCs w:val="28"/>
              </w:rPr>
              <w:t>8</w:t>
            </w:r>
            <w:r w:rsidR="00C75E0E" w:rsidRPr="00315AE3">
              <w:rPr>
                <w:iCs/>
                <w:szCs w:val="28"/>
              </w:rPr>
              <w:t xml:space="preserve"> (</w:t>
            </w:r>
            <w:r w:rsidRPr="00315AE3">
              <w:rPr>
                <w:iCs/>
                <w:szCs w:val="28"/>
              </w:rPr>
              <w:t>9</w:t>
            </w:r>
            <w:r w:rsidR="00C75E0E" w:rsidRPr="00315AE3">
              <w:rPr>
                <w:iCs/>
                <w:szCs w:val="28"/>
              </w:rPr>
              <w:t xml:space="preserve">0, </w:t>
            </w:r>
            <w:r w:rsidRPr="00315AE3">
              <w:rPr>
                <w:iCs/>
                <w:szCs w:val="28"/>
              </w:rPr>
              <w:t>2</w:t>
            </w:r>
            <w:r w:rsidR="00C75E0E" w:rsidRPr="00315AE3">
              <w:rPr>
                <w:iCs/>
                <w:szCs w:val="28"/>
              </w:rPr>
              <w:t>5). Грузооборот магазинов в соответствии с их номерами:</w:t>
            </w:r>
            <w:r w:rsidRPr="00315AE3">
              <w:rPr>
                <w:iCs/>
                <w:szCs w:val="28"/>
              </w:rPr>
              <w:t xml:space="preserve"> </w:t>
            </w:r>
            <w:r w:rsidR="00C75E0E" w:rsidRPr="00315AE3">
              <w:rPr>
                <w:iCs/>
                <w:szCs w:val="28"/>
              </w:rPr>
              <w:t>35, 6</w:t>
            </w:r>
            <w:r w:rsidRPr="00315AE3">
              <w:rPr>
                <w:iCs/>
                <w:szCs w:val="28"/>
              </w:rPr>
              <w:t xml:space="preserve">0, </w:t>
            </w:r>
            <w:r w:rsidR="00C75E0E" w:rsidRPr="00315AE3">
              <w:rPr>
                <w:iCs/>
                <w:szCs w:val="28"/>
              </w:rPr>
              <w:t>2</w:t>
            </w:r>
            <w:r w:rsidRPr="00315AE3">
              <w:rPr>
                <w:iCs/>
                <w:szCs w:val="28"/>
              </w:rPr>
              <w:t xml:space="preserve">0, </w:t>
            </w:r>
            <w:r w:rsidR="00C75E0E" w:rsidRPr="00315AE3">
              <w:rPr>
                <w:iCs/>
                <w:szCs w:val="28"/>
              </w:rPr>
              <w:t>45, 60, 10, 55, 10.</w:t>
            </w:r>
            <w:r w:rsidR="0053731D" w:rsidRPr="00315AE3">
              <w:rPr>
                <w:iCs/>
                <w:szCs w:val="28"/>
              </w:rPr>
              <w:t xml:space="preserve"> </w:t>
            </w:r>
            <w:r w:rsidR="00315AE3" w:rsidRPr="00315AE3">
              <w:rPr>
                <w:iCs/>
                <w:szCs w:val="28"/>
              </w:rPr>
              <w:t>О</w:t>
            </w:r>
            <w:r w:rsidR="00315AE3" w:rsidRPr="00315AE3">
              <w:t>пределите, место для размещения распределительного склада методом расчета центра тяжести грузовых потоков</w:t>
            </w:r>
            <w:r w:rsidRPr="00315AE3">
              <w:rPr>
                <w:iCs/>
                <w:szCs w:val="28"/>
              </w:rPr>
              <w:t>».</w:t>
            </w:r>
          </w:p>
          <w:p w14:paraId="6D074BD8" w14:textId="77777777" w:rsidR="0046611D" w:rsidRPr="00171DBA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71DBA">
              <w:rPr>
                <w:iCs/>
              </w:rPr>
              <w:t>Типовая задача: «</w:t>
            </w:r>
            <w:r w:rsidR="00315AE3" w:rsidRPr="00171DBA">
              <w:rPr>
                <w:spacing w:val="-4"/>
                <w:w w:val="104"/>
              </w:rPr>
              <w:t>Компания «Хмель» держит пивоваренный завод, разливает пиво в бочки и в банки, последние затем пакуются в блоки по 4</w:t>
            </w:r>
            <w:r w:rsidR="001F56AB" w:rsidRPr="001F56AB">
              <w:rPr>
                <w:spacing w:val="-4"/>
                <w:w w:val="104"/>
              </w:rPr>
              <w:t>8</w:t>
            </w:r>
            <w:r w:rsidR="00315AE3" w:rsidRPr="00171DBA">
              <w:rPr>
                <w:spacing w:val="-4"/>
                <w:w w:val="104"/>
              </w:rPr>
              <w:t xml:space="preserve"> бан</w:t>
            </w:r>
            <w:r w:rsidR="001F56AB">
              <w:rPr>
                <w:spacing w:val="-4"/>
                <w:w w:val="104"/>
              </w:rPr>
              <w:t>о</w:t>
            </w:r>
            <w:r w:rsidR="00315AE3" w:rsidRPr="00171DBA">
              <w:rPr>
                <w:spacing w:val="-4"/>
                <w:w w:val="104"/>
              </w:rPr>
              <w:t>к. Бочки до поступления в розничную торговлю должны храниться при температуре ниже 15 ℃. Отделу логистики компании предстоит решить: использовать для хранения бочек и банок разные склады или разместить их на одном складе, но организовать для бочек хранение в условиях контролируемого температурного режима. Предположим, что баночное пиво не нуждается в охлаждении во время транспортировки или хранения. Пивоваренный завод компании «</w:t>
            </w:r>
            <w:r w:rsidR="00171DBA" w:rsidRPr="00171DBA">
              <w:rPr>
                <w:spacing w:val="-4"/>
                <w:w w:val="104"/>
              </w:rPr>
              <w:t>Хмель</w:t>
            </w:r>
            <w:r w:rsidR="00315AE3" w:rsidRPr="00171DBA">
              <w:rPr>
                <w:spacing w:val="-4"/>
                <w:w w:val="104"/>
              </w:rPr>
              <w:t xml:space="preserve">» еженедельно обеспечивает спрос на </w:t>
            </w:r>
            <w:r w:rsidR="00171DBA" w:rsidRPr="00171DBA">
              <w:rPr>
                <w:spacing w:val="-4"/>
                <w:w w:val="104"/>
              </w:rPr>
              <w:t>200</w:t>
            </w:r>
            <w:r w:rsidR="00315AE3" w:rsidRPr="00171DBA">
              <w:rPr>
                <w:spacing w:val="-4"/>
                <w:w w:val="104"/>
              </w:rPr>
              <w:t xml:space="preserve"> бочек и </w:t>
            </w:r>
            <w:r w:rsidR="00171DBA" w:rsidRPr="00171DBA">
              <w:rPr>
                <w:spacing w:val="-4"/>
                <w:w w:val="104"/>
              </w:rPr>
              <w:t>3</w:t>
            </w:r>
            <w:r w:rsidR="00315AE3" w:rsidRPr="00171DBA">
              <w:rPr>
                <w:spacing w:val="-4"/>
                <w:w w:val="104"/>
              </w:rPr>
              <w:t xml:space="preserve"> тыс. упаковок баночного пива. Транспортировку по полной транзитной норме осуществляет компания СТС, располагающая рефрижераторами, обычными трейлерами без холодильных установок, а также комбинированными трейлерами, часть кузова которых снабжена охлаждающими устройствами, а часть – нет. Грузовместимость трейлера-рефрижератора составляет 72 бочки, а неохлаждаемого трейлера – 400 упаковок с банками. Частично охлаждаемый трейлер может взять на борт 36 бочек и 200 упаковок с банками. </w:t>
            </w:r>
            <w:r w:rsidR="00315AE3" w:rsidRPr="00171DBA">
              <w:t>На основании данных о величине спроса и недельных расходах определите, какой вариант выгоднее для компании по уровню общих издержек – хранение на раздельных складах или на едином консолидирующем складе</w:t>
            </w:r>
            <w:r w:rsidRPr="00171DBA">
              <w:rPr>
                <w:iCs/>
                <w:szCs w:val="28"/>
              </w:rPr>
              <w:t>».</w:t>
            </w:r>
          </w:p>
          <w:p w14:paraId="4BF58CA9" w14:textId="77777777" w:rsidR="0046611D" w:rsidRPr="00185ED3" w:rsidRDefault="0046611D" w:rsidP="009133EC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185ED3">
              <w:rPr>
                <w:iCs/>
              </w:rPr>
              <w:t>Типовая задача: «</w:t>
            </w:r>
            <w:r w:rsidR="001F56AB" w:rsidRPr="00185ED3">
              <w:rPr>
                <w:iCs/>
                <w:szCs w:val="28"/>
              </w:rPr>
              <w:t xml:space="preserve">Пусть имеются координаты магазинов (в километрах) и данные об их грузообороте (в тоннах в месяц). Координаты магазинов в соответствии с их номерами </w:t>
            </w:r>
            <w:r w:rsidR="001F56AB" w:rsidRPr="00506B79">
              <w:rPr>
                <w:i/>
                <w:szCs w:val="28"/>
              </w:rPr>
              <w:t>(</w:t>
            </w:r>
            <w:r w:rsidR="001F56AB" w:rsidRPr="00506B79">
              <w:rPr>
                <w:i/>
                <w:szCs w:val="28"/>
                <w:lang w:val="en-US"/>
              </w:rPr>
              <w:t>X</w:t>
            </w:r>
            <w:r w:rsidR="001F56AB" w:rsidRPr="00506B79">
              <w:rPr>
                <w:i/>
                <w:szCs w:val="28"/>
              </w:rPr>
              <w:t xml:space="preserve">, </w:t>
            </w:r>
            <w:r w:rsidR="001F56AB" w:rsidRPr="00506B79">
              <w:rPr>
                <w:i/>
                <w:szCs w:val="28"/>
                <w:lang w:val="en-US"/>
              </w:rPr>
              <w:t>Y</w:t>
            </w:r>
            <w:r w:rsidR="001F56AB" w:rsidRPr="00506B79">
              <w:rPr>
                <w:i/>
                <w:szCs w:val="28"/>
              </w:rPr>
              <w:t>)</w:t>
            </w:r>
            <w:r w:rsidR="001F56AB" w:rsidRPr="00185ED3">
              <w:rPr>
                <w:iCs/>
                <w:szCs w:val="28"/>
              </w:rPr>
              <w:t>: № 1 (65, 46), № 2 (30, 90), № 3 (80, 45), № 4 (50, 10), № 5 (90, 35), № 6 (88, 38), № 7 (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1</w:t>
            </w:r>
            <w:r w:rsidR="001F56AB" w:rsidRPr="00185ED3">
              <w:rPr>
                <w:iCs/>
                <w:szCs w:val="28"/>
              </w:rPr>
              <w:t>0), № 8 (</w:t>
            </w:r>
            <w:r w:rsidR="00185ED3" w:rsidRPr="00185ED3">
              <w:rPr>
                <w:iCs/>
                <w:szCs w:val="28"/>
              </w:rPr>
              <w:t>14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4</w:t>
            </w:r>
            <w:r w:rsidR="001F56AB" w:rsidRPr="00185ED3">
              <w:rPr>
                <w:iCs/>
                <w:szCs w:val="28"/>
              </w:rPr>
              <w:t>5)</w:t>
            </w:r>
            <w:r w:rsidR="00185ED3" w:rsidRPr="00185ED3">
              <w:rPr>
                <w:iCs/>
                <w:szCs w:val="28"/>
              </w:rPr>
              <w:t>, № 9 (55, 40), № 10 (100, 20)</w:t>
            </w:r>
            <w:r w:rsidR="001F56AB" w:rsidRPr="00185ED3">
              <w:rPr>
                <w:iCs/>
                <w:szCs w:val="28"/>
              </w:rPr>
              <w:t xml:space="preserve">. Грузооборот магазинов в соответствии с их номерами: </w:t>
            </w:r>
            <w:r w:rsidR="00185ED3" w:rsidRPr="00185ED3">
              <w:rPr>
                <w:iCs/>
                <w:szCs w:val="28"/>
              </w:rPr>
              <w:t>4</w:t>
            </w:r>
            <w:r w:rsidR="001F56AB" w:rsidRPr="00185ED3">
              <w:rPr>
                <w:iCs/>
                <w:szCs w:val="28"/>
              </w:rPr>
              <w:t xml:space="preserve">5, </w:t>
            </w:r>
            <w:r w:rsidR="00185ED3" w:rsidRPr="00185ED3">
              <w:rPr>
                <w:iCs/>
                <w:szCs w:val="28"/>
              </w:rPr>
              <w:t>7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6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8</w:t>
            </w:r>
            <w:r w:rsidR="001F56AB" w:rsidRPr="00185ED3">
              <w:rPr>
                <w:iCs/>
                <w:szCs w:val="28"/>
              </w:rPr>
              <w:t xml:space="preserve">5, 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0, </w:t>
            </w:r>
            <w:r w:rsidR="00185ED3" w:rsidRPr="00185ED3">
              <w:rPr>
                <w:iCs/>
                <w:szCs w:val="28"/>
              </w:rPr>
              <w:t>9</w:t>
            </w:r>
            <w:r w:rsidR="001F56AB" w:rsidRPr="00185ED3">
              <w:rPr>
                <w:iCs/>
                <w:szCs w:val="28"/>
              </w:rPr>
              <w:t xml:space="preserve">, </w:t>
            </w:r>
            <w:r w:rsidR="00185ED3" w:rsidRPr="00185ED3">
              <w:rPr>
                <w:iCs/>
                <w:szCs w:val="28"/>
              </w:rPr>
              <w:t>8</w:t>
            </w:r>
            <w:r w:rsidR="001F56AB" w:rsidRPr="00185ED3">
              <w:rPr>
                <w:iCs/>
                <w:szCs w:val="28"/>
              </w:rPr>
              <w:t>5, 1</w:t>
            </w:r>
            <w:r w:rsidR="00185ED3" w:rsidRPr="00185ED3">
              <w:rPr>
                <w:iCs/>
                <w:szCs w:val="28"/>
              </w:rPr>
              <w:t>6, 90, 80</w:t>
            </w:r>
            <w:r w:rsidR="001F56AB" w:rsidRPr="00185ED3">
              <w:rPr>
                <w:iCs/>
                <w:szCs w:val="28"/>
              </w:rPr>
              <w:t>. О</w:t>
            </w:r>
            <w:r w:rsidR="001F56AB" w:rsidRPr="00185ED3">
              <w:t>пределите, место для размещения распределительного склада методом расчета центра тяжести грузовых потоков</w:t>
            </w:r>
            <w:r w:rsidRPr="00185ED3">
              <w:rPr>
                <w:iCs/>
                <w:szCs w:val="28"/>
              </w:rPr>
              <w:t>».</w:t>
            </w:r>
          </w:p>
          <w:p w14:paraId="26221E84" w14:textId="77777777" w:rsidR="00DC1095" w:rsidRPr="00D23F40" w:rsidRDefault="0046611D" w:rsidP="00927E5E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3413D3">
              <w:rPr>
                <w:szCs w:val="28"/>
              </w:rPr>
              <w:t>Типовая задача: «</w:t>
            </w:r>
            <w:r w:rsidR="003413D3" w:rsidRPr="003413D3">
              <w:rPr>
                <w:szCs w:val="28"/>
              </w:rPr>
              <w:t>Склад в течение квартала (90 дней) работал 54 дня</w:t>
            </w:r>
            <w:r w:rsidR="0053731D" w:rsidRPr="003413D3">
              <w:rPr>
                <w:szCs w:val="28"/>
              </w:rPr>
              <w:t>.</w:t>
            </w:r>
            <w:r w:rsidR="003413D3" w:rsidRPr="003413D3">
              <w:rPr>
                <w:szCs w:val="28"/>
              </w:rPr>
              <w:t xml:space="preserve"> О</w:t>
            </w:r>
            <w:r w:rsidR="003413D3" w:rsidRPr="003413D3">
              <w:t xml:space="preserve">пределите, процент груза, который прошел через приёмку, если товары в течение квартала поступали равномерно и в рабочие, и </w:t>
            </w:r>
            <w:r w:rsidR="00D26DCB">
              <w:t xml:space="preserve">в </w:t>
            </w:r>
            <w:r w:rsidR="003413D3" w:rsidRPr="003413D3">
              <w:t>выходные дни</w:t>
            </w:r>
            <w:r w:rsidRPr="003413D3">
              <w:rPr>
                <w:szCs w:val="28"/>
              </w:rPr>
              <w:t>».</w:t>
            </w:r>
          </w:p>
        </w:tc>
      </w:tr>
      <w:tr w:rsidR="00A55483" w14:paraId="66E9B7E1" w14:textId="77777777" w:rsidTr="0003098C">
        <w:trPr>
          <w:trHeight w:val="283"/>
        </w:trPr>
        <w:tc>
          <w:tcPr>
            <w:tcW w:w="993" w:type="dxa"/>
          </w:tcPr>
          <w:p w14:paraId="4D4091EE" w14:textId="77777777" w:rsidR="00F75D1E" w:rsidRPr="00567A83" w:rsidRDefault="00027F09" w:rsidP="00DC1095">
            <w:pPr>
              <w:rPr>
                <w:iCs/>
              </w:rPr>
            </w:pPr>
            <w:r w:rsidRPr="00567A8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412B435C" w14:textId="77777777" w:rsidR="00F75D1E" w:rsidRPr="00567A83" w:rsidRDefault="00027F09" w:rsidP="00027F09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F75D1E" w:rsidRPr="00567A83">
              <w:rPr>
                <w:iCs/>
              </w:rPr>
              <w:t>по теме «</w:t>
            </w:r>
            <w:r w:rsidR="00DE6AA3">
              <w:rPr>
                <w:iCs/>
              </w:rPr>
              <w:t>Алгоритм выбора самого дешёвого варианта логистических операций</w:t>
            </w:r>
            <w:r w:rsidR="00F75D1E" w:rsidRPr="00567A83">
              <w:rPr>
                <w:iCs/>
              </w:rPr>
              <w:t>»</w:t>
            </w:r>
            <w:r w:rsidR="009939C9">
              <w:rPr>
                <w:iCs/>
              </w:rPr>
              <w:t xml:space="preserve">. </w:t>
            </w:r>
            <w:r w:rsidR="009939C9">
              <w:rPr>
                <w:bCs/>
              </w:rPr>
              <w:t>Письменный отчет по результатам выполненной работы.</w:t>
            </w:r>
          </w:p>
        </w:tc>
        <w:tc>
          <w:tcPr>
            <w:tcW w:w="9723" w:type="dxa"/>
          </w:tcPr>
          <w:p w14:paraId="33C3E97A" w14:textId="77777777"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="00F3197D" w:rsidRPr="00927E5E">
              <w:rPr>
                <w:rFonts w:eastAsiaTheme="minorHAnsi"/>
                <w:lang w:eastAsia="en-US"/>
              </w:rPr>
              <w:t xml:space="preserve">Фирма «Комфорт» открывает новую фабрику в г. Ярославль. Менеджера по распределению попросили найти самый дешевый вариант исходящих поставок продукции в логистической системе фирмы. Если годовой объем продаж равен 25 тыс. диванов, определите величину общих издержек для каждого из перечисленных ниже вариантов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А.</w:t>
            </w:r>
            <w:r w:rsidR="00F3197D" w:rsidRPr="00927E5E">
              <w:rPr>
                <w:rFonts w:eastAsiaTheme="minorHAnsi"/>
                <w:lang w:eastAsia="en-US"/>
              </w:rPr>
              <w:t xml:space="preserve">  Построить рядом с фабрикой частный склад за 500 тыс. у.е. Переменные издержки, включая расходы на техническое обслуживание склада и на оплату труда, составят 10 у.е. в расчете на диван. Услуги контрактного перевозчика по вывозу со склада обойдутся в среднем 25 у.е. за диван. В этом варианте для перевозки диванов с фабрики на склад не нужны услуги внешних перевозчиков. Капиталовложения в строительство склада подлежат равномерной амортизации в течение 10 лет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Б</w:t>
            </w:r>
            <w:r w:rsidR="00F3197D" w:rsidRPr="00927E5E">
              <w:rPr>
                <w:rFonts w:eastAsiaTheme="minorHAnsi"/>
                <w:lang w:eastAsia="en-US"/>
              </w:rPr>
              <w:t xml:space="preserve">. Арендовать складское пространство на складе общего пользования, расположенном в 60 км от фабрики. В этом случае капиталовложения не нужны, но переменные складские издержки составят 12 у.е. в расчете на диван. Услуги контрактного перевозчика по вывозу со склада обойдутся в среднем в 25 у.е. за диван. Тот же перевозчик возьмет за доставку с завода на склад по 10 у.е. за диван. </w:t>
            </w:r>
            <w:r w:rsidR="00F3197D" w:rsidRPr="00927E5E">
              <w:rPr>
                <w:rFonts w:eastAsiaTheme="minorHAnsi"/>
                <w:b/>
                <w:bCs/>
                <w:lang w:eastAsia="en-US"/>
              </w:rPr>
              <w:t>В.</w:t>
            </w:r>
            <w:r w:rsidR="00F3197D" w:rsidRPr="00927E5E">
              <w:rPr>
                <w:rFonts w:eastAsiaTheme="minorHAnsi"/>
                <w:lang w:eastAsia="en-US"/>
              </w:rPr>
              <w:t xml:space="preserve"> Для приобретения складских и транспортных услуг нанять компанию «Трансфер», специализирующуюся на интегрированном логистическом сервисе, склад которой расположен в 25 км от фабрики. За предоставление всего комплекса логистических услуг компания «Трансфер» требует единоразовый платеж в размере 250 тыс. у.е. и по 30 у.е. за каждый диван. Единоразовое капиталовложение 250 тыс. у.е. обеспечивает услуги компании «Трансфер» в течение 10 лет. Определите самый дешевый вариант логистических операций, найдите еще несколько преимуществ его перед другими вариантами</w:t>
            </w:r>
            <w:r w:rsidRPr="00927E5E">
              <w:rPr>
                <w:iCs/>
              </w:rPr>
              <w:t>».</w:t>
            </w:r>
          </w:p>
          <w:p w14:paraId="7DE0CAFA" w14:textId="77777777"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="004060FC" w:rsidRPr="00927E5E">
              <w:rPr>
                <w:iCs/>
              </w:rPr>
              <w:t>Известно, что издержки выполнения заказа составляют 180 руб. за одну тонну, количество необходимого материала равно 1250 тонн</w:t>
            </w:r>
            <w:r w:rsidR="000A3221" w:rsidRPr="00927E5E">
              <w:rPr>
                <w:iCs/>
              </w:rPr>
              <w:t>, закупочная цена одной тонны составляет 12750 руб</w:t>
            </w:r>
            <w:r w:rsidR="004060FC" w:rsidRPr="00927E5E">
              <w:rPr>
                <w:iCs/>
              </w:rPr>
              <w:t>.</w:t>
            </w:r>
            <w:r w:rsidR="000A3221" w:rsidRPr="00927E5E">
              <w:rPr>
                <w:iCs/>
              </w:rPr>
              <w:t xml:space="preserve">, издержки хранения равны 20% от закупочной </w:t>
            </w:r>
            <w:r w:rsidR="00F8531C" w:rsidRPr="00927E5E">
              <w:rPr>
                <w:iCs/>
              </w:rPr>
              <w:t>цены.</w:t>
            </w:r>
            <w:r w:rsidR="004060FC" w:rsidRPr="00927E5E">
              <w:rPr>
                <w:iCs/>
              </w:rPr>
              <w:t xml:space="preserve"> </w:t>
            </w:r>
            <w:r w:rsidR="00F8531C" w:rsidRPr="00927E5E">
              <w:rPr>
                <w:iCs/>
              </w:rPr>
              <w:t>Определите оптимальный размер заказа (партии поставки)</w:t>
            </w:r>
            <w:r w:rsidRPr="00927E5E">
              <w:rPr>
                <w:iCs/>
                <w:szCs w:val="28"/>
              </w:rPr>
              <w:t>».</w:t>
            </w:r>
          </w:p>
          <w:p w14:paraId="33D7DAF9" w14:textId="77777777" w:rsidR="00F54136" w:rsidRPr="00927E5E" w:rsidRDefault="00F54136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</w:t>
            </w:r>
            <w:r w:rsidR="004E27A0" w:rsidRPr="00927E5E">
              <w:rPr>
                <w:iCs/>
              </w:rPr>
              <w:t>: «</w:t>
            </w:r>
            <w:r w:rsidR="00F8531C" w:rsidRPr="00927E5E">
              <w:t xml:space="preserve">Пусть имеются два завода и три склада. Заводы производят соответствен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8531C" w:rsidRPr="00927E5E"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8531C" w:rsidRPr="00927E5E">
              <w:t xml:space="preserve"> единиц продукции. Возможности складов составляют соответствен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F8531C" w:rsidRPr="00927E5E">
              <w:t xml:space="preserve"> единиц, приче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F8531C" w:rsidRPr="00927E5E"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F8531C" w:rsidRPr="00927E5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F8531C" w:rsidRPr="00927E5E">
              <w:rPr>
                <w:i/>
                <w:lang w:eastAsia="en-US"/>
              </w:rPr>
              <w:t>.</w:t>
            </w:r>
            <w:r w:rsidR="00F8531C" w:rsidRPr="00927E5E">
              <w:t xml:space="preserve"> Требуется минимизировать затраты на перевозку продукции с заводов на склады</w:t>
            </w:r>
            <w:r w:rsidR="004E27A0" w:rsidRPr="00927E5E">
              <w:rPr>
                <w:iCs/>
              </w:rPr>
              <w:t>».</w:t>
            </w:r>
          </w:p>
          <w:p w14:paraId="7AF84990" w14:textId="77777777" w:rsidR="004E27A0" w:rsidRPr="00927E5E" w:rsidRDefault="000D684E" w:rsidP="009133EC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Известно, что издержки выполнения заказа составляют 180 руб. за сто килограммов, количество необходимого материала равно 1500 килограмм, закупочная цена одного килограмма составляет 1050 руб., издержки хранения равны 10% от закупочной цены. Определите оптимальный размер заказа (партии поставки)</w:t>
            </w:r>
            <w:r w:rsidRPr="00927E5E">
              <w:rPr>
                <w:iCs/>
                <w:szCs w:val="28"/>
              </w:rPr>
              <w:t>».</w:t>
            </w:r>
          </w:p>
          <w:p w14:paraId="222B019D" w14:textId="77777777" w:rsidR="00F75D1E" w:rsidRPr="00927E5E" w:rsidRDefault="000D684E" w:rsidP="00927E5E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0" w:firstLine="709"/>
              <w:jc w:val="both"/>
              <w:rPr>
                <w:iCs/>
              </w:rPr>
            </w:pPr>
            <w:r w:rsidRPr="00927E5E">
              <w:rPr>
                <w:iCs/>
              </w:rPr>
              <w:t>Типовая задача: «</w:t>
            </w:r>
            <w:r w:rsidRPr="00927E5E">
              <w:t xml:space="preserve">Пусть имеются два завода и три склада. Заводы производят соответственно </w:t>
            </w:r>
            <w:r w:rsidR="00927E5E" w:rsidRPr="00927E5E">
              <w:t>3</w:t>
            </w:r>
            <w:r w:rsidRPr="00927E5E">
              <w:t xml:space="preserve">3 и 67 единиц продукции. Возможности складов составляют соответственно 50, </w:t>
            </w:r>
            <w:r w:rsidR="00927E5E" w:rsidRPr="00927E5E">
              <w:t xml:space="preserve">30, </w:t>
            </w:r>
            <w:r w:rsidR="00927E5E" w:rsidRPr="00927E5E">
              <w:lastRenderedPageBreak/>
              <w:t xml:space="preserve">20 </w:t>
            </w:r>
            <w:r w:rsidRPr="00927E5E">
              <w:t>единиц</w:t>
            </w:r>
            <w:r w:rsidR="00927E5E" w:rsidRPr="00927E5E">
              <w:t>.</w:t>
            </w:r>
            <w:r w:rsidRPr="00927E5E">
              <w:t xml:space="preserve"> Требуется минимизировать затраты на перевозку продукции с заводов на склады</w:t>
            </w:r>
            <w:r w:rsidRPr="00927E5E">
              <w:rPr>
                <w:iCs/>
              </w:rPr>
              <w:t>».</w:t>
            </w:r>
          </w:p>
        </w:tc>
      </w:tr>
      <w:tr w:rsidR="00A55483" w14:paraId="0F420300" w14:textId="77777777" w:rsidTr="0003098C">
        <w:trPr>
          <w:trHeight w:val="283"/>
        </w:trPr>
        <w:tc>
          <w:tcPr>
            <w:tcW w:w="993" w:type="dxa"/>
          </w:tcPr>
          <w:p w14:paraId="2F401665" w14:textId="77777777" w:rsidR="00D64E13" w:rsidRPr="00567A83" w:rsidRDefault="004E27A0" w:rsidP="00DC1095">
            <w:pPr>
              <w:rPr>
                <w:iCs/>
              </w:rPr>
            </w:pPr>
            <w:r w:rsidRPr="00567A83">
              <w:rPr>
                <w:iCs/>
              </w:rPr>
              <w:t>3</w:t>
            </w:r>
          </w:p>
        </w:tc>
        <w:tc>
          <w:tcPr>
            <w:tcW w:w="3827" w:type="dxa"/>
          </w:tcPr>
          <w:p w14:paraId="48A7EA7F" w14:textId="77777777" w:rsidR="00DC1095" w:rsidRPr="00567A83" w:rsidRDefault="004E27A0" w:rsidP="00DC1095">
            <w:pPr>
              <w:ind w:left="42"/>
              <w:rPr>
                <w:iCs/>
              </w:rPr>
            </w:pPr>
            <w:r w:rsidRPr="00567A83">
              <w:rPr>
                <w:iCs/>
              </w:rPr>
              <w:t xml:space="preserve">Лабораторная работа </w:t>
            </w:r>
            <w:r w:rsidR="00DC1095" w:rsidRPr="00567A83">
              <w:rPr>
                <w:iCs/>
              </w:rPr>
              <w:t>по теме «</w:t>
            </w:r>
            <w:r w:rsidR="00DE6AA3">
              <w:rPr>
                <w:rFonts w:eastAsia="SimSun"/>
                <w:kern w:val="2"/>
                <w:lang w:eastAsia="zh-CN" w:bidi="hi-IN"/>
              </w:rPr>
              <w:t>Алгоритм решения одной из з</w:t>
            </w:r>
            <w:r w:rsidR="00DE6AA3">
              <w:t>адач эффективности использования мощностей</w:t>
            </w:r>
            <w:r w:rsidR="00DE6AA3">
              <w:rPr>
                <w:iCs/>
              </w:rPr>
              <w:t xml:space="preserve"> </w:t>
            </w:r>
            <w:r w:rsidR="00C23313">
              <w:rPr>
                <w:iCs/>
              </w:rPr>
              <w:t xml:space="preserve">и ресурсов </w:t>
            </w:r>
            <w:r w:rsidR="00DE6AA3">
              <w:rPr>
                <w:iCs/>
              </w:rPr>
              <w:t>склада</w:t>
            </w:r>
            <w:r w:rsidR="00DC1095" w:rsidRPr="00567A83">
              <w:rPr>
                <w:iCs/>
              </w:rPr>
              <w:t>»</w:t>
            </w:r>
            <w:r w:rsidR="00C137E3" w:rsidRPr="00567A83">
              <w:rPr>
                <w:iCs/>
              </w:rPr>
              <w:t>.</w:t>
            </w:r>
            <w:r w:rsidR="00296E50">
              <w:rPr>
                <w:iCs/>
              </w:rPr>
              <w:t xml:space="preserve"> </w:t>
            </w:r>
            <w:r w:rsidR="00573D77">
              <w:rPr>
                <w:iCs/>
              </w:rPr>
              <w:t>Письменный о</w:t>
            </w:r>
            <w:r w:rsidR="00296E50">
              <w:rPr>
                <w:bCs/>
              </w:rPr>
              <w:t>тчет</w:t>
            </w:r>
            <w:r w:rsidR="00573D77">
              <w:rPr>
                <w:bCs/>
              </w:rPr>
              <w:t xml:space="preserve"> по результатам выполненной работы</w:t>
            </w:r>
            <w:r w:rsidR="00296E50">
              <w:rPr>
                <w:bCs/>
              </w:rPr>
              <w:t>.</w:t>
            </w:r>
          </w:p>
        </w:tc>
        <w:tc>
          <w:tcPr>
            <w:tcW w:w="9723" w:type="dxa"/>
          </w:tcPr>
          <w:p w14:paraId="6CDBE0C0" w14:textId="77777777" w:rsidR="00DC1095" w:rsidRPr="00D26DCB" w:rsidRDefault="003733D2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t xml:space="preserve">На стеллаже небольшого склада в коробках хранятся банки с краской девяти цветов. В торце стеллажа находится рабочее место кладовщика. Еженедельный спрос на краску можно представить в виде списка: (КРАСКА (ЦВЕТ: белый, голубой, жёлтый, зелёный, бежевый, фиолетовый, синий, розовый, чёрный)) (СПРОС В КОРОБКАХ, шт.: 1400, 320, 360, 160, 520, 40, 120, 80, 1000)). Требуется разработать общую схему стеллажа при условии, что коробки хранятся в контейнерах шириной 5 метров, а краска в банках хранится в коробках высотой 40 </w:t>
            </w:r>
            <w:r w:rsidRPr="00D26DCB">
              <w:rPr>
                <w:i/>
                <w:iCs/>
              </w:rPr>
              <w:t xml:space="preserve">см, </w:t>
            </w:r>
            <w:r w:rsidRPr="00D26DCB">
              <w:t>шириной 50</w:t>
            </w:r>
            <w:r w:rsidRPr="00D26DCB">
              <w:rPr>
                <w:i/>
                <w:iCs/>
              </w:rPr>
              <w:t xml:space="preserve"> см</w:t>
            </w:r>
            <w:r w:rsidRPr="00D26DCB">
              <w:t xml:space="preserve"> и длиной 40</w:t>
            </w:r>
            <w:r w:rsidRPr="00D26DCB">
              <w:rPr>
                <w:i/>
                <w:iCs/>
              </w:rPr>
              <w:t xml:space="preserve"> см.</w:t>
            </w:r>
            <w:r w:rsidRPr="00D26DCB">
              <w:t xml:space="preserve"> Также требуется оценить эффективность использования стеллажа.</w:t>
            </w:r>
          </w:p>
          <w:p w14:paraId="4A4A250E" w14:textId="77777777" w:rsidR="00DC1095" w:rsidRPr="00D26DCB" w:rsidRDefault="00C23313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 xml:space="preserve">Сеть городов связана дорогами. В каждом городе существует спрос на какие-то виды товаров. Требуется определить место расположения склада в одном из этих городов. </w:t>
            </w:r>
            <w:r w:rsidR="00CB1B55" w:rsidRPr="00D26DCB">
              <w:rPr>
                <w:iCs/>
              </w:rPr>
              <w:t>В</w:t>
            </w:r>
            <w:r w:rsidRPr="00D26DCB">
              <w:rPr>
                <w:iCs/>
              </w:rPr>
              <w:t xml:space="preserve"> качестве показателя оптимизации выберете среднее расстояние.</w:t>
            </w:r>
          </w:p>
          <w:p w14:paraId="197C54F1" w14:textId="77777777" w:rsidR="00D51B2C" w:rsidRPr="00D26DCB" w:rsidRDefault="00D51B2C" w:rsidP="009133EC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>Существуют 4 базы A1, A2, A3, A4 и 4 магазина B1, B2, B3, B4. Расстояния от баз до магазинов заданы матрицей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567"/>
              <w:gridCol w:w="709"/>
              <w:gridCol w:w="436"/>
            </w:tblGrid>
            <w:tr w:rsidR="00F3032C" w:rsidRPr="00D26DCB" w14:paraId="57183E20" w14:textId="77777777" w:rsidTr="00F3032C">
              <w:tc>
                <w:tcPr>
                  <w:tcW w:w="463" w:type="dxa"/>
                </w:tcPr>
                <w:p w14:paraId="51D366A2" w14:textId="77777777" w:rsidR="00F3032C" w:rsidRPr="00D26DCB" w:rsidRDefault="00F3032C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361540D3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20</w:t>
                  </w:r>
                </w:p>
              </w:tc>
              <w:tc>
                <w:tcPr>
                  <w:tcW w:w="709" w:type="dxa"/>
                </w:tcPr>
                <w:p w14:paraId="6864AEAC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2</w:t>
                  </w:r>
                </w:p>
              </w:tc>
              <w:tc>
                <w:tcPr>
                  <w:tcW w:w="283" w:type="dxa"/>
                </w:tcPr>
                <w:p w14:paraId="798DFC62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5</w:t>
                  </w:r>
                </w:p>
              </w:tc>
            </w:tr>
            <w:tr w:rsidR="00F3032C" w:rsidRPr="00D26DCB" w14:paraId="105E638E" w14:textId="77777777" w:rsidTr="00F3032C">
              <w:tc>
                <w:tcPr>
                  <w:tcW w:w="463" w:type="dxa"/>
                </w:tcPr>
                <w:p w14:paraId="58143BA6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B4129F8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4</w:t>
                  </w:r>
                </w:p>
              </w:tc>
              <w:tc>
                <w:tcPr>
                  <w:tcW w:w="709" w:type="dxa"/>
                </w:tcPr>
                <w:p w14:paraId="2DF3E0B1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9</w:t>
                  </w:r>
                </w:p>
              </w:tc>
              <w:tc>
                <w:tcPr>
                  <w:tcW w:w="283" w:type="dxa"/>
                </w:tcPr>
                <w:p w14:paraId="7FFFB8B8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</w:t>
                  </w:r>
                </w:p>
              </w:tc>
            </w:tr>
            <w:tr w:rsidR="00F3032C" w:rsidRPr="00D26DCB" w14:paraId="683B73B5" w14:textId="77777777" w:rsidTr="00F3032C">
              <w:tc>
                <w:tcPr>
                  <w:tcW w:w="463" w:type="dxa"/>
                </w:tcPr>
                <w:p w14:paraId="101E0A0B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3</w:t>
                  </w:r>
                </w:p>
              </w:tc>
              <w:tc>
                <w:tcPr>
                  <w:tcW w:w="567" w:type="dxa"/>
                </w:tcPr>
                <w:p w14:paraId="6B73F819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5B01C872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6</w:t>
                  </w:r>
                </w:p>
              </w:tc>
              <w:tc>
                <w:tcPr>
                  <w:tcW w:w="283" w:type="dxa"/>
                </w:tcPr>
                <w:p w14:paraId="6E73B6DF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9</w:t>
                  </w:r>
                </w:p>
              </w:tc>
            </w:tr>
            <w:tr w:rsidR="00F3032C" w:rsidRPr="00D26DCB" w14:paraId="24FE3EA6" w14:textId="77777777" w:rsidTr="00F3032C">
              <w:tc>
                <w:tcPr>
                  <w:tcW w:w="463" w:type="dxa"/>
                </w:tcPr>
                <w:p w14:paraId="4BD2D9C5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72F92D6F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5</w:t>
                  </w:r>
                </w:p>
              </w:tc>
              <w:tc>
                <w:tcPr>
                  <w:tcW w:w="709" w:type="dxa"/>
                </w:tcPr>
                <w:p w14:paraId="5C50F77B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8</w:t>
                  </w:r>
                </w:p>
              </w:tc>
              <w:tc>
                <w:tcPr>
                  <w:tcW w:w="283" w:type="dxa"/>
                </w:tcPr>
                <w:p w14:paraId="293302C6" w14:textId="77777777" w:rsidR="00F3032C" w:rsidRPr="00D26DCB" w:rsidRDefault="00D2130E" w:rsidP="00F3032C">
                  <w:pPr>
                    <w:tabs>
                      <w:tab w:val="left" w:pos="346"/>
                    </w:tabs>
                    <w:jc w:val="both"/>
                    <w:rPr>
                      <w:iCs/>
                    </w:rPr>
                  </w:pPr>
                  <w:r w:rsidRPr="00D26DCB">
                    <w:rPr>
                      <w:iCs/>
                    </w:rPr>
                    <w:t>10</w:t>
                  </w:r>
                </w:p>
              </w:tc>
            </w:tr>
          </w:tbl>
          <w:p w14:paraId="48B61C2E" w14:textId="77777777" w:rsidR="00567A83" w:rsidRPr="00D26DCB" w:rsidRDefault="00D51B2C" w:rsidP="00D2130E">
            <w:pPr>
              <w:tabs>
                <w:tab w:val="left" w:pos="346"/>
              </w:tabs>
              <w:jc w:val="both"/>
              <w:rPr>
                <w:iCs/>
              </w:rPr>
            </w:pPr>
            <w:r w:rsidRPr="00D26DCB">
              <w:rPr>
                <w:iCs/>
              </w:rPr>
              <w:t>Нужно так прикрепить базы к магазинам, чтобы суммарное расстояние было минимальным.</w:t>
            </w:r>
          </w:p>
          <w:p w14:paraId="0D63DB31" w14:textId="77777777" w:rsidR="00567A83" w:rsidRPr="00D26DCB" w:rsidRDefault="00D2130E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rPr>
                <w:iCs/>
              </w:rPr>
              <w:t>Сеть городов связана дорогами. В каждом городе существует спрос на какие-то виды товаров. Требуется определить место расположения склада в одном из этих городов. В качестве показателя оптимизации выберете среднее время поездки.</w:t>
            </w:r>
          </w:p>
          <w:p w14:paraId="4ADCAF68" w14:textId="77777777" w:rsidR="00567A83" w:rsidRPr="00D26DCB" w:rsidRDefault="00D26DCB" w:rsidP="00D2130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 w:firstLine="0"/>
              <w:jc w:val="both"/>
              <w:rPr>
                <w:iCs/>
              </w:rPr>
            </w:pPr>
            <w:r w:rsidRPr="00D26DCB">
              <w:t>На некотором предприятии могут выпускать изделия двух видов (например, мотоциклы и велосипеды). В силу ограниченности возможностей сборочного цеха в нем могут собирать за день либо 25 мотоциклов (если не собирать вообще велосипеды), либо 100 велосипедов (если не собирать вообще мотоциклы), либо какую-нибудь комбинацию тех и других, определяемою приемлемыми трудозатратами. Склад может принять не более 70 изделий любого вида в сутки. Известно, что мотоцикл стоит в 2 раза дороже велосипеда. Требуется найти такой план выпуска продукции, который обеспечил бы предприятию наибольш</w:t>
            </w:r>
            <w:r>
              <w:t>у</w:t>
            </w:r>
            <w:r w:rsidRPr="00D26DCB">
              <w:t>ю выручку.</w:t>
            </w:r>
          </w:p>
        </w:tc>
      </w:tr>
      <w:tr w:rsidR="00A55483" w14:paraId="27AB9376" w14:textId="77777777" w:rsidTr="0003098C">
        <w:trPr>
          <w:trHeight w:val="283"/>
        </w:trPr>
        <w:tc>
          <w:tcPr>
            <w:tcW w:w="993" w:type="dxa"/>
          </w:tcPr>
          <w:p w14:paraId="7279BEC9" w14:textId="77777777" w:rsidR="00D64E13" w:rsidRPr="00596D23" w:rsidRDefault="00C137E3" w:rsidP="00DC1095">
            <w:pPr>
              <w:rPr>
                <w:iCs/>
              </w:rPr>
            </w:pPr>
            <w:r w:rsidRPr="00596D23">
              <w:rPr>
                <w:iCs/>
              </w:rPr>
              <w:t>4</w:t>
            </w:r>
          </w:p>
        </w:tc>
        <w:tc>
          <w:tcPr>
            <w:tcW w:w="3827" w:type="dxa"/>
          </w:tcPr>
          <w:p w14:paraId="4399102B" w14:textId="77777777" w:rsidR="00C137E3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>Лаборатор</w:t>
            </w:r>
            <w:r w:rsidR="003F0EFB" w:rsidRPr="00596D23">
              <w:rPr>
                <w:iCs/>
              </w:rPr>
              <w:t>ная работа</w:t>
            </w:r>
            <w:r w:rsidR="00DC1095" w:rsidRPr="00596D23">
              <w:rPr>
                <w:iCs/>
              </w:rPr>
              <w:t xml:space="preserve"> </w:t>
            </w:r>
            <w:r w:rsidRPr="00596D23">
              <w:rPr>
                <w:iCs/>
              </w:rPr>
              <w:t>по</w:t>
            </w:r>
            <w:r w:rsidR="00DC1095" w:rsidRPr="00596D23">
              <w:rPr>
                <w:iCs/>
              </w:rPr>
              <w:t xml:space="preserve"> теме «</w:t>
            </w:r>
            <w:r w:rsidR="00DE6AA3">
              <w:rPr>
                <w:iCs/>
              </w:rPr>
              <w:t xml:space="preserve">Разработка прикладной программы </w:t>
            </w:r>
            <w:r w:rsidR="00DE6AA3">
              <w:rPr>
                <w:rFonts w:eastAsia="SimSun"/>
                <w:kern w:val="2"/>
                <w:lang w:eastAsia="zh-CN" w:bidi="hi-IN"/>
              </w:rPr>
              <w:t>решения одной из з</w:t>
            </w:r>
            <w:r w:rsidR="00DE6AA3">
              <w:t>адач эффективности использования мощностей склада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</w:rPr>
              <w:t xml:space="preserve">Письменный отчет с результатами выполненной </w:t>
            </w:r>
            <w:r w:rsidR="00296E50">
              <w:rPr>
                <w:bCs/>
              </w:rPr>
              <w:lastRenderedPageBreak/>
              <w:t>работы.</w:t>
            </w:r>
          </w:p>
          <w:p w14:paraId="620E11DE" w14:textId="77777777" w:rsidR="00F75D1E" w:rsidRPr="00596D23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50D06018" w14:textId="77777777" w:rsidR="003F468B" w:rsidRPr="004F585E" w:rsidRDefault="00DE718D" w:rsidP="003F0EFB">
            <w:pPr>
              <w:jc w:val="both"/>
              <w:rPr>
                <w:iCs/>
              </w:rPr>
            </w:pPr>
            <w:r w:rsidRPr="004F585E">
              <w:rPr>
                <w:iCs/>
              </w:rPr>
              <w:lastRenderedPageBreak/>
              <w:t>Кейс-задача: «</w:t>
            </w:r>
            <w:r w:rsidR="004F585E" w:rsidRPr="004F585E">
              <w:t xml:space="preserve">На стеллаже небольшого склада в коробках хранятся однотипные текстильные изделия девяти цветов. В торце стеллажа находится рабочее место кладовщика. Еженедельный спрос на текстильные изделия можно представить в виде </w:t>
            </w:r>
            <w:r w:rsidR="004F585E">
              <w:t xml:space="preserve">списка: (ИЗДЕЛИЯ (ЦВЕТ: белый, голубой, жёлтый, зелёный, бежевый, фиолетовый, синий, розовый, </w:t>
            </w:r>
            <w:r w:rsidR="00002DAB">
              <w:t>чёрный)) (СПРОС В КОРОБКАХ, шт.: 1400, 320, 360, 160, 520, 40, 120, 80, 1000))</w:t>
            </w:r>
            <w:r w:rsidR="004F585E" w:rsidRPr="004F585E">
              <w:t xml:space="preserve">. Требуется разработать общую схему стеллажа при условии, что коробки хранятся в контейнерах шириной 5 метров, а текстильная </w:t>
            </w:r>
            <w:r w:rsidR="004F585E" w:rsidRPr="004F585E">
              <w:lastRenderedPageBreak/>
              <w:t xml:space="preserve">продукция хранится в коробках высотой 40 </w:t>
            </w:r>
            <w:r w:rsidR="004F585E" w:rsidRPr="004F585E">
              <w:rPr>
                <w:i/>
                <w:iCs/>
              </w:rPr>
              <w:t xml:space="preserve">см, </w:t>
            </w:r>
            <w:r w:rsidR="004F585E" w:rsidRPr="004F585E">
              <w:t>шириной 50</w:t>
            </w:r>
            <w:r w:rsidR="004F585E" w:rsidRPr="004F585E">
              <w:rPr>
                <w:i/>
                <w:iCs/>
              </w:rPr>
              <w:t xml:space="preserve"> см</w:t>
            </w:r>
            <w:r w:rsidR="004F585E" w:rsidRPr="004F585E">
              <w:t xml:space="preserve"> и длиной 40</w:t>
            </w:r>
            <w:r w:rsidR="004F585E" w:rsidRPr="004F585E">
              <w:rPr>
                <w:i/>
                <w:iCs/>
              </w:rPr>
              <w:t xml:space="preserve"> см.</w:t>
            </w:r>
            <w:r w:rsidR="004F585E" w:rsidRPr="004F585E">
              <w:t xml:space="preserve"> Также требуется оценить эффективность использования стеллажа.</w:t>
            </w:r>
            <w:r w:rsidR="00372254" w:rsidRPr="004F585E">
              <w:rPr>
                <w:iCs/>
              </w:rPr>
              <w:t xml:space="preserve"> </w:t>
            </w:r>
            <w:r w:rsidR="00002DAB">
              <w:rPr>
                <w:iCs/>
              </w:rPr>
              <w:t>Составить и отладить программу</w:t>
            </w:r>
            <w:r w:rsidR="00857FB0">
              <w:rPr>
                <w:iCs/>
              </w:rPr>
              <w:t xml:space="preserve"> решения задачи. Выполнить </w:t>
            </w:r>
            <w:r w:rsidR="00372254" w:rsidRPr="004F585E">
              <w:rPr>
                <w:iCs/>
              </w:rPr>
              <w:t>отчет</w:t>
            </w:r>
            <w:r w:rsidR="00857FB0">
              <w:rPr>
                <w:iCs/>
              </w:rPr>
              <w:t xml:space="preserve"> с результатами выполненной работы</w:t>
            </w:r>
            <w:r w:rsidRPr="004F585E">
              <w:rPr>
                <w:iCs/>
              </w:rPr>
              <w:t>».</w:t>
            </w:r>
          </w:p>
          <w:p w14:paraId="65034884" w14:textId="77777777" w:rsidR="003F0EFB" w:rsidRPr="00857FB0" w:rsidRDefault="002F67E0" w:rsidP="009133E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57FB0">
              <w:rPr>
                <w:iCs/>
              </w:rPr>
              <w:t>Вариант 1</w:t>
            </w:r>
            <w:r w:rsidR="00857FB0" w:rsidRPr="00857FB0">
              <w:rPr>
                <w:iCs/>
              </w:rPr>
              <w:t xml:space="preserve">. </w:t>
            </w:r>
            <w:r w:rsidR="00857FB0" w:rsidRPr="00857FB0">
              <w:t>Еженедельный спрос на текстильные изделия можно представить в виде списка: (ИЗДЕЛИЯ (ЦВЕТ:</w:t>
            </w:r>
            <w:r w:rsidR="002D14AF">
              <w:t xml:space="preserve"> </w:t>
            </w:r>
            <w:r w:rsidR="00857FB0">
              <w:t>чёрный</w:t>
            </w:r>
            <w:r w:rsidR="00857FB0" w:rsidRPr="00857FB0">
              <w:t>, голубой, жёлтый, зелёный, бежевый, фиолетовый, синий, розовый,</w:t>
            </w:r>
            <w:r w:rsidR="002D14AF">
              <w:t xml:space="preserve"> оранжевый</w:t>
            </w:r>
            <w:r w:rsidR="00857FB0" w:rsidRPr="00857FB0">
              <w:t>)) (СПРОС В КОРОБКАХ, шт.: 1</w:t>
            </w:r>
            <w:r w:rsidR="002D14AF">
              <w:t>0</w:t>
            </w:r>
            <w:r w:rsidR="00857FB0" w:rsidRPr="00857FB0">
              <w:t xml:space="preserve">00, 320, 360, 160, 520, 40, 120, 80, </w:t>
            </w:r>
            <w:r w:rsidR="002D14AF">
              <w:t>2000</w:t>
            </w:r>
            <w:r w:rsidR="00857FB0" w:rsidRPr="00857FB0">
              <w:t>))</w:t>
            </w:r>
            <w:r w:rsidR="002D14AF">
              <w:t>.</w:t>
            </w:r>
          </w:p>
          <w:p w14:paraId="4A01DAF3" w14:textId="77777777" w:rsidR="00C864B6" w:rsidRPr="00857FB0" w:rsidRDefault="002F67E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857FB0">
              <w:rPr>
                <w:iCs/>
              </w:rPr>
              <w:t>Вариант 2</w:t>
            </w:r>
            <w:r w:rsidR="00857FB0" w:rsidRPr="00857FB0">
              <w:rPr>
                <w:iCs/>
              </w:rPr>
              <w:t xml:space="preserve">. </w:t>
            </w:r>
            <w:r w:rsidR="00857FB0" w:rsidRPr="00857FB0">
              <w:t xml:space="preserve">Еженедельный спрос на текстильные изделия можно представить в виде списка: (ИЗДЕЛИЯ (ЦВЕТ: белый, голубой, </w:t>
            </w:r>
            <w:r w:rsidR="002D14AF">
              <w:t>оранжевый</w:t>
            </w:r>
            <w:r w:rsidR="00857FB0" w:rsidRPr="00857FB0">
              <w:t>, зелёный, бежевый, фиолетовый, синий, розовый, чёрный)) (СПРОС В КОРОБКАХ, шт.: 1400, 320, 360, 160</w:t>
            </w:r>
            <w:r w:rsidR="002D14AF">
              <w:t>0</w:t>
            </w:r>
            <w:r w:rsidR="00857FB0" w:rsidRPr="00857FB0">
              <w:t>, 520, 40</w:t>
            </w:r>
            <w:r w:rsidR="002D14AF">
              <w:t>0</w:t>
            </w:r>
            <w:r w:rsidR="00857FB0" w:rsidRPr="00857FB0">
              <w:t>, 120, 80, 1000))</w:t>
            </w:r>
            <w:r w:rsidR="002D14AF">
              <w:t>.</w:t>
            </w:r>
          </w:p>
          <w:p w14:paraId="443984CD" w14:textId="77777777"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3. </w:t>
            </w:r>
            <w:r w:rsidRPr="00857FB0">
              <w:t xml:space="preserve">Еженедельный спрос на текстильные изделия можно представить в виде списка: (ИЗДЕЛИЯ (ЦВЕТ: белый, голубой, жёлтый, зелёный, </w:t>
            </w:r>
            <w:r w:rsidR="002D14AF">
              <w:t>коричневый</w:t>
            </w:r>
            <w:r w:rsidRPr="00857FB0">
              <w:t>, фиолетовый, синий, розовый,</w:t>
            </w:r>
            <w:r w:rsidR="002D14AF">
              <w:t xml:space="preserve"> сиреневый</w:t>
            </w:r>
            <w:r w:rsidRPr="00857FB0">
              <w:t xml:space="preserve">)) (СПРОС В КОРОБКАХ, шт.: </w:t>
            </w:r>
            <w:r w:rsidR="002D14AF">
              <w:t>2</w:t>
            </w:r>
            <w:r w:rsidRPr="00857FB0">
              <w:t xml:space="preserve">400, 320, </w:t>
            </w:r>
            <w:r w:rsidR="002D14AF">
              <w:t>4</w:t>
            </w:r>
            <w:r w:rsidRPr="00857FB0">
              <w:t xml:space="preserve">60, 160, 520, </w:t>
            </w:r>
            <w:r w:rsidR="002D14AF">
              <w:t>80</w:t>
            </w:r>
            <w:r w:rsidRPr="00857FB0">
              <w:t xml:space="preserve">, 120, 80, </w:t>
            </w:r>
            <w:r w:rsidR="002D14AF">
              <w:t>2</w:t>
            </w:r>
            <w:r w:rsidRPr="00857FB0">
              <w:t>000))</w:t>
            </w:r>
            <w:r w:rsidR="002D14AF">
              <w:t>.</w:t>
            </w:r>
          </w:p>
          <w:p w14:paraId="6DA89538" w14:textId="77777777"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4. </w:t>
            </w:r>
            <w:r w:rsidRPr="00857FB0">
              <w:t xml:space="preserve">Еженедельный спрос на текстильные изделия можно представить в виде списка: (ИЗДЕЛИЯ (ЦВЕТ: белый, голубой, жёлтый, зелёный, </w:t>
            </w:r>
            <w:r w:rsidR="002D14AF">
              <w:t>оливковый</w:t>
            </w:r>
            <w:r w:rsidRPr="00857FB0">
              <w:t xml:space="preserve">, фиолетовый, синий, </w:t>
            </w:r>
            <w:r w:rsidR="002D14AF">
              <w:t>вишнёвый</w:t>
            </w:r>
            <w:r w:rsidRPr="00857FB0">
              <w:t>, чёрный)) (СПРОС В КОРОБКАХ, шт.: 1</w:t>
            </w:r>
            <w:r w:rsidR="002D14AF">
              <w:t>8</w:t>
            </w:r>
            <w:r w:rsidRPr="00857FB0">
              <w:t xml:space="preserve">00, 320, 360, 160, </w:t>
            </w:r>
            <w:r w:rsidR="002D14AF">
              <w:t>6</w:t>
            </w:r>
            <w:r w:rsidRPr="00857FB0">
              <w:t xml:space="preserve">20, </w:t>
            </w:r>
            <w:r w:rsidR="002D14AF">
              <w:t>10</w:t>
            </w:r>
            <w:r w:rsidRPr="00857FB0">
              <w:t>, 120, 80, 1000))</w:t>
            </w:r>
            <w:r w:rsidR="002D14AF">
              <w:t>.</w:t>
            </w:r>
          </w:p>
          <w:p w14:paraId="777182FF" w14:textId="77777777" w:rsidR="00857FB0" w:rsidRPr="00857FB0" w:rsidRDefault="00857FB0" w:rsidP="00DE6AA3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Вариант 5. </w:t>
            </w:r>
            <w:r w:rsidRPr="00857FB0">
              <w:t xml:space="preserve">Еженедельный спрос на текстильные изделия можно представить в виде списка: (ИЗДЕЛИЯ (ЦВЕТ: </w:t>
            </w:r>
            <w:r w:rsidR="002D14AF">
              <w:t>маренго</w:t>
            </w:r>
            <w:r w:rsidRPr="00857FB0">
              <w:t xml:space="preserve">, голубой, жёлтый, зелёный, бежевый, фиолетовый, </w:t>
            </w:r>
            <w:r w:rsidR="002D14AF">
              <w:t>золотистый</w:t>
            </w:r>
            <w:r w:rsidRPr="00857FB0">
              <w:t>, розовый,</w:t>
            </w:r>
            <w:r w:rsidR="002D14AF">
              <w:t xml:space="preserve"> белый</w:t>
            </w:r>
            <w:r w:rsidRPr="00857FB0">
              <w:t>)) (СПРОС В КОРОБКАХ, шт.: 1400, 320</w:t>
            </w:r>
            <w:r w:rsidR="002D14AF">
              <w:t>0</w:t>
            </w:r>
            <w:r w:rsidRPr="00857FB0">
              <w:t>, 360</w:t>
            </w:r>
            <w:r w:rsidR="002D14AF">
              <w:t>0</w:t>
            </w:r>
            <w:r w:rsidRPr="00857FB0">
              <w:t>, 160</w:t>
            </w:r>
            <w:r w:rsidR="002D14AF">
              <w:t>0</w:t>
            </w:r>
            <w:r w:rsidRPr="00857FB0">
              <w:t>, 520, 40, 120, 80, 1000))</w:t>
            </w:r>
            <w:r w:rsidR="002D14AF">
              <w:t>.</w:t>
            </w:r>
          </w:p>
          <w:p w14:paraId="58BB6201" w14:textId="77777777" w:rsidR="003F0EFB" w:rsidRPr="00596D23" w:rsidRDefault="003F0EFB" w:rsidP="00DE6AA3">
            <w:pPr>
              <w:tabs>
                <w:tab w:val="left" w:pos="301"/>
              </w:tabs>
              <w:jc w:val="center"/>
              <w:rPr>
                <w:iCs/>
              </w:rPr>
            </w:pPr>
          </w:p>
        </w:tc>
      </w:tr>
      <w:tr w:rsidR="00A55483" w:rsidRPr="007F00AF" w14:paraId="65AE2969" w14:textId="77777777" w:rsidTr="0003098C">
        <w:trPr>
          <w:trHeight w:val="283"/>
        </w:trPr>
        <w:tc>
          <w:tcPr>
            <w:tcW w:w="993" w:type="dxa"/>
          </w:tcPr>
          <w:p w14:paraId="7C44DA33" w14:textId="77777777" w:rsidR="00D64E13" w:rsidRPr="00596D23" w:rsidRDefault="00C137E3" w:rsidP="00D64E13">
            <w:pPr>
              <w:rPr>
                <w:iCs/>
              </w:rPr>
            </w:pPr>
            <w:r w:rsidRPr="00596D23">
              <w:rPr>
                <w:iCs/>
              </w:rPr>
              <w:t>5</w:t>
            </w:r>
          </w:p>
        </w:tc>
        <w:tc>
          <w:tcPr>
            <w:tcW w:w="3827" w:type="dxa"/>
          </w:tcPr>
          <w:p w14:paraId="7873C98A" w14:textId="77777777" w:rsidR="003F468B" w:rsidRPr="00596D23" w:rsidRDefault="00C137E3" w:rsidP="00C137E3">
            <w:pPr>
              <w:rPr>
                <w:iCs/>
              </w:rPr>
            </w:pPr>
            <w:r w:rsidRPr="00596D23">
              <w:rPr>
                <w:iCs/>
              </w:rPr>
              <w:t xml:space="preserve">Лабораторная работа </w:t>
            </w:r>
            <w:r w:rsidR="00DC1095" w:rsidRPr="00596D23">
              <w:rPr>
                <w:iCs/>
              </w:rPr>
              <w:t>по теме «</w:t>
            </w:r>
            <w:r w:rsidR="00DE6AA3">
              <w:rPr>
                <w:iCs/>
              </w:rPr>
              <w:t xml:space="preserve">Разработка прикладной программы </w:t>
            </w:r>
            <w:r w:rsidR="00DE6AA3">
              <w:rPr>
                <w:rFonts w:eastAsia="SimSun"/>
                <w:kern w:val="2"/>
                <w:lang w:eastAsia="zh-CN" w:bidi="hi-IN"/>
              </w:rPr>
              <w:t>решения з</w:t>
            </w:r>
            <w:r w:rsidR="00DE6AA3">
              <w:t>адачи оптимальной организации поставки грузов</w:t>
            </w:r>
            <w:r w:rsidRPr="00596D23">
              <w:rPr>
                <w:iCs/>
              </w:rPr>
              <w:t>».</w:t>
            </w:r>
            <w:r w:rsidR="00296E50">
              <w:rPr>
                <w:iCs/>
              </w:rPr>
              <w:t xml:space="preserve"> </w:t>
            </w:r>
            <w:r w:rsidR="00296E50">
              <w:rPr>
                <w:bCs/>
                <w:iCs/>
              </w:rPr>
              <w:t>Презентация по результатам выполненной работы</w:t>
            </w:r>
            <w:r w:rsidR="00296E50">
              <w:rPr>
                <w:iCs/>
              </w:rPr>
              <w:t>.</w:t>
            </w:r>
          </w:p>
        </w:tc>
        <w:tc>
          <w:tcPr>
            <w:tcW w:w="9723" w:type="dxa"/>
          </w:tcPr>
          <w:p w14:paraId="0D07AC72" w14:textId="77777777" w:rsidR="00DF1426" w:rsidRPr="00CC4BED" w:rsidRDefault="00A53744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C4BED">
              <w:t xml:space="preserve">Ткань выпускается на 8 фабриках, причем ежемесячная выработка составляет на 1-ой фабрике: 100 тыс. метров, на 2-ой фабрике: 125 тыс. метров, на 3-ей фабрике: 240 тыс. метров, на 4-ой фабрике: 600 тыс. метров, на 5-ой фабрике: 70 тыс. метров, на 6-ой фабрике: 200 тыс. метров, на 7-ой фабрике: 110 тыс. метров, на 8-ой фабрике: 300 тыс. метров. Ткань надо доставить пяти производителям швейных изделий, причем 1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CC4BED">
              <w:t xml:space="preserve"> тыс. метров ткани, 2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CC4BED">
              <w:t xml:space="preserve"> тыс. метров ткани, 3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C4BED">
              <w:t xml:space="preserve"> тыс. метров ткани, 4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CC4BED">
              <w:t xml:space="preserve"> тыс. метров ткани, 5-му производителю ежемесячно требуетс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CC4BED">
              <w:t xml:space="preserve"> тыс. метров ткани. Пусть задана стоим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 w:rsidRPr="00CC4BED">
              <w:t xml:space="preserve"> в рублях перевозки одной тысячи метров ткани с фабри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CC4BED">
              <w:t xml:space="preserve"> производителю швейных издел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CC4BED">
              <w:t xml:space="preserve">, </w:t>
            </w:r>
            <w:r w:rsidRPr="00CC4BED">
              <w:rPr>
                <w:i/>
                <w:iCs/>
                <w:lang w:val="en-US"/>
              </w:rPr>
              <w:t>i</w:t>
            </w:r>
            <w:r w:rsidRPr="00CC4BED">
              <w:rPr>
                <w:i/>
                <w:iCs/>
              </w:rPr>
              <w:t xml:space="preserve">=1, 2, 3, 4, 5, 6, 7, 8; </w:t>
            </w:r>
            <w:r w:rsidRPr="00CC4BED">
              <w:rPr>
                <w:i/>
                <w:iCs/>
                <w:lang w:val="en-US"/>
              </w:rPr>
              <w:t>j</w:t>
            </w:r>
            <w:r w:rsidRPr="00CC4BED">
              <w:rPr>
                <w:i/>
                <w:iCs/>
              </w:rPr>
              <w:t>=1, 2, 3, 4, 5</w:t>
            </w:r>
            <w:r w:rsidRPr="00CC4BED">
              <w:t>. Естественно считать, что общее производство ткани равно суммарной потребности в  ней. Составьте план перевозок, при котором 1) была бы точно удовлетворена потребность в ткани всех пяти производителей, 2) была бы вывезена вся выпущенная ткань со всех восьми фабрик, 3) общая стоимость перевозок была бы наименьшей</w:t>
            </w:r>
            <w:r w:rsidRPr="00CC4BED">
              <w:rPr>
                <w:i/>
                <w:lang w:eastAsia="en-US"/>
              </w:rPr>
              <w:t xml:space="preserve">. </w:t>
            </w:r>
            <w:r w:rsidRPr="00CC4BED">
              <w:t>Разработайте математическую модель задачи, подберите подходящие числа вместо букв и найдите решение задачи с помощью прикладной программы</w:t>
            </w:r>
            <w:r w:rsidRPr="00CC4BED">
              <w:rPr>
                <w:i/>
                <w:lang w:eastAsia="en-US"/>
              </w:rPr>
              <w:t>.</w:t>
            </w:r>
            <w:r w:rsidRPr="00CC4BED">
              <w:t xml:space="preserve"> Проверьте полученное </w:t>
            </w:r>
            <w:r w:rsidRPr="00CC4BED">
              <w:lastRenderedPageBreak/>
              <w:t>решение.</w:t>
            </w:r>
          </w:p>
          <w:p w14:paraId="7A6F47E2" w14:textId="77777777" w:rsidR="00FE48FE" w:rsidRPr="00CC4BED" w:rsidRDefault="00FE48FE" w:rsidP="00FE48FE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</w:pPr>
            <w:r w:rsidRPr="00CC4BED">
              <w:t xml:space="preserve">На три ба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CC4BED">
              <w:t xml:space="preserve"> поступил однородный груз в количестве 200, 205, 225 тонн. Полученный груз требуется перевезти в пять пункт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CC4BED">
              <w:t>, потребности которых составляют 190, 130, 80, 100 и 130 тонн. Расстояния в километрах между пунктами отправления и назначения приведены в таблице:</w:t>
            </w:r>
            <w:r w:rsidRPr="00CC4BED">
              <w:rPr>
                <w:rFonts w:eastAsia="Times New Roman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085"/>
              <w:gridCol w:w="1494"/>
              <w:gridCol w:w="1441"/>
              <w:gridCol w:w="1390"/>
              <w:gridCol w:w="1440"/>
              <w:gridCol w:w="1495"/>
            </w:tblGrid>
            <w:tr w:rsidR="00CC4BED" w:rsidRPr="00CC4BED" w14:paraId="7C92BAEB" w14:textId="77777777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hideMark/>
                </w:tcPr>
                <w:p w14:paraId="1A25AB54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Базы</w:t>
                  </w:r>
                  <w:r w:rsidRPr="00CC4BED">
                    <w:tab/>
                  </w:r>
                  <w:r w:rsidRPr="00CC4BED">
                    <w:tab/>
                    <w:t>пункты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A83AB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9FBE8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C362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40BE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DB76D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CC4BED" w:rsidRPr="00CC4BED" w14:paraId="0ED5D991" w14:textId="77777777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9BFE9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40EE9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5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CBC23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A6D18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81E83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77DE7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5</w:t>
                  </w:r>
                </w:p>
              </w:tc>
            </w:tr>
            <w:tr w:rsidR="00CC4BED" w:rsidRPr="00CC4BED" w14:paraId="1D6A7F02" w14:textId="77777777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085090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789B2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A1BEC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E17A8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8098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804BD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</w:tr>
            <w:tr w:rsidR="00CC4BED" w:rsidRPr="00CC4BED" w14:paraId="5AD7E747" w14:textId="77777777" w:rsidTr="00DB7CE2"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739FC" w14:textId="77777777" w:rsidR="00FE48FE" w:rsidRPr="00CC4BED" w:rsidRDefault="00A936BA" w:rsidP="00FE48FE">
                  <w:pPr>
                    <w:tabs>
                      <w:tab w:val="left" w:pos="301"/>
                    </w:tabs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82C3F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9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65377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10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CC942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B854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92FB5" w14:textId="77777777" w:rsidR="00FE48FE" w:rsidRPr="00CC4BED" w:rsidRDefault="00FE48FE" w:rsidP="00FE48FE">
                  <w:pPr>
                    <w:tabs>
                      <w:tab w:val="left" w:pos="301"/>
                    </w:tabs>
                  </w:pPr>
                  <w:r w:rsidRPr="00CC4BED">
                    <w:t>7</w:t>
                  </w:r>
                </w:p>
              </w:tc>
            </w:tr>
          </w:tbl>
          <w:p w14:paraId="27D0754C" w14:textId="77777777" w:rsidR="00D8569C" w:rsidRPr="00CC4BED" w:rsidRDefault="00FE48FE" w:rsidP="00FE48FE">
            <w:pPr>
              <w:tabs>
                <w:tab w:val="left" w:pos="301"/>
              </w:tabs>
              <w:jc w:val="both"/>
              <w:rPr>
                <w:iCs/>
              </w:rPr>
            </w:pPr>
            <w:r w:rsidRPr="00CC4BED">
              <w:t>Спланируйте перевозки однородного груза так, чтобы общие затраты всех перевозок в тонно-километрах были бы минимальными.</w:t>
            </w:r>
            <w:r w:rsidR="00080DA9">
              <w:t xml:space="preserve"> Разработайте математическую модель задачи и найдите ее решение с помощью прикладной программы</w:t>
            </w:r>
            <w:r w:rsidR="00080DA9">
              <w:rPr>
                <w:i/>
                <w:lang w:eastAsia="en-US"/>
              </w:rPr>
              <w:t>.</w:t>
            </w:r>
            <w:r w:rsidR="00080DA9">
              <w:t xml:space="preserve"> Проверьте полученное решение.</w:t>
            </w:r>
          </w:p>
          <w:p w14:paraId="0330AAAC" w14:textId="77777777" w:rsidR="00DF1426" w:rsidRPr="00CC4BED" w:rsidRDefault="00CC4BED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C4BED">
              <w:t>Можно ли поочередно об</w:t>
            </w:r>
            <w:r>
              <w:t>ъехать</w:t>
            </w:r>
            <w:r w:rsidRPr="00CC4BED">
              <w:t xml:space="preserve"> все семь </w:t>
            </w:r>
            <w:r>
              <w:t xml:space="preserve">мостов </w:t>
            </w:r>
            <w:r w:rsidRPr="00CC4BED">
              <w:t>города</w:t>
            </w:r>
            <w:r>
              <w:t xml:space="preserve"> Цветков</w:t>
            </w:r>
            <w:r w:rsidRPr="00CC4BED">
              <w:t>, соединяющих районы этого города с</w:t>
            </w:r>
            <w:r>
              <w:t>о</w:t>
            </w:r>
            <w:r w:rsidRPr="00CC4BED">
              <w:t xml:space="preserve"> </w:t>
            </w:r>
            <w:r>
              <w:t xml:space="preserve">складом на </w:t>
            </w:r>
            <w:r w:rsidRPr="00CC4BED">
              <w:t>остров</w:t>
            </w:r>
            <w:r w:rsidR="004405DB">
              <w:t>е</w:t>
            </w:r>
            <w:r w:rsidRPr="00CC4BED">
              <w:t xml:space="preserve"> рек</w:t>
            </w:r>
            <w:r w:rsidR="004405DB">
              <w:t>и</w:t>
            </w:r>
            <w:r>
              <w:t xml:space="preserve"> </w:t>
            </w:r>
            <w:r w:rsidR="004405DB">
              <w:t>Радужная</w:t>
            </w:r>
            <w:r w:rsidRPr="00CC4BED">
              <w:t xml:space="preserve">, </w:t>
            </w:r>
            <w:r w:rsidR="004405DB">
              <w:t xml:space="preserve">проехав </w:t>
            </w:r>
            <w:r w:rsidRPr="00CC4BED">
              <w:t xml:space="preserve">по каждому мосту только один раз? Разработайте математическую модель задачи и найдите ее решение с помощью </w:t>
            </w:r>
            <w:r w:rsidR="004405DB">
              <w:t xml:space="preserve">прикладной </w:t>
            </w:r>
            <w:r w:rsidRPr="00CC4BED">
              <w:t>программы</w:t>
            </w:r>
            <w:r w:rsidRPr="00CC4BED">
              <w:rPr>
                <w:i/>
                <w:lang w:eastAsia="en-US"/>
              </w:rPr>
              <w:t>.</w:t>
            </w:r>
            <w:r w:rsidRPr="00CC4BED">
              <w:t xml:space="preserve"> Проверьте полученное решение.</w:t>
            </w:r>
          </w:p>
          <w:p w14:paraId="7D103596" w14:textId="77777777" w:rsidR="004405DB" w:rsidRPr="004405DB" w:rsidRDefault="004405DB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4405DB">
              <w:t xml:space="preserve">Есть три поставщика с мощностями </w:t>
            </w:r>
            <w:r w:rsidRPr="004405DB">
              <w:rPr>
                <w:b/>
                <w:bCs/>
                <w:i/>
                <w:iCs/>
                <w:lang w:val="en-US"/>
              </w:rPr>
              <w:t>a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b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c</w:t>
            </w:r>
            <w:r w:rsidRPr="004405DB">
              <w:t xml:space="preserve"> и пять потребителей со спросом, соответственно, </w:t>
            </w:r>
            <w:r w:rsidRPr="004405DB">
              <w:rPr>
                <w:b/>
                <w:bCs/>
                <w:i/>
                <w:iCs/>
                <w:lang w:val="en-US"/>
              </w:rPr>
              <w:t>f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g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h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m</w:t>
            </w:r>
            <w:r w:rsidRPr="004405DB">
              <w:rPr>
                <w:b/>
                <w:bCs/>
                <w:i/>
                <w:iCs/>
              </w:rPr>
              <w:t xml:space="preserve">, </w:t>
            </w:r>
            <w:r w:rsidRPr="004405DB">
              <w:rPr>
                <w:b/>
                <w:bCs/>
                <w:i/>
                <w:iCs/>
                <w:lang w:val="en-US"/>
              </w:rPr>
              <w:t>n</w:t>
            </w:r>
            <w:r w:rsidRPr="004405DB">
              <w:t xml:space="preserve">. Стоимость доставки единицы груза от каждого поставщика к каждому потребителю задается матрицей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83"/>
              <w:gridCol w:w="1882"/>
              <w:gridCol w:w="1882"/>
              <w:gridCol w:w="1815"/>
              <w:gridCol w:w="1883"/>
            </w:tblGrid>
            <w:tr w:rsidR="004405DB" w:rsidRPr="004405DB" w14:paraId="487FF684" w14:textId="77777777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4C908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i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12D51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p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46E8A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s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1968C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w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960B6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x</w:t>
                  </w:r>
                </w:p>
              </w:tc>
            </w:tr>
            <w:tr w:rsidR="004405DB" w:rsidRPr="004405DB" w14:paraId="65A8D3FC" w14:textId="77777777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0FBF8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k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F4704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q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429EA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t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8B817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e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B527F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y</w:t>
                  </w:r>
                </w:p>
              </w:tc>
            </w:tr>
            <w:tr w:rsidR="004405DB" w:rsidRPr="004405DB" w14:paraId="3B98090C" w14:textId="77777777" w:rsidTr="00DB7CE2"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96283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l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A4E7A5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r</w:t>
                  </w:r>
                </w:p>
              </w:tc>
              <w:tc>
                <w:tcPr>
                  <w:tcW w:w="1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579DA6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v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7DB0C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d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B2ADC" w14:textId="77777777" w:rsidR="004405DB" w:rsidRPr="004405DB" w:rsidRDefault="004405DB" w:rsidP="004405DB">
                  <w:pPr>
                    <w:tabs>
                      <w:tab w:val="left" w:pos="557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lang w:eastAsia="en-US"/>
                    </w:rPr>
                  </w:pPr>
                  <w:r w:rsidRPr="004405DB">
                    <w:rPr>
                      <w:b/>
                      <w:bCs/>
                      <w:i/>
                      <w:iCs/>
                      <w:lang w:val="en-US" w:eastAsia="en-US"/>
                    </w:rPr>
                    <w:t>z</w:t>
                  </w:r>
                </w:p>
              </w:tc>
            </w:tr>
          </w:tbl>
          <w:p w14:paraId="529FE401" w14:textId="77777777" w:rsidR="00D8569C" w:rsidRPr="004405DB" w:rsidRDefault="004405DB" w:rsidP="004405DB">
            <w:pPr>
              <w:tabs>
                <w:tab w:val="left" w:pos="301"/>
              </w:tabs>
              <w:jc w:val="both"/>
              <w:rPr>
                <w:iCs/>
              </w:rPr>
            </w:pPr>
            <w:r w:rsidRPr="004405DB">
              <w:t xml:space="preserve">Разработайте математическую модель задачи, подберите подходящие числа вместо букв и найдите решение задачи с помощью </w:t>
            </w:r>
            <w:r w:rsidR="00402812">
              <w:t xml:space="preserve">прикладной </w:t>
            </w:r>
            <w:r w:rsidRPr="004405DB">
              <w:t>программы</w:t>
            </w:r>
            <w:r w:rsidRPr="004405DB">
              <w:rPr>
                <w:i/>
                <w:lang w:eastAsia="en-US"/>
              </w:rPr>
              <w:t>.</w:t>
            </w:r>
            <w:r w:rsidRPr="004405DB">
              <w:t xml:space="preserve"> Проверьте полученное решение.</w:t>
            </w:r>
          </w:p>
          <w:p w14:paraId="5AFAE19D" w14:textId="77777777" w:rsidR="003F468B" w:rsidRPr="00CC4BED" w:rsidRDefault="00080DA9" w:rsidP="009133EC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Найдите минимальный маршрут, начинающийся от данного склада, проходящий через все магазины некоего города по одному разу и заканчивающийся у данного склада</w:t>
            </w:r>
            <w:r w:rsidR="00E124DB">
              <w:rPr>
                <w:iCs/>
              </w:rPr>
              <w:t xml:space="preserve">. </w:t>
            </w:r>
            <w:r w:rsidR="00E124DB">
              <w:t>Разработайте математическую модель задачи и найдите ее решение с помощью прикладной программы</w:t>
            </w:r>
            <w:r w:rsidR="00E124DB">
              <w:rPr>
                <w:i/>
                <w:lang w:eastAsia="en-US"/>
              </w:rPr>
              <w:t>.</w:t>
            </w:r>
            <w:r w:rsidR="00E124DB">
              <w:t xml:space="preserve"> Проверьте полученное решение.</w:t>
            </w:r>
          </w:p>
        </w:tc>
      </w:tr>
    </w:tbl>
    <w:p w14:paraId="65779821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19425D0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81414E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573103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A416166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1B2F9A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1F86AC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22530D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7CF1B5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F59C3A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3A20B6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1FCF9D" w14:textId="77777777" w:rsidR="009D5862" w:rsidRPr="00C4204D" w:rsidRDefault="00180CBE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80CBE">
              <w:rPr>
                <w:bCs/>
                <w:lang w:val="ru-RU"/>
              </w:rPr>
              <w:t>Презентация по результатам выполненной лабораторной работы</w:t>
            </w:r>
            <w:r>
              <w:rPr>
                <w:bCs/>
                <w:lang w:val="ru-RU"/>
              </w:rPr>
              <w:t>. (</w:t>
            </w:r>
            <w:r w:rsidR="00C4204D" w:rsidRPr="00C4204D">
              <w:rPr>
                <w:bCs/>
                <w:lang w:val="ru-RU"/>
              </w:rPr>
              <w:t>Письменный отчет по результатам выполненной работы</w:t>
            </w:r>
            <w:r w:rsidR="00C4204D">
              <w:rPr>
                <w:bCs/>
                <w:lang w:val="ru-RU"/>
              </w:rPr>
              <w:t>)</w:t>
            </w:r>
          </w:p>
        </w:tc>
        <w:tc>
          <w:tcPr>
            <w:tcW w:w="8080" w:type="dxa"/>
          </w:tcPr>
          <w:p w14:paraId="516C7501" w14:textId="77777777"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97CE5">
              <w:rPr>
                <w:iCs/>
                <w:spacing w:val="-4"/>
                <w:lang w:val="ru-RU"/>
              </w:rPr>
              <w:t xml:space="preserve">Обучающийся </w:t>
            </w:r>
            <w:r w:rsidRPr="00197CE5">
              <w:rPr>
                <w:iCs/>
                <w:lang w:val="ru-RU"/>
              </w:rPr>
              <w:t>показал полный объем знаний, умений</w:t>
            </w:r>
            <w:r w:rsidR="00907A99">
              <w:rPr>
                <w:iCs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в освоении пройденных тем и применение их на</w:t>
            </w:r>
            <w:r w:rsidRPr="00197CE5">
              <w:rPr>
                <w:iCs/>
                <w:spacing w:val="-4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8D17F54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14:paraId="280E9CCC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14:paraId="1376EF99" w14:textId="77777777" w:rsidTr="00073075">
        <w:trPr>
          <w:trHeight w:val="283"/>
        </w:trPr>
        <w:tc>
          <w:tcPr>
            <w:tcW w:w="2410" w:type="dxa"/>
            <w:vMerge/>
          </w:tcPr>
          <w:p w14:paraId="0A9D8C8D" w14:textId="77777777"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925ADED" w14:textId="77777777"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полностью,</w:t>
            </w:r>
            <w:r w:rsidRPr="00197CE5">
              <w:rPr>
                <w:iCs/>
                <w:spacing w:val="-15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97CE5">
              <w:rPr>
                <w:iCs/>
                <w:spacing w:val="-8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158E397D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AE5E4A">
              <w:rPr>
                <w:iCs/>
              </w:rPr>
              <w:t>-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14:paraId="0C402277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14:paraId="61A3B67A" w14:textId="77777777" w:rsidTr="00073075">
        <w:trPr>
          <w:trHeight w:val="283"/>
        </w:trPr>
        <w:tc>
          <w:tcPr>
            <w:tcW w:w="2410" w:type="dxa"/>
            <w:vMerge/>
          </w:tcPr>
          <w:p w14:paraId="54D2752E" w14:textId="77777777"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8E6532F" w14:textId="77777777"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Допущены более одной</w:t>
            </w:r>
            <w:r w:rsidRPr="00197CE5">
              <w:rPr>
                <w:iCs/>
                <w:spacing w:val="-22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ошибки или более двух-трех</w:t>
            </w:r>
            <w:r w:rsidRPr="00197CE5">
              <w:rPr>
                <w:iCs/>
                <w:spacing w:val="-20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711F403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40F43">
              <w:rPr>
                <w:iCs/>
              </w:rPr>
              <w:t>-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</w:t>
            </w:r>
            <w:r w:rsidR="00540F43">
              <w:rPr>
                <w:iCs/>
              </w:rPr>
              <w:t>ов</w:t>
            </w:r>
          </w:p>
        </w:tc>
        <w:tc>
          <w:tcPr>
            <w:tcW w:w="2056" w:type="dxa"/>
          </w:tcPr>
          <w:p w14:paraId="76CAEAEE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14:paraId="13D191DF" w14:textId="77777777" w:rsidTr="00073075">
        <w:trPr>
          <w:trHeight w:val="283"/>
        </w:trPr>
        <w:tc>
          <w:tcPr>
            <w:tcW w:w="2410" w:type="dxa"/>
            <w:vMerge/>
          </w:tcPr>
          <w:p w14:paraId="609C56A3" w14:textId="77777777"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68B48FC4" w14:textId="77777777" w:rsidR="009D5862" w:rsidRPr="00197C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 xml:space="preserve">Работа </w:t>
            </w:r>
            <w:r w:rsidR="00180CBE">
              <w:rPr>
                <w:iCs/>
                <w:lang w:val="ru-RU"/>
              </w:rPr>
              <w:t xml:space="preserve">и презентация </w:t>
            </w:r>
            <w:r w:rsidR="00C4204D">
              <w:rPr>
                <w:iCs/>
                <w:lang w:val="ru-RU"/>
              </w:rPr>
              <w:t xml:space="preserve">(отчет) </w:t>
            </w:r>
            <w:r w:rsidRPr="00197CE5">
              <w:rPr>
                <w:iCs/>
                <w:lang w:val="ru-RU"/>
              </w:rPr>
              <w:t>выполнен</w:t>
            </w:r>
            <w:r w:rsidR="00180CBE">
              <w:rPr>
                <w:iCs/>
                <w:lang w:val="ru-RU"/>
              </w:rPr>
              <w:t>ы</w:t>
            </w:r>
            <w:r w:rsidRPr="00197CE5">
              <w:rPr>
                <w:iCs/>
                <w:lang w:val="ru-RU"/>
              </w:rPr>
              <w:t xml:space="preserve"> не</w:t>
            </w:r>
            <w:r w:rsidRPr="00197CE5">
              <w:rPr>
                <w:iCs/>
                <w:spacing w:val="-17"/>
                <w:lang w:val="ru-RU"/>
              </w:rPr>
              <w:t xml:space="preserve"> </w:t>
            </w:r>
            <w:r w:rsidRPr="00197CE5">
              <w:rPr>
                <w:iCs/>
                <w:lang w:val="ru-RU"/>
              </w:rPr>
              <w:t xml:space="preserve">полностью. Допущены </w:t>
            </w:r>
            <w:r w:rsidRPr="00197CE5">
              <w:rPr>
                <w:iCs/>
                <w:spacing w:val="-2"/>
                <w:lang w:val="ru-RU"/>
              </w:rPr>
              <w:t xml:space="preserve">грубые </w:t>
            </w:r>
            <w:r w:rsidRPr="00197CE5">
              <w:rPr>
                <w:iCs/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71FC4943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D5862" w:rsidRPr="00197CE5">
              <w:rPr>
                <w:iCs/>
              </w:rPr>
              <w:t xml:space="preserve"> балл</w:t>
            </w:r>
            <w:r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14:paraId="7693813A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  <w:tr w:rsidR="009D5862" w:rsidRPr="00314BCA" w14:paraId="2E3976B0" w14:textId="77777777" w:rsidTr="00073075">
        <w:trPr>
          <w:trHeight w:val="283"/>
        </w:trPr>
        <w:tc>
          <w:tcPr>
            <w:tcW w:w="2410" w:type="dxa"/>
            <w:vMerge/>
          </w:tcPr>
          <w:p w14:paraId="69D5DEF7" w14:textId="77777777" w:rsidR="009D5862" w:rsidRPr="00197CE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4CD7AA75" w14:textId="77777777" w:rsidR="009D5862" w:rsidRPr="00197CE5" w:rsidRDefault="00BB77CD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Работа не выполнена</w:t>
            </w:r>
            <w:r w:rsidR="009D5862" w:rsidRPr="00197CE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08B32698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5BDC51C2" w14:textId="77777777" w:rsidR="009D5862" w:rsidRPr="00197CE5" w:rsidRDefault="009D5862" w:rsidP="00FC1ACA">
            <w:pPr>
              <w:rPr>
                <w:iCs/>
              </w:rPr>
            </w:pPr>
          </w:p>
        </w:tc>
      </w:tr>
      <w:tr w:rsidR="009D5862" w:rsidRPr="00314BCA" w14:paraId="56F5FE3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D8B1766" w14:textId="77777777" w:rsidR="009D5862" w:rsidRPr="008733AC" w:rsidRDefault="008733AC" w:rsidP="00197CE5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</w:t>
            </w:r>
            <w:r w:rsidRPr="008733AC">
              <w:rPr>
                <w:iCs/>
                <w:lang w:val="ru-RU"/>
              </w:rPr>
              <w:t>ащита лабораторных работ с оценкой результатов по выполненным заданиям</w:t>
            </w:r>
          </w:p>
        </w:tc>
        <w:tc>
          <w:tcPr>
            <w:tcW w:w="8080" w:type="dxa"/>
          </w:tcPr>
          <w:p w14:paraId="0C0D9F9D" w14:textId="77777777" w:rsidR="009D5862" w:rsidRPr="00197CE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197CE5">
              <w:rPr>
                <w:iCs/>
                <w:lang w:val="ru-RU"/>
              </w:rPr>
              <w:t>Обучающийся демонстрирует грамотное решение всех зада</w:t>
            </w:r>
            <w:r w:rsidR="00180CBE">
              <w:rPr>
                <w:iCs/>
                <w:lang w:val="ru-RU"/>
              </w:rPr>
              <w:t>ний</w:t>
            </w:r>
            <w:r w:rsidRPr="00197CE5">
              <w:rPr>
                <w:iCs/>
                <w:lang w:val="ru-RU"/>
              </w:rPr>
              <w:t xml:space="preserve">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1B111BF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9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1027959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5</w:t>
            </w:r>
          </w:p>
        </w:tc>
      </w:tr>
      <w:tr w:rsidR="009D5862" w:rsidRPr="00314BCA" w14:paraId="13F6C227" w14:textId="77777777" w:rsidTr="00073075">
        <w:trPr>
          <w:trHeight w:val="283"/>
        </w:trPr>
        <w:tc>
          <w:tcPr>
            <w:tcW w:w="2410" w:type="dxa"/>
            <w:vMerge/>
          </w:tcPr>
          <w:p w14:paraId="362634E7" w14:textId="77777777"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72C8601A" w14:textId="77777777"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Продемонстрировано использование правильных методов при решении зада</w:t>
            </w:r>
            <w:r w:rsidR="00180CBE">
              <w:rPr>
                <w:iCs/>
              </w:rPr>
              <w:t>ний</w:t>
            </w:r>
            <w:r w:rsidRPr="00197CE5">
              <w:rPr>
                <w:iCs/>
              </w:rPr>
              <w:t xml:space="preserve"> при наличии существенных ошибок в 1-2 из них;</w:t>
            </w:r>
            <w:r w:rsidR="00B73243" w:rsidRPr="00197CE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0C1BABA7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7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C94CFDB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4</w:t>
            </w:r>
          </w:p>
        </w:tc>
      </w:tr>
      <w:tr w:rsidR="009D5862" w:rsidRPr="00314BCA" w14:paraId="14F639B6" w14:textId="77777777" w:rsidTr="00073075">
        <w:trPr>
          <w:trHeight w:val="283"/>
        </w:trPr>
        <w:tc>
          <w:tcPr>
            <w:tcW w:w="2410" w:type="dxa"/>
            <w:vMerge/>
          </w:tcPr>
          <w:p w14:paraId="7C83117B" w14:textId="77777777"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4B42882E" w14:textId="77777777"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526F2726" w14:textId="77777777" w:rsidR="009D5862" w:rsidRPr="00197CE5" w:rsidRDefault="00573D77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197CE5">
              <w:rPr>
                <w:iCs/>
              </w:rPr>
              <w:t xml:space="preserve"> – </w:t>
            </w:r>
            <w:r>
              <w:rPr>
                <w:iCs/>
              </w:rPr>
              <w:t>5</w:t>
            </w:r>
            <w:r w:rsidR="009D5862"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D3DBFDD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3</w:t>
            </w:r>
          </w:p>
        </w:tc>
      </w:tr>
      <w:tr w:rsidR="009D5862" w:rsidRPr="00314BCA" w14:paraId="1DF1415C" w14:textId="77777777" w:rsidTr="00073075">
        <w:trPr>
          <w:trHeight w:val="283"/>
        </w:trPr>
        <w:tc>
          <w:tcPr>
            <w:tcW w:w="2410" w:type="dxa"/>
            <w:vMerge/>
          </w:tcPr>
          <w:p w14:paraId="4510A5FA" w14:textId="77777777" w:rsidR="009D5862" w:rsidRPr="00197C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ABC3DC4" w14:textId="77777777" w:rsidR="009D5862" w:rsidRPr="00197CE5" w:rsidRDefault="009D5862" w:rsidP="00FC1ACA">
            <w:pPr>
              <w:rPr>
                <w:iCs/>
              </w:rPr>
            </w:pPr>
            <w:r w:rsidRPr="00197CE5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129A48CB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 xml:space="preserve">0 – </w:t>
            </w:r>
            <w:r w:rsidR="00573D77">
              <w:rPr>
                <w:iCs/>
              </w:rPr>
              <w:t>2</w:t>
            </w:r>
            <w:r w:rsidRPr="00197CE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3E75D40" w14:textId="77777777" w:rsidR="009D5862" w:rsidRPr="00197CE5" w:rsidRDefault="009D5862" w:rsidP="00FC1ACA">
            <w:pPr>
              <w:jc w:val="center"/>
              <w:rPr>
                <w:iCs/>
              </w:rPr>
            </w:pPr>
            <w:r w:rsidRPr="00197CE5">
              <w:rPr>
                <w:iCs/>
              </w:rPr>
              <w:t>2</w:t>
            </w:r>
          </w:p>
        </w:tc>
      </w:tr>
    </w:tbl>
    <w:p w14:paraId="4B65297B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DB9113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2F54355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624B9B8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9F59746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D43CD56" w14:textId="77777777" w:rsidTr="002C4687">
        <w:tc>
          <w:tcPr>
            <w:tcW w:w="3261" w:type="dxa"/>
          </w:tcPr>
          <w:p w14:paraId="3FD6ABC5" w14:textId="77777777" w:rsidR="002C4687" w:rsidRPr="00A16614" w:rsidRDefault="002C4687" w:rsidP="0009260A">
            <w:pPr>
              <w:jc w:val="both"/>
              <w:rPr>
                <w:iCs/>
              </w:rPr>
            </w:pPr>
            <w:r w:rsidRPr="00A16614">
              <w:rPr>
                <w:iCs/>
              </w:rPr>
              <w:t xml:space="preserve">Зачет: </w:t>
            </w:r>
          </w:p>
          <w:p w14:paraId="29888C5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16614">
              <w:rPr>
                <w:iCs/>
              </w:rPr>
              <w:t>устн</w:t>
            </w:r>
            <w:r w:rsidR="00BD0E4A">
              <w:rPr>
                <w:iCs/>
              </w:rPr>
              <w:t>ый</w:t>
            </w:r>
            <w:r w:rsidRPr="00A16614">
              <w:rPr>
                <w:iCs/>
              </w:rPr>
              <w:t xml:space="preserve"> </w:t>
            </w:r>
            <w:r w:rsidR="00A16614" w:rsidRPr="00A16614">
              <w:rPr>
                <w:iCs/>
              </w:rPr>
              <w:t>опрос</w:t>
            </w:r>
          </w:p>
        </w:tc>
        <w:tc>
          <w:tcPr>
            <w:tcW w:w="11340" w:type="dxa"/>
          </w:tcPr>
          <w:p w14:paraId="767CD565" w14:textId="77777777" w:rsidR="002C4687" w:rsidRPr="00BD0E4A" w:rsidRDefault="00A16614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 xml:space="preserve">Вопрос 1. </w:t>
            </w:r>
            <w:r w:rsidR="00F62145" w:rsidRPr="00BD0E4A">
              <w:rPr>
                <w:iCs/>
              </w:rPr>
              <w:t>Опишите роль</w:t>
            </w:r>
            <w:r w:rsidR="00CA74B1">
              <w:rPr>
                <w:iCs/>
              </w:rPr>
              <w:t xml:space="preserve"> теории исследования операций в транспортной и складской логистике</w:t>
            </w:r>
            <w:r w:rsidR="00F62145" w:rsidRPr="00BD0E4A">
              <w:rPr>
                <w:iCs/>
              </w:rPr>
              <w:t>.</w:t>
            </w:r>
          </w:p>
          <w:p w14:paraId="2E138432" w14:textId="77777777"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t>Вопрос 2. Объясните понятие</w:t>
            </w:r>
            <w:r w:rsidR="00CA74B1">
              <w:rPr>
                <w:iCs/>
              </w:rPr>
              <w:t xml:space="preserve"> прикладной программы</w:t>
            </w:r>
            <w:r w:rsidRPr="00BD0E4A">
              <w:rPr>
                <w:iCs/>
              </w:rPr>
              <w:t>.</w:t>
            </w:r>
          </w:p>
          <w:p w14:paraId="3DC3396C" w14:textId="77777777" w:rsidR="00F62145" w:rsidRPr="00BD0E4A" w:rsidRDefault="00F62145" w:rsidP="0009260A">
            <w:pPr>
              <w:jc w:val="both"/>
              <w:rPr>
                <w:iCs/>
              </w:rPr>
            </w:pPr>
            <w:r w:rsidRPr="00BD0E4A">
              <w:rPr>
                <w:iCs/>
              </w:rPr>
              <w:lastRenderedPageBreak/>
              <w:t>Вопрос 3. Объясните базовые формулы</w:t>
            </w:r>
            <w:r w:rsidR="00CA74B1">
              <w:rPr>
                <w:iCs/>
              </w:rPr>
              <w:t xml:space="preserve"> симплекс-метода</w:t>
            </w:r>
            <w:r w:rsidR="00880F67">
              <w:rPr>
                <w:iCs/>
              </w:rPr>
              <w:t>.</w:t>
            </w:r>
          </w:p>
          <w:p w14:paraId="057EB41D" w14:textId="77777777" w:rsidR="00F62145" w:rsidRPr="00BD0E4A" w:rsidRDefault="00F62145" w:rsidP="0009260A">
            <w:pPr>
              <w:jc w:val="both"/>
              <w:rPr>
                <w:bCs/>
                <w:iCs/>
              </w:rPr>
            </w:pPr>
            <w:r w:rsidRPr="00BD0E4A">
              <w:rPr>
                <w:iCs/>
              </w:rPr>
              <w:t xml:space="preserve">Вопрос </w:t>
            </w:r>
            <w:r w:rsidR="00BD0E4A" w:rsidRPr="00BD0E4A">
              <w:rPr>
                <w:iCs/>
              </w:rPr>
              <w:t>4</w:t>
            </w:r>
            <w:r w:rsidRPr="00BD0E4A">
              <w:rPr>
                <w:iCs/>
              </w:rPr>
              <w:t>. Опишите</w:t>
            </w:r>
            <w:r w:rsidR="00CA74B1">
              <w:rPr>
                <w:iCs/>
              </w:rPr>
              <w:t xml:space="preserve"> метод потенциалов решения транспортной задачи</w:t>
            </w:r>
            <w:r w:rsidR="00880F67">
              <w:rPr>
                <w:bCs/>
                <w:iCs/>
              </w:rPr>
              <w:t>.</w:t>
            </w:r>
          </w:p>
          <w:p w14:paraId="68D061C6" w14:textId="77777777" w:rsidR="002C4687" w:rsidRPr="00A80E2B" w:rsidRDefault="00BD0E4A" w:rsidP="00BD0E4A">
            <w:pPr>
              <w:jc w:val="both"/>
              <w:rPr>
                <w:i/>
              </w:rPr>
            </w:pPr>
            <w:r w:rsidRPr="00BD0E4A">
              <w:rPr>
                <w:iCs/>
              </w:rPr>
              <w:t xml:space="preserve">Вопрос 5. Какие </w:t>
            </w:r>
            <w:r w:rsidR="00723D02">
              <w:rPr>
                <w:iCs/>
              </w:rPr>
              <w:t xml:space="preserve">типовые </w:t>
            </w:r>
            <w:r w:rsidRPr="00BD0E4A">
              <w:rPr>
                <w:iCs/>
              </w:rPr>
              <w:t xml:space="preserve">задачи </w:t>
            </w:r>
            <w:r w:rsidR="00723D02">
              <w:rPr>
                <w:iCs/>
              </w:rPr>
              <w:t xml:space="preserve">складской логистики </w:t>
            </w:r>
            <w:r w:rsidRPr="00BD0E4A">
              <w:rPr>
                <w:iCs/>
              </w:rPr>
              <w:t>хорошо решаются с помощью</w:t>
            </w:r>
            <w:r w:rsidR="00723D02">
              <w:rPr>
                <w:iCs/>
              </w:rPr>
              <w:t xml:space="preserve"> модели линейного программирования</w:t>
            </w:r>
            <w:r w:rsidRPr="00BD0E4A">
              <w:rPr>
                <w:iCs/>
              </w:rPr>
              <w:t>?</w:t>
            </w:r>
            <w:r w:rsidR="00880F67">
              <w:rPr>
                <w:iCs/>
              </w:rPr>
              <w:t xml:space="preserve"> Приведите пример такой задачи.</w:t>
            </w:r>
          </w:p>
        </w:tc>
      </w:tr>
    </w:tbl>
    <w:p w14:paraId="4D291F0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F58CB30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D973D2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111E0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1BA338F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2D92B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C77F3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0BC30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EABCB8D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FACD9D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60F36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062B4F4" w14:textId="77777777" w:rsidR="009D5862" w:rsidRPr="00387B53" w:rsidRDefault="009D5862" w:rsidP="00FC1ACA">
            <w:pPr>
              <w:rPr>
                <w:iCs/>
              </w:rPr>
            </w:pPr>
            <w:r w:rsidRPr="00387B53">
              <w:rPr>
                <w:iCs/>
              </w:rPr>
              <w:t>Зачет</w:t>
            </w:r>
            <w:r w:rsidR="009A1816" w:rsidRPr="00387B53">
              <w:rPr>
                <w:iCs/>
              </w:rPr>
              <w:t>:</w:t>
            </w:r>
          </w:p>
          <w:p w14:paraId="65C49DC6" w14:textId="77777777" w:rsidR="0018060A" w:rsidRPr="00387B53" w:rsidRDefault="0018060A" w:rsidP="00FC1ACA">
            <w:pPr>
              <w:rPr>
                <w:iCs/>
              </w:rPr>
            </w:pPr>
            <w:r w:rsidRPr="00387B53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2E5AA6B" w14:textId="77777777"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FC7ABE6" w14:textId="77777777" w:rsidR="009D5862" w:rsidRPr="00387B53" w:rsidRDefault="007F3464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D5862" w:rsidRPr="00387B53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–</w:t>
            </w:r>
            <w:r w:rsidR="009D5862" w:rsidRPr="00387B53">
              <w:rPr>
                <w:iCs/>
              </w:rPr>
              <w:t xml:space="preserve"> </w:t>
            </w:r>
            <w:r>
              <w:rPr>
                <w:iCs/>
              </w:rPr>
              <w:t>10</w:t>
            </w:r>
            <w:r w:rsidR="00154C50">
              <w:rPr>
                <w:iCs/>
              </w:rPr>
              <w:t xml:space="preserve">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2A1A9F60" w14:textId="77777777"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зачтено</w:t>
            </w:r>
          </w:p>
        </w:tc>
      </w:tr>
      <w:tr w:rsidR="009D5862" w:rsidRPr="00314BCA" w14:paraId="28D238C5" w14:textId="77777777" w:rsidTr="00073075">
        <w:trPr>
          <w:trHeight w:val="283"/>
        </w:trPr>
        <w:tc>
          <w:tcPr>
            <w:tcW w:w="3828" w:type="dxa"/>
            <w:vMerge/>
          </w:tcPr>
          <w:p w14:paraId="5467765C" w14:textId="77777777" w:rsidR="009D5862" w:rsidRPr="00387B53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034987E" w14:textId="77777777" w:rsidR="009D5862" w:rsidRPr="00387B5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87B5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CCAD0EC" w14:textId="77777777"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 xml:space="preserve">0 </w:t>
            </w:r>
            <w:r w:rsidR="008F6748" w:rsidRPr="00387B53">
              <w:rPr>
                <w:iCs/>
              </w:rPr>
              <w:t>–</w:t>
            </w:r>
            <w:r w:rsidRPr="00387B53">
              <w:rPr>
                <w:iCs/>
              </w:rPr>
              <w:t xml:space="preserve"> </w:t>
            </w:r>
            <w:r w:rsidR="007F3464">
              <w:rPr>
                <w:iCs/>
              </w:rPr>
              <w:t xml:space="preserve">2 </w:t>
            </w:r>
            <w:r w:rsidR="008F6748" w:rsidRPr="00387B53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2BBDBB96" w14:textId="77777777" w:rsidR="009D5862" w:rsidRPr="00387B53" w:rsidRDefault="009D5862" w:rsidP="00FC1ACA">
            <w:pPr>
              <w:jc w:val="center"/>
              <w:rPr>
                <w:iCs/>
              </w:rPr>
            </w:pPr>
            <w:r w:rsidRPr="00387B53">
              <w:rPr>
                <w:iCs/>
              </w:rPr>
              <w:t>не зачтено</w:t>
            </w:r>
          </w:p>
        </w:tc>
      </w:tr>
    </w:tbl>
    <w:p w14:paraId="23D897CA" w14:textId="77777777" w:rsidR="0074391A" w:rsidRPr="0074391A" w:rsidRDefault="0074391A" w:rsidP="0074391A"/>
    <w:p w14:paraId="4743D907" w14:textId="77777777" w:rsidR="0074391A" w:rsidRPr="0074391A" w:rsidRDefault="0074391A" w:rsidP="0074391A"/>
    <w:p w14:paraId="10E9C7A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9DDB1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9E9DCE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BCBD5D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5D9B693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5D7901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9BFAD47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9675E5A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B550C7" w14:paraId="1AE70C59" w14:textId="77777777" w:rsidTr="00FC1ACA">
        <w:trPr>
          <w:trHeight w:val="286"/>
        </w:trPr>
        <w:tc>
          <w:tcPr>
            <w:tcW w:w="3686" w:type="dxa"/>
          </w:tcPr>
          <w:p w14:paraId="2E1FC6CF" w14:textId="77777777"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41AC1A7" w14:textId="77777777" w:rsidR="00154655" w:rsidRPr="00B550C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6183DDF6" w14:textId="77777777" w:rsidR="00154655" w:rsidRPr="00B550C7" w:rsidRDefault="00154655" w:rsidP="005459AF">
            <w:pPr>
              <w:rPr>
                <w:bCs/>
                <w:iCs/>
              </w:rPr>
            </w:pPr>
          </w:p>
        </w:tc>
      </w:tr>
      <w:tr w:rsidR="00154655" w:rsidRPr="00B550C7" w14:paraId="52E916E5" w14:textId="77777777" w:rsidTr="00FC1ACA">
        <w:trPr>
          <w:trHeight w:val="286"/>
        </w:trPr>
        <w:tc>
          <w:tcPr>
            <w:tcW w:w="3686" w:type="dxa"/>
          </w:tcPr>
          <w:p w14:paraId="2CD16DFA" w14:textId="77777777"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>презентация по результатам выполненной лабораторной работы. (</w:t>
            </w:r>
            <w:r w:rsidR="00B550C7">
              <w:rPr>
                <w:bCs/>
                <w:iCs/>
              </w:rPr>
              <w:t>п</w:t>
            </w:r>
            <w:r w:rsidR="00B550C7" w:rsidRPr="00B550C7">
              <w:rPr>
                <w:bCs/>
                <w:iCs/>
              </w:rPr>
              <w:t>исьменный отчет по результатам выполненной работы)</w:t>
            </w:r>
            <w:r w:rsidRPr="00B550C7">
              <w:rPr>
                <w:bCs/>
                <w:iCs/>
              </w:rPr>
              <w:t xml:space="preserve"> (</w:t>
            </w:r>
            <w:r w:rsidR="00AA68AA" w:rsidRPr="00B550C7">
              <w:rPr>
                <w:bCs/>
                <w:iCs/>
              </w:rPr>
              <w:t>разделы 1</w:t>
            </w:r>
            <w:r w:rsidRPr="00B550C7">
              <w:rPr>
                <w:bCs/>
                <w:iCs/>
              </w:rPr>
              <w:t>-3)</w:t>
            </w:r>
          </w:p>
        </w:tc>
        <w:tc>
          <w:tcPr>
            <w:tcW w:w="2835" w:type="dxa"/>
          </w:tcPr>
          <w:p w14:paraId="7974D9C5" w14:textId="77777777"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2D3657D" w14:textId="77777777"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154655" w:rsidRPr="00B550C7" w14:paraId="36F6B7BE" w14:textId="77777777" w:rsidTr="00FC1ACA">
        <w:trPr>
          <w:trHeight w:val="286"/>
        </w:trPr>
        <w:tc>
          <w:tcPr>
            <w:tcW w:w="3686" w:type="dxa"/>
          </w:tcPr>
          <w:p w14:paraId="532028A8" w14:textId="77777777" w:rsidR="00154655" w:rsidRPr="00B550C7" w:rsidRDefault="00154655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 - </w:t>
            </w:r>
            <w:r w:rsidR="00B550C7" w:rsidRPr="00B550C7">
              <w:rPr>
                <w:bCs/>
                <w:iCs/>
              </w:rPr>
              <w:t xml:space="preserve">лабораторная работа с результатами выполненных заданий </w:t>
            </w:r>
            <w:r w:rsidRPr="00B550C7">
              <w:rPr>
                <w:bCs/>
                <w:iCs/>
              </w:rPr>
              <w:t>(</w:t>
            </w:r>
            <w:r w:rsidR="002637A5" w:rsidRPr="00B550C7">
              <w:rPr>
                <w:bCs/>
                <w:iCs/>
              </w:rPr>
              <w:t>разделы</w:t>
            </w:r>
            <w:r w:rsidRPr="00B550C7">
              <w:rPr>
                <w:bCs/>
                <w:iCs/>
              </w:rPr>
              <w:t xml:space="preserve"> </w:t>
            </w:r>
            <w:r w:rsidR="002637A5" w:rsidRPr="00B550C7">
              <w:rPr>
                <w:bCs/>
                <w:iCs/>
              </w:rPr>
              <w:t>1</w:t>
            </w:r>
            <w:r w:rsidRPr="00B550C7">
              <w:rPr>
                <w:bCs/>
                <w:iCs/>
              </w:rPr>
              <w:t>-</w:t>
            </w:r>
            <w:r w:rsidR="002637A5" w:rsidRPr="00B550C7">
              <w:rPr>
                <w:bCs/>
                <w:iCs/>
              </w:rPr>
              <w:t>3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3C48A3A" w14:textId="77777777" w:rsidR="00154655" w:rsidRPr="00B550C7" w:rsidRDefault="00154655" w:rsidP="00154655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4</w:t>
            </w:r>
            <w:r w:rsidR="007F3464">
              <w:rPr>
                <w:bCs/>
                <w:iCs/>
              </w:rPr>
              <w:t>5</w:t>
            </w:r>
            <w:r w:rsidRPr="00B550C7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5F79AB3" w14:textId="77777777" w:rsidR="00154655" w:rsidRPr="00B550C7" w:rsidRDefault="00E35C0D" w:rsidP="00E35C0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/не зачтено</w:t>
            </w:r>
          </w:p>
        </w:tc>
      </w:tr>
      <w:tr w:rsidR="0043086E" w:rsidRPr="00B550C7" w14:paraId="31E8CC01" w14:textId="77777777" w:rsidTr="005D388C">
        <w:tc>
          <w:tcPr>
            <w:tcW w:w="3686" w:type="dxa"/>
          </w:tcPr>
          <w:p w14:paraId="31F3D176" w14:textId="77777777"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Промежуточная аттестация </w:t>
            </w:r>
          </w:p>
          <w:p w14:paraId="71B762BF" w14:textId="77777777"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(у</w:t>
            </w:r>
            <w:r w:rsidR="00AA68AA" w:rsidRPr="00B550C7">
              <w:rPr>
                <w:bCs/>
                <w:iCs/>
              </w:rPr>
              <w:t>стный опрос</w:t>
            </w:r>
            <w:r w:rsidRPr="00B550C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3543326" w14:textId="77777777" w:rsidR="0043086E" w:rsidRPr="00B550C7" w:rsidRDefault="005D388C" w:rsidP="00E84E6D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2637A5" w:rsidRPr="00B550C7">
              <w:rPr>
                <w:bCs/>
                <w:iCs/>
              </w:rPr>
              <w:t>1</w:t>
            </w:r>
            <w:r w:rsidR="0043086E" w:rsidRPr="00B550C7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703AF2B9" w14:textId="77777777"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зачтено</w:t>
            </w:r>
          </w:p>
          <w:p w14:paraId="207E8CB5" w14:textId="77777777" w:rsidR="0043086E" w:rsidRPr="00B550C7" w:rsidRDefault="0043086E" w:rsidP="00DD5543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>не зачтено</w:t>
            </w:r>
          </w:p>
        </w:tc>
      </w:tr>
      <w:tr w:rsidR="0043086E" w:rsidRPr="00B550C7" w14:paraId="20F3DEB4" w14:textId="77777777" w:rsidTr="005D388C">
        <w:tc>
          <w:tcPr>
            <w:tcW w:w="3686" w:type="dxa"/>
          </w:tcPr>
          <w:p w14:paraId="4AE70A72" w14:textId="77777777"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Итого за семестр </w:t>
            </w:r>
          </w:p>
          <w:p w14:paraId="1C888737" w14:textId="77777777" w:rsidR="0043086E" w:rsidRPr="00B550C7" w:rsidRDefault="0043086E" w:rsidP="005459AF">
            <w:pPr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3CB80D9E" w14:textId="77777777" w:rsidR="0043086E" w:rsidRPr="00B550C7" w:rsidRDefault="005D388C" w:rsidP="005459AF">
            <w:pPr>
              <w:jc w:val="center"/>
              <w:rPr>
                <w:bCs/>
                <w:iCs/>
              </w:rPr>
            </w:pPr>
            <w:r w:rsidRPr="00B550C7">
              <w:rPr>
                <w:bCs/>
                <w:iCs/>
              </w:rPr>
              <w:t xml:space="preserve">0 - </w:t>
            </w:r>
            <w:r w:rsidR="0043086E" w:rsidRPr="00B550C7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7BEF288F" w14:textId="77777777" w:rsidR="0043086E" w:rsidRPr="00B550C7" w:rsidRDefault="0043086E" w:rsidP="005459AF">
            <w:pPr>
              <w:rPr>
                <w:bCs/>
                <w:iCs/>
              </w:rPr>
            </w:pPr>
          </w:p>
        </w:tc>
      </w:tr>
    </w:tbl>
    <w:p w14:paraId="46B35078" w14:textId="77777777" w:rsidR="00936AAE" w:rsidRPr="000E023F" w:rsidRDefault="00936AAE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550C7">
        <w:rPr>
          <w:bCs/>
          <w:iCs/>
          <w:sz w:val="24"/>
          <w:szCs w:val="24"/>
        </w:rPr>
        <w:t>Полученный совокупный результат конвертируется в пя</w:t>
      </w:r>
      <w:r>
        <w:rPr>
          <w:sz w:val="24"/>
          <w:szCs w:val="24"/>
        </w:rPr>
        <w:t>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1BDB437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822E475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DA346A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1842DE15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45B75C2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656578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59687AF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0A8547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84E7883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720BD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33DE1B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8083D49" w14:textId="77777777" w:rsidR="00936AAE" w:rsidRPr="008448CC" w:rsidRDefault="00936AAE" w:rsidP="005459AF">
            <w:pPr>
              <w:rPr>
                <w:iCs/>
              </w:rPr>
            </w:pPr>
          </w:p>
          <w:p w14:paraId="7F23E84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F92753C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5B91525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4BC3E21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4A851FB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685DC36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1F241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60F2A50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86D17AA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31ABE6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89C79E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FDB41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EFCEB8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7B1F31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0C82C6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A5D0E5C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7E4DA6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19AC5DC" w14:textId="77777777" w:rsidR="00FF102D" w:rsidRPr="00DE200A" w:rsidRDefault="00FF102D" w:rsidP="009133E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9A53DBE" w14:textId="77777777"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роблемная лекция;</w:t>
      </w:r>
    </w:p>
    <w:p w14:paraId="533EA466" w14:textId="77777777" w:rsidR="00FD4A53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>групповы</w:t>
      </w:r>
      <w:r w:rsidR="006D02CC">
        <w:rPr>
          <w:iCs/>
          <w:sz w:val="24"/>
          <w:szCs w:val="24"/>
        </w:rPr>
        <w:t>е</w:t>
      </w:r>
      <w:r w:rsidRPr="001D25A0">
        <w:rPr>
          <w:iCs/>
          <w:sz w:val="24"/>
          <w:szCs w:val="24"/>
        </w:rPr>
        <w:t xml:space="preserve"> дискусси</w:t>
      </w:r>
      <w:r w:rsidR="006D02CC">
        <w:rPr>
          <w:iCs/>
          <w:sz w:val="24"/>
          <w:szCs w:val="24"/>
        </w:rPr>
        <w:t>и</w:t>
      </w:r>
      <w:r w:rsidRPr="001D25A0">
        <w:rPr>
          <w:iCs/>
          <w:sz w:val="24"/>
          <w:szCs w:val="24"/>
        </w:rPr>
        <w:t>;</w:t>
      </w:r>
    </w:p>
    <w:p w14:paraId="2535B8FE" w14:textId="77777777" w:rsidR="00B32CA7" w:rsidRPr="001D25A0" w:rsidRDefault="00FD4A53" w:rsidP="009133E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D25A0">
        <w:rPr>
          <w:iCs/>
          <w:sz w:val="24"/>
          <w:szCs w:val="24"/>
        </w:rPr>
        <w:t xml:space="preserve">анализ </w:t>
      </w:r>
      <w:r w:rsidR="00B32CA7" w:rsidRPr="001D25A0">
        <w:rPr>
          <w:iCs/>
          <w:sz w:val="24"/>
          <w:szCs w:val="24"/>
        </w:rPr>
        <w:t>ситуаций;</w:t>
      </w:r>
    </w:p>
    <w:p w14:paraId="1906BD3F" w14:textId="77777777" w:rsidR="00FF102D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296CC9D" w14:textId="77777777" w:rsidR="00633506" w:rsidRPr="001D25A0" w:rsidRDefault="00FF102D" w:rsidP="009133EC">
      <w:pPr>
        <w:pStyle w:val="af0"/>
        <w:numPr>
          <w:ilvl w:val="2"/>
          <w:numId w:val="10"/>
        </w:numPr>
        <w:jc w:val="both"/>
        <w:rPr>
          <w:iCs/>
        </w:rPr>
      </w:pPr>
      <w:r w:rsidRPr="001D25A0">
        <w:rPr>
          <w:iCs/>
          <w:color w:val="000000"/>
          <w:sz w:val="24"/>
          <w:szCs w:val="24"/>
        </w:rPr>
        <w:t xml:space="preserve">использование на лекционных занятиях наглядных </w:t>
      </w:r>
      <w:r w:rsidR="00AD5637">
        <w:rPr>
          <w:iCs/>
          <w:color w:val="000000"/>
          <w:sz w:val="24"/>
          <w:szCs w:val="24"/>
        </w:rPr>
        <w:t>материалов.</w:t>
      </w:r>
    </w:p>
    <w:p w14:paraId="5E347BC0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E7C50FD" w14:textId="77777777" w:rsidR="00E96774" w:rsidRPr="006B0E63" w:rsidRDefault="00633506" w:rsidP="009133E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D25A0">
        <w:rPr>
          <w:sz w:val="24"/>
          <w:szCs w:val="24"/>
        </w:rPr>
        <w:t>Практическая подготовка</w:t>
      </w:r>
      <w:r w:rsidR="00494E1D" w:rsidRPr="001D25A0">
        <w:rPr>
          <w:sz w:val="24"/>
          <w:szCs w:val="24"/>
        </w:rPr>
        <w:t xml:space="preserve"> в рамках </w:t>
      </w:r>
      <w:r w:rsidR="009B4BCD" w:rsidRPr="001D25A0">
        <w:rPr>
          <w:sz w:val="24"/>
          <w:szCs w:val="24"/>
        </w:rPr>
        <w:t>учебной дисциплины</w:t>
      </w:r>
      <w:r w:rsidR="000F330B" w:rsidRPr="001D25A0">
        <w:rPr>
          <w:sz w:val="24"/>
          <w:szCs w:val="24"/>
        </w:rPr>
        <w:t xml:space="preserve"> реализуется </w:t>
      </w:r>
      <w:r w:rsidR="0063447C" w:rsidRPr="001D25A0">
        <w:rPr>
          <w:sz w:val="24"/>
          <w:szCs w:val="24"/>
        </w:rPr>
        <w:t xml:space="preserve">при проведении </w:t>
      </w:r>
      <w:r w:rsidR="000F330B" w:rsidRPr="001D25A0">
        <w:rPr>
          <w:rFonts w:eastAsiaTheme="minorHAnsi"/>
          <w:w w:val="105"/>
          <w:sz w:val="24"/>
          <w:szCs w:val="24"/>
        </w:rPr>
        <w:t>лабораторных работ</w:t>
      </w:r>
      <w:r w:rsidR="00EB65D8">
        <w:rPr>
          <w:rFonts w:eastAsiaTheme="minorHAnsi"/>
          <w:w w:val="105"/>
          <w:sz w:val="24"/>
          <w:szCs w:val="24"/>
        </w:rPr>
        <w:t>,</w:t>
      </w:r>
      <w:r w:rsidR="00EB65D8" w:rsidRPr="00EB65D8">
        <w:rPr>
          <w:rFonts w:eastAsiaTheme="minorHAnsi"/>
          <w:i/>
          <w:w w:val="105"/>
          <w:sz w:val="24"/>
          <w:szCs w:val="24"/>
        </w:rPr>
        <w:t xml:space="preserve"> </w:t>
      </w:r>
      <w:r w:rsidR="00EB65D8" w:rsidRPr="00EB65D8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</w:t>
      </w:r>
      <w:r w:rsidR="00EB65D8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0F330B" w:rsidRPr="001D25A0">
        <w:rPr>
          <w:rFonts w:eastAsiaTheme="minorHAnsi"/>
          <w:w w:val="105"/>
          <w:sz w:val="24"/>
          <w:szCs w:val="24"/>
        </w:rPr>
        <w:t>.</w:t>
      </w:r>
    </w:p>
    <w:p w14:paraId="223BC464" w14:textId="77777777" w:rsidR="006B0E63" w:rsidRPr="00DB4943" w:rsidRDefault="006B0E63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>Лабораторная работа № 1.1 «</w:t>
      </w:r>
      <w:r w:rsidR="00DB4943" w:rsidRPr="00DB4943">
        <w:rPr>
          <w:iCs/>
          <w:sz w:val="24"/>
          <w:szCs w:val="24"/>
        </w:rPr>
        <w:t>Метод определения уровня общих издержек хранения продукции на различных складах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DB4943">
        <w:rPr>
          <w:iCs/>
          <w:sz w:val="24"/>
          <w:szCs w:val="24"/>
        </w:rPr>
        <w:t xml:space="preserve"> самостоятельный выбор метода</w:t>
      </w:r>
      <w:r w:rsidRPr="00DB4943">
        <w:rPr>
          <w:iCs/>
          <w:sz w:val="24"/>
          <w:szCs w:val="24"/>
        </w:rPr>
        <w:t>.</w:t>
      </w:r>
    </w:p>
    <w:p w14:paraId="69E9F8EE" w14:textId="77777777" w:rsidR="006B0E63" w:rsidRPr="00DB4943" w:rsidRDefault="006B0E63" w:rsidP="00EB65D8">
      <w:pPr>
        <w:jc w:val="both"/>
        <w:rPr>
          <w:iCs/>
          <w:sz w:val="24"/>
          <w:szCs w:val="24"/>
        </w:rPr>
      </w:pPr>
      <w:r w:rsidRPr="00DB4943">
        <w:rPr>
          <w:iCs/>
          <w:sz w:val="24"/>
          <w:szCs w:val="24"/>
        </w:rPr>
        <w:t>Лабораторная работа № 1.2 «</w:t>
      </w:r>
      <w:r w:rsidR="00DB4943" w:rsidRPr="00DB4943">
        <w:rPr>
          <w:iCs/>
          <w:sz w:val="24"/>
          <w:szCs w:val="24"/>
        </w:rPr>
        <w:t>Алгоритм выбора самого дешёвого варианта логистических операций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ый выбор алгоритма</w:t>
      </w:r>
      <w:r w:rsidRPr="00DB4943">
        <w:rPr>
          <w:iCs/>
          <w:sz w:val="24"/>
          <w:szCs w:val="24"/>
        </w:rPr>
        <w:t>.</w:t>
      </w:r>
    </w:p>
    <w:p w14:paraId="4FFFC30A" w14:textId="77777777" w:rsidR="001137AE" w:rsidRPr="00DB4943" w:rsidRDefault="001137AE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lastRenderedPageBreak/>
        <w:t xml:space="preserve">Лабораторная работа № </w:t>
      </w:r>
      <w:r w:rsidR="00DB4943" w:rsidRPr="00DB4943">
        <w:rPr>
          <w:sz w:val="24"/>
          <w:szCs w:val="24"/>
        </w:rPr>
        <w:t>1</w:t>
      </w:r>
      <w:r w:rsidRPr="00DB4943">
        <w:rPr>
          <w:sz w:val="24"/>
          <w:szCs w:val="24"/>
        </w:rPr>
        <w:t>.</w:t>
      </w:r>
      <w:r w:rsidR="00DB4943" w:rsidRPr="00DB4943">
        <w:rPr>
          <w:sz w:val="24"/>
          <w:szCs w:val="24"/>
        </w:rPr>
        <w:t>3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Алгоритм решения одной из з</w:t>
      </w:r>
      <w:r w:rsidR="00DB4943" w:rsidRPr="00DB4943">
        <w:rPr>
          <w:sz w:val="24"/>
          <w:szCs w:val="24"/>
        </w:rPr>
        <w:t>адач эффективности использования мощностей</w:t>
      </w:r>
      <w:r w:rsidR="00DB4943" w:rsidRPr="00DB4943">
        <w:rPr>
          <w:iCs/>
          <w:sz w:val="24"/>
          <w:szCs w:val="24"/>
        </w:rPr>
        <w:t xml:space="preserve"> и ресурсов склада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ый выбор модели решения задачи</w:t>
      </w:r>
      <w:r w:rsidRPr="00DB4943">
        <w:rPr>
          <w:iCs/>
          <w:sz w:val="24"/>
          <w:szCs w:val="24"/>
        </w:rPr>
        <w:t>.</w:t>
      </w:r>
    </w:p>
    <w:p w14:paraId="21EA24C9" w14:textId="77777777" w:rsidR="00855C11" w:rsidRPr="00DB4943" w:rsidRDefault="00855C11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 xml:space="preserve">Лабораторная работа № </w:t>
      </w:r>
      <w:r w:rsidR="00DB4943" w:rsidRPr="00DB4943">
        <w:rPr>
          <w:sz w:val="24"/>
          <w:szCs w:val="24"/>
        </w:rPr>
        <w:t>2</w:t>
      </w:r>
      <w:r w:rsidRPr="00DB4943">
        <w:rPr>
          <w:sz w:val="24"/>
          <w:szCs w:val="24"/>
        </w:rPr>
        <w:t>.</w:t>
      </w:r>
      <w:r w:rsidR="00DB4943" w:rsidRPr="00DB4943">
        <w:rPr>
          <w:sz w:val="24"/>
          <w:szCs w:val="24"/>
        </w:rPr>
        <w:t>1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iCs/>
          <w:sz w:val="24"/>
          <w:szCs w:val="24"/>
        </w:rPr>
        <w:t xml:space="preserve">Разработка прикладной программы 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решения одной из з</w:t>
      </w:r>
      <w:r w:rsidR="00DB4943" w:rsidRPr="00DB4943">
        <w:rPr>
          <w:sz w:val="24"/>
          <w:szCs w:val="24"/>
        </w:rPr>
        <w:t>адач эффективности использования мощностей склада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ая отладка программы</w:t>
      </w:r>
      <w:r w:rsidRPr="00DB4943">
        <w:rPr>
          <w:iCs/>
          <w:sz w:val="24"/>
          <w:szCs w:val="24"/>
        </w:rPr>
        <w:t>.</w:t>
      </w:r>
    </w:p>
    <w:p w14:paraId="2E91F7CE" w14:textId="77777777" w:rsidR="00855C11" w:rsidRPr="00DB4943" w:rsidRDefault="00855C11" w:rsidP="00EB65D8">
      <w:pPr>
        <w:jc w:val="both"/>
        <w:rPr>
          <w:iCs/>
          <w:sz w:val="24"/>
          <w:szCs w:val="24"/>
        </w:rPr>
      </w:pPr>
      <w:r w:rsidRPr="00DB4943">
        <w:rPr>
          <w:sz w:val="24"/>
          <w:szCs w:val="24"/>
        </w:rPr>
        <w:t>Лабораторная работа № 2.</w:t>
      </w:r>
      <w:r w:rsidR="00DB4943" w:rsidRPr="00DB4943">
        <w:rPr>
          <w:sz w:val="24"/>
          <w:szCs w:val="24"/>
        </w:rPr>
        <w:t>2</w:t>
      </w:r>
      <w:r w:rsidRPr="00DB4943">
        <w:rPr>
          <w:sz w:val="24"/>
          <w:szCs w:val="24"/>
        </w:rPr>
        <w:t xml:space="preserve"> «</w:t>
      </w:r>
      <w:r w:rsidR="00DB4943" w:rsidRPr="00DB4943">
        <w:rPr>
          <w:iCs/>
          <w:sz w:val="24"/>
          <w:szCs w:val="24"/>
        </w:rPr>
        <w:t xml:space="preserve">Разработка прикладной программы </w:t>
      </w:r>
      <w:r w:rsidR="00DB4943" w:rsidRPr="00DB4943">
        <w:rPr>
          <w:rFonts w:eastAsia="SimSun"/>
          <w:kern w:val="2"/>
          <w:sz w:val="24"/>
          <w:szCs w:val="24"/>
          <w:lang w:eastAsia="zh-CN" w:bidi="hi-IN"/>
        </w:rPr>
        <w:t>решения з</w:t>
      </w:r>
      <w:r w:rsidR="00DB4943" w:rsidRPr="00DB4943">
        <w:rPr>
          <w:sz w:val="24"/>
          <w:szCs w:val="24"/>
        </w:rPr>
        <w:t>адачи оптимальной организации поставки грузов</w:t>
      </w:r>
      <w:r w:rsidRPr="00DB4943">
        <w:rPr>
          <w:iCs/>
          <w:sz w:val="24"/>
          <w:szCs w:val="24"/>
        </w:rPr>
        <w:t>»: элемент практической подготовки:</w:t>
      </w:r>
      <w:r w:rsidR="00A76B24">
        <w:rPr>
          <w:iCs/>
          <w:sz w:val="24"/>
          <w:szCs w:val="24"/>
        </w:rPr>
        <w:t xml:space="preserve"> самостоятельное тестирование программы</w:t>
      </w:r>
      <w:r w:rsidRPr="00DB4943">
        <w:rPr>
          <w:iCs/>
          <w:sz w:val="24"/>
          <w:szCs w:val="24"/>
        </w:rPr>
        <w:t>.</w:t>
      </w:r>
    </w:p>
    <w:p w14:paraId="30DC69EF" w14:textId="77777777" w:rsidR="00125D90" w:rsidRPr="00855C11" w:rsidRDefault="00125D90" w:rsidP="00125D90">
      <w:pPr>
        <w:rPr>
          <w:sz w:val="24"/>
          <w:szCs w:val="24"/>
        </w:rPr>
      </w:pPr>
    </w:p>
    <w:p w14:paraId="12D8D65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3A352EC" w14:textId="77777777" w:rsidR="00C713DB" w:rsidRPr="00513BCC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BB0EB9E" w14:textId="77777777" w:rsidR="00AF515F" w:rsidRPr="00513BCC" w:rsidRDefault="00AF515F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D4BFBF7" w14:textId="77777777" w:rsidR="003C6CFC" w:rsidRPr="00513BCC" w:rsidRDefault="00C23B07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70E1E54" w14:textId="77777777" w:rsidR="00C713DB" w:rsidRPr="00513BCC" w:rsidRDefault="00970085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3AE5011" w14:textId="77777777" w:rsidR="00103BEB" w:rsidRPr="00103BE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1423D98" w14:textId="77777777" w:rsidR="00C713DB" w:rsidRPr="00A30D4B" w:rsidRDefault="00C713DB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541CA81" w14:textId="77777777" w:rsidR="00513BCC" w:rsidRPr="005D073F" w:rsidRDefault="00006674" w:rsidP="009133E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802B25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D25A0">
        <w:rPr>
          <w:iCs/>
        </w:rPr>
        <w:t xml:space="preserve">ДИСЦИПЛИНЫ </w:t>
      </w:r>
    </w:p>
    <w:p w14:paraId="1A80C0FF" w14:textId="77777777" w:rsidR="00566E12" w:rsidRPr="006B4F96" w:rsidRDefault="007F3D0E" w:rsidP="00961623">
      <w:pPr>
        <w:pStyle w:val="af0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6B4F9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B4F96">
        <w:rPr>
          <w:iCs/>
          <w:color w:val="000000"/>
          <w:sz w:val="24"/>
          <w:szCs w:val="24"/>
        </w:rPr>
        <w:t>требованиями ФГОС ВО.</w:t>
      </w:r>
    </w:p>
    <w:p w14:paraId="5878C72F" w14:textId="77777777" w:rsidR="00E7127C" w:rsidRPr="00E7127C" w:rsidRDefault="00E7127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2C7E3A08" w14:textId="77777777" w:rsidR="00D01F0C" w:rsidRPr="00EB65D8" w:rsidRDefault="00D01F0C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B4F96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B65D8" w:rsidRPr="00045DBC" w14:paraId="7D2F468B" w14:textId="77777777" w:rsidTr="00B85797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185043A" w14:textId="77777777"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6FFC4D6" w14:textId="77777777" w:rsidR="00EB65D8" w:rsidRPr="00045DBC" w:rsidRDefault="00EB65D8" w:rsidP="00B857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B65D8" w:rsidRPr="00045DBC" w14:paraId="640F3D4B" w14:textId="77777777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9B23105" w14:textId="77777777"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EB65D8" w:rsidRPr="00045DBC" w14:paraId="321493A3" w14:textId="77777777" w:rsidTr="00B85797">
        <w:tc>
          <w:tcPr>
            <w:tcW w:w="4786" w:type="dxa"/>
          </w:tcPr>
          <w:p w14:paraId="37AF5418" w14:textId="77777777" w:rsidR="00EB65D8" w:rsidRPr="00F318AF" w:rsidRDefault="00EB65D8" w:rsidP="00B85797">
            <w:r w:rsidRPr="00F318A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C39DB22" w14:textId="77777777" w:rsidR="00EB65D8" w:rsidRPr="00F318AF" w:rsidRDefault="00EB65D8" w:rsidP="00B85797">
            <w:r w:rsidRPr="00F318AF">
              <w:t xml:space="preserve">комплект учебной мебели, </w:t>
            </w:r>
          </w:p>
          <w:p w14:paraId="32988CF5" w14:textId="77777777" w:rsidR="00EB65D8" w:rsidRPr="00F318AF" w:rsidRDefault="00EB65D8" w:rsidP="00B85797">
            <w:r w:rsidRPr="00F318A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164522C" w14:textId="77777777"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ноутбук;</w:t>
            </w:r>
          </w:p>
          <w:p w14:paraId="20B11A2F" w14:textId="77777777"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проектор,</w:t>
            </w:r>
          </w:p>
          <w:p w14:paraId="45463964" w14:textId="77777777" w:rsidR="00EB65D8" w:rsidRPr="00F318AF" w:rsidRDefault="00EB65D8" w:rsidP="00EB65D8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318AF">
              <w:t>экран</w:t>
            </w:r>
          </w:p>
        </w:tc>
      </w:tr>
      <w:tr w:rsidR="00EB65D8" w:rsidRPr="00554643" w14:paraId="36F74A80" w14:textId="77777777" w:rsidTr="00EB65D8">
        <w:tc>
          <w:tcPr>
            <w:tcW w:w="4786" w:type="dxa"/>
          </w:tcPr>
          <w:p w14:paraId="5A7093AE" w14:textId="77777777" w:rsidR="00CF511F" w:rsidRDefault="00CF511F" w:rsidP="00CF511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уд № </w:t>
            </w:r>
            <w:r w:rsidRPr="00F318AF">
              <w:t>1818, 1821</w:t>
            </w:r>
          </w:p>
          <w:p w14:paraId="2BDE4E48" w14:textId="77777777" w:rsidR="00EB65D8" w:rsidRPr="00F318AF" w:rsidRDefault="00CF511F" w:rsidP="00CF511F">
            <w:r w:rsidRPr="00F318AF">
              <w:rPr>
                <w:rFonts w:eastAsia="Calibri"/>
                <w:lang w:eastAsia="en-US"/>
              </w:rPr>
              <w:t>компьютерный класс для проведения лабораторных занятий групповых и индивидуальных консультаций, текущего контроля и промежуточной аттестации;</w:t>
            </w:r>
            <w:r w:rsidR="00EB65D8" w:rsidRPr="00F318AF">
              <w:t xml:space="preserve"> </w:t>
            </w:r>
          </w:p>
        </w:tc>
        <w:tc>
          <w:tcPr>
            <w:tcW w:w="5068" w:type="dxa"/>
          </w:tcPr>
          <w:p w14:paraId="0A6DF25B" w14:textId="77777777"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</w:p>
        </w:tc>
      </w:tr>
      <w:tr w:rsidR="00EB65D8" w:rsidRPr="00045DBC" w14:paraId="266760E6" w14:textId="77777777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F1E83E" w14:textId="77777777"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EB65D8" w:rsidRPr="00045DBC" w14:paraId="135C7A2C" w14:textId="77777777" w:rsidTr="00B85797">
        <w:tc>
          <w:tcPr>
            <w:tcW w:w="4786" w:type="dxa"/>
          </w:tcPr>
          <w:p w14:paraId="66FD313E" w14:textId="77777777" w:rsidR="00EB65D8" w:rsidRPr="00F318AF" w:rsidRDefault="00EB65D8" w:rsidP="00B8579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>Аудитори</w:t>
            </w:r>
            <w:r w:rsidR="000D0F83" w:rsidRPr="00F318AF">
              <w:rPr>
                <w:rFonts w:eastAsia="Calibri"/>
                <w:lang w:eastAsia="en-US"/>
              </w:rPr>
              <w:t>и</w:t>
            </w:r>
            <w:r w:rsidRPr="00F318AF">
              <w:rPr>
                <w:rFonts w:eastAsia="Calibri"/>
                <w:lang w:eastAsia="en-US"/>
              </w:rPr>
              <w:t xml:space="preserve"> №</w:t>
            </w:r>
            <w:r w:rsidR="000D0F83" w:rsidRPr="00F318AF">
              <w:rPr>
                <w:rFonts w:eastAsia="Calibri"/>
                <w:lang w:eastAsia="en-US"/>
              </w:rPr>
              <w:t xml:space="preserve"> </w:t>
            </w:r>
            <w:r w:rsidRPr="00F318AF">
              <w:rPr>
                <w:rFonts w:eastAsia="Calibri"/>
                <w:lang w:eastAsia="en-US"/>
              </w:rPr>
              <w:t>1217-1219:</w:t>
            </w:r>
          </w:p>
          <w:p w14:paraId="1A5701A0" w14:textId="77777777" w:rsidR="00EB65D8" w:rsidRPr="00F318AF" w:rsidRDefault="00EB65D8" w:rsidP="00B8579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14:paraId="16E61265" w14:textId="77777777" w:rsidR="00EB65D8" w:rsidRPr="00F318AF" w:rsidRDefault="00EB65D8" w:rsidP="00B8579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F6860" w:rsidRPr="001F6860" w14:paraId="38540BD8" w14:textId="77777777" w:rsidTr="00BF634C">
        <w:tc>
          <w:tcPr>
            <w:tcW w:w="4786" w:type="dxa"/>
          </w:tcPr>
          <w:p w14:paraId="5DC7966A" w14:textId="77777777" w:rsidR="001F6860" w:rsidRPr="001F6860" w:rsidRDefault="001F6860" w:rsidP="00BF634C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F6860">
              <w:rPr>
                <w:rFonts w:eastAsia="Calibri"/>
                <w:lang w:eastAsia="en-US"/>
              </w:rPr>
              <w:t>Аудитория №1326:</w:t>
            </w:r>
          </w:p>
          <w:p w14:paraId="4CE255B2" w14:textId="77777777" w:rsidR="001F6860" w:rsidRPr="001F6860" w:rsidRDefault="001F6860" w:rsidP="00BF634C">
            <w:r w:rsidRPr="001F6860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14:paraId="21FE6ACD" w14:textId="77777777" w:rsidR="001F6860" w:rsidRPr="001F6860" w:rsidRDefault="001F6860" w:rsidP="00BF634C">
            <w:r w:rsidRPr="001F6860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EB65D8" w:rsidRPr="00045DBC" w14:paraId="2D72D20B" w14:textId="77777777" w:rsidTr="00B85797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57415A" w14:textId="77777777" w:rsidR="00EB65D8" w:rsidRPr="00045DBC" w:rsidRDefault="00EB65D8" w:rsidP="00B8579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EB65D8" w:rsidRPr="00045DBC" w14:paraId="6B59FAA3" w14:textId="77777777" w:rsidTr="00B85797">
        <w:tc>
          <w:tcPr>
            <w:tcW w:w="4786" w:type="dxa"/>
            <w:shd w:val="clear" w:color="auto" w:fill="DBE5F1" w:themeFill="accent1" w:themeFillTint="33"/>
            <w:vAlign w:val="center"/>
          </w:tcPr>
          <w:p w14:paraId="28F0BA40" w14:textId="77777777"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260351" w14:textId="77777777" w:rsidR="00EB65D8" w:rsidRPr="00045DBC" w:rsidRDefault="00EB65D8" w:rsidP="00B8579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B65D8" w:rsidRPr="00045DBC" w14:paraId="2683AFD9" w14:textId="77777777" w:rsidTr="00B85797">
        <w:tc>
          <w:tcPr>
            <w:tcW w:w="4786" w:type="dxa"/>
          </w:tcPr>
          <w:p w14:paraId="75F1329A" w14:textId="77777777" w:rsidR="00EB65D8" w:rsidRPr="00045DBC" w:rsidRDefault="00EB65D8" w:rsidP="00B857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412F33A8" w14:textId="77777777" w:rsidR="00EB65D8" w:rsidRPr="00045DBC" w:rsidRDefault="00EB65D8" w:rsidP="00B857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4ADD9BA8" w14:textId="77777777" w:rsidR="00EB65D8" w:rsidRPr="00045DBC" w:rsidRDefault="00EB65D8" w:rsidP="00EB65D8">
            <w:pPr>
              <w:pStyle w:val="af0"/>
              <w:numPr>
                <w:ilvl w:val="0"/>
                <w:numId w:val="105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32A95DE4" w14:textId="77777777" w:rsidR="00EB65D8" w:rsidRPr="00045DBC" w:rsidRDefault="00EB65D8" w:rsidP="00B8579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24FDDE44" w14:textId="77777777" w:rsidR="00EB65D8" w:rsidRPr="00EB65D8" w:rsidRDefault="00EB65D8" w:rsidP="00EB65D8">
      <w:pPr>
        <w:pStyle w:val="af0"/>
        <w:rPr>
          <w:sz w:val="24"/>
          <w:szCs w:val="24"/>
        </w:rPr>
      </w:pPr>
    </w:p>
    <w:p w14:paraId="3A44A6A7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6BA273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E802F71" w14:textId="77777777" w:rsidR="00497306" w:rsidRDefault="00497306" w:rsidP="00961623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A8EB9F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1160534D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64305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9F63E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C971A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193B5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5D9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736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A816D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40D03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B8138B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6A3AD9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E3DDAC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687ADA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92957" w:rsidRPr="0021251B" w14:paraId="1F8095C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EFF79" w14:textId="77777777" w:rsidR="00592957" w:rsidRPr="005D249D" w:rsidRDefault="0059295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BB67A" w14:textId="77777777" w:rsidR="00592957" w:rsidRPr="00122BC4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2749A">
              <w:rPr>
                <w:iCs/>
                <w:lang w:eastAsia="ar-SA"/>
              </w:rPr>
              <w:t>Николайчук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420EA" w14:textId="77777777" w:rsidR="00592957" w:rsidRPr="00C2749A" w:rsidRDefault="00C2749A" w:rsidP="00E80F33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C2749A">
              <w:rPr>
                <w:lang w:eastAsia="ar-SA"/>
              </w:rPr>
              <w:t>Логистиче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F8C7F" w14:textId="77777777" w:rsidR="00592957" w:rsidRPr="007740BC" w:rsidRDefault="00C2749A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2749A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DCCA9" w14:textId="77777777" w:rsidR="00592957" w:rsidRPr="007740BC" w:rsidRDefault="00C274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2749A">
              <w:rPr>
                <w:shd w:val="clear" w:color="auto" w:fill="FFFFFF"/>
              </w:rPr>
              <w:t>М.: Дашков и К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C15824" w14:textId="77777777" w:rsidR="00592957" w:rsidRPr="007740BC" w:rsidRDefault="0059295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20</w:t>
            </w:r>
            <w:r w:rsidR="00B62F25">
              <w:t>1</w:t>
            </w:r>
            <w:r w:rsidR="00D048FE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F5AE1" w14:textId="77777777" w:rsidR="00592957" w:rsidRPr="004A1A2F" w:rsidRDefault="00A936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58142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E690A" w14:textId="77777777" w:rsidR="00592957" w:rsidRDefault="00592957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E6CAF" w:rsidRPr="0021251B" w14:paraId="2938A5D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EB169" w14:textId="77777777" w:rsidR="005E6CAF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8D2E0" w14:textId="77777777"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ищенко А.В.</w:t>
            </w:r>
            <w:r w:rsidR="00D048FE">
              <w:rPr>
                <w:iCs/>
                <w:lang w:eastAsia="ar-SA"/>
              </w:rPr>
              <w:t>, Иван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EAB06" w14:textId="77777777" w:rsidR="005E6CAF" w:rsidRPr="007E039A" w:rsidRDefault="00D048FE" w:rsidP="00E80F33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lang w:eastAsia="ar-SA"/>
              </w:rPr>
              <w:t xml:space="preserve">Оптимизационные </w:t>
            </w:r>
            <w:r w:rsidR="00C2749A" w:rsidRPr="007E039A">
              <w:rPr>
                <w:lang w:eastAsia="ar-SA"/>
              </w:rPr>
              <w:t>модели управления ограниченными ресурсами в логисти</w:t>
            </w:r>
            <w:r>
              <w:rPr>
                <w:lang w:eastAsia="ar-SA"/>
              </w:rPr>
              <w:t>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3E23D" w14:textId="77777777" w:rsidR="005E6CAF" w:rsidRDefault="00D048FE" w:rsidP="00314897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B2EEE" w14:textId="77777777" w:rsidR="005E6CAF" w:rsidRDefault="00C2749A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C2749A">
              <w:rPr>
                <w:iCs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4222C" w14:textId="77777777" w:rsidR="005E6CAF" w:rsidRDefault="005E6CAF" w:rsidP="00314897">
            <w:pPr>
              <w:suppressAutoHyphens/>
              <w:spacing w:line="100" w:lineRule="atLeast"/>
            </w:pPr>
            <w:r>
              <w:rPr>
                <w:iCs/>
                <w:lang w:eastAsia="ar-SA"/>
              </w:rPr>
              <w:t>20</w:t>
            </w:r>
            <w:r w:rsidR="00D048FE">
              <w:rPr>
                <w:iCs/>
                <w:lang w:eastAsia="ar-SA"/>
              </w:rPr>
              <w:t>2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0FD749" w14:textId="77777777" w:rsidR="005E6CAF" w:rsidRDefault="00A936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9" w:history="1">
              <w:r w:rsidR="00D048FE" w:rsidRPr="00C20A0A">
                <w:rPr>
                  <w:rStyle w:val="af3"/>
                  <w:iCs/>
                  <w:lang w:eastAsia="ar-SA"/>
                </w:rPr>
                <w:t>https://znanium.com/catalog/document?id=373503</w:t>
              </w:r>
            </w:hyperlink>
            <w:r w:rsidR="00D048FE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FB89" w14:textId="77777777" w:rsidR="005E6CAF" w:rsidRDefault="005E6CAF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93896" w:rsidRPr="0021251B" w14:paraId="7F9B325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DFDBE" w14:textId="77777777" w:rsidR="00D93896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C526A" w14:textId="77777777" w:rsidR="00D93896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Козлов А.Ю.</w:t>
            </w:r>
            <w:r w:rsidR="000423CD">
              <w:rPr>
                <w:iCs/>
                <w:lang w:eastAsia="ar-SA"/>
              </w:rPr>
              <w:t>, Мхитарян В.С., Шиш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29807" w14:textId="77777777" w:rsidR="00D93896" w:rsidRPr="007E039A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lang w:eastAsia="ar-SA"/>
              </w:rPr>
              <w:t>Статистический анализ данных в MS Exc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F377B" w14:textId="77777777" w:rsidR="00D93896" w:rsidRPr="007740BC" w:rsidRDefault="00D9389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05C1A" w14:textId="77777777" w:rsidR="00D93896" w:rsidRDefault="00D9389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A12EF" w14:textId="77777777" w:rsidR="00D93896" w:rsidRPr="007740BC" w:rsidRDefault="00D93896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0423CD">
              <w:rPr>
                <w:iCs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52B39" w14:textId="77777777" w:rsidR="00D93896" w:rsidRDefault="00A936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 w:rsidR="000423CD" w:rsidRPr="00C20A0A">
                <w:rPr>
                  <w:rStyle w:val="af3"/>
                  <w:iCs/>
                  <w:lang w:eastAsia="ar-SA"/>
                </w:rPr>
                <w:t>https://znanium.com/catalog/document?id=378179</w:t>
              </w:r>
            </w:hyperlink>
            <w:r w:rsidR="000423CD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0D83" w14:textId="77777777" w:rsidR="00D93896" w:rsidRDefault="00D93896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82ADC" w:rsidRPr="0021251B" w14:paraId="5DB84B5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E6B540" w14:textId="77777777" w:rsidR="00582ADC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C45874" w14:textId="77777777" w:rsidR="00582ADC" w:rsidRDefault="007E039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E039A">
              <w:rPr>
                <w:iCs/>
                <w:lang w:eastAsia="ar-SA"/>
              </w:rPr>
              <w:t>Лежебок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22BE4" w14:textId="77777777" w:rsidR="00582ADC" w:rsidRPr="00482CF4" w:rsidRDefault="007E039A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Программные средства и механизмы разработки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A83D2" w14:textId="77777777" w:rsidR="00582ADC" w:rsidRDefault="00582ADC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У</w:t>
            </w:r>
            <w:r w:rsidR="007E039A">
              <w:rPr>
                <w:iCs/>
                <w:color w:val="000000"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FFFC2" w14:textId="77777777" w:rsidR="00582ADC" w:rsidRDefault="007E039A" w:rsidP="00314897">
            <w:pPr>
              <w:suppressAutoHyphens/>
              <w:spacing w:line="100" w:lineRule="atLeast"/>
            </w:pPr>
            <w:r w:rsidRPr="007E039A">
              <w:t>Таганрог: Издательство Южного федераль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381AE" w14:textId="77777777" w:rsidR="00582ADC" w:rsidRDefault="00582ADC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7E039A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2BFA2" w14:textId="77777777" w:rsidR="00582ADC" w:rsidRDefault="00A936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8518FA" w:rsidRPr="00C20A0A">
                <w:rPr>
                  <w:rStyle w:val="af3"/>
                  <w:iCs/>
                  <w:lang w:eastAsia="ar-SA"/>
                </w:rPr>
                <w:t>https://znanium.com/catalog/document?id=330782</w:t>
              </w:r>
            </w:hyperlink>
            <w:r w:rsidR="008518FA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E985F" w14:textId="77777777" w:rsidR="00582ADC" w:rsidRDefault="00582ADC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0B79" w:rsidRPr="0021251B" w14:paraId="12544A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2FA98B" w14:textId="77777777" w:rsidR="00B80B79" w:rsidRPr="005D249D" w:rsidRDefault="005E6CA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7F7E8" w14:textId="77777777" w:rsidR="00B80B79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rPr>
                <w:lang w:eastAsia="ar-SA"/>
              </w:rPr>
              <w:t>Вичуг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E8B3F" w14:textId="77777777" w:rsidR="00B80B79" w:rsidRPr="00482CF4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Инструментальные средства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0EC7E" w14:textId="77777777" w:rsidR="00B80B79" w:rsidRDefault="00B80B79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lang w:eastAsia="ar-SA"/>
              </w:rPr>
              <w:t>У</w:t>
            </w:r>
            <w:r w:rsidR="00482CF4">
              <w:rPr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D7A4F" w14:textId="77777777" w:rsidR="00B80B79" w:rsidRDefault="00482CF4" w:rsidP="00314897">
            <w:pPr>
              <w:suppressAutoHyphens/>
              <w:spacing w:line="100" w:lineRule="atLeast"/>
            </w:pPr>
            <w:r w:rsidRPr="00482CF4">
              <w:rPr>
                <w:lang w:eastAsia="ar-SA"/>
              </w:rPr>
              <w:t>Томск: Изд-во Томского политехническ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A0F0C" w14:textId="77777777" w:rsidR="00B80B79" w:rsidRDefault="00B80B79" w:rsidP="00F739B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</w:t>
            </w:r>
            <w:r w:rsidR="00482CF4">
              <w:rPr>
                <w:iCs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04435" w14:textId="77777777" w:rsidR="00B80B79" w:rsidRDefault="00A936BA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D42DF1" w:rsidRPr="00C20A0A">
                <w:rPr>
                  <w:rStyle w:val="af3"/>
                  <w:iCs/>
                  <w:lang w:eastAsia="ar-SA"/>
                </w:rPr>
                <w:t>https://znanium.com/catalog/document?id=92122</w:t>
              </w:r>
            </w:hyperlink>
            <w:r w:rsidR="00D42DF1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5810B" w14:textId="77777777" w:rsidR="00B80B79" w:rsidRDefault="00B80B79" w:rsidP="007740B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553B9C5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A8CFE0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6654258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E998E2" w14:textId="77777777" w:rsidR="00145166" w:rsidRPr="006154F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6154F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9B09CB" w14:textId="77777777"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Токарев К.Е., Рогаче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3759B" w14:textId="77777777" w:rsidR="00145166" w:rsidRPr="00A6181B" w:rsidRDefault="00482CF4" w:rsidP="00E80F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Инструментальные методы и программные средства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539261" w14:textId="77777777"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У</w:t>
            </w:r>
            <w:r w:rsidR="00522C7E">
              <w:rPr>
                <w:iCs/>
                <w:lang w:eastAsia="ar-SA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34942" w14:textId="77777777" w:rsidR="00145166" w:rsidRPr="006154FB" w:rsidRDefault="00482CF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2CF4">
              <w:t>Волгоград: ФГБОУ ВО Волгоградский 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BE67C1" w14:textId="77777777"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154FB">
              <w:rPr>
                <w:iCs/>
                <w:lang w:eastAsia="ar-SA"/>
              </w:rPr>
              <w:t>201</w:t>
            </w:r>
            <w:r w:rsidR="00482CF4">
              <w:rPr>
                <w:iCs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F3DD7" w14:textId="77777777" w:rsidR="00145166" w:rsidRPr="006154FB" w:rsidRDefault="00A936BA" w:rsidP="00314897">
            <w:pPr>
              <w:suppressAutoHyphens/>
              <w:spacing w:line="100" w:lineRule="atLeast"/>
              <w:rPr>
                <w:iCs/>
              </w:rPr>
            </w:pPr>
            <w:hyperlink r:id="rId23" w:history="1">
              <w:r w:rsidR="00D42DF1" w:rsidRPr="00C20A0A">
                <w:rPr>
                  <w:rStyle w:val="af3"/>
                  <w:iCs/>
                </w:rPr>
                <w:t>https://znanium.com/catalog/document?id=193721</w:t>
              </w:r>
            </w:hyperlink>
            <w:r w:rsidR="00D42DF1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43C25" w14:textId="77777777" w:rsidR="00145166" w:rsidRPr="006154FB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21251B" w14:paraId="40C8BE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301D22" w14:textId="77777777" w:rsidR="00145166" w:rsidRPr="00610BE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10B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DA7592" w14:textId="77777777"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iCs/>
                <w:lang w:eastAsia="ar-SA"/>
              </w:rPr>
              <w:t>Липунцов Ю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DD422D" w14:textId="77777777" w:rsidR="00145166" w:rsidRPr="00A6181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rPr>
                <w:color w:val="000000"/>
                <w:lang w:eastAsia="ar-SA"/>
              </w:rPr>
              <w:t>Прикладные программные продукты для экономистов. Основы информационного моде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06D8D" w14:textId="77777777" w:rsidR="00145166" w:rsidRPr="00610BEB" w:rsidRDefault="005E6CA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76C59" w14:textId="77777777" w:rsidR="00145166" w:rsidRPr="00610BEB" w:rsidRDefault="00A6181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6181B">
              <w:t>М.: Просп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48008" w14:textId="77777777" w:rsidR="00145166" w:rsidRPr="00610BEB" w:rsidRDefault="005E6C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</w:t>
            </w:r>
            <w:r w:rsidR="00A6181B">
              <w:rPr>
                <w:iCs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706362" w14:textId="77777777" w:rsidR="00145166" w:rsidRPr="00537966" w:rsidRDefault="00A936B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42DF1" w:rsidRPr="00C20A0A">
                <w:rPr>
                  <w:rStyle w:val="af3"/>
                  <w:lang w:eastAsia="ar-SA"/>
                </w:rPr>
                <w:t>https://znanium.com/catalog/document?id=86939</w:t>
              </w:r>
            </w:hyperlink>
            <w:r w:rsidR="00D42DF1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9472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4667ABF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0354367" w14:textId="77777777" w:rsidR="00145166" w:rsidRPr="009F4515" w:rsidRDefault="00145166" w:rsidP="00E80F3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 xml:space="preserve">.3 </w:t>
            </w:r>
            <w:r w:rsidR="009528EF">
              <w:rPr>
                <w:bCs/>
                <w:lang w:eastAsia="en-US"/>
              </w:rPr>
              <w:t>Методические материалы</w:t>
            </w:r>
            <w:r w:rsidR="009528E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1251B" w14:paraId="2B0F18A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C418D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AB8183" w14:textId="77777777" w:rsidR="00145166" w:rsidRPr="000C4FC6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181B">
              <w:t>Гречухина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43669" w14:textId="77777777" w:rsidR="00145166" w:rsidRPr="00A6181B" w:rsidRDefault="00A6181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181B">
              <w:rPr>
                <w:lang w:eastAsia="ar-SA"/>
              </w:rPr>
              <w:t>Промышленная лог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F84059" w14:textId="77777777"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966E0" w14:textId="77777777" w:rsidR="00145166" w:rsidRPr="000C4FC6" w:rsidRDefault="00952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7CA9B1" w14:textId="77777777" w:rsidR="00145166" w:rsidRPr="000C4FC6" w:rsidRDefault="009528E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6D122" w14:textId="77777777" w:rsidR="00145166" w:rsidRPr="000A23BB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11B30E" w14:textId="77777777" w:rsidR="00145166" w:rsidRPr="00E364F0" w:rsidRDefault="009528E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5</w:t>
            </w:r>
          </w:p>
        </w:tc>
      </w:tr>
      <w:tr w:rsidR="00537966" w:rsidRPr="00E364F0" w14:paraId="1324761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155D1" w14:textId="77777777" w:rsidR="00537966" w:rsidRPr="00A6181B" w:rsidRDefault="00A6181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637FF" w14:textId="77777777" w:rsidR="00537966" w:rsidRPr="000C4FC6" w:rsidRDefault="001659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узьм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8F2241" w14:textId="77777777"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Объектно-ориентированное программирование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21F1AD" w14:textId="77777777" w:rsidR="00537966" w:rsidRPr="00E364F0" w:rsidRDefault="00E364F0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4F0">
              <w:rPr>
                <w:iCs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1606D" w14:textId="77777777" w:rsidR="00537966" w:rsidRPr="000C4FC6" w:rsidRDefault="00E364F0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D02A0" w14:textId="77777777" w:rsidR="00537966" w:rsidRPr="000C4FC6" w:rsidRDefault="00E364F0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A837A" w14:textId="77777777" w:rsidR="00537966" w:rsidRPr="00E364F0" w:rsidRDefault="00A936BA" w:rsidP="00E364F0">
            <w:pPr>
              <w:suppressAutoHyphens/>
              <w:spacing w:line="100" w:lineRule="atLeast"/>
              <w:ind w:left="360"/>
              <w:rPr>
                <w:color w:val="000000"/>
                <w:lang w:eastAsia="ar-SA"/>
              </w:rPr>
            </w:pPr>
            <w:hyperlink r:id="rId25" w:history="1">
              <w:r w:rsidR="00E364F0" w:rsidRPr="003B37FF">
                <w:rPr>
                  <w:rStyle w:val="af3"/>
                  <w:lang w:val="en-US" w:eastAsia="ar-SA"/>
                </w:rPr>
                <w:t>https</w:t>
              </w:r>
              <w:r w:rsidR="00E364F0" w:rsidRPr="003B37FF">
                <w:rPr>
                  <w:rStyle w:val="af3"/>
                  <w:lang w:eastAsia="ar-SA"/>
                </w:rPr>
                <w:t>://</w:t>
              </w:r>
              <w:r w:rsidR="00E364F0" w:rsidRPr="003B37FF">
                <w:rPr>
                  <w:rStyle w:val="af3"/>
                  <w:lang w:val="en-US" w:eastAsia="ar-SA"/>
                </w:rPr>
                <w:t>znanium</w:t>
              </w:r>
              <w:r w:rsidR="00E364F0" w:rsidRPr="003B37FF">
                <w:rPr>
                  <w:rStyle w:val="af3"/>
                  <w:lang w:eastAsia="ar-SA"/>
                </w:rPr>
                <w:t>.</w:t>
              </w:r>
              <w:r w:rsidR="00E364F0" w:rsidRPr="003B37FF">
                <w:rPr>
                  <w:rStyle w:val="af3"/>
                  <w:lang w:val="en-US" w:eastAsia="ar-SA"/>
                </w:rPr>
                <w:t>com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catalog</w:t>
              </w:r>
              <w:r w:rsidR="00E364F0" w:rsidRPr="003B37FF">
                <w:rPr>
                  <w:rStyle w:val="af3"/>
                  <w:lang w:eastAsia="ar-SA"/>
                </w:rPr>
                <w:t>/</w:t>
              </w:r>
              <w:r w:rsidR="00E364F0" w:rsidRPr="003B37FF">
                <w:rPr>
                  <w:rStyle w:val="af3"/>
                  <w:lang w:val="en-US" w:eastAsia="ar-SA"/>
                </w:rPr>
                <w:t>document</w:t>
              </w:r>
              <w:r w:rsidR="00E364F0" w:rsidRPr="003B37FF">
                <w:rPr>
                  <w:rStyle w:val="af3"/>
                  <w:lang w:eastAsia="ar-SA"/>
                </w:rPr>
                <w:t>?</w:t>
              </w:r>
              <w:r w:rsidR="00E364F0" w:rsidRPr="003B37FF">
                <w:rPr>
                  <w:rStyle w:val="af3"/>
                  <w:lang w:val="en-US" w:eastAsia="ar-SA"/>
                </w:rPr>
                <w:t>id</w:t>
              </w:r>
              <w:r w:rsidR="00E364F0" w:rsidRPr="003B37FF">
                <w:rPr>
                  <w:rStyle w:val="af3"/>
                  <w:lang w:eastAsia="ar-SA"/>
                </w:rPr>
                <w:t>=221856</w:t>
              </w:r>
            </w:hyperlink>
            <w:r w:rsidR="00E364F0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2A083" w14:textId="77777777" w:rsidR="00537966" w:rsidRPr="00E364F0" w:rsidRDefault="005379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78D41D09" w14:textId="77777777" w:rsidR="005B1EAF" w:rsidRPr="00145166" w:rsidRDefault="005B1EAF" w:rsidP="00961623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C6ACEB0" w14:textId="77777777" w:rsidR="00145166" w:rsidRDefault="00145166" w:rsidP="00961623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8882FD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BA05FB1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256A34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283C43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40A832A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65C1BCF9" w14:textId="77777777" w:rsidTr="0006705B">
        <w:trPr>
          <w:trHeight w:val="283"/>
        </w:trPr>
        <w:tc>
          <w:tcPr>
            <w:tcW w:w="851" w:type="dxa"/>
          </w:tcPr>
          <w:p w14:paraId="20C36790" w14:textId="77777777"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68C7B2" w14:textId="77777777" w:rsidR="00610F94" w:rsidRPr="00D3370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33703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D3370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3370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3370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1F54BCE9" w14:textId="77777777" w:rsidTr="0006705B">
        <w:trPr>
          <w:trHeight w:val="283"/>
        </w:trPr>
        <w:tc>
          <w:tcPr>
            <w:tcW w:w="851" w:type="dxa"/>
          </w:tcPr>
          <w:p w14:paraId="547B76F8" w14:textId="77777777"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8FF21F" w14:textId="77777777" w:rsidR="00610F94" w:rsidRPr="001A1B57" w:rsidRDefault="00610F94" w:rsidP="0006705B">
            <w:pPr>
              <w:ind w:left="34"/>
              <w:rPr>
                <w:iCs/>
                <w:color w:val="0000FF"/>
                <w:sz w:val="24"/>
                <w:szCs w:val="24"/>
              </w:rPr>
            </w:pPr>
            <w:r w:rsidRPr="001A1B57">
              <w:rPr>
                <w:iCs/>
                <w:color w:val="0000FF"/>
                <w:sz w:val="24"/>
                <w:szCs w:val="24"/>
              </w:rPr>
              <w:t>«</w:t>
            </w:r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Znanium</w:t>
            </w:r>
            <w:r w:rsidRPr="001A1B57">
              <w:rPr>
                <w:iCs/>
                <w:color w:val="0000FF"/>
                <w:sz w:val="24"/>
                <w:szCs w:val="24"/>
              </w:rPr>
              <w:t>.</w:t>
            </w:r>
            <w:r w:rsidRPr="001A1B57">
              <w:rPr>
                <w:iCs/>
                <w:color w:val="0000FF"/>
                <w:sz w:val="24"/>
                <w:szCs w:val="24"/>
                <w:lang w:val="en-US"/>
              </w:rPr>
              <w:t>com</w:t>
            </w:r>
            <w:r w:rsidRPr="001A1B57">
              <w:rPr>
                <w:iCs/>
                <w:color w:val="0000FF"/>
                <w:sz w:val="24"/>
                <w:szCs w:val="24"/>
              </w:rPr>
              <w:t>» научно-издательского центра «Инфра-М»</w:t>
            </w:r>
          </w:p>
          <w:p w14:paraId="7048438F" w14:textId="77777777" w:rsidR="00610F94" w:rsidRPr="001A1B57" w:rsidRDefault="00A936BA" w:rsidP="0006705B">
            <w:pPr>
              <w:pStyle w:val="af4"/>
              <w:ind w:left="34"/>
              <w:jc w:val="left"/>
              <w:rPr>
                <w:rFonts w:cs="Times New Roman"/>
                <w:b w:val="0"/>
                <w:bCs w:val="0"/>
                <w:iCs/>
                <w:color w:val="0000FF"/>
                <w:u w:val="single"/>
              </w:rPr>
            </w:pPr>
            <w:hyperlink r:id="rId27" w:history="1"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http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://</w:t>
              </w:r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znanium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.</w:t>
              </w:r>
              <w:r w:rsidR="001A1B57" w:rsidRPr="00C20A0A">
                <w:rPr>
                  <w:rStyle w:val="af3"/>
                  <w:b w:val="0"/>
                  <w:bCs w:val="0"/>
                  <w:iCs/>
                  <w:lang w:val="en-US"/>
                </w:rPr>
                <w:t>com</w:t>
              </w:r>
              <w:r w:rsidR="001A1B57" w:rsidRPr="00C20A0A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</w:p>
        </w:tc>
      </w:tr>
      <w:tr w:rsidR="00610F94" w:rsidRPr="00F26710" w14:paraId="037C80F4" w14:textId="77777777" w:rsidTr="0006705B">
        <w:trPr>
          <w:trHeight w:val="283"/>
        </w:trPr>
        <w:tc>
          <w:tcPr>
            <w:tcW w:w="851" w:type="dxa"/>
          </w:tcPr>
          <w:p w14:paraId="10E00925" w14:textId="77777777" w:rsidR="00610F94" w:rsidRPr="00F26710" w:rsidRDefault="00610F94" w:rsidP="009133E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CB8364" w14:textId="77777777" w:rsidR="00610F94" w:rsidRPr="00D3370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D3370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D33703">
              <w:rPr>
                <w:iCs/>
                <w:sz w:val="24"/>
                <w:szCs w:val="24"/>
                <w:lang w:val="en-US"/>
              </w:rPr>
              <w:t>Znanium</w:t>
            </w:r>
            <w:r w:rsidRPr="00D33703">
              <w:rPr>
                <w:iCs/>
                <w:sz w:val="24"/>
                <w:szCs w:val="24"/>
              </w:rPr>
              <w:t>.</w:t>
            </w:r>
            <w:r w:rsidRPr="00D33703">
              <w:rPr>
                <w:iCs/>
                <w:sz w:val="24"/>
                <w:szCs w:val="24"/>
                <w:lang w:val="en-US"/>
              </w:rPr>
              <w:t>com</w:t>
            </w:r>
            <w:r w:rsidRPr="00D33703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3370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3370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704F14DC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A6BBA3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1D415A3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0F33" w:rsidRPr="00F26710" w14:paraId="3B1956E4" w14:textId="77777777" w:rsidTr="0006705B">
        <w:trPr>
          <w:trHeight w:val="283"/>
        </w:trPr>
        <w:tc>
          <w:tcPr>
            <w:tcW w:w="851" w:type="dxa"/>
          </w:tcPr>
          <w:p w14:paraId="24E0257F" w14:textId="77777777"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0B506E" w14:textId="77777777"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E80F33" w:rsidRPr="00F26710" w14:paraId="48D90841" w14:textId="77777777" w:rsidTr="0006705B">
        <w:trPr>
          <w:trHeight w:val="283"/>
        </w:trPr>
        <w:tc>
          <w:tcPr>
            <w:tcW w:w="851" w:type="dxa"/>
          </w:tcPr>
          <w:p w14:paraId="562734E1" w14:textId="77777777"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248397" w14:textId="77777777" w:rsidR="00E80F33" w:rsidRPr="00161630" w:rsidRDefault="00E80F33" w:rsidP="00B8579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E80F33" w:rsidRPr="00F26710" w14:paraId="26642A88" w14:textId="77777777" w:rsidTr="0006705B">
        <w:trPr>
          <w:trHeight w:val="283"/>
        </w:trPr>
        <w:tc>
          <w:tcPr>
            <w:tcW w:w="851" w:type="dxa"/>
          </w:tcPr>
          <w:p w14:paraId="491E7BA1" w14:textId="77777777" w:rsidR="00E80F33" w:rsidRPr="00F26710" w:rsidRDefault="00E80F33" w:rsidP="00961623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79BD69" w14:textId="77777777" w:rsidR="00E80F33" w:rsidRPr="00161630" w:rsidRDefault="00E80F33" w:rsidP="00B85797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9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="00721F32">
              <w:rPr>
                <w:rFonts w:eastAsia="Arial Unicode MS"/>
                <w:bCs/>
                <w:sz w:val="24"/>
                <w:szCs w:val="24"/>
                <w:lang w:eastAsia="ar-SA"/>
              </w:rPr>
              <w:t>−</w:t>
            </w:r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</w:tbl>
    <w:p w14:paraId="6BC05E86" w14:textId="77777777" w:rsidR="00EB65D8" w:rsidRDefault="003F1452" w:rsidP="00EB65D8">
      <w:pPr>
        <w:pStyle w:val="2"/>
        <w:numPr>
          <w:ilvl w:val="0"/>
          <w:numId w:val="0"/>
        </w:numPr>
        <w:ind w:left="709"/>
      </w:pPr>
      <w:r>
        <w:t xml:space="preserve"> </w:t>
      </w:r>
    </w:p>
    <w:p w14:paraId="4DF72095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69504B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1CA9CF2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7D72B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A5FAD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659F1" w:rsidRPr="00E364F0" w14:paraId="63A4EA28" w14:textId="77777777" w:rsidTr="00426E04">
        <w:tc>
          <w:tcPr>
            <w:tcW w:w="817" w:type="dxa"/>
            <w:shd w:val="clear" w:color="auto" w:fill="auto"/>
          </w:tcPr>
          <w:p w14:paraId="3DE1B412" w14:textId="77777777" w:rsidR="001659F1" w:rsidRPr="00D33703" w:rsidRDefault="001659F1" w:rsidP="0096162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C5F21B" w14:textId="77777777" w:rsidR="00EB65D8" w:rsidRPr="00DE14E7" w:rsidRDefault="00DE14E7" w:rsidP="00EB65D8">
            <w:pPr>
              <w:ind w:left="44"/>
              <w:rPr>
                <w:lang w:val="en-US"/>
              </w:rPr>
            </w:pPr>
            <w:r>
              <w:rPr>
                <w:lang w:val="en-US"/>
              </w:rPr>
              <w:t>Microsoft Visual Studio Community</w:t>
            </w:r>
          </w:p>
          <w:p w14:paraId="42E5A7F0" w14:textId="77777777" w:rsidR="001659F1" w:rsidRPr="001659F1" w:rsidRDefault="00A936BA" w:rsidP="0006705B">
            <w:pPr>
              <w:ind w:left="44"/>
              <w:rPr>
                <w:lang w:val="en-US"/>
              </w:rPr>
            </w:pPr>
            <w:hyperlink r:id="rId30" w:history="1">
              <w:r w:rsidR="001659F1">
                <w:rPr>
                  <w:rStyle w:val="af3"/>
                  <w:lang w:val="en-US" w:eastAsia="ar-SA"/>
                </w:rPr>
                <w:t>URL</w:t>
              </w:r>
              <w:r w:rsidR="001659F1" w:rsidRPr="00DE14E7">
                <w:rPr>
                  <w:rStyle w:val="af3"/>
                  <w:lang w:val="en-US" w:eastAsia="ar-SA"/>
                </w:rPr>
                <w:t xml:space="preserve">: </w:t>
              </w:r>
              <w:r w:rsidR="001659F1">
                <w:rPr>
                  <w:rStyle w:val="af3"/>
                  <w:lang w:val="en-US" w:eastAsia="ar-SA"/>
                </w:rPr>
                <w:t>docs</w:t>
              </w:r>
            </w:hyperlink>
            <w:hyperlink r:id="rId31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2" w:history="1">
              <w:r w:rsidR="001659F1">
                <w:rPr>
                  <w:rStyle w:val="af3"/>
                  <w:lang w:val="en-US" w:eastAsia="ar-SA"/>
                </w:rPr>
                <w:t>microsoft</w:t>
              </w:r>
            </w:hyperlink>
            <w:hyperlink r:id="rId33" w:history="1">
              <w:r w:rsidR="001659F1" w:rsidRPr="00DE14E7">
                <w:rPr>
                  <w:rStyle w:val="af3"/>
                  <w:lang w:val="en-US" w:eastAsia="ar-SA"/>
                </w:rPr>
                <w:t>.</w:t>
              </w:r>
            </w:hyperlink>
            <w:hyperlink r:id="rId34" w:history="1">
              <w:r w:rsidR="001659F1">
                <w:rPr>
                  <w:rStyle w:val="af3"/>
                  <w:lang w:val="en-US" w:eastAsia="ar-SA"/>
                </w:rPr>
                <w:t>com</w:t>
              </w:r>
            </w:hyperlink>
            <w:hyperlink r:id="rId35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36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38" w:history="1">
              <w:r w:rsidR="001659F1">
                <w:rPr>
                  <w:rStyle w:val="af3"/>
                  <w:lang w:val="en-US" w:eastAsia="ar-SA"/>
                </w:rPr>
                <w:t>ru</w:t>
              </w:r>
            </w:hyperlink>
            <w:hyperlink r:id="rId39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0" w:history="1">
              <w:r w:rsidR="001659F1">
                <w:rPr>
                  <w:rStyle w:val="af3"/>
                  <w:lang w:val="en-US" w:eastAsia="ar-SA"/>
                </w:rPr>
                <w:t>visualstudio</w:t>
              </w:r>
            </w:hyperlink>
            <w:hyperlink r:id="rId41" w:history="1">
              <w:r w:rsidR="001659F1">
                <w:rPr>
                  <w:rStyle w:val="af3"/>
                  <w:lang w:val="en-US" w:eastAsia="ar-SA"/>
                </w:rPr>
                <w:t>/</w:t>
              </w:r>
            </w:hyperlink>
            <w:hyperlink r:id="rId42" w:history="1">
              <w:r w:rsidR="001659F1">
                <w:rPr>
                  <w:rStyle w:val="af3"/>
                  <w:lang w:val="en-US" w:eastAsia="ar-SA"/>
                </w:rPr>
                <w:t>releases</w:t>
              </w:r>
            </w:hyperlink>
            <w:hyperlink r:id="rId43" w:history="1">
              <w:r w:rsidR="001659F1">
                <w:rPr>
                  <w:rStyle w:val="af3"/>
                  <w:lang w:val="en-US" w:eastAsia="ar-SA"/>
                </w:rPr>
                <w:t>/2019/</w:t>
              </w:r>
            </w:hyperlink>
            <w:hyperlink r:id="rId44" w:history="1">
              <w:r w:rsidR="001659F1">
                <w:rPr>
                  <w:rStyle w:val="af3"/>
                  <w:lang w:val="en-US" w:eastAsia="ar-SA"/>
                </w:rPr>
                <w:t>release</w:t>
              </w:r>
            </w:hyperlink>
            <w:hyperlink r:id="rId45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6" w:history="1">
              <w:r w:rsidR="001659F1">
                <w:rPr>
                  <w:rStyle w:val="af3"/>
                  <w:lang w:val="en-US" w:eastAsia="ar-SA"/>
                </w:rPr>
                <w:t>notes</w:t>
              </w:r>
            </w:hyperlink>
            <w:hyperlink r:id="rId47" w:history="1">
              <w:r w:rsidR="001659F1">
                <w:rPr>
                  <w:rStyle w:val="af3"/>
                  <w:lang w:val="en-US" w:eastAsia="ar-SA"/>
                </w:rPr>
                <w:t>-</w:t>
              </w:r>
            </w:hyperlink>
            <w:hyperlink r:id="rId48" w:history="1">
              <w:r w:rsidR="001659F1">
                <w:rPr>
                  <w:rStyle w:val="af3"/>
                  <w:lang w:val="en-US" w:eastAsia="ar-SA"/>
                </w:rPr>
                <w:t>preview</w:t>
              </w:r>
            </w:hyperlink>
          </w:p>
        </w:tc>
        <w:tc>
          <w:tcPr>
            <w:tcW w:w="4252" w:type="dxa"/>
            <w:shd w:val="clear" w:color="auto" w:fill="auto"/>
          </w:tcPr>
          <w:p w14:paraId="7F686984" w14:textId="77777777" w:rsidR="001659F1" w:rsidRPr="00E364F0" w:rsidRDefault="001659F1" w:rsidP="0006705B">
            <w:r>
              <w:rPr>
                <w:lang w:val="en-US"/>
              </w:rPr>
              <w:t>C</w:t>
            </w:r>
            <w:r>
              <w:t>вободно распространяемое программное обеспечение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по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>языку</w:t>
            </w:r>
            <w:r w:rsidRPr="00E364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val="en-US" w:eastAsia="ar-SA"/>
              </w:rPr>
              <w:t>C</w:t>
            </w:r>
            <w:r w:rsidRPr="00E364F0">
              <w:rPr>
                <w:color w:val="000000"/>
                <w:lang w:eastAsia="ar-SA"/>
              </w:rPr>
              <w:t>#</w:t>
            </w:r>
          </w:p>
        </w:tc>
      </w:tr>
    </w:tbl>
    <w:p w14:paraId="48B7EE73" w14:textId="77777777" w:rsidR="004E79ED" w:rsidRPr="00E364F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364F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439D86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63FEFF2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рабоч</w:t>
      </w:r>
      <w:r w:rsidR="00CB412D">
        <w:rPr>
          <w:rFonts w:eastAsia="Times New Roman"/>
          <w:sz w:val="24"/>
          <w:szCs w:val="24"/>
        </w:rPr>
        <w:t>ую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программ</w:t>
      </w:r>
      <w:r w:rsidR="00CB412D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 xml:space="preserve">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88FADC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F7D367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B0B462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A8EED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848B4E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обновлений </w:t>
            </w:r>
          </w:p>
          <w:p w14:paraId="08516F9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732D3F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3FB6C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B9B88D" w14:textId="77777777" w:rsidTr="0019484F">
        <w:tc>
          <w:tcPr>
            <w:tcW w:w="817" w:type="dxa"/>
          </w:tcPr>
          <w:p w14:paraId="119EA1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786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FD0E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2CB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6798F67" w14:textId="77777777" w:rsidTr="0019484F">
        <w:tc>
          <w:tcPr>
            <w:tcW w:w="817" w:type="dxa"/>
          </w:tcPr>
          <w:p w14:paraId="11E9B8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538C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42D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352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FD9DC2" w14:textId="77777777" w:rsidTr="0019484F">
        <w:tc>
          <w:tcPr>
            <w:tcW w:w="817" w:type="dxa"/>
          </w:tcPr>
          <w:p w14:paraId="007F10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D4D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BA5E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ACD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C64C41F" w14:textId="77777777" w:rsidTr="0019484F">
        <w:tc>
          <w:tcPr>
            <w:tcW w:w="817" w:type="dxa"/>
          </w:tcPr>
          <w:p w14:paraId="4E9A0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1C96C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D210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BD1F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D3BEA2A" w14:textId="77777777" w:rsidTr="0019484F">
        <w:tc>
          <w:tcPr>
            <w:tcW w:w="817" w:type="dxa"/>
          </w:tcPr>
          <w:p w14:paraId="70C4CC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E0728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96C38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D77F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E933FBF" w14:textId="77777777" w:rsidR="00475922" w:rsidRPr="00475922" w:rsidRDefault="00475922" w:rsidP="00EB65D8">
      <w:pPr>
        <w:ind w:left="720"/>
        <w:jc w:val="both"/>
      </w:pPr>
    </w:p>
    <w:sectPr w:rsidR="00475922" w:rsidRPr="00475922" w:rsidSect="00840FA0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6E36" w14:textId="77777777" w:rsidR="00A936BA" w:rsidRDefault="00A936BA" w:rsidP="005E3840">
      <w:r>
        <w:separator/>
      </w:r>
    </w:p>
  </w:endnote>
  <w:endnote w:type="continuationSeparator" w:id="0">
    <w:p w14:paraId="01EB1462" w14:textId="77777777" w:rsidR="00A936BA" w:rsidRDefault="00A936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68FB" w14:textId="77777777" w:rsidR="002835D4" w:rsidRDefault="002835D4">
    <w:pPr>
      <w:pStyle w:val="ae"/>
      <w:jc w:val="right"/>
    </w:pPr>
  </w:p>
  <w:p w14:paraId="22483EF3" w14:textId="77777777" w:rsidR="002835D4" w:rsidRDefault="002835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DE20" w14:textId="77777777" w:rsidR="002835D4" w:rsidRDefault="00C463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835D4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747D5F" w14:textId="77777777" w:rsidR="002835D4" w:rsidRDefault="002835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035D" w14:textId="77777777" w:rsidR="002835D4" w:rsidRDefault="002835D4">
    <w:pPr>
      <w:pStyle w:val="ae"/>
      <w:jc w:val="right"/>
    </w:pPr>
  </w:p>
  <w:p w14:paraId="434BBDDC" w14:textId="77777777" w:rsidR="002835D4" w:rsidRDefault="002835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248A" w14:textId="77777777" w:rsidR="002835D4" w:rsidRDefault="002835D4">
    <w:pPr>
      <w:pStyle w:val="ae"/>
      <w:jc w:val="right"/>
    </w:pPr>
  </w:p>
  <w:p w14:paraId="0241B05B" w14:textId="77777777" w:rsidR="002835D4" w:rsidRDefault="002835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14B9" w14:textId="77777777" w:rsidR="00A936BA" w:rsidRDefault="00A936BA" w:rsidP="005E3840">
      <w:r>
        <w:separator/>
      </w:r>
    </w:p>
  </w:footnote>
  <w:footnote w:type="continuationSeparator" w:id="0">
    <w:p w14:paraId="75D8CDB8" w14:textId="77777777" w:rsidR="00A936BA" w:rsidRDefault="00A936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C490CB2" w14:textId="77777777" w:rsidR="002835D4" w:rsidRDefault="00C4633F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011B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553B" w14:textId="77777777" w:rsidR="002835D4" w:rsidRDefault="002835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31F4FAD" w14:textId="77777777" w:rsidR="002835D4" w:rsidRDefault="00C4633F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011B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34085FA" w14:textId="77777777" w:rsidR="002835D4" w:rsidRDefault="002835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8FE1D3C" w14:textId="77777777" w:rsidR="002835D4" w:rsidRDefault="00C4633F">
        <w:pPr>
          <w:pStyle w:val="ac"/>
          <w:jc w:val="center"/>
        </w:pPr>
        <w:r>
          <w:fldChar w:fldCharType="begin"/>
        </w:r>
        <w:r w:rsidR="004443DF">
          <w:instrText>PAGE   \* MERGEFORMAT</w:instrText>
        </w:r>
        <w:r>
          <w:fldChar w:fldCharType="separate"/>
        </w:r>
        <w:r w:rsidR="00011B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B440A5" w14:textId="77777777" w:rsidR="002835D4" w:rsidRDefault="002835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AC65CB"/>
    <w:multiLevelType w:val="hybridMultilevel"/>
    <w:tmpl w:val="E31C39B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02EC2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64884"/>
    <w:multiLevelType w:val="hybridMultilevel"/>
    <w:tmpl w:val="54C459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6F7AAF"/>
    <w:multiLevelType w:val="hybridMultilevel"/>
    <w:tmpl w:val="D23CDA3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5594D24"/>
    <w:multiLevelType w:val="hybridMultilevel"/>
    <w:tmpl w:val="4F2A64D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96230C"/>
    <w:multiLevelType w:val="hybridMultilevel"/>
    <w:tmpl w:val="77D0F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5274BE"/>
    <w:multiLevelType w:val="hybridMultilevel"/>
    <w:tmpl w:val="DC4CC9D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260E6"/>
    <w:multiLevelType w:val="hybridMultilevel"/>
    <w:tmpl w:val="2BBAC49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05565"/>
    <w:multiLevelType w:val="hybridMultilevel"/>
    <w:tmpl w:val="A796A39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6672833"/>
    <w:multiLevelType w:val="hybridMultilevel"/>
    <w:tmpl w:val="A98879E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6B24F8B"/>
    <w:multiLevelType w:val="hybridMultilevel"/>
    <w:tmpl w:val="7B20DA6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4E0C66"/>
    <w:multiLevelType w:val="hybridMultilevel"/>
    <w:tmpl w:val="A2484B6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755217"/>
    <w:multiLevelType w:val="hybridMultilevel"/>
    <w:tmpl w:val="03029AC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2785"/>
    <w:multiLevelType w:val="hybridMultilevel"/>
    <w:tmpl w:val="CCAA33F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BF6694F"/>
    <w:multiLevelType w:val="hybridMultilevel"/>
    <w:tmpl w:val="7CE6208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1EAC6B17"/>
    <w:multiLevelType w:val="hybridMultilevel"/>
    <w:tmpl w:val="4A9495F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FC219A6"/>
    <w:multiLevelType w:val="hybridMultilevel"/>
    <w:tmpl w:val="394096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17B2820"/>
    <w:multiLevelType w:val="hybridMultilevel"/>
    <w:tmpl w:val="12F834E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803443"/>
    <w:multiLevelType w:val="hybridMultilevel"/>
    <w:tmpl w:val="653E949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2E3E15"/>
    <w:multiLevelType w:val="hybridMultilevel"/>
    <w:tmpl w:val="C73019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5670825"/>
    <w:multiLevelType w:val="hybridMultilevel"/>
    <w:tmpl w:val="3D9A881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7437567"/>
    <w:multiLevelType w:val="hybridMultilevel"/>
    <w:tmpl w:val="8F8EBB0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3829B2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778C1"/>
    <w:multiLevelType w:val="hybridMultilevel"/>
    <w:tmpl w:val="BF84B89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F650023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572FB"/>
    <w:multiLevelType w:val="hybridMultilevel"/>
    <w:tmpl w:val="9F7CEC0C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1136B9E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0C3F0A"/>
    <w:multiLevelType w:val="hybridMultilevel"/>
    <w:tmpl w:val="3F74A00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333E0460"/>
    <w:multiLevelType w:val="hybridMultilevel"/>
    <w:tmpl w:val="0D18BD2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5CB6969"/>
    <w:multiLevelType w:val="hybridMultilevel"/>
    <w:tmpl w:val="5E10FC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35D559E6"/>
    <w:multiLevelType w:val="hybridMultilevel"/>
    <w:tmpl w:val="2128629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5EF5E1D"/>
    <w:multiLevelType w:val="hybridMultilevel"/>
    <w:tmpl w:val="AB28B2F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68668B0"/>
    <w:multiLevelType w:val="hybridMultilevel"/>
    <w:tmpl w:val="F820AF6A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6B5B06"/>
    <w:multiLevelType w:val="hybridMultilevel"/>
    <w:tmpl w:val="A148B3D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3ACD0E5D"/>
    <w:multiLevelType w:val="hybridMultilevel"/>
    <w:tmpl w:val="5636EB3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B514D25"/>
    <w:multiLevelType w:val="hybridMultilevel"/>
    <w:tmpl w:val="9E4EA620"/>
    <w:lvl w:ilvl="0" w:tplc="835011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BB4809E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CAB0556A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1D01CC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A548D2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B24238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E76E27EE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C30BD82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93EAF2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05E99"/>
    <w:multiLevelType w:val="hybridMultilevel"/>
    <w:tmpl w:val="D8D2A14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EA1690A"/>
    <w:multiLevelType w:val="hybridMultilevel"/>
    <w:tmpl w:val="C2FA6FFA"/>
    <w:lvl w:ilvl="0" w:tplc="0419000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C108A8"/>
    <w:multiLevelType w:val="hybridMultilevel"/>
    <w:tmpl w:val="A45E203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40E26730"/>
    <w:multiLevelType w:val="hybridMultilevel"/>
    <w:tmpl w:val="F58A60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453166"/>
    <w:multiLevelType w:val="hybridMultilevel"/>
    <w:tmpl w:val="AF80475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40E1E2A"/>
    <w:multiLevelType w:val="hybridMultilevel"/>
    <w:tmpl w:val="D4D2139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C86C41"/>
    <w:multiLevelType w:val="hybridMultilevel"/>
    <w:tmpl w:val="9BAA689E"/>
    <w:lvl w:ilvl="0" w:tplc="C458F0C6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1B3EAC"/>
    <w:multiLevelType w:val="hybridMultilevel"/>
    <w:tmpl w:val="405EBC6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FD6419"/>
    <w:multiLevelType w:val="hybridMultilevel"/>
    <w:tmpl w:val="A98CD80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4E7405A4"/>
    <w:multiLevelType w:val="hybridMultilevel"/>
    <w:tmpl w:val="0E4E1CA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F150C79"/>
    <w:multiLevelType w:val="hybridMultilevel"/>
    <w:tmpl w:val="3E92C85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500B6B43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0B49F5"/>
    <w:multiLevelType w:val="hybridMultilevel"/>
    <w:tmpl w:val="1F90196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549404F7"/>
    <w:multiLevelType w:val="hybridMultilevel"/>
    <w:tmpl w:val="3976C6B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E6301B"/>
    <w:multiLevelType w:val="hybridMultilevel"/>
    <w:tmpl w:val="696A7B5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61645C4"/>
    <w:multiLevelType w:val="hybridMultilevel"/>
    <w:tmpl w:val="77AA1BEA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354410"/>
    <w:multiLevelType w:val="hybridMultilevel"/>
    <w:tmpl w:val="94286C2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81262F1"/>
    <w:multiLevelType w:val="hybridMultilevel"/>
    <w:tmpl w:val="F06ABEE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ADD2896"/>
    <w:multiLevelType w:val="hybridMultilevel"/>
    <w:tmpl w:val="7910EFCE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EBC216D"/>
    <w:multiLevelType w:val="multilevel"/>
    <w:tmpl w:val="2B248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8967A7"/>
    <w:multiLevelType w:val="hybridMultilevel"/>
    <w:tmpl w:val="48B4A684"/>
    <w:lvl w:ilvl="0" w:tplc="D93ED59E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CA61D9"/>
    <w:multiLevelType w:val="hybridMultilevel"/>
    <w:tmpl w:val="FF04FA0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28D1482"/>
    <w:multiLevelType w:val="hybridMultilevel"/>
    <w:tmpl w:val="004CBE44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34C324A"/>
    <w:multiLevelType w:val="hybridMultilevel"/>
    <w:tmpl w:val="1C206236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4363F4E"/>
    <w:multiLevelType w:val="hybridMultilevel"/>
    <w:tmpl w:val="C60676C2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970CB0"/>
    <w:multiLevelType w:val="hybridMultilevel"/>
    <w:tmpl w:val="D7B6EB34"/>
    <w:lvl w:ilvl="0" w:tplc="409037CC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2F496F"/>
    <w:multiLevelType w:val="hybridMultilevel"/>
    <w:tmpl w:val="9BAA689E"/>
    <w:lvl w:ilvl="0" w:tplc="FFFFFFFF">
      <w:start w:val="1"/>
      <w:numFmt w:val="decimal"/>
      <w:lvlText w:val="%1."/>
      <w:lvlJc w:val="left"/>
      <w:pPr>
        <w:tabs>
          <w:tab w:val="num" w:pos="-3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79A5651"/>
    <w:multiLevelType w:val="hybridMultilevel"/>
    <w:tmpl w:val="4ACC0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348AA"/>
    <w:multiLevelType w:val="hybridMultilevel"/>
    <w:tmpl w:val="D00855A4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7" w15:restartNumberingAfterBreak="0">
    <w:nsid w:val="6E184D65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decimal"/>
      <w:lvlText w:val="%6"/>
      <w:lvlJc w:val="left"/>
      <w:pPr>
        <w:ind w:left="2736" w:hanging="936"/>
      </w:pPr>
      <w:rPr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E3940DB"/>
    <w:multiLevelType w:val="hybridMultilevel"/>
    <w:tmpl w:val="95B02838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2626E34"/>
    <w:multiLevelType w:val="hybridMultilevel"/>
    <w:tmpl w:val="4AC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CA3230"/>
    <w:multiLevelType w:val="multilevel"/>
    <w:tmpl w:val="1772D09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709" w:firstLine="0"/>
      </w:pPr>
    </w:lvl>
    <w:lvl w:ilvl="5">
      <w:start w:val="1"/>
      <w:numFmt w:val="russianLower"/>
      <w:lvlText w:val="%6)"/>
      <w:lvlJc w:val="left"/>
      <w:pPr>
        <w:ind w:left="709" w:firstLine="0"/>
      </w:pPr>
      <w:rPr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670699E"/>
    <w:multiLevelType w:val="hybridMultilevel"/>
    <w:tmpl w:val="3CEE0A48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76F3137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A3043D"/>
    <w:multiLevelType w:val="hybridMultilevel"/>
    <w:tmpl w:val="8FD42D8C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8287600"/>
    <w:multiLevelType w:val="hybridMultilevel"/>
    <w:tmpl w:val="7FB84B6E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8A2355"/>
    <w:multiLevelType w:val="hybridMultilevel"/>
    <w:tmpl w:val="7A2EC590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7A2D544B"/>
    <w:multiLevelType w:val="hybridMultilevel"/>
    <w:tmpl w:val="2DB26206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FC29F9"/>
    <w:multiLevelType w:val="hybridMultilevel"/>
    <w:tmpl w:val="CDF0E402"/>
    <w:lvl w:ilvl="0" w:tplc="426EEE34">
      <w:start w:val="1"/>
      <w:numFmt w:val="russianLower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7D1B4BB5"/>
    <w:multiLevelType w:val="hybridMultilevel"/>
    <w:tmpl w:val="46B62540"/>
    <w:lvl w:ilvl="0" w:tplc="426EEE34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0"/>
  </w:num>
  <w:num w:numId="4">
    <w:abstractNumId w:val="6"/>
  </w:num>
  <w:num w:numId="5">
    <w:abstractNumId w:val="85"/>
  </w:num>
  <w:num w:numId="6">
    <w:abstractNumId w:val="100"/>
  </w:num>
  <w:num w:numId="7">
    <w:abstractNumId w:val="81"/>
  </w:num>
  <w:num w:numId="8">
    <w:abstractNumId w:val="32"/>
  </w:num>
  <w:num w:numId="9">
    <w:abstractNumId w:val="11"/>
  </w:num>
  <w:num w:numId="10">
    <w:abstractNumId w:val="72"/>
  </w:num>
  <w:num w:numId="11">
    <w:abstractNumId w:val="80"/>
  </w:num>
  <w:num w:numId="12">
    <w:abstractNumId w:val="65"/>
  </w:num>
  <w:num w:numId="13">
    <w:abstractNumId w:val="90"/>
  </w:num>
  <w:num w:numId="14">
    <w:abstractNumId w:val="89"/>
  </w:num>
  <w:num w:numId="15">
    <w:abstractNumId w:val="13"/>
  </w:num>
  <w:num w:numId="16">
    <w:abstractNumId w:val="35"/>
  </w:num>
  <w:num w:numId="17">
    <w:abstractNumId w:val="12"/>
  </w:num>
  <w:num w:numId="18">
    <w:abstractNumId w:val="14"/>
  </w:num>
  <w:num w:numId="19">
    <w:abstractNumId w:val="46"/>
  </w:num>
  <w:num w:numId="20">
    <w:abstractNumId w:val="22"/>
  </w:num>
  <w:num w:numId="21">
    <w:abstractNumId w:val="37"/>
  </w:num>
  <w:num w:numId="22">
    <w:abstractNumId w:val="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81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7"/>
    <w:lvlOverride w:ilvl="0">
      <w:startOverride w:val="6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</w:num>
  <w:num w:numId="34">
    <w:abstractNumId w:val="73"/>
    <w:lvlOverride w:ilvl="0">
      <w:startOverride w:val="1"/>
    </w:lvlOverride>
    <w:lvlOverride w:ilvl="1">
      <w:startOverride w:val="1"/>
    </w:lvlOverride>
    <w:lvlOverride w:ilvl="2"/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4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2"/>
    <w:lvlOverride w:ilvl="0">
      <w:startOverride w:val="6"/>
    </w:lvlOverride>
    <w:lvlOverride w:ilvl="1">
      <w:startOverride w:val="2"/>
    </w:lvlOverride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0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</w:lvl>
    </w:lvlOverride>
    <w:lvlOverride w:ilvl="5">
      <w:lvl w:ilvl="5">
        <w:start w:val="1"/>
        <w:numFmt w:val="decimal"/>
        <w:lvlText w:val="%6)"/>
        <w:lvlJc w:val="left"/>
        <w:pPr>
          <w:ind w:left="709" w:firstLine="0"/>
        </w:pPr>
        <w:rPr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3">
    <w:abstractNumId w:val="2"/>
  </w:num>
  <w:num w:numId="104">
    <w:abstractNumId w:val="49"/>
  </w:num>
  <w:num w:numId="105">
    <w:abstractNumId w:val="31"/>
  </w:num>
  <w:num w:numId="106">
    <w:abstractNumId w:val="8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3"/>
  </w:num>
  <w:num w:numId="108">
    <w:abstractNumId w:val="93"/>
  </w:num>
  <w:num w:numId="109">
    <w:abstractNumId w:val="5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2DAB"/>
    <w:rsid w:val="00003765"/>
    <w:rsid w:val="000043A7"/>
    <w:rsid w:val="0000455F"/>
    <w:rsid w:val="0000484B"/>
    <w:rsid w:val="00004869"/>
    <w:rsid w:val="00004E6F"/>
    <w:rsid w:val="00004F92"/>
    <w:rsid w:val="00005D74"/>
    <w:rsid w:val="00006674"/>
    <w:rsid w:val="00006D37"/>
    <w:rsid w:val="000119FD"/>
    <w:rsid w:val="00011B3D"/>
    <w:rsid w:val="00011D36"/>
    <w:rsid w:val="00011EF8"/>
    <w:rsid w:val="00012017"/>
    <w:rsid w:val="00014159"/>
    <w:rsid w:val="00014C83"/>
    <w:rsid w:val="00014E33"/>
    <w:rsid w:val="000162B5"/>
    <w:rsid w:val="00016A41"/>
    <w:rsid w:val="000170AF"/>
    <w:rsid w:val="00017C2F"/>
    <w:rsid w:val="000201F8"/>
    <w:rsid w:val="000213CE"/>
    <w:rsid w:val="00021C27"/>
    <w:rsid w:val="00022A39"/>
    <w:rsid w:val="0002356E"/>
    <w:rsid w:val="00024672"/>
    <w:rsid w:val="000270DB"/>
    <w:rsid w:val="00027F0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3D"/>
    <w:rsid w:val="000422A5"/>
    <w:rsid w:val="000423CD"/>
    <w:rsid w:val="00042D9D"/>
    <w:rsid w:val="0004301C"/>
    <w:rsid w:val="000437AD"/>
    <w:rsid w:val="00043E57"/>
    <w:rsid w:val="00045566"/>
    <w:rsid w:val="00045863"/>
    <w:rsid w:val="0004598C"/>
    <w:rsid w:val="000474AB"/>
    <w:rsid w:val="000474B4"/>
    <w:rsid w:val="0005086D"/>
    <w:rsid w:val="0005125D"/>
    <w:rsid w:val="00051DB9"/>
    <w:rsid w:val="00052196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E3"/>
    <w:rsid w:val="00070E0F"/>
    <w:rsid w:val="00073075"/>
    <w:rsid w:val="0007360D"/>
    <w:rsid w:val="000745DA"/>
    <w:rsid w:val="00074F49"/>
    <w:rsid w:val="00075FC3"/>
    <w:rsid w:val="000761FC"/>
    <w:rsid w:val="00080DA9"/>
    <w:rsid w:val="00081DDC"/>
    <w:rsid w:val="00082E77"/>
    <w:rsid w:val="00082FAB"/>
    <w:rsid w:val="00083EF6"/>
    <w:rsid w:val="00084C39"/>
    <w:rsid w:val="00090289"/>
    <w:rsid w:val="0009187F"/>
    <w:rsid w:val="00091D56"/>
    <w:rsid w:val="0009260A"/>
    <w:rsid w:val="00092FB0"/>
    <w:rsid w:val="000958A6"/>
    <w:rsid w:val="00096404"/>
    <w:rsid w:val="000974C0"/>
    <w:rsid w:val="0009792B"/>
    <w:rsid w:val="00097B74"/>
    <w:rsid w:val="000A1091"/>
    <w:rsid w:val="000A16EA"/>
    <w:rsid w:val="000A17DC"/>
    <w:rsid w:val="000A23BB"/>
    <w:rsid w:val="000A29D1"/>
    <w:rsid w:val="000A3221"/>
    <w:rsid w:val="000A3B38"/>
    <w:rsid w:val="000A3D94"/>
    <w:rsid w:val="000A4A98"/>
    <w:rsid w:val="000A5199"/>
    <w:rsid w:val="000A5D70"/>
    <w:rsid w:val="000A6193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B4"/>
    <w:rsid w:val="000C0410"/>
    <w:rsid w:val="000C0D9E"/>
    <w:rsid w:val="000C0E2B"/>
    <w:rsid w:val="000C18F4"/>
    <w:rsid w:val="000C1C3C"/>
    <w:rsid w:val="000C1DC0"/>
    <w:rsid w:val="000C1EC9"/>
    <w:rsid w:val="000C2919"/>
    <w:rsid w:val="000C3948"/>
    <w:rsid w:val="000C43F9"/>
    <w:rsid w:val="000C477D"/>
    <w:rsid w:val="000C4FC6"/>
    <w:rsid w:val="000C6AAE"/>
    <w:rsid w:val="000C7F39"/>
    <w:rsid w:val="000D0F83"/>
    <w:rsid w:val="000D16CD"/>
    <w:rsid w:val="000D1BD2"/>
    <w:rsid w:val="000D1D72"/>
    <w:rsid w:val="000D2070"/>
    <w:rsid w:val="000D434A"/>
    <w:rsid w:val="000D684E"/>
    <w:rsid w:val="000D6FD5"/>
    <w:rsid w:val="000D7BFB"/>
    <w:rsid w:val="000D7E69"/>
    <w:rsid w:val="000E023F"/>
    <w:rsid w:val="000E103B"/>
    <w:rsid w:val="000E4102"/>
    <w:rsid w:val="000E4F4E"/>
    <w:rsid w:val="000E5549"/>
    <w:rsid w:val="000E5EF5"/>
    <w:rsid w:val="000E76CB"/>
    <w:rsid w:val="000F11C0"/>
    <w:rsid w:val="000F1C8D"/>
    <w:rsid w:val="000F1F02"/>
    <w:rsid w:val="000F288F"/>
    <w:rsid w:val="000F29E8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43"/>
    <w:rsid w:val="0010289F"/>
    <w:rsid w:val="00102A48"/>
    <w:rsid w:val="00102CD2"/>
    <w:rsid w:val="0010344F"/>
    <w:rsid w:val="00103731"/>
    <w:rsid w:val="00103BEB"/>
    <w:rsid w:val="00103EC2"/>
    <w:rsid w:val="001051B9"/>
    <w:rsid w:val="00105807"/>
    <w:rsid w:val="00105B11"/>
    <w:rsid w:val="00111C37"/>
    <w:rsid w:val="00111C6E"/>
    <w:rsid w:val="00112668"/>
    <w:rsid w:val="00112A1E"/>
    <w:rsid w:val="00112BB3"/>
    <w:rsid w:val="001137AE"/>
    <w:rsid w:val="00114450"/>
    <w:rsid w:val="001145E4"/>
    <w:rsid w:val="00114BBA"/>
    <w:rsid w:val="00115123"/>
    <w:rsid w:val="00116168"/>
    <w:rsid w:val="00116E23"/>
    <w:rsid w:val="00117284"/>
    <w:rsid w:val="00117B28"/>
    <w:rsid w:val="00120230"/>
    <w:rsid w:val="0012098B"/>
    <w:rsid w:val="00120C25"/>
    <w:rsid w:val="00121879"/>
    <w:rsid w:val="00121E30"/>
    <w:rsid w:val="00122BC4"/>
    <w:rsid w:val="0012301D"/>
    <w:rsid w:val="00123E7C"/>
    <w:rsid w:val="001254EE"/>
    <w:rsid w:val="0012593C"/>
    <w:rsid w:val="00125D90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7CE"/>
    <w:rsid w:val="001479F8"/>
    <w:rsid w:val="00153223"/>
    <w:rsid w:val="001540AD"/>
    <w:rsid w:val="00154655"/>
    <w:rsid w:val="00154C50"/>
    <w:rsid w:val="00155233"/>
    <w:rsid w:val="001556D0"/>
    <w:rsid w:val="0015677D"/>
    <w:rsid w:val="00157665"/>
    <w:rsid w:val="0015779F"/>
    <w:rsid w:val="00160ECB"/>
    <w:rsid w:val="0016181F"/>
    <w:rsid w:val="00161F55"/>
    <w:rsid w:val="00162187"/>
    <w:rsid w:val="001622D3"/>
    <w:rsid w:val="001632F9"/>
    <w:rsid w:val="001646A9"/>
    <w:rsid w:val="001659F1"/>
    <w:rsid w:val="00167B6B"/>
    <w:rsid w:val="00167CC8"/>
    <w:rsid w:val="00171DBA"/>
    <w:rsid w:val="0017354A"/>
    <w:rsid w:val="00173A5B"/>
    <w:rsid w:val="00174CDF"/>
    <w:rsid w:val="00175B38"/>
    <w:rsid w:val="0017646F"/>
    <w:rsid w:val="00177C70"/>
    <w:rsid w:val="001801ED"/>
    <w:rsid w:val="0018060A"/>
    <w:rsid w:val="00180CBE"/>
    <w:rsid w:val="001811F4"/>
    <w:rsid w:val="00181230"/>
    <w:rsid w:val="0018236D"/>
    <w:rsid w:val="001826B2"/>
    <w:rsid w:val="00182B1D"/>
    <w:rsid w:val="0018455D"/>
    <w:rsid w:val="001851DB"/>
    <w:rsid w:val="001857DB"/>
    <w:rsid w:val="00185ED3"/>
    <w:rsid w:val="00186399"/>
    <w:rsid w:val="001863CF"/>
    <w:rsid w:val="001867B5"/>
    <w:rsid w:val="0018746B"/>
    <w:rsid w:val="00187AC4"/>
    <w:rsid w:val="00191E15"/>
    <w:rsid w:val="00193571"/>
    <w:rsid w:val="0019484F"/>
    <w:rsid w:val="00195C40"/>
    <w:rsid w:val="001971EC"/>
    <w:rsid w:val="00197CE5"/>
    <w:rsid w:val="001A0047"/>
    <w:rsid w:val="001A1B57"/>
    <w:rsid w:val="001A2BE5"/>
    <w:rsid w:val="001A31E8"/>
    <w:rsid w:val="001A4376"/>
    <w:rsid w:val="001A5461"/>
    <w:rsid w:val="001A5BE6"/>
    <w:rsid w:val="001A60D0"/>
    <w:rsid w:val="001A68D1"/>
    <w:rsid w:val="001A6E12"/>
    <w:rsid w:val="001A7686"/>
    <w:rsid w:val="001B179C"/>
    <w:rsid w:val="001B17FB"/>
    <w:rsid w:val="001B1AFE"/>
    <w:rsid w:val="001B323B"/>
    <w:rsid w:val="001B35E1"/>
    <w:rsid w:val="001B404A"/>
    <w:rsid w:val="001B5028"/>
    <w:rsid w:val="001B66C2"/>
    <w:rsid w:val="001B7083"/>
    <w:rsid w:val="001C0088"/>
    <w:rsid w:val="001C0802"/>
    <w:rsid w:val="001C14F4"/>
    <w:rsid w:val="001C15D9"/>
    <w:rsid w:val="001C1B2E"/>
    <w:rsid w:val="001C1CBB"/>
    <w:rsid w:val="001C1F6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5A0"/>
    <w:rsid w:val="001D3163"/>
    <w:rsid w:val="001D34C1"/>
    <w:rsid w:val="001D45D6"/>
    <w:rsid w:val="001D50F0"/>
    <w:rsid w:val="001D5917"/>
    <w:rsid w:val="001D5E69"/>
    <w:rsid w:val="001D6383"/>
    <w:rsid w:val="001D6403"/>
    <w:rsid w:val="001D6AEC"/>
    <w:rsid w:val="001D7152"/>
    <w:rsid w:val="001E0AFD"/>
    <w:rsid w:val="001E3875"/>
    <w:rsid w:val="001E3D8D"/>
    <w:rsid w:val="001E44B1"/>
    <w:rsid w:val="001F086F"/>
    <w:rsid w:val="001F41C5"/>
    <w:rsid w:val="001F4E73"/>
    <w:rsid w:val="001F5596"/>
    <w:rsid w:val="001F56AB"/>
    <w:rsid w:val="001F6860"/>
    <w:rsid w:val="001F7024"/>
    <w:rsid w:val="0020033E"/>
    <w:rsid w:val="00200CDE"/>
    <w:rsid w:val="00202125"/>
    <w:rsid w:val="00203101"/>
    <w:rsid w:val="002040F6"/>
    <w:rsid w:val="002048AD"/>
    <w:rsid w:val="00204910"/>
    <w:rsid w:val="00204D47"/>
    <w:rsid w:val="00205BF3"/>
    <w:rsid w:val="00206C3D"/>
    <w:rsid w:val="0021001E"/>
    <w:rsid w:val="002115F5"/>
    <w:rsid w:val="00211944"/>
    <w:rsid w:val="0021251B"/>
    <w:rsid w:val="0021441B"/>
    <w:rsid w:val="00216BBD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92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658"/>
    <w:rsid w:val="00262427"/>
    <w:rsid w:val="00263138"/>
    <w:rsid w:val="0026368C"/>
    <w:rsid w:val="002637A5"/>
    <w:rsid w:val="00263F56"/>
    <w:rsid w:val="00265D29"/>
    <w:rsid w:val="0026603D"/>
    <w:rsid w:val="0026636C"/>
    <w:rsid w:val="002677B9"/>
    <w:rsid w:val="00270909"/>
    <w:rsid w:val="00273CA3"/>
    <w:rsid w:val="002740F7"/>
    <w:rsid w:val="00276389"/>
    <w:rsid w:val="00276670"/>
    <w:rsid w:val="002804B2"/>
    <w:rsid w:val="002811EB"/>
    <w:rsid w:val="00282D88"/>
    <w:rsid w:val="002835D4"/>
    <w:rsid w:val="00284A7E"/>
    <w:rsid w:val="0028567A"/>
    <w:rsid w:val="00287B9D"/>
    <w:rsid w:val="0029022B"/>
    <w:rsid w:val="002915C6"/>
    <w:rsid w:val="00291E8B"/>
    <w:rsid w:val="00293136"/>
    <w:rsid w:val="00296AB1"/>
    <w:rsid w:val="00296E50"/>
    <w:rsid w:val="002A115C"/>
    <w:rsid w:val="002A159D"/>
    <w:rsid w:val="002A2399"/>
    <w:rsid w:val="002A316C"/>
    <w:rsid w:val="002A584B"/>
    <w:rsid w:val="002A6988"/>
    <w:rsid w:val="002B0C48"/>
    <w:rsid w:val="002B0C84"/>
    <w:rsid w:val="002B0EEB"/>
    <w:rsid w:val="002B1B01"/>
    <w:rsid w:val="002B20D1"/>
    <w:rsid w:val="002B29B4"/>
    <w:rsid w:val="002B2FC0"/>
    <w:rsid w:val="002B3749"/>
    <w:rsid w:val="002B568E"/>
    <w:rsid w:val="002B62D2"/>
    <w:rsid w:val="002B78A7"/>
    <w:rsid w:val="002C003F"/>
    <w:rsid w:val="002C070F"/>
    <w:rsid w:val="002C0A2C"/>
    <w:rsid w:val="002C0E49"/>
    <w:rsid w:val="002C2857"/>
    <w:rsid w:val="002C2B69"/>
    <w:rsid w:val="002C2E04"/>
    <w:rsid w:val="002C3A66"/>
    <w:rsid w:val="002C41C7"/>
    <w:rsid w:val="002C420F"/>
    <w:rsid w:val="002C421E"/>
    <w:rsid w:val="002C4687"/>
    <w:rsid w:val="002C5F0F"/>
    <w:rsid w:val="002C6384"/>
    <w:rsid w:val="002C7E73"/>
    <w:rsid w:val="002C7EBD"/>
    <w:rsid w:val="002D00FD"/>
    <w:rsid w:val="002D1213"/>
    <w:rsid w:val="002D14AF"/>
    <w:rsid w:val="002D1A4A"/>
    <w:rsid w:val="002D2B92"/>
    <w:rsid w:val="002D2F1B"/>
    <w:rsid w:val="002D3728"/>
    <w:rsid w:val="002D3AEC"/>
    <w:rsid w:val="002D3B6B"/>
    <w:rsid w:val="002D4178"/>
    <w:rsid w:val="002D4FA4"/>
    <w:rsid w:val="002D52CD"/>
    <w:rsid w:val="002D644C"/>
    <w:rsid w:val="002D6D49"/>
    <w:rsid w:val="002D7295"/>
    <w:rsid w:val="002E0B9A"/>
    <w:rsid w:val="002E0C1F"/>
    <w:rsid w:val="002E15E4"/>
    <w:rsid w:val="002E16C0"/>
    <w:rsid w:val="002E29B1"/>
    <w:rsid w:val="002E59BB"/>
    <w:rsid w:val="002E5DF5"/>
    <w:rsid w:val="002E6BCD"/>
    <w:rsid w:val="002E790C"/>
    <w:rsid w:val="002E79E2"/>
    <w:rsid w:val="002E7A58"/>
    <w:rsid w:val="002E7F77"/>
    <w:rsid w:val="002F0785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1E"/>
    <w:rsid w:val="002F5834"/>
    <w:rsid w:val="002F5B47"/>
    <w:rsid w:val="002F67E0"/>
    <w:rsid w:val="002F6E44"/>
    <w:rsid w:val="002F7B4E"/>
    <w:rsid w:val="00302A7B"/>
    <w:rsid w:val="00302D5A"/>
    <w:rsid w:val="0030358A"/>
    <w:rsid w:val="003038D0"/>
    <w:rsid w:val="003057D2"/>
    <w:rsid w:val="00306399"/>
    <w:rsid w:val="00306939"/>
    <w:rsid w:val="00306D9F"/>
    <w:rsid w:val="00307D4A"/>
    <w:rsid w:val="00307E89"/>
    <w:rsid w:val="003109B9"/>
    <w:rsid w:val="00310A14"/>
    <w:rsid w:val="0031146E"/>
    <w:rsid w:val="0031220B"/>
    <w:rsid w:val="0031337A"/>
    <w:rsid w:val="00314454"/>
    <w:rsid w:val="00314897"/>
    <w:rsid w:val="00315307"/>
    <w:rsid w:val="0031558F"/>
    <w:rsid w:val="00315AE3"/>
    <w:rsid w:val="00316D63"/>
    <w:rsid w:val="00317F4B"/>
    <w:rsid w:val="00320172"/>
    <w:rsid w:val="00320CDB"/>
    <w:rsid w:val="00322DBD"/>
    <w:rsid w:val="00323147"/>
    <w:rsid w:val="00323902"/>
    <w:rsid w:val="00324B83"/>
    <w:rsid w:val="003270E2"/>
    <w:rsid w:val="0033082A"/>
    <w:rsid w:val="00331985"/>
    <w:rsid w:val="003325B5"/>
    <w:rsid w:val="0033435A"/>
    <w:rsid w:val="00334899"/>
    <w:rsid w:val="00336448"/>
    <w:rsid w:val="003379B3"/>
    <w:rsid w:val="003413D3"/>
    <w:rsid w:val="00342AAE"/>
    <w:rsid w:val="00342AF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33E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389"/>
    <w:rsid w:val="00370011"/>
    <w:rsid w:val="00370B92"/>
    <w:rsid w:val="00372254"/>
    <w:rsid w:val="003733D2"/>
    <w:rsid w:val="003749B4"/>
    <w:rsid w:val="003754EA"/>
    <w:rsid w:val="00375731"/>
    <w:rsid w:val="00375D43"/>
    <w:rsid w:val="003773AC"/>
    <w:rsid w:val="00380189"/>
    <w:rsid w:val="0038035F"/>
    <w:rsid w:val="003803AB"/>
    <w:rsid w:val="00380BE8"/>
    <w:rsid w:val="00380BF9"/>
    <w:rsid w:val="0038147E"/>
    <w:rsid w:val="00381563"/>
    <w:rsid w:val="003825B6"/>
    <w:rsid w:val="00382A5D"/>
    <w:rsid w:val="00383545"/>
    <w:rsid w:val="00384038"/>
    <w:rsid w:val="00384970"/>
    <w:rsid w:val="00384B34"/>
    <w:rsid w:val="00385AD6"/>
    <w:rsid w:val="00386236"/>
    <w:rsid w:val="00387B53"/>
    <w:rsid w:val="0039231D"/>
    <w:rsid w:val="00392CE2"/>
    <w:rsid w:val="00393168"/>
    <w:rsid w:val="00395239"/>
    <w:rsid w:val="003960F8"/>
    <w:rsid w:val="00396B7F"/>
    <w:rsid w:val="003A0331"/>
    <w:rsid w:val="003A08A8"/>
    <w:rsid w:val="003A12EF"/>
    <w:rsid w:val="003A180B"/>
    <w:rsid w:val="003A19E8"/>
    <w:rsid w:val="003A2C38"/>
    <w:rsid w:val="003A3648"/>
    <w:rsid w:val="003A38F4"/>
    <w:rsid w:val="003A3CAB"/>
    <w:rsid w:val="003A4B6B"/>
    <w:rsid w:val="003A52E4"/>
    <w:rsid w:val="003A64EB"/>
    <w:rsid w:val="003A790D"/>
    <w:rsid w:val="003B272A"/>
    <w:rsid w:val="003B53D0"/>
    <w:rsid w:val="003B543C"/>
    <w:rsid w:val="003B7241"/>
    <w:rsid w:val="003C0A97"/>
    <w:rsid w:val="003C14E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C1"/>
    <w:rsid w:val="003D298F"/>
    <w:rsid w:val="003D3D5A"/>
    <w:rsid w:val="003D4C5C"/>
    <w:rsid w:val="003D5F48"/>
    <w:rsid w:val="003D6E77"/>
    <w:rsid w:val="003D6F18"/>
    <w:rsid w:val="003D771D"/>
    <w:rsid w:val="003E0956"/>
    <w:rsid w:val="003E1C35"/>
    <w:rsid w:val="003E30FC"/>
    <w:rsid w:val="003E4AAD"/>
    <w:rsid w:val="003E4F7E"/>
    <w:rsid w:val="003E5BE2"/>
    <w:rsid w:val="003E6754"/>
    <w:rsid w:val="003E76D4"/>
    <w:rsid w:val="003F0EFB"/>
    <w:rsid w:val="003F1452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812"/>
    <w:rsid w:val="00402A5A"/>
    <w:rsid w:val="004031B0"/>
    <w:rsid w:val="00403581"/>
    <w:rsid w:val="004046CE"/>
    <w:rsid w:val="0040507E"/>
    <w:rsid w:val="0040589F"/>
    <w:rsid w:val="00405A4D"/>
    <w:rsid w:val="004060FC"/>
    <w:rsid w:val="00406CAB"/>
    <w:rsid w:val="004075D8"/>
    <w:rsid w:val="00407DEE"/>
    <w:rsid w:val="00410647"/>
    <w:rsid w:val="0041349B"/>
    <w:rsid w:val="004169DE"/>
    <w:rsid w:val="00417274"/>
    <w:rsid w:val="004172AB"/>
    <w:rsid w:val="004176CC"/>
    <w:rsid w:val="0041782C"/>
    <w:rsid w:val="004178BC"/>
    <w:rsid w:val="00421B5F"/>
    <w:rsid w:val="0042287B"/>
    <w:rsid w:val="00422A7E"/>
    <w:rsid w:val="0042319C"/>
    <w:rsid w:val="00423395"/>
    <w:rsid w:val="004239DF"/>
    <w:rsid w:val="00425D5A"/>
    <w:rsid w:val="00426E04"/>
    <w:rsid w:val="004274DC"/>
    <w:rsid w:val="0043086E"/>
    <w:rsid w:val="0043299F"/>
    <w:rsid w:val="00435C89"/>
    <w:rsid w:val="00435F4B"/>
    <w:rsid w:val="00437CE9"/>
    <w:rsid w:val="004405DB"/>
    <w:rsid w:val="00440FD6"/>
    <w:rsid w:val="004429B5"/>
    <w:rsid w:val="00442B02"/>
    <w:rsid w:val="00443558"/>
    <w:rsid w:val="00443DE3"/>
    <w:rsid w:val="004443DF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149"/>
    <w:rsid w:val="004578E7"/>
    <w:rsid w:val="00457FA2"/>
    <w:rsid w:val="00460137"/>
    <w:rsid w:val="0046093D"/>
    <w:rsid w:val="004646EF"/>
    <w:rsid w:val="0046611D"/>
    <w:rsid w:val="004674EE"/>
    <w:rsid w:val="0046779E"/>
    <w:rsid w:val="0047081A"/>
    <w:rsid w:val="00472575"/>
    <w:rsid w:val="00472EF9"/>
    <w:rsid w:val="00474605"/>
    <w:rsid w:val="004754E3"/>
    <w:rsid w:val="00475922"/>
    <w:rsid w:val="00482000"/>
    <w:rsid w:val="00482483"/>
    <w:rsid w:val="00482CF4"/>
    <w:rsid w:val="00483338"/>
    <w:rsid w:val="004836A1"/>
    <w:rsid w:val="004856A7"/>
    <w:rsid w:val="004925D7"/>
    <w:rsid w:val="004927C8"/>
    <w:rsid w:val="00494E1D"/>
    <w:rsid w:val="00494E33"/>
    <w:rsid w:val="00495850"/>
    <w:rsid w:val="00495D5D"/>
    <w:rsid w:val="00495E9B"/>
    <w:rsid w:val="00496CB5"/>
    <w:rsid w:val="0049710A"/>
    <w:rsid w:val="00497121"/>
    <w:rsid w:val="00497306"/>
    <w:rsid w:val="004A0BA4"/>
    <w:rsid w:val="004A14B5"/>
    <w:rsid w:val="004A1A2F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471"/>
    <w:rsid w:val="004B60DB"/>
    <w:rsid w:val="004B6308"/>
    <w:rsid w:val="004C3286"/>
    <w:rsid w:val="004C420C"/>
    <w:rsid w:val="004C4C4C"/>
    <w:rsid w:val="004C4FEF"/>
    <w:rsid w:val="004C5A3F"/>
    <w:rsid w:val="004C5EB4"/>
    <w:rsid w:val="004C6845"/>
    <w:rsid w:val="004C79F9"/>
    <w:rsid w:val="004C7E2F"/>
    <w:rsid w:val="004D03D2"/>
    <w:rsid w:val="004D0CC7"/>
    <w:rsid w:val="004D1585"/>
    <w:rsid w:val="004D28C1"/>
    <w:rsid w:val="004D2D12"/>
    <w:rsid w:val="004D2D7B"/>
    <w:rsid w:val="004D36AF"/>
    <w:rsid w:val="004D3AB4"/>
    <w:rsid w:val="004D3CEF"/>
    <w:rsid w:val="004D41E5"/>
    <w:rsid w:val="004D4471"/>
    <w:rsid w:val="004D465E"/>
    <w:rsid w:val="004D4A08"/>
    <w:rsid w:val="004D4B41"/>
    <w:rsid w:val="004D5FBE"/>
    <w:rsid w:val="004D65A5"/>
    <w:rsid w:val="004D710F"/>
    <w:rsid w:val="004E056C"/>
    <w:rsid w:val="004E0E25"/>
    <w:rsid w:val="004E1809"/>
    <w:rsid w:val="004E24D8"/>
    <w:rsid w:val="004E27A0"/>
    <w:rsid w:val="004E2BBD"/>
    <w:rsid w:val="004E43D3"/>
    <w:rsid w:val="004E4C46"/>
    <w:rsid w:val="004E66E8"/>
    <w:rsid w:val="004E6C7A"/>
    <w:rsid w:val="004E79ED"/>
    <w:rsid w:val="004F04AF"/>
    <w:rsid w:val="004F2BBE"/>
    <w:rsid w:val="004F550F"/>
    <w:rsid w:val="004F585E"/>
    <w:rsid w:val="004F6115"/>
    <w:rsid w:val="004F6991"/>
    <w:rsid w:val="004F741E"/>
    <w:rsid w:val="004F7C95"/>
    <w:rsid w:val="0050091C"/>
    <w:rsid w:val="00500C3F"/>
    <w:rsid w:val="00500CE5"/>
    <w:rsid w:val="00503703"/>
    <w:rsid w:val="00504BB8"/>
    <w:rsid w:val="00504C46"/>
    <w:rsid w:val="00506B79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15"/>
    <w:rsid w:val="00521B01"/>
    <w:rsid w:val="00522B22"/>
    <w:rsid w:val="00522C7E"/>
    <w:rsid w:val="00523621"/>
    <w:rsid w:val="00523DB8"/>
    <w:rsid w:val="005265DB"/>
    <w:rsid w:val="00526C44"/>
    <w:rsid w:val="00527EFC"/>
    <w:rsid w:val="00530EC4"/>
    <w:rsid w:val="00532621"/>
    <w:rsid w:val="00532A00"/>
    <w:rsid w:val="00532F5A"/>
    <w:rsid w:val="005331A4"/>
    <w:rsid w:val="005338F1"/>
    <w:rsid w:val="0053462B"/>
    <w:rsid w:val="00535BC8"/>
    <w:rsid w:val="005365C8"/>
    <w:rsid w:val="0053731D"/>
    <w:rsid w:val="00537358"/>
    <w:rsid w:val="00537966"/>
    <w:rsid w:val="00540114"/>
    <w:rsid w:val="005401CA"/>
    <w:rsid w:val="00540F43"/>
    <w:rsid w:val="0054241E"/>
    <w:rsid w:val="005427C5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F36"/>
    <w:rsid w:val="005647BB"/>
    <w:rsid w:val="005651E1"/>
    <w:rsid w:val="00565D23"/>
    <w:rsid w:val="00566BD8"/>
    <w:rsid w:val="00566E12"/>
    <w:rsid w:val="00566E52"/>
    <w:rsid w:val="00567A83"/>
    <w:rsid w:val="005713AB"/>
    <w:rsid w:val="005728CF"/>
    <w:rsid w:val="00573D77"/>
    <w:rsid w:val="00574A34"/>
    <w:rsid w:val="00574B45"/>
    <w:rsid w:val="00576E78"/>
    <w:rsid w:val="005776C0"/>
    <w:rsid w:val="00577A2D"/>
    <w:rsid w:val="00577E13"/>
    <w:rsid w:val="00577F45"/>
    <w:rsid w:val="00580243"/>
    <w:rsid w:val="00580E26"/>
    <w:rsid w:val="00580E46"/>
    <w:rsid w:val="005814C4"/>
    <w:rsid w:val="00581794"/>
    <w:rsid w:val="00582ADC"/>
    <w:rsid w:val="00583448"/>
    <w:rsid w:val="005839FF"/>
    <w:rsid w:val="005842EC"/>
    <w:rsid w:val="00584C19"/>
    <w:rsid w:val="00584DA7"/>
    <w:rsid w:val="00585DA0"/>
    <w:rsid w:val="0058634C"/>
    <w:rsid w:val="00587E26"/>
    <w:rsid w:val="00590E81"/>
    <w:rsid w:val="00590F4D"/>
    <w:rsid w:val="00590FE2"/>
    <w:rsid w:val="00591461"/>
    <w:rsid w:val="005925C4"/>
    <w:rsid w:val="00592957"/>
    <w:rsid w:val="005933F3"/>
    <w:rsid w:val="00594C42"/>
    <w:rsid w:val="00595655"/>
    <w:rsid w:val="005956A5"/>
    <w:rsid w:val="00596D23"/>
    <w:rsid w:val="005A00E8"/>
    <w:rsid w:val="005A03BA"/>
    <w:rsid w:val="005A0C10"/>
    <w:rsid w:val="005A178D"/>
    <w:rsid w:val="005A24DB"/>
    <w:rsid w:val="005A462E"/>
    <w:rsid w:val="005A55E1"/>
    <w:rsid w:val="005A74B0"/>
    <w:rsid w:val="005A76B8"/>
    <w:rsid w:val="005B05B6"/>
    <w:rsid w:val="005B1EAF"/>
    <w:rsid w:val="005B225F"/>
    <w:rsid w:val="005B2647"/>
    <w:rsid w:val="005B28B5"/>
    <w:rsid w:val="005B2BD1"/>
    <w:rsid w:val="005B30A4"/>
    <w:rsid w:val="005B32EE"/>
    <w:rsid w:val="005B5147"/>
    <w:rsid w:val="005B605D"/>
    <w:rsid w:val="005B6317"/>
    <w:rsid w:val="005B7F45"/>
    <w:rsid w:val="005C16A0"/>
    <w:rsid w:val="005C17FD"/>
    <w:rsid w:val="005C2175"/>
    <w:rsid w:val="005C2528"/>
    <w:rsid w:val="005C3DE6"/>
    <w:rsid w:val="005C6508"/>
    <w:rsid w:val="005C7A71"/>
    <w:rsid w:val="005C7C08"/>
    <w:rsid w:val="005D073F"/>
    <w:rsid w:val="005D086E"/>
    <w:rsid w:val="005D14A5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AF"/>
    <w:rsid w:val="005E7C4F"/>
    <w:rsid w:val="005F1C1E"/>
    <w:rsid w:val="005F252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B9"/>
    <w:rsid w:val="00601924"/>
    <w:rsid w:val="00601A10"/>
    <w:rsid w:val="00603159"/>
    <w:rsid w:val="006031DC"/>
    <w:rsid w:val="0060426D"/>
    <w:rsid w:val="00606D64"/>
    <w:rsid w:val="0060726C"/>
    <w:rsid w:val="00610631"/>
    <w:rsid w:val="00610BEB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4FB"/>
    <w:rsid w:val="006168A8"/>
    <w:rsid w:val="006205F6"/>
    <w:rsid w:val="00620E16"/>
    <w:rsid w:val="006216E8"/>
    <w:rsid w:val="00621D20"/>
    <w:rsid w:val="00623058"/>
    <w:rsid w:val="00623A6E"/>
    <w:rsid w:val="00623E0C"/>
    <w:rsid w:val="0062503B"/>
    <w:rsid w:val="00625115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95"/>
    <w:rsid w:val="006358A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AEE"/>
    <w:rsid w:val="00655A44"/>
    <w:rsid w:val="00655AD3"/>
    <w:rsid w:val="00656329"/>
    <w:rsid w:val="006574B4"/>
    <w:rsid w:val="0066105B"/>
    <w:rsid w:val="00662B1B"/>
    <w:rsid w:val="00662D30"/>
    <w:rsid w:val="00663BC6"/>
    <w:rsid w:val="006643C5"/>
    <w:rsid w:val="0066514E"/>
    <w:rsid w:val="0066571C"/>
    <w:rsid w:val="00665AFE"/>
    <w:rsid w:val="00665E2F"/>
    <w:rsid w:val="00666535"/>
    <w:rsid w:val="00670C49"/>
    <w:rsid w:val="0067232E"/>
    <w:rsid w:val="00674887"/>
    <w:rsid w:val="0067490C"/>
    <w:rsid w:val="0067655E"/>
    <w:rsid w:val="00677D7D"/>
    <w:rsid w:val="00681537"/>
    <w:rsid w:val="0068572B"/>
    <w:rsid w:val="00685E2A"/>
    <w:rsid w:val="0068633D"/>
    <w:rsid w:val="00687295"/>
    <w:rsid w:val="006877E5"/>
    <w:rsid w:val="006877F1"/>
    <w:rsid w:val="00687B56"/>
    <w:rsid w:val="0069005E"/>
    <w:rsid w:val="00692393"/>
    <w:rsid w:val="00695B52"/>
    <w:rsid w:val="00696DAE"/>
    <w:rsid w:val="006A09FA"/>
    <w:rsid w:val="006A1707"/>
    <w:rsid w:val="006A2EAF"/>
    <w:rsid w:val="006A5E39"/>
    <w:rsid w:val="006A68A5"/>
    <w:rsid w:val="006A6AB0"/>
    <w:rsid w:val="006B0015"/>
    <w:rsid w:val="006B0910"/>
    <w:rsid w:val="006B0E63"/>
    <w:rsid w:val="006B115B"/>
    <w:rsid w:val="006B18C2"/>
    <w:rsid w:val="006B2CE0"/>
    <w:rsid w:val="006B31F2"/>
    <w:rsid w:val="006B3A08"/>
    <w:rsid w:val="006B4F96"/>
    <w:rsid w:val="006C1320"/>
    <w:rsid w:val="006C1A3B"/>
    <w:rsid w:val="006C4706"/>
    <w:rsid w:val="006C6DF4"/>
    <w:rsid w:val="006C7E94"/>
    <w:rsid w:val="006D0117"/>
    <w:rsid w:val="006D02CC"/>
    <w:rsid w:val="006D3B2F"/>
    <w:rsid w:val="006D510F"/>
    <w:rsid w:val="006D599C"/>
    <w:rsid w:val="006D65FB"/>
    <w:rsid w:val="006D6D6D"/>
    <w:rsid w:val="006D79CC"/>
    <w:rsid w:val="006E12B6"/>
    <w:rsid w:val="006E19B3"/>
    <w:rsid w:val="006E1DCA"/>
    <w:rsid w:val="006E200E"/>
    <w:rsid w:val="006E211C"/>
    <w:rsid w:val="006E2272"/>
    <w:rsid w:val="006E2914"/>
    <w:rsid w:val="006E3624"/>
    <w:rsid w:val="006E36D2"/>
    <w:rsid w:val="006E3C80"/>
    <w:rsid w:val="006E53A5"/>
    <w:rsid w:val="006E5EA3"/>
    <w:rsid w:val="006F0C02"/>
    <w:rsid w:val="006F1115"/>
    <w:rsid w:val="006F1ABB"/>
    <w:rsid w:val="006F347B"/>
    <w:rsid w:val="006F38C3"/>
    <w:rsid w:val="006F41A5"/>
    <w:rsid w:val="006F542E"/>
    <w:rsid w:val="006F5445"/>
    <w:rsid w:val="006F566D"/>
    <w:rsid w:val="007001B5"/>
    <w:rsid w:val="00702CA9"/>
    <w:rsid w:val="00705C8F"/>
    <w:rsid w:val="00706C17"/>
    <w:rsid w:val="00706E49"/>
    <w:rsid w:val="00707100"/>
    <w:rsid w:val="007104E4"/>
    <w:rsid w:val="00710E50"/>
    <w:rsid w:val="00711B63"/>
    <w:rsid w:val="00712F7F"/>
    <w:rsid w:val="007133F2"/>
    <w:rsid w:val="007144B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32"/>
    <w:rsid w:val="00723D02"/>
    <w:rsid w:val="00724E04"/>
    <w:rsid w:val="007250B8"/>
    <w:rsid w:val="00725E1B"/>
    <w:rsid w:val="00726214"/>
    <w:rsid w:val="007275EE"/>
    <w:rsid w:val="00730B26"/>
    <w:rsid w:val="00732B2B"/>
    <w:rsid w:val="00733976"/>
    <w:rsid w:val="00734133"/>
    <w:rsid w:val="0073453D"/>
    <w:rsid w:val="007355A9"/>
    <w:rsid w:val="00735986"/>
    <w:rsid w:val="00735B7D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64E"/>
    <w:rsid w:val="007737EB"/>
    <w:rsid w:val="00773D66"/>
    <w:rsid w:val="007740BC"/>
    <w:rsid w:val="00774D40"/>
    <w:rsid w:val="007769AC"/>
    <w:rsid w:val="00777F76"/>
    <w:rsid w:val="007814D9"/>
    <w:rsid w:val="007835FF"/>
    <w:rsid w:val="00783DFD"/>
    <w:rsid w:val="007846E6"/>
    <w:rsid w:val="00785027"/>
    <w:rsid w:val="007867B0"/>
    <w:rsid w:val="0079114B"/>
    <w:rsid w:val="007914DF"/>
    <w:rsid w:val="0079239E"/>
    <w:rsid w:val="007926F1"/>
    <w:rsid w:val="0079359E"/>
    <w:rsid w:val="00794E89"/>
    <w:rsid w:val="0079625D"/>
    <w:rsid w:val="00797304"/>
    <w:rsid w:val="00797466"/>
    <w:rsid w:val="00797768"/>
    <w:rsid w:val="00797F00"/>
    <w:rsid w:val="007A0CDF"/>
    <w:rsid w:val="007A21B3"/>
    <w:rsid w:val="007A2F0E"/>
    <w:rsid w:val="007A30C9"/>
    <w:rsid w:val="007A3C5A"/>
    <w:rsid w:val="007A460D"/>
    <w:rsid w:val="007A572A"/>
    <w:rsid w:val="007A5AAB"/>
    <w:rsid w:val="007A7E97"/>
    <w:rsid w:val="007B0165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C9C"/>
    <w:rsid w:val="007C3227"/>
    <w:rsid w:val="007C3897"/>
    <w:rsid w:val="007C4C3B"/>
    <w:rsid w:val="007D232E"/>
    <w:rsid w:val="007D2876"/>
    <w:rsid w:val="007D4E23"/>
    <w:rsid w:val="007D5378"/>
    <w:rsid w:val="007D6C0D"/>
    <w:rsid w:val="007D71CD"/>
    <w:rsid w:val="007E039A"/>
    <w:rsid w:val="007E0B73"/>
    <w:rsid w:val="007E18CB"/>
    <w:rsid w:val="007E1DAD"/>
    <w:rsid w:val="007E3823"/>
    <w:rsid w:val="007F005C"/>
    <w:rsid w:val="007F00AF"/>
    <w:rsid w:val="007F03CE"/>
    <w:rsid w:val="007F17E2"/>
    <w:rsid w:val="007F1DE0"/>
    <w:rsid w:val="007F281B"/>
    <w:rsid w:val="007F2F71"/>
    <w:rsid w:val="007F3464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E3"/>
    <w:rsid w:val="00802128"/>
    <w:rsid w:val="00803CF1"/>
    <w:rsid w:val="0080487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97"/>
    <w:rsid w:val="00821987"/>
    <w:rsid w:val="0082314D"/>
    <w:rsid w:val="00824438"/>
    <w:rsid w:val="0082635B"/>
    <w:rsid w:val="008266E4"/>
    <w:rsid w:val="00826AC6"/>
    <w:rsid w:val="00827597"/>
    <w:rsid w:val="008277DF"/>
    <w:rsid w:val="00827F79"/>
    <w:rsid w:val="008309E9"/>
    <w:rsid w:val="0083182C"/>
    <w:rsid w:val="00834670"/>
    <w:rsid w:val="00834C92"/>
    <w:rsid w:val="00834D96"/>
    <w:rsid w:val="00834EBD"/>
    <w:rsid w:val="0083506E"/>
    <w:rsid w:val="00835934"/>
    <w:rsid w:val="0083777A"/>
    <w:rsid w:val="00840FA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FF3"/>
    <w:rsid w:val="008518FA"/>
    <w:rsid w:val="008547D1"/>
    <w:rsid w:val="00855C11"/>
    <w:rsid w:val="00857FB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3AC"/>
    <w:rsid w:val="00875471"/>
    <w:rsid w:val="008765A3"/>
    <w:rsid w:val="0088039E"/>
    <w:rsid w:val="00880F67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36E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D"/>
    <w:rsid w:val="008A3CD9"/>
    <w:rsid w:val="008A3FEA"/>
    <w:rsid w:val="008A4810"/>
    <w:rsid w:val="008A7321"/>
    <w:rsid w:val="008B0B5A"/>
    <w:rsid w:val="008B3178"/>
    <w:rsid w:val="008B3D5B"/>
    <w:rsid w:val="008B3E65"/>
    <w:rsid w:val="008B3F7B"/>
    <w:rsid w:val="008B507A"/>
    <w:rsid w:val="008B5954"/>
    <w:rsid w:val="008B5BAE"/>
    <w:rsid w:val="008B6454"/>
    <w:rsid w:val="008B76B2"/>
    <w:rsid w:val="008C01B4"/>
    <w:rsid w:val="008C08BC"/>
    <w:rsid w:val="008C2C8C"/>
    <w:rsid w:val="008C5183"/>
    <w:rsid w:val="008C52CF"/>
    <w:rsid w:val="008C716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2E"/>
    <w:rsid w:val="008E16C7"/>
    <w:rsid w:val="008E2D76"/>
    <w:rsid w:val="008E2E7E"/>
    <w:rsid w:val="008E3833"/>
    <w:rsid w:val="008E454D"/>
    <w:rsid w:val="008E4CE4"/>
    <w:rsid w:val="008F0F8F"/>
    <w:rsid w:val="008F20D0"/>
    <w:rsid w:val="008F3EA0"/>
    <w:rsid w:val="008F4FEC"/>
    <w:rsid w:val="008F506D"/>
    <w:rsid w:val="008F58C3"/>
    <w:rsid w:val="008F667D"/>
    <w:rsid w:val="008F6748"/>
    <w:rsid w:val="008F6B32"/>
    <w:rsid w:val="008F7643"/>
    <w:rsid w:val="009001F0"/>
    <w:rsid w:val="00900D1F"/>
    <w:rsid w:val="00900F1C"/>
    <w:rsid w:val="00901646"/>
    <w:rsid w:val="0090205F"/>
    <w:rsid w:val="00902863"/>
    <w:rsid w:val="00902DBC"/>
    <w:rsid w:val="00903668"/>
    <w:rsid w:val="00905BB9"/>
    <w:rsid w:val="00907A99"/>
    <w:rsid w:val="009105BD"/>
    <w:rsid w:val="009112D9"/>
    <w:rsid w:val="00912DBB"/>
    <w:rsid w:val="009132ED"/>
    <w:rsid w:val="009133EC"/>
    <w:rsid w:val="009135DE"/>
    <w:rsid w:val="00913B22"/>
    <w:rsid w:val="0091471A"/>
    <w:rsid w:val="00915719"/>
    <w:rsid w:val="00915E22"/>
    <w:rsid w:val="009168B4"/>
    <w:rsid w:val="00917475"/>
    <w:rsid w:val="009178F8"/>
    <w:rsid w:val="00921E85"/>
    <w:rsid w:val="009225B7"/>
    <w:rsid w:val="00922F69"/>
    <w:rsid w:val="00926699"/>
    <w:rsid w:val="00926FEB"/>
    <w:rsid w:val="00927E5E"/>
    <w:rsid w:val="00927F2A"/>
    <w:rsid w:val="00931798"/>
    <w:rsid w:val="009318A6"/>
    <w:rsid w:val="00931DED"/>
    <w:rsid w:val="00933226"/>
    <w:rsid w:val="0093339D"/>
    <w:rsid w:val="009340BB"/>
    <w:rsid w:val="00934457"/>
    <w:rsid w:val="0093458D"/>
    <w:rsid w:val="00935DB7"/>
    <w:rsid w:val="00936AAE"/>
    <w:rsid w:val="00936C5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8EF"/>
    <w:rsid w:val="00955562"/>
    <w:rsid w:val="00955CAD"/>
    <w:rsid w:val="00955F11"/>
    <w:rsid w:val="00956206"/>
    <w:rsid w:val="009563BD"/>
    <w:rsid w:val="009569E4"/>
    <w:rsid w:val="009600EE"/>
    <w:rsid w:val="00960934"/>
    <w:rsid w:val="00961201"/>
    <w:rsid w:val="00961623"/>
    <w:rsid w:val="00963DA6"/>
    <w:rsid w:val="009644FD"/>
    <w:rsid w:val="009664F2"/>
    <w:rsid w:val="009679B6"/>
    <w:rsid w:val="009679FE"/>
    <w:rsid w:val="00970085"/>
    <w:rsid w:val="00971DDB"/>
    <w:rsid w:val="00971EA9"/>
    <w:rsid w:val="00972728"/>
    <w:rsid w:val="0097277E"/>
    <w:rsid w:val="009729C6"/>
    <w:rsid w:val="00972F63"/>
    <w:rsid w:val="0097360E"/>
    <w:rsid w:val="00974162"/>
    <w:rsid w:val="00974E04"/>
    <w:rsid w:val="0097794A"/>
    <w:rsid w:val="00977EA0"/>
    <w:rsid w:val="00977F13"/>
    <w:rsid w:val="009834DC"/>
    <w:rsid w:val="009838A0"/>
    <w:rsid w:val="00987351"/>
    <w:rsid w:val="00987F65"/>
    <w:rsid w:val="00990910"/>
    <w:rsid w:val="00991417"/>
    <w:rsid w:val="009917D4"/>
    <w:rsid w:val="00992399"/>
    <w:rsid w:val="009924B7"/>
    <w:rsid w:val="009939C9"/>
    <w:rsid w:val="00993FE6"/>
    <w:rsid w:val="00995135"/>
    <w:rsid w:val="009A0113"/>
    <w:rsid w:val="009A10E5"/>
    <w:rsid w:val="009A16C5"/>
    <w:rsid w:val="009A1816"/>
    <w:rsid w:val="009A28E2"/>
    <w:rsid w:val="009A51EF"/>
    <w:rsid w:val="009A6F14"/>
    <w:rsid w:val="009B01FB"/>
    <w:rsid w:val="009B0261"/>
    <w:rsid w:val="009B0949"/>
    <w:rsid w:val="009B0E28"/>
    <w:rsid w:val="009B1CC3"/>
    <w:rsid w:val="009B34EA"/>
    <w:rsid w:val="009B38E5"/>
    <w:rsid w:val="009B399A"/>
    <w:rsid w:val="009B4193"/>
    <w:rsid w:val="009B4BCD"/>
    <w:rsid w:val="009B50D9"/>
    <w:rsid w:val="009B6950"/>
    <w:rsid w:val="009B73AA"/>
    <w:rsid w:val="009B7EB7"/>
    <w:rsid w:val="009C1833"/>
    <w:rsid w:val="009C4994"/>
    <w:rsid w:val="009C78FC"/>
    <w:rsid w:val="009D05A2"/>
    <w:rsid w:val="009D24B0"/>
    <w:rsid w:val="009D4AC2"/>
    <w:rsid w:val="009D52CB"/>
    <w:rsid w:val="009D5862"/>
    <w:rsid w:val="009D5B25"/>
    <w:rsid w:val="009E1F66"/>
    <w:rsid w:val="009E3A42"/>
    <w:rsid w:val="009E6131"/>
    <w:rsid w:val="009E7700"/>
    <w:rsid w:val="009E7F57"/>
    <w:rsid w:val="009F007D"/>
    <w:rsid w:val="009F02B2"/>
    <w:rsid w:val="009F1042"/>
    <w:rsid w:val="009F1912"/>
    <w:rsid w:val="009F282F"/>
    <w:rsid w:val="009F2B41"/>
    <w:rsid w:val="009F333E"/>
    <w:rsid w:val="009F35B3"/>
    <w:rsid w:val="009F385E"/>
    <w:rsid w:val="009F39A3"/>
    <w:rsid w:val="009F3F86"/>
    <w:rsid w:val="009F4515"/>
    <w:rsid w:val="00A011D3"/>
    <w:rsid w:val="00A01B79"/>
    <w:rsid w:val="00A02BAD"/>
    <w:rsid w:val="00A051CE"/>
    <w:rsid w:val="00A063CA"/>
    <w:rsid w:val="00A067AD"/>
    <w:rsid w:val="00A067F7"/>
    <w:rsid w:val="00A06CF3"/>
    <w:rsid w:val="00A073E0"/>
    <w:rsid w:val="00A108BB"/>
    <w:rsid w:val="00A1148A"/>
    <w:rsid w:val="00A11BF6"/>
    <w:rsid w:val="00A1234E"/>
    <w:rsid w:val="00A12B38"/>
    <w:rsid w:val="00A13CD8"/>
    <w:rsid w:val="00A14CA0"/>
    <w:rsid w:val="00A16614"/>
    <w:rsid w:val="00A16A9B"/>
    <w:rsid w:val="00A205C6"/>
    <w:rsid w:val="00A20C63"/>
    <w:rsid w:val="00A20F54"/>
    <w:rsid w:val="00A2133A"/>
    <w:rsid w:val="00A2221F"/>
    <w:rsid w:val="00A22B38"/>
    <w:rsid w:val="00A23872"/>
    <w:rsid w:val="00A23AF1"/>
    <w:rsid w:val="00A272C6"/>
    <w:rsid w:val="00A277ED"/>
    <w:rsid w:val="00A30442"/>
    <w:rsid w:val="00A30D4B"/>
    <w:rsid w:val="00A31010"/>
    <w:rsid w:val="00A31CDA"/>
    <w:rsid w:val="00A31EE1"/>
    <w:rsid w:val="00A32201"/>
    <w:rsid w:val="00A32511"/>
    <w:rsid w:val="00A346B3"/>
    <w:rsid w:val="00A35224"/>
    <w:rsid w:val="00A3666F"/>
    <w:rsid w:val="00A36AD7"/>
    <w:rsid w:val="00A36D95"/>
    <w:rsid w:val="00A40825"/>
    <w:rsid w:val="00A409C9"/>
    <w:rsid w:val="00A41647"/>
    <w:rsid w:val="00A4412F"/>
    <w:rsid w:val="00A44190"/>
    <w:rsid w:val="00A45918"/>
    <w:rsid w:val="00A45ABC"/>
    <w:rsid w:val="00A4651A"/>
    <w:rsid w:val="00A4704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8CD"/>
    <w:rsid w:val="00A529E6"/>
    <w:rsid w:val="00A53744"/>
    <w:rsid w:val="00A537E6"/>
    <w:rsid w:val="00A53B3D"/>
    <w:rsid w:val="00A53C09"/>
    <w:rsid w:val="00A54688"/>
    <w:rsid w:val="00A553FA"/>
    <w:rsid w:val="00A55483"/>
    <w:rsid w:val="00A55E81"/>
    <w:rsid w:val="00A561F2"/>
    <w:rsid w:val="00A567FD"/>
    <w:rsid w:val="00A57354"/>
    <w:rsid w:val="00A5761E"/>
    <w:rsid w:val="00A6181B"/>
    <w:rsid w:val="00A61F9A"/>
    <w:rsid w:val="00A64FEC"/>
    <w:rsid w:val="00A653FF"/>
    <w:rsid w:val="00A6750C"/>
    <w:rsid w:val="00A67E32"/>
    <w:rsid w:val="00A71A94"/>
    <w:rsid w:val="00A71C12"/>
    <w:rsid w:val="00A71C86"/>
    <w:rsid w:val="00A759BE"/>
    <w:rsid w:val="00A76078"/>
    <w:rsid w:val="00A76687"/>
    <w:rsid w:val="00A76B24"/>
    <w:rsid w:val="00A76D87"/>
    <w:rsid w:val="00A805DA"/>
    <w:rsid w:val="00A80E2B"/>
    <w:rsid w:val="00A826A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95"/>
    <w:rsid w:val="00A936BA"/>
    <w:rsid w:val="00A94FBD"/>
    <w:rsid w:val="00A96462"/>
    <w:rsid w:val="00A965FE"/>
    <w:rsid w:val="00A97E3D"/>
    <w:rsid w:val="00AA01DF"/>
    <w:rsid w:val="00AA120E"/>
    <w:rsid w:val="00AA1323"/>
    <w:rsid w:val="00AA2137"/>
    <w:rsid w:val="00AA4735"/>
    <w:rsid w:val="00AA4A17"/>
    <w:rsid w:val="00AA5AA2"/>
    <w:rsid w:val="00AA5DA9"/>
    <w:rsid w:val="00AA68AA"/>
    <w:rsid w:val="00AA6ADF"/>
    <w:rsid w:val="00AA6FCF"/>
    <w:rsid w:val="00AA78AC"/>
    <w:rsid w:val="00AA7CB0"/>
    <w:rsid w:val="00AA7E74"/>
    <w:rsid w:val="00AB01B9"/>
    <w:rsid w:val="00AB03E0"/>
    <w:rsid w:val="00AB06E5"/>
    <w:rsid w:val="00AB5719"/>
    <w:rsid w:val="00AB5FD8"/>
    <w:rsid w:val="00AC0A0B"/>
    <w:rsid w:val="00AC0F5F"/>
    <w:rsid w:val="00AC1B44"/>
    <w:rsid w:val="00AC3042"/>
    <w:rsid w:val="00AC36C6"/>
    <w:rsid w:val="00AC4C96"/>
    <w:rsid w:val="00AC4E73"/>
    <w:rsid w:val="00AC5614"/>
    <w:rsid w:val="00AC5A72"/>
    <w:rsid w:val="00AC5B22"/>
    <w:rsid w:val="00AC5C93"/>
    <w:rsid w:val="00AC719B"/>
    <w:rsid w:val="00AD147F"/>
    <w:rsid w:val="00AD3C5E"/>
    <w:rsid w:val="00AD48A8"/>
    <w:rsid w:val="00AD4C1D"/>
    <w:rsid w:val="00AD50CB"/>
    <w:rsid w:val="00AD5637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5E4A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3B"/>
    <w:rsid w:val="00AF7553"/>
    <w:rsid w:val="00B0029D"/>
    <w:rsid w:val="00B00330"/>
    <w:rsid w:val="00B03972"/>
    <w:rsid w:val="00B0418F"/>
    <w:rsid w:val="00B04A5D"/>
    <w:rsid w:val="00B052E3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3EE"/>
    <w:rsid w:val="00B13B24"/>
    <w:rsid w:val="00B15DEA"/>
    <w:rsid w:val="00B16CF8"/>
    <w:rsid w:val="00B17428"/>
    <w:rsid w:val="00B233A6"/>
    <w:rsid w:val="00B248F1"/>
    <w:rsid w:val="00B2527E"/>
    <w:rsid w:val="00B258B7"/>
    <w:rsid w:val="00B25A15"/>
    <w:rsid w:val="00B30E57"/>
    <w:rsid w:val="00B30EE8"/>
    <w:rsid w:val="00B320DB"/>
    <w:rsid w:val="00B3255D"/>
    <w:rsid w:val="00B32CA7"/>
    <w:rsid w:val="00B33875"/>
    <w:rsid w:val="00B3400A"/>
    <w:rsid w:val="00B349F6"/>
    <w:rsid w:val="00B35146"/>
    <w:rsid w:val="00B35272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D88"/>
    <w:rsid w:val="00B5134A"/>
    <w:rsid w:val="00B528A8"/>
    <w:rsid w:val="00B52AE6"/>
    <w:rsid w:val="00B53491"/>
    <w:rsid w:val="00B537E2"/>
    <w:rsid w:val="00B54C56"/>
    <w:rsid w:val="00B54DA1"/>
    <w:rsid w:val="00B550C7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25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9"/>
    <w:rsid w:val="00B80B7C"/>
    <w:rsid w:val="00B82D1A"/>
    <w:rsid w:val="00B838D8"/>
    <w:rsid w:val="00B83EC9"/>
    <w:rsid w:val="00B84604"/>
    <w:rsid w:val="00B846D2"/>
    <w:rsid w:val="00B8502B"/>
    <w:rsid w:val="00B857CC"/>
    <w:rsid w:val="00B86649"/>
    <w:rsid w:val="00B878F8"/>
    <w:rsid w:val="00B9052A"/>
    <w:rsid w:val="00B90C22"/>
    <w:rsid w:val="00B91142"/>
    <w:rsid w:val="00B95704"/>
    <w:rsid w:val="00B96945"/>
    <w:rsid w:val="00BA0010"/>
    <w:rsid w:val="00BA1520"/>
    <w:rsid w:val="00BA1941"/>
    <w:rsid w:val="00BA2129"/>
    <w:rsid w:val="00BA2B03"/>
    <w:rsid w:val="00BA33EE"/>
    <w:rsid w:val="00BA3C48"/>
    <w:rsid w:val="00BB07B6"/>
    <w:rsid w:val="00BB099C"/>
    <w:rsid w:val="00BB0F37"/>
    <w:rsid w:val="00BB420C"/>
    <w:rsid w:val="00BB59E0"/>
    <w:rsid w:val="00BB77CD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E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AB1"/>
    <w:rsid w:val="00BE6E85"/>
    <w:rsid w:val="00BE7862"/>
    <w:rsid w:val="00BE7AC1"/>
    <w:rsid w:val="00BF00A8"/>
    <w:rsid w:val="00BF0275"/>
    <w:rsid w:val="00BF1E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49D7"/>
    <w:rsid w:val="00C062E9"/>
    <w:rsid w:val="00C1005D"/>
    <w:rsid w:val="00C137E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313"/>
    <w:rsid w:val="00C23B07"/>
    <w:rsid w:val="00C24B50"/>
    <w:rsid w:val="00C24D7B"/>
    <w:rsid w:val="00C258B0"/>
    <w:rsid w:val="00C271F2"/>
    <w:rsid w:val="00C2749A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99"/>
    <w:rsid w:val="00C4204D"/>
    <w:rsid w:val="00C443A0"/>
    <w:rsid w:val="00C4488B"/>
    <w:rsid w:val="00C46193"/>
    <w:rsid w:val="00C463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E0E"/>
    <w:rsid w:val="00C80A4A"/>
    <w:rsid w:val="00C80BE8"/>
    <w:rsid w:val="00C84125"/>
    <w:rsid w:val="00C8423D"/>
    <w:rsid w:val="00C8588B"/>
    <w:rsid w:val="00C85D8C"/>
    <w:rsid w:val="00C864B6"/>
    <w:rsid w:val="00C86DD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33"/>
    <w:rsid w:val="00CA240B"/>
    <w:rsid w:val="00CA2EF0"/>
    <w:rsid w:val="00CA318A"/>
    <w:rsid w:val="00CA3F83"/>
    <w:rsid w:val="00CA5EFA"/>
    <w:rsid w:val="00CA63DD"/>
    <w:rsid w:val="00CA6B3B"/>
    <w:rsid w:val="00CA6BBE"/>
    <w:rsid w:val="00CA74B1"/>
    <w:rsid w:val="00CB0B27"/>
    <w:rsid w:val="00CB1B55"/>
    <w:rsid w:val="00CB206E"/>
    <w:rsid w:val="00CB26D8"/>
    <w:rsid w:val="00CB2793"/>
    <w:rsid w:val="00CB2FBA"/>
    <w:rsid w:val="00CB3091"/>
    <w:rsid w:val="00CB412D"/>
    <w:rsid w:val="00CB4BC3"/>
    <w:rsid w:val="00CB5168"/>
    <w:rsid w:val="00CB6782"/>
    <w:rsid w:val="00CB6A20"/>
    <w:rsid w:val="00CC159B"/>
    <w:rsid w:val="00CC1D44"/>
    <w:rsid w:val="00CC1EB6"/>
    <w:rsid w:val="00CC1F95"/>
    <w:rsid w:val="00CC2512"/>
    <w:rsid w:val="00CC2C99"/>
    <w:rsid w:val="00CC32F0"/>
    <w:rsid w:val="00CC4BED"/>
    <w:rsid w:val="00CC4C2F"/>
    <w:rsid w:val="00CC63C4"/>
    <w:rsid w:val="00CC777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C6F"/>
    <w:rsid w:val="00CE041F"/>
    <w:rsid w:val="00CE0DAE"/>
    <w:rsid w:val="00CE156C"/>
    <w:rsid w:val="00CE2010"/>
    <w:rsid w:val="00CE2423"/>
    <w:rsid w:val="00CE34BE"/>
    <w:rsid w:val="00CE372B"/>
    <w:rsid w:val="00CE40FF"/>
    <w:rsid w:val="00CE413D"/>
    <w:rsid w:val="00CE45B0"/>
    <w:rsid w:val="00CF04F4"/>
    <w:rsid w:val="00CF085D"/>
    <w:rsid w:val="00CF1294"/>
    <w:rsid w:val="00CF1CB6"/>
    <w:rsid w:val="00CF511F"/>
    <w:rsid w:val="00CF518A"/>
    <w:rsid w:val="00CF54A9"/>
    <w:rsid w:val="00CF5EB6"/>
    <w:rsid w:val="00CF6CF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8FE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48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0E"/>
    <w:rsid w:val="00D2138D"/>
    <w:rsid w:val="00D21483"/>
    <w:rsid w:val="00D22F16"/>
    <w:rsid w:val="00D23872"/>
    <w:rsid w:val="00D23CA5"/>
    <w:rsid w:val="00D23D99"/>
    <w:rsid w:val="00D23F40"/>
    <w:rsid w:val="00D24951"/>
    <w:rsid w:val="00D26DCB"/>
    <w:rsid w:val="00D27775"/>
    <w:rsid w:val="00D279CF"/>
    <w:rsid w:val="00D3089A"/>
    <w:rsid w:val="00D33703"/>
    <w:rsid w:val="00D33A1F"/>
    <w:rsid w:val="00D3448A"/>
    <w:rsid w:val="00D34835"/>
    <w:rsid w:val="00D34B49"/>
    <w:rsid w:val="00D34E7E"/>
    <w:rsid w:val="00D3525C"/>
    <w:rsid w:val="00D3583B"/>
    <w:rsid w:val="00D3637F"/>
    <w:rsid w:val="00D36911"/>
    <w:rsid w:val="00D37B17"/>
    <w:rsid w:val="00D406CF"/>
    <w:rsid w:val="00D4094B"/>
    <w:rsid w:val="00D40D29"/>
    <w:rsid w:val="00D42077"/>
    <w:rsid w:val="00D42DF1"/>
    <w:rsid w:val="00D43D6D"/>
    <w:rsid w:val="00D45370"/>
    <w:rsid w:val="00D45AE1"/>
    <w:rsid w:val="00D45BB9"/>
    <w:rsid w:val="00D46C45"/>
    <w:rsid w:val="00D46F83"/>
    <w:rsid w:val="00D478C5"/>
    <w:rsid w:val="00D47A9D"/>
    <w:rsid w:val="00D508F1"/>
    <w:rsid w:val="00D51402"/>
    <w:rsid w:val="00D51B2C"/>
    <w:rsid w:val="00D51DCA"/>
    <w:rsid w:val="00D53AFF"/>
    <w:rsid w:val="00D54B66"/>
    <w:rsid w:val="00D5517D"/>
    <w:rsid w:val="00D552C8"/>
    <w:rsid w:val="00D56234"/>
    <w:rsid w:val="00D574ED"/>
    <w:rsid w:val="00D60D34"/>
    <w:rsid w:val="00D61127"/>
    <w:rsid w:val="00D611C9"/>
    <w:rsid w:val="00D611E9"/>
    <w:rsid w:val="00D61232"/>
    <w:rsid w:val="00D61A49"/>
    <w:rsid w:val="00D6209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8EC"/>
    <w:rsid w:val="00D74406"/>
    <w:rsid w:val="00D74B4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9C"/>
    <w:rsid w:val="00D900B5"/>
    <w:rsid w:val="00D9138D"/>
    <w:rsid w:val="00D9389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F21"/>
    <w:rsid w:val="00DA301F"/>
    <w:rsid w:val="00DA3317"/>
    <w:rsid w:val="00DA5696"/>
    <w:rsid w:val="00DA732B"/>
    <w:rsid w:val="00DB003B"/>
    <w:rsid w:val="00DB021B"/>
    <w:rsid w:val="00DB079A"/>
    <w:rsid w:val="00DB0942"/>
    <w:rsid w:val="00DB39AA"/>
    <w:rsid w:val="00DB4943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4E7"/>
    <w:rsid w:val="00DE1590"/>
    <w:rsid w:val="00DE1A9D"/>
    <w:rsid w:val="00DE200A"/>
    <w:rsid w:val="00DE2818"/>
    <w:rsid w:val="00DE37E0"/>
    <w:rsid w:val="00DE5CE9"/>
    <w:rsid w:val="00DE6377"/>
    <w:rsid w:val="00DE6AA3"/>
    <w:rsid w:val="00DE6C4A"/>
    <w:rsid w:val="00DE710A"/>
    <w:rsid w:val="00DE718D"/>
    <w:rsid w:val="00DE72E7"/>
    <w:rsid w:val="00DE7FE1"/>
    <w:rsid w:val="00DF1426"/>
    <w:rsid w:val="00DF3C1E"/>
    <w:rsid w:val="00DF4068"/>
    <w:rsid w:val="00DF4FB1"/>
    <w:rsid w:val="00E009BC"/>
    <w:rsid w:val="00E035C2"/>
    <w:rsid w:val="00E03B65"/>
    <w:rsid w:val="00E052D3"/>
    <w:rsid w:val="00E05948"/>
    <w:rsid w:val="00E06D64"/>
    <w:rsid w:val="00E072CB"/>
    <w:rsid w:val="00E11A33"/>
    <w:rsid w:val="00E12272"/>
    <w:rsid w:val="00E12431"/>
    <w:rsid w:val="00E124DB"/>
    <w:rsid w:val="00E12ECE"/>
    <w:rsid w:val="00E14A23"/>
    <w:rsid w:val="00E15B3E"/>
    <w:rsid w:val="00E161EA"/>
    <w:rsid w:val="00E16576"/>
    <w:rsid w:val="00E176FF"/>
    <w:rsid w:val="00E17A28"/>
    <w:rsid w:val="00E17A7B"/>
    <w:rsid w:val="00E17BF8"/>
    <w:rsid w:val="00E206C8"/>
    <w:rsid w:val="00E23F2E"/>
    <w:rsid w:val="00E2401A"/>
    <w:rsid w:val="00E264F5"/>
    <w:rsid w:val="00E31742"/>
    <w:rsid w:val="00E3248C"/>
    <w:rsid w:val="00E3368C"/>
    <w:rsid w:val="00E33D60"/>
    <w:rsid w:val="00E33FAA"/>
    <w:rsid w:val="00E34F0A"/>
    <w:rsid w:val="00E35C0D"/>
    <w:rsid w:val="00E364F0"/>
    <w:rsid w:val="00E36EF2"/>
    <w:rsid w:val="00E37619"/>
    <w:rsid w:val="00E40A5B"/>
    <w:rsid w:val="00E40C0A"/>
    <w:rsid w:val="00E421F9"/>
    <w:rsid w:val="00E42267"/>
    <w:rsid w:val="00E435EE"/>
    <w:rsid w:val="00E45306"/>
    <w:rsid w:val="00E517BF"/>
    <w:rsid w:val="00E52B35"/>
    <w:rsid w:val="00E52EE8"/>
    <w:rsid w:val="00E55256"/>
    <w:rsid w:val="00E55739"/>
    <w:rsid w:val="00E55E27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EDA"/>
    <w:rsid w:val="00E64540"/>
    <w:rsid w:val="00E64B1B"/>
    <w:rsid w:val="00E662A9"/>
    <w:rsid w:val="00E66821"/>
    <w:rsid w:val="00E66D3C"/>
    <w:rsid w:val="00E705FF"/>
    <w:rsid w:val="00E706D5"/>
    <w:rsid w:val="00E70E53"/>
    <w:rsid w:val="00E7127C"/>
    <w:rsid w:val="00E712DB"/>
    <w:rsid w:val="00E72653"/>
    <w:rsid w:val="00E726EF"/>
    <w:rsid w:val="00E72E84"/>
    <w:rsid w:val="00E73D6A"/>
    <w:rsid w:val="00E73FB6"/>
    <w:rsid w:val="00E7493A"/>
    <w:rsid w:val="00E77B34"/>
    <w:rsid w:val="00E804AE"/>
    <w:rsid w:val="00E80F33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B8"/>
    <w:rsid w:val="00E93532"/>
    <w:rsid w:val="00E93C55"/>
    <w:rsid w:val="00E94620"/>
    <w:rsid w:val="00E949D2"/>
    <w:rsid w:val="00E94E03"/>
    <w:rsid w:val="00E95E05"/>
    <w:rsid w:val="00E95FC3"/>
    <w:rsid w:val="00E96774"/>
    <w:rsid w:val="00E974B9"/>
    <w:rsid w:val="00EA0377"/>
    <w:rsid w:val="00EA2010"/>
    <w:rsid w:val="00EA40BE"/>
    <w:rsid w:val="00EA5D85"/>
    <w:rsid w:val="00EA684F"/>
    <w:rsid w:val="00EB21AD"/>
    <w:rsid w:val="00EB4C54"/>
    <w:rsid w:val="00EB4C9D"/>
    <w:rsid w:val="00EB531C"/>
    <w:rsid w:val="00EB5B08"/>
    <w:rsid w:val="00EB65D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22E"/>
    <w:rsid w:val="00EC5AA5"/>
    <w:rsid w:val="00EC6EFB"/>
    <w:rsid w:val="00ED0D61"/>
    <w:rsid w:val="00ED191C"/>
    <w:rsid w:val="00ED3C21"/>
    <w:rsid w:val="00ED4561"/>
    <w:rsid w:val="00ED4AF7"/>
    <w:rsid w:val="00ED5BC3"/>
    <w:rsid w:val="00ED5EBB"/>
    <w:rsid w:val="00ED696E"/>
    <w:rsid w:val="00ED69C1"/>
    <w:rsid w:val="00ED6EE3"/>
    <w:rsid w:val="00ED6FBB"/>
    <w:rsid w:val="00ED78AD"/>
    <w:rsid w:val="00ED7FC8"/>
    <w:rsid w:val="00EE0FD1"/>
    <w:rsid w:val="00EE12C6"/>
    <w:rsid w:val="00EE1929"/>
    <w:rsid w:val="00EE1F0B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778"/>
    <w:rsid w:val="00F24448"/>
    <w:rsid w:val="00F25D79"/>
    <w:rsid w:val="00F2702F"/>
    <w:rsid w:val="00F277A3"/>
    <w:rsid w:val="00F3025C"/>
    <w:rsid w:val="00F3032C"/>
    <w:rsid w:val="00F31254"/>
    <w:rsid w:val="00F318AF"/>
    <w:rsid w:val="00F3197D"/>
    <w:rsid w:val="00F32329"/>
    <w:rsid w:val="00F32688"/>
    <w:rsid w:val="00F3347A"/>
    <w:rsid w:val="00F33B6E"/>
    <w:rsid w:val="00F35A98"/>
    <w:rsid w:val="00F36573"/>
    <w:rsid w:val="00F37708"/>
    <w:rsid w:val="00F409C8"/>
    <w:rsid w:val="00F4124B"/>
    <w:rsid w:val="00F42A44"/>
    <w:rsid w:val="00F43DA2"/>
    <w:rsid w:val="00F4456D"/>
    <w:rsid w:val="00F44FC5"/>
    <w:rsid w:val="00F45326"/>
    <w:rsid w:val="00F45549"/>
    <w:rsid w:val="00F4577C"/>
    <w:rsid w:val="00F465BB"/>
    <w:rsid w:val="00F479AB"/>
    <w:rsid w:val="00F47D5C"/>
    <w:rsid w:val="00F47EB2"/>
    <w:rsid w:val="00F505AB"/>
    <w:rsid w:val="00F5143A"/>
    <w:rsid w:val="00F520FB"/>
    <w:rsid w:val="00F53EFE"/>
    <w:rsid w:val="00F540C2"/>
    <w:rsid w:val="00F54136"/>
    <w:rsid w:val="00F5486D"/>
    <w:rsid w:val="00F5529F"/>
    <w:rsid w:val="00F5622B"/>
    <w:rsid w:val="00F5678D"/>
    <w:rsid w:val="00F57450"/>
    <w:rsid w:val="00F57F64"/>
    <w:rsid w:val="00F60511"/>
    <w:rsid w:val="00F61708"/>
    <w:rsid w:val="00F62145"/>
    <w:rsid w:val="00F62A6F"/>
    <w:rsid w:val="00F63A74"/>
    <w:rsid w:val="00F63C54"/>
    <w:rsid w:val="00F64D04"/>
    <w:rsid w:val="00F71670"/>
    <w:rsid w:val="00F71751"/>
    <w:rsid w:val="00F71998"/>
    <w:rsid w:val="00F720E9"/>
    <w:rsid w:val="00F738A2"/>
    <w:rsid w:val="00F739B2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31C"/>
    <w:rsid w:val="00F90077"/>
    <w:rsid w:val="00F90B57"/>
    <w:rsid w:val="00F9155E"/>
    <w:rsid w:val="00F92288"/>
    <w:rsid w:val="00F934AB"/>
    <w:rsid w:val="00F93563"/>
    <w:rsid w:val="00F95A44"/>
    <w:rsid w:val="00F968C8"/>
    <w:rsid w:val="00F969E8"/>
    <w:rsid w:val="00FA08E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F91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0E55"/>
    <w:rsid w:val="00FD2027"/>
    <w:rsid w:val="00FD2543"/>
    <w:rsid w:val="00FD258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8F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E970DA"/>
  <w15:docId w15:val="{0E4C19AE-B62E-4C43-BDC8-EFE6BD6D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37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uiPriority w:val="99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uiPriority w:val="99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uiPriority w:val="9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3D3D5A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3D3D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3D3D5A"/>
    <w:rPr>
      <w:vertAlign w:val="superscript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537966"/>
    <w:rPr>
      <w:color w:val="605E5C"/>
      <w:shd w:val="clear" w:color="auto" w:fill="E1DFDD"/>
    </w:rPr>
  </w:style>
  <w:style w:type="paragraph" w:customStyle="1" w:styleId="msonormal0">
    <w:name w:val="msonormal"/>
    <w:basedOn w:val="a2"/>
    <w:uiPriority w:val="99"/>
    <w:rsid w:val="004759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f5">
    <w:name w:val="FollowedHyperlink"/>
    <w:basedOn w:val="a3"/>
    <w:uiPriority w:val="99"/>
    <w:semiHidden/>
    <w:unhideWhenUsed/>
    <w:rsid w:val="00592957"/>
    <w:rPr>
      <w:color w:val="800080" w:themeColor="followedHyperlink"/>
      <w:u w:val="single"/>
    </w:rPr>
  </w:style>
  <w:style w:type="character" w:customStyle="1" w:styleId="2f">
    <w:name w:val="Неразрешенное упоминание2"/>
    <w:basedOn w:val="a3"/>
    <w:uiPriority w:val="99"/>
    <w:semiHidden/>
    <w:unhideWhenUsed/>
    <w:rsid w:val="00933226"/>
    <w:rPr>
      <w:color w:val="605E5C"/>
      <w:shd w:val="clear" w:color="auto" w:fill="E1DFDD"/>
    </w:rPr>
  </w:style>
  <w:style w:type="character" w:customStyle="1" w:styleId="39">
    <w:name w:val="Неразрешенное упоминание3"/>
    <w:basedOn w:val="a3"/>
    <w:uiPriority w:val="99"/>
    <w:semiHidden/>
    <w:unhideWhenUsed/>
    <w:rsid w:val="00C2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2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70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7701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45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639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72">
          <w:marLeft w:val="749"/>
          <w:marRight w:val="14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znanium.com/catalog/document?id=358142" TargetMode="Externa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docs.microsoft.com/ru-ru/visualstudio/releases/2019/release-notes-preview" TargetMode="External"/><Relationship Id="rId21" Type="http://schemas.openxmlformats.org/officeDocument/2006/relationships/hyperlink" Target="https://znanium.com/catalog/document?id=330782" TargetMode="External"/><Relationship Id="rId34" Type="http://schemas.openxmlformats.org/officeDocument/2006/relationships/hyperlink" Target="https://docs.microsoft.com/ru-ru/visualstudio/releases/2019/release-notes-preview" TargetMode="External"/><Relationship Id="rId42" Type="http://schemas.openxmlformats.org/officeDocument/2006/relationships/hyperlink" Target="https://docs.microsoft.com/ru-ru/visualstudio/releases/2019/release-notes-preview" TargetMode="External"/><Relationship Id="rId47" Type="http://schemas.openxmlformats.org/officeDocument/2006/relationships/hyperlink" Target="https://docs.microsoft.com/ru-ru/visualstudio/releases/2019/release-notes-pre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webofknowledge.com/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znanium.com/catalog/document?id=86939" TargetMode="External"/><Relationship Id="rId32" Type="http://schemas.openxmlformats.org/officeDocument/2006/relationships/hyperlink" Target="https://docs.microsoft.com/ru-ru/visualstudio/releases/2019/release-notes-preview" TargetMode="External"/><Relationship Id="rId37" Type="http://schemas.openxmlformats.org/officeDocument/2006/relationships/hyperlink" Target="https://docs.microsoft.com/ru-ru/visualstudio/releases/2019/release-notes-preview" TargetMode="External"/><Relationship Id="rId40" Type="http://schemas.openxmlformats.org/officeDocument/2006/relationships/hyperlink" Target="https://docs.microsoft.com/ru-ru/visualstudio/releases/2019/release-notes-preview" TargetMode="External"/><Relationship Id="rId45" Type="http://schemas.openxmlformats.org/officeDocument/2006/relationships/hyperlink" Target="https://docs.microsoft.com/ru-ru/visualstudio/releases/2019/release-notes-previ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document?id=193721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docs.microsoft.com/ru-ru/visualstudio/releases/2019/release-notes-preview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znanium.com/catalog/document?id=373503" TargetMode="External"/><Relationship Id="rId31" Type="http://schemas.openxmlformats.org/officeDocument/2006/relationships/hyperlink" Target="https://docs.microsoft.com/ru-ru/visualstudio/releases/2019/release-notes-preview" TargetMode="External"/><Relationship Id="rId44" Type="http://schemas.openxmlformats.org/officeDocument/2006/relationships/hyperlink" Target="https://docs.microsoft.com/ru-ru/visualstudio/releases/2019/release-notes-pre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document?id=92122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docs.microsoft.com/ru-ru/visualstudio/releases/2019/release-notes-preview" TargetMode="External"/><Relationship Id="rId35" Type="http://schemas.openxmlformats.org/officeDocument/2006/relationships/hyperlink" Target="https://docs.microsoft.com/ru-ru/visualstudio/releases/2019/release-notes-preview" TargetMode="External"/><Relationship Id="rId43" Type="http://schemas.openxmlformats.org/officeDocument/2006/relationships/hyperlink" Target="https://docs.microsoft.com/ru-ru/visualstudio/releases/2019/release-notes-preview" TargetMode="External"/><Relationship Id="rId48" Type="http://schemas.openxmlformats.org/officeDocument/2006/relationships/hyperlink" Target="https://docs.microsoft.com/ru-ru/visualstudio/releases/2019/release-notes-preview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znanium.com/catalog/document?id=221856" TargetMode="External"/><Relationship Id="rId33" Type="http://schemas.openxmlformats.org/officeDocument/2006/relationships/hyperlink" Target="https://docs.microsoft.com/ru-ru/visualstudio/releases/2019/release-notes-preview" TargetMode="External"/><Relationship Id="rId38" Type="http://schemas.openxmlformats.org/officeDocument/2006/relationships/hyperlink" Target="https://docs.microsoft.com/ru-ru/visualstudio/releases/2019/release-notes-preview" TargetMode="External"/><Relationship Id="rId46" Type="http://schemas.openxmlformats.org/officeDocument/2006/relationships/hyperlink" Target="https://docs.microsoft.com/ru-ru/visualstudio/releases/2019/release-notes-preview" TargetMode="External"/><Relationship Id="rId20" Type="http://schemas.openxmlformats.org/officeDocument/2006/relationships/hyperlink" Target="https://znanium.com/catalog/document?id=378179" TargetMode="External"/><Relationship Id="rId41" Type="http://schemas.openxmlformats.org/officeDocument/2006/relationships/hyperlink" Target="https://docs.microsoft.com/ru-ru/visualstudio/releases/2019/release-notes-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F28F-E750-48ED-AD91-EA66EC72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6</Pages>
  <Words>7307</Words>
  <Characters>416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Ветрова</cp:lastModifiedBy>
  <cp:revision>151</cp:revision>
  <cp:lastPrinted>2021-11-26T20:15:00Z</cp:lastPrinted>
  <dcterms:created xsi:type="dcterms:W3CDTF">2021-11-17T09:03:00Z</dcterms:created>
  <dcterms:modified xsi:type="dcterms:W3CDTF">2022-02-17T11:13:00Z</dcterms:modified>
</cp:coreProperties>
</file>